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CD31C" w14:textId="28B076F5" w:rsidR="003E0378" w:rsidRDefault="003E0378" w:rsidP="003E0378">
      <w:pPr>
        <w:pStyle w:val="Web"/>
        <w:spacing w:before="0" w:beforeAutospacing="0" w:after="0" w:afterAutospacing="0" w:line="100" w:lineRule="atLeast"/>
        <w:jc w:val="both"/>
        <w:rPr>
          <w:rFonts w:hint="default"/>
          <w:sz w:val="20"/>
          <w:szCs w:val="20"/>
          <w:shd w:val="pct15" w:color="auto" w:fill="FFFFFF"/>
        </w:rPr>
      </w:pPr>
      <w:r w:rsidRPr="003E0378">
        <w:rPr>
          <w:sz w:val="20"/>
          <w:szCs w:val="20"/>
          <w:shd w:val="pct15" w:color="auto" w:fill="FFFFFF"/>
        </w:rPr>
        <w:t>1ページ目T</w:t>
      </w:r>
      <w:r w:rsidRPr="003E0378">
        <w:rPr>
          <w:rFonts w:hint="default"/>
          <w:sz w:val="20"/>
          <w:szCs w:val="20"/>
          <w:shd w:val="pct15" w:color="auto" w:fill="FFFFFF"/>
        </w:rPr>
        <w:t>op</w:t>
      </w:r>
    </w:p>
    <w:p w14:paraId="7E5BC1EB" w14:textId="036E7023" w:rsidR="00A230A4" w:rsidRDefault="00A230A4" w:rsidP="003E0378">
      <w:pPr>
        <w:pStyle w:val="Web"/>
        <w:spacing w:before="0" w:beforeAutospacing="0" w:after="0" w:afterAutospacing="0" w:line="100" w:lineRule="atLeast"/>
        <w:jc w:val="both"/>
        <w:rPr>
          <w:rFonts w:hint="default"/>
          <w:sz w:val="20"/>
          <w:szCs w:val="20"/>
        </w:rPr>
      </w:pPr>
    </w:p>
    <w:tbl>
      <w:tblPr>
        <w:tblStyle w:val="ab"/>
        <w:tblW w:w="0" w:type="auto"/>
        <w:tblInd w:w="53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49"/>
      </w:tblGrid>
      <w:tr w:rsidR="002E28D3" w14:paraId="34A99E81" w14:textId="77777777" w:rsidTr="00733DEB">
        <w:trPr>
          <w:trHeight w:val="397"/>
        </w:trPr>
        <w:tc>
          <w:tcPr>
            <w:tcW w:w="1276" w:type="dxa"/>
            <w:vAlign w:val="center"/>
          </w:tcPr>
          <w:p w14:paraId="6CDE2000" w14:textId="67A82F7E" w:rsidR="002E28D3" w:rsidRDefault="002E28D3" w:rsidP="00314191">
            <w:pPr>
              <w:pStyle w:val="Web"/>
              <w:spacing w:before="0" w:beforeAutospacing="0" w:after="0" w:afterAutospacing="0" w:line="100" w:lineRule="atLeast"/>
              <w:ind w:rightChars="14" w:right="34"/>
              <w:jc w:val="center"/>
              <w:rPr>
                <w:rFonts w:hint="default"/>
              </w:rPr>
            </w:pPr>
            <w:r>
              <w:t>受付番号</w:t>
            </w:r>
          </w:p>
        </w:tc>
        <w:sdt>
          <w:sdtPr>
            <w:id w:val="1779679270"/>
            <w:lock w:val="sdtLocked"/>
            <w:placeholder>
              <w:docPart w:val="6B3343C1C4814EA2A8AB26E25C4F309F"/>
            </w:placeholder>
            <w:showingPlcHdr/>
            <w:text/>
          </w:sdtPr>
          <w:sdtEndPr/>
          <w:sdtContent>
            <w:tc>
              <w:tcPr>
                <w:tcW w:w="3549" w:type="dxa"/>
                <w:vAlign w:val="center"/>
              </w:tcPr>
              <w:p w14:paraId="207E9F15" w14:textId="5AFC5FF2" w:rsidR="002E28D3" w:rsidRDefault="00733DEB" w:rsidP="00733DEB">
                <w:pPr>
                  <w:pStyle w:val="Web"/>
                  <w:spacing w:line="100" w:lineRule="atLeast"/>
                  <w:ind w:right="39"/>
                  <w:jc w:val="right"/>
                  <w:rPr>
                    <w:rFonts w:hint="default"/>
                  </w:rPr>
                </w:pPr>
                <w:r>
                  <w:t xml:space="preserve">　</w:t>
                </w:r>
              </w:p>
            </w:tc>
          </w:sdtContent>
        </w:sdt>
      </w:tr>
    </w:tbl>
    <w:p w14:paraId="6D657D77" w14:textId="71F8C34F" w:rsidR="002D2400" w:rsidRDefault="002D2400" w:rsidP="002D2400">
      <w:pPr>
        <w:pStyle w:val="Web"/>
        <w:spacing w:before="0" w:beforeAutospacing="0" w:after="0" w:afterAutospacing="0" w:line="100" w:lineRule="atLeast"/>
        <w:jc w:val="right"/>
        <w:rPr>
          <w:rFonts w:hint="default"/>
          <w:sz w:val="20"/>
          <w:szCs w:val="20"/>
        </w:rPr>
      </w:pPr>
      <w:r w:rsidRPr="00987B75">
        <w:rPr>
          <w:sz w:val="20"/>
          <w:szCs w:val="20"/>
        </w:rPr>
        <w:t>（必ずホームページより受付番号を取得</w:t>
      </w:r>
      <w:r w:rsidR="0060235D" w:rsidRPr="00987B75">
        <w:rPr>
          <w:sz w:val="20"/>
          <w:szCs w:val="20"/>
        </w:rPr>
        <w:t>して</w:t>
      </w:r>
      <w:r w:rsidR="00FE3FA0">
        <w:rPr>
          <w:sz w:val="20"/>
          <w:szCs w:val="20"/>
        </w:rPr>
        <w:t>ください。</w:t>
      </w:r>
      <w:hyperlink r:id="rId8" w:history="1">
        <w:r w:rsidR="008E4A0E" w:rsidRPr="001438D7">
          <w:rPr>
            <w:rStyle w:val="a3"/>
            <w:sz w:val="20"/>
            <w:szCs w:val="20"/>
          </w:rPr>
          <w:t>http://www.hisf.or.jp</w:t>
        </w:r>
      </w:hyperlink>
      <w:r w:rsidRPr="00987B75">
        <w:rPr>
          <w:sz w:val="20"/>
          <w:szCs w:val="20"/>
        </w:rPr>
        <w:t>）</w:t>
      </w:r>
    </w:p>
    <w:p w14:paraId="698B355D" w14:textId="1F6049CD" w:rsidR="008E4A0E" w:rsidRPr="00307905" w:rsidRDefault="008E4A0E" w:rsidP="002D2400">
      <w:pPr>
        <w:pStyle w:val="Web"/>
        <w:spacing w:before="0" w:beforeAutospacing="0" w:after="0" w:afterAutospacing="0" w:line="100" w:lineRule="atLeast"/>
        <w:jc w:val="right"/>
        <w:rPr>
          <w:rFonts w:hint="default"/>
          <w:sz w:val="16"/>
          <w:szCs w:val="16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4837"/>
        <w:gridCol w:w="992"/>
        <w:gridCol w:w="2551"/>
      </w:tblGrid>
      <w:tr w:rsidR="004137A9" w14:paraId="7E5DCA92" w14:textId="77777777" w:rsidTr="00F939C8">
        <w:trPr>
          <w:trHeight w:val="510"/>
        </w:trPr>
        <w:tc>
          <w:tcPr>
            <w:tcW w:w="1826" w:type="dxa"/>
            <w:vAlign w:val="center"/>
          </w:tcPr>
          <w:p w14:paraId="1C8B29CC" w14:textId="77777777" w:rsidR="004137A9" w:rsidRDefault="004137A9" w:rsidP="008E4A0E">
            <w:pPr>
              <w:pStyle w:val="Web"/>
              <w:jc w:val="center"/>
              <w:rPr>
                <w:rFonts w:hint="default"/>
                <w:b/>
                <w:bCs/>
                <w:bdr w:val="double" w:sz="4" w:space="0" w:color="auto" w:frame="1"/>
              </w:rPr>
            </w:pPr>
            <w:r w:rsidRPr="00987B75">
              <w:rPr>
                <w:b/>
                <w:bCs/>
                <w:bdr w:val="double" w:sz="4" w:space="0" w:color="auto" w:frame="1"/>
              </w:rPr>
              <w:t>奨学金申請書</w:t>
            </w:r>
          </w:p>
        </w:tc>
        <w:tc>
          <w:tcPr>
            <w:tcW w:w="4837" w:type="dxa"/>
            <w:vAlign w:val="center"/>
          </w:tcPr>
          <w:p w14:paraId="21CF3800" w14:textId="77777777" w:rsidR="004137A9" w:rsidRDefault="004137A9" w:rsidP="00F939C8">
            <w:pPr>
              <w:pStyle w:val="Web"/>
              <w:jc w:val="both"/>
              <w:rPr>
                <w:rFonts w:hint="default"/>
                <w:b/>
                <w:bCs/>
                <w:bdr w:val="double" w:sz="4" w:space="0" w:color="auto" w:frame="1"/>
              </w:rPr>
            </w:pPr>
            <w:r w:rsidRPr="00987B75">
              <w:t>（外国人留学生用）</w:t>
            </w:r>
          </w:p>
        </w:tc>
        <w:tc>
          <w:tcPr>
            <w:tcW w:w="992" w:type="dxa"/>
            <w:vAlign w:val="center"/>
          </w:tcPr>
          <w:p w14:paraId="25A41704" w14:textId="4ABECDF5" w:rsidR="004137A9" w:rsidRDefault="004137A9" w:rsidP="00F426EE">
            <w:pPr>
              <w:pStyle w:val="Web"/>
              <w:jc w:val="right"/>
              <w:rPr>
                <w:rFonts w:hint="default"/>
                <w:b/>
                <w:bCs/>
                <w:bdr w:val="double" w:sz="4" w:space="0" w:color="auto" w:frame="1"/>
              </w:rPr>
            </w:pPr>
            <w:r w:rsidRPr="00987B75">
              <w:rPr>
                <w:sz w:val="20"/>
                <w:szCs w:val="20"/>
              </w:rPr>
              <w:t>申込日</w:t>
            </w:r>
          </w:p>
        </w:tc>
        <w:sdt>
          <w:sdtPr>
            <w:rPr>
              <w:rFonts w:hint="default"/>
              <w:bCs/>
              <w:sz w:val="20"/>
              <w:szCs w:val="20"/>
            </w:rPr>
            <w:id w:val="-62490390"/>
            <w:lock w:val="sdtLocked"/>
            <w:placeholder>
              <w:docPart w:val="848BCF2C58BD4519B023DC15BDA00D60"/>
            </w:placeholder>
            <w:showingPlcHdr/>
            <w:date w:fullDate="2018-10-25T00:00:00Z">
              <w:dateFormat w:val="yyyy'年 'M'月 'd'日 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vAlign w:val="center"/>
              </w:tcPr>
              <w:p w14:paraId="5B08DEF2" w14:textId="717D61AB" w:rsidR="004137A9" w:rsidRPr="004C5CF6" w:rsidRDefault="00A940D3" w:rsidP="00223B63">
                <w:pPr>
                  <w:pStyle w:val="Web"/>
                  <w:ind w:right="33"/>
                  <w:jc w:val="right"/>
                  <w:rPr>
                    <w:rFonts w:hint="default"/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</w:tbl>
    <w:p w14:paraId="2178C9A5" w14:textId="09AE392C" w:rsidR="00365A32" w:rsidRDefault="00365A32">
      <w:pPr>
        <w:rPr>
          <w:rFonts w:hint="default"/>
          <w:sz w:val="20"/>
          <w:szCs w:val="20"/>
        </w:rPr>
      </w:pPr>
      <w:bookmarkStart w:id="0" w:name="_GoBack"/>
    </w:p>
    <w:bookmarkEnd w:id="0"/>
    <w:p w14:paraId="4F71D8C1" w14:textId="0F8B2E69" w:rsidR="00D74C1B" w:rsidRPr="00987B75" w:rsidRDefault="00106CEE">
      <w:pPr>
        <w:rPr>
          <w:rFonts w:hint="default"/>
          <w:sz w:val="20"/>
          <w:szCs w:val="20"/>
        </w:rPr>
      </w:pPr>
      <w:r w:rsidRPr="00987B75">
        <w:rPr>
          <w:sz w:val="20"/>
          <w:szCs w:val="20"/>
        </w:rPr>
        <w:t>公益</w:t>
      </w:r>
      <w:r w:rsidR="00D74C1B" w:rsidRPr="00987B75">
        <w:rPr>
          <w:sz w:val="20"/>
          <w:szCs w:val="20"/>
        </w:rPr>
        <w:t>財団法人本庄国際奨学財団　御中</w:t>
      </w:r>
      <w:r w:rsidR="008D41E7" w:rsidRPr="00987B75">
        <w:rPr>
          <w:rFonts w:hint="default"/>
          <w:sz w:val="20"/>
          <w:szCs w:val="20"/>
        </w:rPr>
        <w:br/>
        <w:t>20</w:t>
      </w:r>
      <w:r w:rsidR="00401C26" w:rsidRPr="00987B75">
        <w:rPr>
          <w:sz w:val="20"/>
          <w:szCs w:val="20"/>
        </w:rPr>
        <w:t>1</w:t>
      </w:r>
      <w:r w:rsidR="00ED34CF">
        <w:rPr>
          <w:rFonts w:hint="default"/>
          <w:sz w:val="20"/>
          <w:szCs w:val="20"/>
        </w:rPr>
        <w:t>9</w:t>
      </w:r>
      <w:r w:rsidR="00D74C1B" w:rsidRPr="00987B75">
        <w:rPr>
          <w:rFonts w:hint="default"/>
          <w:sz w:val="20"/>
          <w:szCs w:val="20"/>
        </w:rPr>
        <w:t>年度外国人留学生奨学金に書類を添えて申請いたします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918"/>
        <w:gridCol w:w="498"/>
        <w:gridCol w:w="140"/>
        <w:gridCol w:w="145"/>
        <w:gridCol w:w="561"/>
        <w:gridCol w:w="423"/>
        <w:gridCol w:w="288"/>
        <w:gridCol w:w="567"/>
        <w:gridCol w:w="281"/>
        <w:gridCol w:w="428"/>
        <w:gridCol w:w="287"/>
        <w:gridCol w:w="142"/>
        <w:gridCol w:w="567"/>
        <w:gridCol w:w="987"/>
        <w:gridCol w:w="431"/>
        <w:gridCol w:w="425"/>
        <w:gridCol w:w="709"/>
        <w:gridCol w:w="240"/>
        <w:gridCol w:w="236"/>
        <w:gridCol w:w="232"/>
        <w:gridCol w:w="284"/>
        <w:gridCol w:w="1428"/>
      </w:tblGrid>
      <w:tr w:rsidR="00C108D1" w14:paraId="619C6356" w14:textId="5DBDAC6A" w:rsidTr="00507FE7">
        <w:trPr>
          <w:trHeight w:val="227"/>
        </w:trPr>
        <w:tc>
          <w:tcPr>
            <w:tcW w:w="2262" w:type="dxa"/>
            <w:gridSpan w:val="5"/>
            <w:vMerge w:val="restart"/>
            <w:vAlign w:val="center"/>
          </w:tcPr>
          <w:p w14:paraId="5D955554" w14:textId="77777777" w:rsidR="00C108D1" w:rsidRDefault="00C108D1" w:rsidP="00DF0333">
            <w:pPr>
              <w:pStyle w:val="Web"/>
              <w:spacing w:before="0" w:beforeAutospacing="0" w:after="0" w:afterAutospacing="0" w:line="100" w:lineRule="atLeast"/>
              <w:jc w:val="both"/>
              <w:rPr>
                <w:rFonts w:hint="default"/>
                <w:sz w:val="20"/>
                <w:szCs w:val="20"/>
              </w:rPr>
            </w:pPr>
            <w:r w:rsidRPr="00987B75">
              <w:rPr>
                <w:sz w:val="20"/>
                <w:szCs w:val="20"/>
              </w:rPr>
              <w:t>氏名</w:t>
            </w:r>
          </w:p>
        </w:tc>
        <w:sdt>
          <w:sdtPr>
            <w:rPr>
              <w:sz w:val="20"/>
              <w:szCs w:val="20"/>
            </w:rPr>
            <w:id w:val="42110855"/>
            <w:lock w:val="sdtLocked"/>
            <w:placeholder>
              <w:docPart w:val="624277E9A7194DCCB55BBC10B2599422"/>
            </w:placeholder>
            <w:showingPlcHdr/>
            <w:text/>
          </w:sdtPr>
          <w:sdtEndPr/>
          <w:sdtContent>
            <w:tc>
              <w:tcPr>
                <w:tcW w:w="5775" w:type="dxa"/>
                <w:gridSpan w:val="13"/>
                <w:vMerge w:val="restart"/>
                <w:vAlign w:val="center"/>
              </w:tcPr>
              <w:p w14:paraId="44F762F6" w14:textId="2731A006" w:rsidR="00C108D1" w:rsidRDefault="00A940D3" w:rsidP="00507FE7">
                <w:pPr>
                  <w:pStyle w:val="Web"/>
                  <w:spacing w:before="0" w:beforeAutospacing="0" w:after="0" w:afterAutospacing="0" w:line="100" w:lineRule="atLeast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36" w:type="dxa"/>
            <w:vMerge w:val="restart"/>
            <w:tcBorders>
              <w:right w:val="nil"/>
            </w:tcBorders>
          </w:tcPr>
          <w:p w14:paraId="39FD41D0" w14:textId="77777777" w:rsidR="00C108D1" w:rsidRDefault="00C108D1" w:rsidP="00223B63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08C4F0D" w14:textId="591FC128" w:rsidR="00C108D1" w:rsidRDefault="00C108D1" w:rsidP="00A675FA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</w:p>
        </w:tc>
      </w:tr>
      <w:tr w:rsidR="00C108D1" w14:paraId="2B301794" w14:textId="77777777" w:rsidTr="00C108D1">
        <w:trPr>
          <w:trHeight w:val="376"/>
        </w:trPr>
        <w:tc>
          <w:tcPr>
            <w:tcW w:w="2262" w:type="dxa"/>
            <w:gridSpan w:val="5"/>
            <w:vMerge/>
            <w:vAlign w:val="center"/>
          </w:tcPr>
          <w:p w14:paraId="3719A13F" w14:textId="77777777" w:rsidR="00C108D1" w:rsidRPr="00987B75" w:rsidRDefault="00C108D1" w:rsidP="00DF0333">
            <w:pPr>
              <w:pStyle w:val="Web"/>
              <w:spacing w:before="0" w:beforeAutospacing="0" w:after="0" w:afterAutospacing="0" w:line="100" w:lineRule="atLeast"/>
              <w:jc w:val="both"/>
              <w:rPr>
                <w:rFonts w:hint="default"/>
                <w:sz w:val="20"/>
                <w:szCs w:val="20"/>
              </w:rPr>
            </w:pPr>
          </w:p>
        </w:tc>
        <w:tc>
          <w:tcPr>
            <w:tcW w:w="5775" w:type="dxa"/>
            <w:gridSpan w:val="13"/>
            <w:vMerge/>
            <w:vAlign w:val="center"/>
          </w:tcPr>
          <w:p w14:paraId="6D4BC075" w14:textId="77777777" w:rsidR="00C108D1" w:rsidRDefault="00C108D1" w:rsidP="00223B63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</w:tcPr>
          <w:p w14:paraId="0E233441" w14:textId="77777777" w:rsidR="00C108D1" w:rsidRDefault="00C108D1" w:rsidP="00223B63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41FA77" w14:textId="77777777" w:rsidR="00C108D1" w:rsidRDefault="00C108D1" w:rsidP="00C108D1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写真</w:t>
            </w:r>
          </w:p>
          <w:p w14:paraId="77985CE1" w14:textId="28328664" w:rsidR="00C108D1" w:rsidRDefault="00C108D1" w:rsidP="00C108D1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（3.5ｃｍ×4.5ｃｍ）</w:t>
            </w:r>
          </w:p>
        </w:tc>
      </w:tr>
      <w:tr w:rsidR="00C108D1" w14:paraId="667F0AB4" w14:textId="31C178D2" w:rsidTr="00507FE7">
        <w:trPr>
          <w:trHeight w:val="680"/>
        </w:trPr>
        <w:tc>
          <w:tcPr>
            <w:tcW w:w="2262" w:type="dxa"/>
            <w:gridSpan w:val="5"/>
            <w:tcBorders>
              <w:bottom w:val="single" w:sz="4" w:space="0" w:color="auto"/>
            </w:tcBorders>
            <w:vAlign w:val="center"/>
          </w:tcPr>
          <w:p w14:paraId="479BD0A1" w14:textId="77777777" w:rsidR="00C108D1" w:rsidRDefault="00C108D1" w:rsidP="00DF0333">
            <w:pPr>
              <w:pStyle w:val="Web"/>
              <w:spacing w:before="0" w:beforeAutospacing="0" w:after="0" w:afterAutospacing="0" w:line="100" w:lineRule="atLeast"/>
              <w:jc w:val="both"/>
              <w:rPr>
                <w:rFonts w:hint="default"/>
                <w:sz w:val="20"/>
                <w:szCs w:val="20"/>
              </w:rPr>
            </w:pPr>
            <w:r w:rsidRPr="00987B75">
              <w:rPr>
                <w:sz w:val="20"/>
                <w:szCs w:val="20"/>
              </w:rPr>
              <w:t>Name(alphabet)</w:t>
            </w:r>
          </w:p>
        </w:tc>
        <w:sdt>
          <w:sdtPr>
            <w:rPr>
              <w:rFonts w:hint="default"/>
              <w:sz w:val="20"/>
              <w:szCs w:val="20"/>
            </w:rPr>
            <w:id w:val="-164164501"/>
            <w:lock w:val="sdtLocked"/>
            <w:placeholder>
              <w:docPart w:val="EB3C938CC054453CB9D19A9BD1E874A2"/>
            </w:placeholder>
            <w:showingPlcHdr/>
            <w:text/>
          </w:sdtPr>
          <w:sdtEndPr/>
          <w:sdtContent>
            <w:tc>
              <w:tcPr>
                <w:tcW w:w="5775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14:paraId="3F9F8A07" w14:textId="2DEDFF09" w:rsidR="00C108D1" w:rsidRDefault="000D4363" w:rsidP="00507FE7">
                <w:pPr>
                  <w:pStyle w:val="Web"/>
                  <w:spacing w:before="0" w:beforeAutospacing="0" w:after="0" w:afterAutospacing="0" w:line="100" w:lineRule="atLeast"/>
                  <w:jc w:val="both"/>
                  <w:rPr>
                    <w:rFonts w:hint="default"/>
                    <w:sz w:val="20"/>
                    <w:szCs w:val="20"/>
                  </w:rPr>
                </w:pPr>
                <w:r w:rsidRPr="00B870CA">
                  <w:rPr>
                    <w:rStyle w:val="ac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36" w:type="dxa"/>
            <w:vMerge/>
            <w:tcBorders>
              <w:right w:val="dashSmallGap" w:sz="4" w:space="0" w:color="auto"/>
            </w:tcBorders>
          </w:tcPr>
          <w:p w14:paraId="01B8C616" w14:textId="77777777" w:rsidR="00C108D1" w:rsidRDefault="00C108D1" w:rsidP="00223B63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44D49F" w14:textId="43D29C08" w:rsidR="00C108D1" w:rsidRDefault="00C108D1" w:rsidP="00223B63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</w:p>
        </w:tc>
      </w:tr>
      <w:tr w:rsidR="00C108D1" w14:paraId="18EDD577" w14:textId="799DCAC6" w:rsidTr="00C108D1">
        <w:trPr>
          <w:trHeight w:val="680"/>
        </w:trPr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14:paraId="05D23E63" w14:textId="410B8491" w:rsidR="00C108D1" w:rsidRPr="00987B75" w:rsidRDefault="00C108D1" w:rsidP="00DF0333">
            <w:pPr>
              <w:pStyle w:val="Web"/>
              <w:spacing w:before="0" w:beforeAutospacing="0" w:after="0" w:afterAutospacing="0" w:line="1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性別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</w:tcBorders>
            <w:vAlign w:val="center"/>
          </w:tcPr>
          <w:p w14:paraId="349D8380" w14:textId="706BB89E" w:rsidR="00C108D1" w:rsidRPr="006B5649" w:rsidRDefault="00454516" w:rsidP="001410A2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asciiTheme="majorEastAsia" w:eastAsiaTheme="majorEastAsia" w:hAnsiTheme="majorEastAsia" w:hint="default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default"/>
                  <w:sz w:val="16"/>
                  <w:szCs w:val="16"/>
                </w:rPr>
                <w:id w:val="-884249194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912B4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C108D1" w:rsidRPr="006B5649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男</w:t>
            </w:r>
          </w:p>
          <w:p w14:paraId="77CCCD6C" w14:textId="3C5A68A5" w:rsidR="00C108D1" w:rsidRPr="006B5649" w:rsidRDefault="00454516" w:rsidP="001410A2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asciiTheme="majorEastAsia" w:eastAsiaTheme="majorEastAsia" w:hAnsiTheme="majorEastAsia" w:hint="default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525294910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940D3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C108D1" w:rsidRPr="006B5649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女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vAlign w:val="center"/>
          </w:tcPr>
          <w:p w14:paraId="72F1108A" w14:textId="766CA6DF" w:rsidR="00C108D1" w:rsidRDefault="00C108D1" w:rsidP="00CA4642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年齢</w:t>
            </w:r>
          </w:p>
        </w:tc>
        <w:tc>
          <w:tcPr>
            <w:tcW w:w="3259" w:type="dxa"/>
            <w:gridSpan w:val="7"/>
            <w:tcBorders>
              <w:top w:val="single" w:sz="4" w:space="0" w:color="auto"/>
            </w:tcBorders>
            <w:vAlign w:val="center"/>
          </w:tcPr>
          <w:p w14:paraId="25147BB7" w14:textId="0D202338" w:rsidR="00C108D1" w:rsidRDefault="00454516" w:rsidP="00223B63">
            <w:pPr>
              <w:pStyle w:val="Web"/>
              <w:spacing w:before="0" w:beforeAutospacing="0" w:after="0" w:afterAutospacing="0" w:line="100" w:lineRule="atLeast"/>
              <w:ind w:right="34"/>
              <w:jc w:val="right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5028713"/>
                <w:lock w:val="sdtLocked"/>
                <w:placeholder>
                  <w:docPart w:val="20BE754DFBDA41AD8D35C8084FFB011B"/>
                </w:placeholder>
                <w:showingPlcHdr/>
                <w:text/>
              </w:sdtPr>
              <w:sdtEndPr/>
              <w:sdtContent>
                <w:r w:rsidR="000D4363">
                  <w:rPr>
                    <w:sz w:val="20"/>
                    <w:szCs w:val="20"/>
                  </w:rPr>
                  <w:t xml:space="preserve">　</w:t>
                </w:r>
              </w:sdtContent>
            </w:sdt>
            <w:r w:rsidR="00C108D1">
              <w:rPr>
                <w:sz w:val="20"/>
                <w:szCs w:val="20"/>
              </w:rPr>
              <w:t xml:space="preserve">　歳</w:t>
            </w:r>
            <w:r w:rsidR="00C108D1" w:rsidRPr="00987B75">
              <w:rPr>
                <w:sz w:val="20"/>
                <w:szCs w:val="20"/>
              </w:rPr>
              <w:t xml:space="preserve"> </w:t>
            </w:r>
            <w:r w:rsidR="00C108D1">
              <w:rPr>
                <w:sz w:val="20"/>
                <w:szCs w:val="20"/>
              </w:rPr>
              <w:t xml:space="preserve">　（申請時）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</w:tcBorders>
            <w:vAlign w:val="center"/>
          </w:tcPr>
          <w:p w14:paraId="76AFD7A2" w14:textId="3156FEE5" w:rsidR="00C108D1" w:rsidRPr="00307905" w:rsidRDefault="00454516" w:rsidP="00CA4642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asciiTheme="majorEastAsia" w:eastAsiaTheme="majorEastAsia" w:hAnsiTheme="majorEastAsia" w:hint="default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default"/>
                  <w:sz w:val="16"/>
                  <w:szCs w:val="16"/>
                </w:rPr>
                <w:id w:val="-1619068502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940D3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C108D1" w:rsidRPr="00307905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未婚</w:t>
            </w:r>
          </w:p>
          <w:p w14:paraId="6DB020F9" w14:textId="112ECDC8" w:rsidR="00C108D1" w:rsidRPr="00307905" w:rsidRDefault="00454516" w:rsidP="00CA4642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asciiTheme="majorEastAsia" w:eastAsiaTheme="majorEastAsia" w:hAnsiTheme="majorEastAsia" w:hint="default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2136902738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108D1" w:rsidRPr="00307905">
                  <w:rPr>
                    <w:rFonts w:asciiTheme="majorEastAsia" w:eastAsiaTheme="majorEastAsia" w:hAnsiTheme="majorEastAsia"/>
                    <w:sz w:val="16"/>
                    <w:szCs w:val="16"/>
                  </w:rPr>
                  <w:t>☐</w:t>
                </w:r>
              </w:sdtContent>
            </w:sdt>
            <w:r w:rsidR="00C108D1" w:rsidRPr="00307905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既婚</w:t>
            </w: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</w:tcPr>
          <w:p w14:paraId="4EB93E61" w14:textId="77777777" w:rsidR="00C108D1" w:rsidRDefault="00C108D1" w:rsidP="00CA4642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79072A" w14:textId="2893F20A" w:rsidR="00C108D1" w:rsidRDefault="00C108D1" w:rsidP="00CA4642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</w:p>
        </w:tc>
      </w:tr>
      <w:tr w:rsidR="00C108D1" w14:paraId="5ABBABDA" w14:textId="7F14AC32" w:rsidTr="00507FE7">
        <w:trPr>
          <w:trHeight w:val="679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4721047D" w14:textId="35B8539F" w:rsidR="00C108D1" w:rsidRPr="00987B75" w:rsidRDefault="00C108D1" w:rsidP="00DF0333">
            <w:pPr>
              <w:pStyle w:val="Web"/>
              <w:spacing w:before="0" w:beforeAutospacing="0" w:after="0" w:afterAutospacing="0" w:line="100" w:lineRule="atLeast"/>
              <w:jc w:val="both"/>
              <w:rPr>
                <w:rFonts w:hint="default"/>
                <w:sz w:val="20"/>
                <w:szCs w:val="20"/>
              </w:rPr>
            </w:pPr>
            <w:r w:rsidRPr="00987B75">
              <w:rPr>
                <w:sz w:val="20"/>
                <w:szCs w:val="20"/>
              </w:rPr>
              <w:t>国籍</w:t>
            </w:r>
          </w:p>
        </w:tc>
        <w:sdt>
          <w:sdtPr>
            <w:rPr>
              <w:sz w:val="20"/>
              <w:szCs w:val="20"/>
            </w:rPr>
            <w:id w:val="-1033268986"/>
            <w:lock w:val="sdtLocked"/>
            <w:placeholder>
              <w:docPart w:val="D88711BA605E4EE0BCE3EE88DDCD790A"/>
            </w:placeholder>
            <w:showingPlcHdr/>
            <w:text/>
          </w:sdtPr>
          <w:sdtEndPr/>
          <w:sdtContent>
            <w:tc>
              <w:tcPr>
                <w:tcW w:w="7119" w:type="dxa"/>
                <w:gridSpan w:val="17"/>
                <w:tcBorders>
                  <w:bottom w:val="single" w:sz="4" w:space="0" w:color="auto"/>
                </w:tcBorders>
                <w:vAlign w:val="center"/>
              </w:tcPr>
              <w:p w14:paraId="58B60A72" w14:textId="609E9FAF" w:rsidR="00C108D1" w:rsidRDefault="00A940D3" w:rsidP="00507FE7">
                <w:pPr>
                  <w:pStyle w:val="Web"/>
                  <w:spacing w:before="0" w:beforeAutospacing="0" w:after="0" w:afterAutospacing="0" w:line="100" w:lineRule="atLeast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36" w:type="dxa"/>
            <w:vMerge/>
            <w:tcBorders>
              <w:bottom w:val="nil"/>
              <w:right w:val="dashSmallGap" w:sz="4" w:space="0" w:color="auto"/>
            </w:tcBorders>
          </w:tcPr>
          <w:p w14:paraId="5920339C" w14:textId="77777777" w:rsidR="00C108D1" w:rsidRDefault="00C108D1" w:rsidP="0067537E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1F077A" w14:textId="339AEA6D" w:rsidR="00C108D1" w:rsidRDefault="00C108D1" w:rsidP="0067537E">
            <w:pPr>
              <w:pStyle w:val="Web"/>
              <w:spacing w:before="0" w:beforeAutospacing="0" w:after="0" w:afterAutospacing="0" w:line="100" w:lineRule="atLeast"/>
              <w:jc w:val="center"/>
              <w:rPr>
                <w:rFonts w:hint="default"/>
                <w:sz w:val="20"/>
                <w:szCs w:val="20"/>
              </w:rPr>
            </w:pPr>
          </w:p>
        </w:tc>
      </w:tr>
      <w:tr w:rsidR="002C0305" w14:paraId="1E83ABC0" w14:textId="77777777" w:rsidTr="00C108D1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14:paraId="36BAFFC6" w14:textId="55036495" w:rsidR="002F1FBF" w:rsidRDefault="002F1FBF" w:rsidP="00C12DB0">
            <w:pPr>
              <w:pStyle w:val="Web"/>
              <w:spacing w:before="0" w:beforeAutospacing="0" w:after="0" w:afterAutospacing="0" w:line="1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現住所</w:t>
            </w:r>
          </w:p>
        </w:tc>
        <w:tc>
          <w:tcPr>
            <w:tcW w:w="7119" w:type="dxa"/>
            <w:gridSpan w:val="17"/>
            <w:tcBorders>
              <w:top w:val="single" w:sz="4" w:space="0" w:color="auto"/>
            </w:tcBorders>
            <w:vAlign w:val="center"/>
          </w:tcPr>
          <w:p w14:paraId="503C75AE" w14:textId="688A30B9" w:rsidR="002F1FBF" w:rsidRDefault="002F1FBF" w:rsidP="003367B6">
            <w:pPr>
              <w:pStyle w:val="Web"/>
              <w:spacing w:before="0" w:beforeAutospacing="0" w:after="0" w:afterAutospacing="0" w:line="1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（市町村名まで記入。海外の場合は空欄に記入してください。）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BDFFD88" w14:textId="77777777" w:rsidR="002F1FBF" w:rsidRDefault="002F1FBF" w:rsidP="003367B6">
            <w:pPr>
              <w:pStyle w:val="Web"/>
              <w:spacing w:before="0" w:beforeAutospacing="0" w:after="0" w:afterAutospacing="0" w:line="100" w:lineRule="atLeast"/>
              <w:jc w:val="both"/>
              <w:rPr>
                <w:rFonts w:hint="default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dashSmallGap" w:sz="4" w:space="0" w:color="auto"/>
              <w:bottom w:val="nil"/>
            </w:tcBorders>
            <w:vAlign w:val="center"/>
          </w:tcPr>
          <w:p w14:paraId="7F27375B" w14:textId="4D02B4D4" w:rsidR="002F1FBF" w:rsidRDefault="002F1FBF" w:rsidP="003367B6">
            <w:pPr>
              <w:pStyle w:val="Web"/>
              <w:spacing w:before="0" w:beforeAutospacing="0" w:after="0" w:afterAutospacing="0" w:line="100" w:lineRule="atLeast"/>
              <w:jc w:val="both"/>
              <w:rPr>
                <w:rFonts w:hint="default"/>
                <w:sz w:val="20"/>
                <w:szCs w:val="20"/>
              </w:rPr>
            </w:pPr>
          </w:p>
        </w:tc>
      </w:tr>
      <w:tr w:rsidR="002C0305" w14:paraId="42A87B3A" w14:textId="77777777" w:rsidTr="00B60CE7">
        <w:tblPrEx>
          <w:tblBorders>
            <w:insideH w:val="none" w:sz="0" w:space="0" w:color="auto"/>
          </w:tblBorders>
        </w:tblPrEx>
        <w:trPr>
          <w:trHeight w:val="454"/>
        </w:trPr>
        <w:sdt>
          <w:sdtPr>
            <w:rPr>
              <w:sz w:val="20"/>
              <w:szCs w:val="20"/>
            </w:rPr>
            <w:id w:val="-1570952833"/>
            <w:lock w:val="sdtLocked"/>
            <w:placeholder>
              <w:docPart w:val="4ED414F2FC6342C8B4D4AD8A7849E33A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3"/>
                <w:tcBorders>
                  <w:top w:val="nil"/>
                </w:tcBorders>
                <w:vAlign w:val="center"/>
              </w:tcPr>
              <w:p w14:paraId="109DDC94" w14:textId="5E958C1A" w:rsidR="003367B6" w:rsidRDefault="00A940D3" w:rsidP="004137A9">
                <w:pPr>
                  <w:pStyle w:val="Web"/>
                  <w:spacing w:before="0" w:beforeAutospacing="0" w:after="0" w:afterAutospacing="0" w:line="100" w:lineRule="atLeast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706" w:type="dxa"/>
            <w:gridSpan w:val="2"/>
            <w:tcBorders>
              <w:top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794435857"/>
              <w:lock w:val="sdtLocked"/>
              <w:placeholder>
                <w:docPart w:val="75DBF7BCB2434B28A8BA87CAE20A4065"/>
              </w:placeholder>
              <w:dropDownList>
                <w:listItem w:displayText="都" w:value="都"/>
                <w:listItem w:displayText="道" w:value="道"/>
                <w:listItem w:displayText="府" w:value="府"/>
                <w:listItem w:displayText="県" w:value="県"/>
              </w:dropDownList>
            </w:sdtPr>
            <w:sdtEndPr/>
            <w:sdtContent>
              <w:p w14:paraId="1323CB72" w14:textId="28C04BF7" w:rsidR="003367B6" w:rsidRDefault="00FE3FA0" w:rsidP="003367B6">
                <w:pPr>
                  <w:pStyle w:val="Web"/>
                  <w:spacing w:before="0" w:beforeAutospacing="0" w:after="0" w:afterAutospacing="0" w:line="100" w:lineRule="atLeast"/>
                  <w:jc w:val="center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県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863471597"/>
            <w:lock w:val="sdtLocked"/>
            <w:placeholder>
              <w:docPart w:val="036D3FB19BCD411AA77AA998650A068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</w:tcBorders>
                <w:vAlign w:val="center"/>
              </w:tcPr>
              <w:p w14:paraId="5F40984C" w14:textId="054A95BE" w:rsidR="003367B6" w:rsidRDefault="00A940D3" w:rsidP="00223B63">
                <w:pPr>
                  <w:pStyle w:val="Web"/>
                  <w:spacing w:before="0" w:beforeAutospacing="0" w:after="0" w:afterAutospacing="0" w:line="100" w:lineRule="atLeast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5011339"/>
            <w:lock w:val="sdtLocked"/>
            <w:placeholder>
              <w:docPart w:val="BA602FA2A67A42989A2D0C936C6AC749"/>
            </w:placeholder>
            <w:dropDownList>
              <w:listItem w:displayText="市" w:value="市"/>
              <w:listItem w:displayText="町" w:value="町"/>
              <w:listItem w:displayText="村" w:value="村"/>
              <w:listItem w:displayText="区" w:value="区"/>
            </w:dropDownList>
          </w:sdtPr>
          <w:sdtEndPr/>
          <w:sdtContent>
            <w:tc>
              <w:tcPr>
                <w:tcW w:w="857" w:type="dxa"/>
                <w:gridSpan w:val="3"/>
                <w:tcBorders>
                  <w:top w:val="nil"/>
                </w:tcBorders>
                <w:vAlign w:val="center"/>
              </w:tcPr>
              <w:p w14:paraId="4C1F8B2D" w14:textId="66009D91" w:rsidR="003367B6" w:rsidRDefault="00A940D3" w:rsidP="003367B6">
                <w:pPr>
                  <w:pStyle w:val="Web"/>
                  <w:spacing w:before="0" w:beforeAutospacing="0" w:after="0" w:afterAutospacing="0" w:line="100" w:lineRule="atLeast"/>
                  <w:jc w:val="center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市</w:t>
                </w:r>
              </w:p>
            </w:tc>
          </w:sdtContent>
        </w:sdt>
        <w:sdt>
          <w:sdtPr>
            <w:rPr>
              <w:rFonts w:hint="default"/>
              <w:sz w:val="20"/>
              <w:szCs w:val="20"/>
            </w:rPr>
            <w:id w:val="-1717199531"/>
            <w:lock w:val="sdtLocked"/>
            <w:placeholder>
              <w:docPart w:val="3A469E122B0D42CC95A19881F1B3044D"/>
            </w:placeholder>
            <w:showingPlcHdr/>
            <w:text/>
          </w:sdtPr>
          <w:sdtEndPr/>
          <w:sdtContent>
            <w:tc>
              <w:tcPr>
                <w:tcW w:w="5539" w:type="dxa"/>
                <w:gridSpan w:val="10"/>
                <w:tcBorders>
                  <w:top w:val="nil"/>
                </w:tcBorders>
                <w:vAlign w:val="center"/>
              </w:tcPr>
              <w:p w14:paraId="15719D33" w14:textId="703D9957" w:rsidR="003367B6" w:rsidRDefault="00223B63" w:rsidP="00223B63">
                <w:pPr>
                  <w:pStyle w:val="Web"/>
                  <w:spacing w:before="0" w:beforeAutospacing="0" w:after="0" w:afterAutospacing="0" w:line="100" w:lineRule="atLeast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12DB0" w14:paraId="7CF7D1D7" w14:textId="77777777" w:rsidTr="009567F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2685" w:type="dxa"/>
            <w:gridSpan w:val="6"/>
            <w:tcBorders>
              <w:top w:val="single" w:sz="4" w:space="0" w:color="auto"/>
              <w:bottom w:val="nil"/>
            </w:tcBorders>
          </w:tcPr>
          <w:p w14:paraId="17AD5516" w14:textId="3765E112" w:rsidR="00C12DB0" w:rsidRDefault="00C12DB0">
            <w:pPr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r w:rsidRPr="00987B75">
              <w:rPr>
                <w:b/>
                <w:bCs/>
                <w:sz w:val="20"/>
                <w:szCs w:val="20"/>
                <w:u w:val="single"/>
              </w:rPr>
              <w:t>現在在籍中の大学について</w:t>
            </w:r>
          </w:p>
        </w:tc>
        <w:tc>
          <w:tcPr>
            <w:tcW w:w="7532" w:type="dxa"/>
            <w:gridSpan w:val="16"/>
            <w:tcBorders>
              <w:top w:val="single" w:sz="4" w:space="0" w:color="auto"/>
              <w:bottom w:val="nil"/>
            </w:tcBorders>
          </w:tcPr>
          <w:p w14:paraId="60CEEA1A" w14:textId="489876C8" w:rsidR="00C12DB0" w:rsidRDefault="00C12DB0">
            <w:pPr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r w:rsidRPr="00987B75">
              <w:rPr>
                <w:bCs/>
                <w:sz w:val="20"/>
                <w:szCs w:val="20"/>
              </w:rPr>
              <w:t>（現在在籍していない場合は空欄にしてください。）</w:t>
            </w:r>
          </w:p>
        </w:tc>
      </w:tr>
      <w:tr w:rsidR="00303500" w14:paraId="79571A61" w14:textId="77777777" w:rsidTr="003246A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918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4A3A229C" w14:textId="05E7F3E4" w:rsidR="00303500" w:rsidRDefault="00303500" w:rsidP="0084620D">
            <w:pPr>
              <w:jc w:val="both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r w:rsidRPr="00987B75">
              <w:rPr>
                <w:sz w:val="20"/>
                <w:szCs w:val="20"/>
              </w:rPr>
              <w:t>大学名</w:t>
            </w:r>
          </w:p>
        </w:tc>
        <w:tc>
          <w:tcPr>
            <w:tcW w:w="3331" w:type="dxa"/>
            <w:gridSpan w:val="9"/>
            <w:vMerge w:val="restart"/>
            <w:tcBorders>
              <w:top w:val="nil"/>
            </w:tcBorders>
            <w:vAlign w:val="center"/>
          </w:tcPr>
          <w:p w14:paraId="6A1426B5" w14:textId="7AED397C" w:rsidR="00303500" w:rsidRDefault="00454516" w:rsidP="00303500">
            <w:pPr>
              <w:jc w:val="right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29455064"/>
                <w:lock w:val="sdtLocked"/>
                <w:placeholder>
                  <w:docPart w:val="9DF05FC99F194388B8A0FC108899C41E"/>
                </w:placeholder>
                <w:showingPlcHdr/>
                <w:text/>
              </w:sdtPr>
              <w:sdtEndPr>
                <w:rPr>
                  <w:u w:val="single"/>
                </w:rPr>
              </w:sdtEndPr>
              <w:sdtContent>
                <w:r w:rsidR="00A940D3" w:rsidRPr="00303500">
                  <w:rPr>
                    <w:b/>
                    <w:bCs/>
                    <w:sz w:val="20"/>
                    <w:szCs w:val="20"/>
                  </w:rPr>
                  <w:t xml:space="preserve">　</w:t>
                </w:r>
              </w:sdtContent>
            </w:sdt>
            <w:r w:rsidR="00303500">
              <w:rPr>
                <w:b/>
                <w:bCs/>
                <w:sz w:val="20"/>
                <w:szCs w:val="20"/>
              </w:rPr>
              <w:t xml:space="preserve">　</w:t>
            </w:r>
            <w:r w:rsidR="00303500" w:rsidRPr="00987B75">
              <w:rPr>
                <w:sz w:val="20"/>
                <w:szCs w:val="20"/>
              </w:rPr>
              <w:t>大学</w:t>
            </w:r>
          </w:p>
        </w:tc>
        <w:tc>
          <w:tcPr>
            <w:tcW w:w="2839" w:type="dxa"/>
            <w:gridSpan w:val="6"/>
            <w:tcBorders>
              <w:top w:val="nil"/>
            </w:tcBorders>
            <w:vAlign w:val="center"/>
          </w:tcPr>
          <w:p w14:paraId="221DD0BD" w14:textId="4E70A22A" w:rsidR="00303500" w:rsidRDefault="00454516" w:rsidP="0074672A">
            <w:pPr>
              <w:jc w:val="center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503937322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03500" w:rsidRPr="0074672A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303500">
              <w:rPr>
                <w:sz w:val="16"/>
                <w:szCs w:val="16"/>
              </w:rPr>
              <w:t xml:space="preserve">学部　</w:t>
            </w:r>
            <w:sdt>
              <w:sdtPr>
                <w:rPr>
                  <w:sz w:val="16"/>
                  <w:szCs w:val="16"/>
                </w:rPr>
                <w:id w:val="-1238174309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940D3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303500" w:rsidRPr="0074672A">
              <w:rPr>
                <w:sz w:val="16"/>
                <w:szCs w:val="16"/>
              </w:rPr>
              <w:t>修士</w:t>
            </w:r>
            <w:r w:rsidR="00303500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296429277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03500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303500" w:rsidRPr="0074672A">
              <w:rPr>
                <w:sz w:val="16"/>
                <w:szCs w:val="16"/>
              </w:rPr>
              <w:t>博士</w:t>
            </w:r>
            <w:r w:rsidR="00303500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1819146704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03500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303500" w:rsidRPr="0074672A">
              <w:rPr>
                <w:sz w:val="16"/>
                <w:szCs w:val="16"/>
              </w:rPr>
              <w:t>研究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2170887" w14:textId="4CFEC4DE" w:rsidR="00303500" w:rsidRPr="003B3F57" w:rsidRDefault="00303500" w:rsidP="003B3F57">
            <w:pPr>
              <w:jc w:val="both"/>
              <w:rPr>
                <w:rFonts w:hint="default"/>
                <w:bCs/>
                <w:sz w:val="20"/>
                <w:szCs w:val="20"/>
              </w:rPr>
            </w:pPr>
            <w:r w:rsidRPr="003B3F57">
              <w:rPr>
                <w:bCs/>
                <w:sz w:val="20"/>
                <w:szCs w:val="20"/>
              </w:rPr>
              <w:t>（</w:t>
            </w:r>
            <w:r>
              <w:rPr>
                <w:bCs/>
                <w:sz w:val="20"/>
                <w:szCs w:val="20"/>
              </w:rPr>
              <w:t xml:space="preserve">　20</w:t>
            </w:r>
          </w:p>
        </w:tc>
        <w:tc>
          <w:tcPr>
            <w:tcW w:w="992" w:type="dxa"/>
            <w:gridSpan w:val="4"/>
            <w:tcBorders>
              <w:top w:val="nil"/>
            </w:tcBorders>
            <w:vAlign w:val="center"/>
          </w:tcPr>
          <w:p w14:paraId="6CDD941C" w14:textId="521E80ED" w:rsidR="00303500" w:rsidRPr="00303500" w:rsidRDefault="00454516" w:rsidP="002348DE">
            <w:pPr>
              <w:jc w:val="right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hint="default"/>
                  <w:bCs/>
                  <w:sz w:val="20"/>
                  <w:szCs w:val="20"/>
                </w:rPr>
                <w:id w:val="1098912385"/>
                <w:lock w:val="sdtLocked"/>
                <w:placeholder>
                  <w:docPart w:val="6A3ED2BC29884077B859CDB408563C40"/>
                </w:placeholder>
                <w:showingPlcHdr/>
                <w:text/>
              </w:sdtPr>
              <w:sdtEndPr/>
              <w:sdtContent>
                <w:r w:rsidR="00A940D3" w:rsidRPr="00151962">
                  <w:rPr>
                    <w:bCs/>
                    <w:sz w:val="20"/>
                    <w:szCs w:val="20"/>
                  </w:rPr>
                  <w:t xml:space="preserve">　</w:t>
                </w:r>
              </w:sdtContent>
            </w:sdt>
            <w:r w:rsidR="00303500" w:rsidRPr="00303500">
              <w:rPr>
                <w:b/>
                <w:bCs/>
                <w:sz w:val="20"/>
                <w:szCs w:val="20"/>
              </w:rPr>
              <w:t xml:space="preserve">　</w:t>
            </w:r>
            <w:r w:rsidR="00303500" w:rsidRPr="003B3F57">
              <w:rPr>
                <w:bCs/>
                <w:sz w:val="20"/>
                <w:szCs w:val="20"/>
              </w:rPr>
              <w:t>年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0B87F1E2" w14:textId="2AEE703C" w:rsidR="00303500" w:rsidRDefault="00454516" w:rsidP="002348DE">
            <w:pPr>
              <w:jc w:val="right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hint="default"/>
                  <w:bCs/>
                  <w:sz w:val="20"/>
                  <w:szCs w:val="20"/>
                </w:rPr>
                <w:id w:val="-1021398596"/>
                <w:lock w:val="sdtLocked"/>
                <w:placeholder>
                  <w:docPart w:val="E6FC059460AD4ECBBFC88FE557857068"/>
                </w:placeholder>
                <w:showingPlcHdr/>
                <w:text/>
              </w:sdtPr>
              <w:sdtEndPr/>
              <w:sdtContent>
                <w:r w:rsidR="00A940D3" w:rsidRPr="00151962">
                  <w:rPr>
                    <w:bCs/>
                    <w:sz w:val="20"/>
                    <w:szCs w:val="20"/>
                  </w:rPr>
                  <w:t xml:space="preserve">　</w:t>
                </w:r>
              </w:sdtContent>
            </w:sdt>
            <w:r w:rsidR="00303500" w:rsidRPr="00303500">
              <w:rPr>
                <w:b/>
                <w:bCs/>
                <w:sz w:val="20"/>
                <w:szCs w:val="20"/>
              </w:rPr>
              <w:t xml:space="preserve">　</w:t>
            </w:r>
            <w:r w:rsidR="00303500" w:rsidRPr="00987B75">
              <w:rPr>
                <w:rFonts w:hint="default"/>
                <w:sz w:val="20"/>
                <w:szCs w:val="20"/>
              </w:rPr>
              <w:t>月入学）</w:t>
            </w:r>
          </w:p>
        </w:tc>
      </w:tr>
      <w:tr w:rsidR="00B60CE7" w14:paraId="12550A1A" w14:textId="77777777" w:rsidTr="002348DE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14:paraId="76742CC4" w14:textId="77777777" w:rsidR="00B60CE7" w:rsidRDefault="00B60CE7">
            <w:pPr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1" w:type="dxa"/>
            <w:gridSpan w:val="9"/>
            <w:vMerge/>
            <w:tcBorders>
              <w:bottom w:val="single" w:sz="4" w:space="0" w:color="auto"/>
            </w:tcBorders>
          </w:tcPr>
          <w:p w14:paraId="1D9BECAF" w14:textId="6E3A9EEA" w:rsidR="00B60CE7" w:rsidRDefault="00B60CE7" w:rsidP="0084620D">
            <w:pPr>
              <w:jc w:val="right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vAlign w:val="center"/>
          </w:tcPr>
          <w:p w14:paraId="01D3A95B" w14:textId="061218D0" w:rsidR="00B60CE7" w:rsidRDefault="00454516" w:rsidP="00303500">
            <w:pPr>
              <w:jc w:val="center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989941465"/>
                <w:lock w:val="sdtLocked"/>
                <w:placeholder>
                  <w:docPart w:val="D00B446F3DDB4F56B14057B1518FFE39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A940D3" w:rsidRPr="00303500">
                  <w:rPr>
                    <w:b/>
                    <w:bCs/>
                    <w:sz w:val="20"/>
                    <w:szCs w:val="20"/>
                  </w:rPr>
                  <w:t xml:space="preserve">　</w:t>
                </w:r>
              </w:sdtContent>
            </w:sdt>
            <w:r w:rsidR="00B60CE7" w:rsidRPr="00303500">
              <w:rPr>
                <w:b/>
                <w:bCs/>
                <w:sz w:val="20"/>
                <w:szCs w:val="20"/>
              </w:rPr>
              <w:t xml:space="preserve">　</w:t>
            </w:r>
            <w:r w:rsidR="00B60CE7" w:rsidRPr="00987B75">
              <w:rPr>
                <w:rFonts w:hint="default"/>
                <w:sz w:val="20"/>
                <w:szCs w:val="20"/>
              </w:rPr>
              <w:t>年生在学中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14:paraId="69E97B5C" w14:textId="77777777" w:rsidR="00B60CE7" w:rsidRDefault="00B60CE7">
            <w:pPr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r w:rsidRPr="00987B7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39F88A6" w14:textId="32AE4059" w:rsidR="00B60CE7" w:rsidRDefault="00454516" w:rsidP="002348DE">
            <w:pPr>
              <w:jc w:val="right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543131234"/>
                <w:lock w:val="sdtLocked"/>
                <w:placeholder>
                  <w:docPart w:val="C058C345FF8A49659BD433EEC5BE2059"/>
                </w:placeholder>
                <w:showingPlcHdr/>
                <w:text/>
              </w:sdtPr>
              <w:sdtEndPr/>
              <w:sdtContent>
                <w:r w:rsidR="00A940D3" w:rsidRPr="00303500">
                  <w:rPr>
                    <w:b/>
                    <w:bCs/>
                    <w:sz w:val="20"/>
                    <w:szCs w:val="20"/>
                  </w:rPr>
                  <w:t xml:space="preserve">　</w:t>
                </w:r>
              </w:sdtContent>
            </w:sdt>
            <w:r w:rsidR="00B60CE7" w:rsidRPr="00303500">
              <w:rPr>
                <w:b/>
                <w:bCs/>
                <w:sz w:val="20"/>
                <w:szCs w:val="20"/>
              </w:rPr>
              <w:t xml:space="preserve">　</w:t>
            </w:r>
            <w:r w:rsidR="00B60CE7" w:rsidRPr="00987B75">
              <w:rPr>
                <w:rFonts w:hint="default"/>
                <w:sz w:val="20"/>
                <w:szCs w:val="20"/>
              </w:rPr>
              <w:t>年</w:t>
            </w:r>
          </w:p>
        </w:tc>
        <w:tc>
          <w:tcPr>
            <w:tcW w:w="2420" w:type="dxa"/>
            <w:gridSpan w:val="5"/>
            <w:tcBorders>
              <w:bottom w:val="single" w:sz="4" w:space="0" w:color="auto"/>
            </w:tcBorders>
            <w:vAlign w:val="center"/>
          </w:tcPr>
          <w:p w14:paraId="453B6316" w14:textId="7E4045BF" w:rsidR="00B60CE7" w:rsidRDefault="00454516" w:rsidP="002348DE">
            <w:pPr>
              <w:jc w:val="right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hint="default"/>
                  <w:b/>
                  <w:bCs/>
                  <w:sz w:val="20"/>
                  <w:szCs w:val="20"/>
                </w:rPr>
                <w:id w:val="-1288957916"/>
                <w:lock w:val="sdtLocked"/>
                <w:placeholder>
                  <w:docPart w:val="E061CDEBBB8C44D6A6EE85960E66B9AB"/>
                </w:placeholder>
                <w:showingPlcHdr/>
                <w:text/>
              </w:sdtPr>
              <w:sdtEndPr/>
              <w:sdtContent>
                <w:r w:rsidR="00A940D3" w:rsidRPr="00B60CE7">
                  <w:rPr>
                    <w:b/>
                    <w:bCs/>
                    <w:sz w:val="20"/>
                    <w:szCs w:val="20"/>
                  </w:rPr>
                  <w:t xml:space="preserve">　　</w:t>
                </w:r>
              </w:sdtContent>
            </w:sdt>
            <w:r w:rsidR="00B60CE7">
              <w:rPr>
                <w:b/>
                <w:bCs/>
                <w:sz w:val="20"/>
                <w:szCs w:val="20"/>
              </w:rPr>
              <w:t xml:space="preserve">　</w:t>
            </w:r>
            <w:r w:rsidR="00B60CE7" w:rsidRPr="00987B75">
              <w:rPr>
                <w:rFonts w:hint="default"/>
                <w:sz w:val="20"/>
                <w:szCs w:val="20"/>
              </w:rPr>
              <w:t>月卒業</w:t>
            </w:r>
            <w:r w:rsidR="00B60CE7" w:rsidRPr="00987B75">
              <w:rPr>
                <w:sz w:val="20"/>
                <w:szCs w:val="20"/>
              </w:rPr>
              <w:t>・修了</w:t>
            </w:r>
            <w:r w:rsidR="00B60CE7" w:rsidRPr="00987B75">
              <w:rPr>
                <w:rFonts w:hint="default"/>
                <w:sz w:val="20"/>
                <w:szCs w:val="20"/>
              </w:rPr>
              <w:t>予定</w:t>
            </w:r>
          </w:p>
        </w:tc>
      </w:tr>
      <w:tr w:rsidR="002348DE" w14:paraId="5BA359B6" w14:textId="77777777" w:rsidTr="00574D44">
        <w:tblPrEx>
          <w:tblBorders>
            <w:insideH w:val="none" w:sz="0" w:space="0" w:color="auto"/>
          </w:tblBorders>
        </w:tblPrEx>
        <w:trPr>
          <w:trHeight w:val="680"/>
        </w:trPr>
        <w:tc>
          <w:tcPr>
            <w:tcW w:w="354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226E0" w14:textId="02420C1F" w:rsidR="002348DE" w:rsidRDefault="00454516" w:rsidP="00303500">
            <w:pPr>
              <w:jc w:val="right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372992879"/>
                <w:lock w:val="sdtLocked"/>
                <w:placeholder>
                  <w:docPart w:val="CCBA0D054E9D4CD8A347995448E2D656"/>
                </w:placeholder>
                <w:showingPlcHdr/>
                <w:text/>
              </w:sdtPr>
              <w:sdtEndPr/>
              <w:sdtContent>
                <w:r w:rsidR="00A940D3" w:rsidRPr="00303500">
                  <w:rPr>
                    <w:b/>
                    <w:bCs/>
                    <w:sz w:val="20"/>
                    <w:szCs w:val="20"/>
                  </w:rPr>
                  <w:t xml:space="preserve">　</w:t>
                </w:r>
              </w:sdtContent>
            </w:sdt>
            <w:r w:rsidR="002348DE" w:rsidRPr="00303500">
              <w:rPr>
                <w:b/>
                <w:bCs/>
                <w:sz w:val="20"/>
                <w:szCs w:val="20"/>
              </w:rPr>
              <w:t xml:space="preserve">　</w:t>
            </w:r>
            <w:r w:rsidR="002348DE" w:rsidRPr="00987B75">
              <w:rPr>
                <w:sz w:val="20"/>
                <w:szCs w:val="20"/>
              </w:rPr>
              <w:t>学部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66B06" w14:textId="029EECEC" w:rsidR="002348DE" w:rsidRPr="002348DE" w:rsidRDefault="00454516" w:rsidP="002348DE">
            <w:pPr>
              <w:jc w:val="right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6400559"/>
                <w:lock w:val="sdtLocked"/>
                <w:placeholder>
                  <w:docPart w:val="876DF2361A434FA8AED59B43E09DC04E"/>
                </w:placeholder>
                <w:showingPlcHdr/>
                <w:text/>
              </w:sdtPr>
              <w:sdtEndPr/>
              <w:sdtContent>
                <w:r w:rsidR="00A940D3">
                  <w:rPr>
                    <w:sz w:val="20"/>
                    <w:szCs w:val="20"/>
                  </w:rPr>
                  <w:t xml:space="preserve">　</w:t>
                </w:r>
              </w:sdtContent>
            </w:sdt>
            <w:r w:rsidR="002348DE">
              <w:rPr>
                <w:sz w:val="20"/>
                <w:szCs w:val="20"/>
              </w:rPr>
              <w:t xml:space="preserve">　</w:t>
            </w:r>
            <w:r w:rsidR="002348DE" w:rsidRPr="00987B75">
              <w:rPr>
                <w:sz w:val="20"/>
                <w:szCs w:val="20"/>
              </w:rPr>
              <w:t>研究科</w:t>
            </w:r>
          </w:p>
        </w:tc>
        <w:tc>
          <w:tcPr>
            <w:tcW w:w="3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F76F5" w14:textId="1DF4FFBB" w:rsidR="002348DE" w:rsidRPr="002348DE" w:rsidRDefault="00454516" w:rsidP="00E636F3">
            <w:pPr>
              <w:ind w:right="200"/>
              <w:jc w:val="right"/>
              <w:rPr>
                <w:rFonts w:hint="default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73305273"/>
                <w:lock w:val="sdtLocked"/>
                <w:placeholder>
                  <w:docPart w:val="CDE340995D3B48298F8F7DFC1D9CBE7C"/>
                </w:placeholder>
                <w:showingPlcHdr/>
                <w:text/>
              </w:sdtPr>
              <w:sdtEndPr/>
              <w:sdtContent>
                <w:r w:rsidR="00E636F3" w:rsidRPr="002348DE">
                  <w:rPr>
                    <w:bCs/>
                    <w:sz w:val="20"/>
                    <w:szCs w:val="20"/>
                  </w:rPr>
                  <w:t xml:space="preserve">　</w:t>
                </w:r>
              </w:sdtContent>
            </w:sdt>
            <w:r w:rsidR="002348DE">
              <w:rPr>
                <w:bCs/>
                <w:sz w:val="20"/>
                <w:szCs w:val="20"/>
              </w:rPr>
              <w:t xml:space="preserve">　</w:t>
            </w:r>
            <w:r w:rsidR="002348DE" w:rsidRPr="00987B75">
              <w:rPr>
                <w:sz w:val="20"/>
                <w:szCs w:val="20"/>
              </w:rPr>
              <w:t>専攻</w:t>
            </w:r>
          </w:p>
        </w:tc>
      </w:tr>
      <w:tr w:rsidR="00D35B4A" w14:paraId="6B492C8D" w14:textId="77777777" w:rsidTr="002C0305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CA9D2FC" w14:textId="3C0A2C88" w:rsidR="00D35B4A" w:rsidRDefault="00D35B4A" w:rsidP="00742014">
            <w:pPr>
              <w:jc w:val="both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r w:rsidRPr="00987B75">
              <w:rPr>
                <w:sz w:val="20"/>
                <w:szCs w:val="20"/>
              </w:rPr>
              <w:t>大学所在地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60EF9112" w14:textId="5DF3DFFC" w:rsidR="00D35B4A" w:rsidRPr="00987B75" w:rsidRDefault="00D35B4A" w:rsidP="002C0305">
            <w:pPr>
              <w:jc w:val="both"/>
              <w:rPr>
                <w:rFonts w:hint="default"/>
                <w:sz w:val="20"/>
                <w:szCs w:val="20"/>
              </w:rPr>
            </w:pPr>
            <w:r w:rsidRPr="00987B75">
              <w:rPr>
                <w:sz w:val="20"/>
                <w:szCs w:val="20"/>
              </w:rPr>
              <w:t>〒</w:t>
            </w:r>
            <w:r>
              <w:rPr>
                <w:sz w:val="20"/>
                <w:szCs w:val="20"/>
              </w:rPr>
              <w:t xml:space="preserve">　</w:t>
            </w:r>
            <w:sdt>
              <w:sdtPr>
                <w:rPr>
                  <w:sz w:val="20"/>
                  <w:szCs w:val="20"/>
                </w:rPr>
                <w:id w:val="-1071496021"/>
                <w:lock w:val="sdtLocked"/>
                <w:placeholder>
                  <w:docPart w:val="B3FEA8E97C2442AB81881034431C5F6F"/>
                </w:placeholder>
                <w:showingPlcHdr/>
                <w:text/>
              </w:sdtPr>
              <w:sdtEndPr/>
              <w:sdtContent>
                <w:r w:rsidR="002C0305">
                  <w:rPr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5681" w:type="dxa"/>
            <w:gridSpan w:val="11"/>
            <w:tcBorders>
              <w:top w:val="single" w:sz="4" w:space="0" w:color="auto"/>
              <w:bottom w:val="nil"/>
            </w:tcBorders>
          </w:tcPr>
          <w:p w14:paraId="6824EA9B" w14:textId="459AE228" w:rsidR="00D35B4A" w:rsidRPr="00987B75" w:rsidRDefault="002C0305" w:rsidP="002C0305">
            <w:pPr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☎　</w:t>
            </w:r>
            <w:sdt>
              <w:sdtPr>
                <w:rPr>
                  <w:sz w:val="20"/>
                  <w:szCs w:val="20"/>
                </w:rPr>
                <w:id w:val="1823076467"/>
                <w:lock w:val="sdtLocked"/>
                <w:placeholder>
                  <w:docPart w:val="0E41BB6C5417489D9119CE74F815C9B9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D35B4A" w14:paraId="6089BB9D" w14:textId="77777777" w:rsidTr="009567FF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C72A52" w14:textId="6611FF1B" w:rsidR="00D35B4A" w:rsidRDefault="00D35B4A">
            <w:pPr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801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6D473A05" w14:textId="61E2E076" w:rsidR="00D35B4A" w:rsidRPr="00987B75" w:rsidRDefault="00454516" w:rsidP="002C0305">
            <w:pPr>
              <w:jc w:val="both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411900"/>
                <w:lock w:val="sdtLocked"/>
                <w:placeholder>
                  <w:docPart w:val="B6611B07BEDB47B8862870B971B88663"/>
                </w:placeholder>
                <w:showingPlcHdr/>
                <w:text/>
              </w:sdtPr>
              <w:sdtEndPr/>
              <w:sdtContent>
                <w:r w:rsidR="002C0305">
                  <w:rPr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D35B4A" w14:paraId="6B4D350C" w14:textId="77777777" w:rsidTr="00EE5C08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10217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0E945352" w14:textId="649AD8F9" w:rsidR="00D35B4A" w:rsidRDefault="00D35B4A" w:rsidP="003B3F57">
            <w:pPr>
              <w:jc w:val="both"/>
              <w:rPr>
                <w:rFonts w:hint="default"/>
                <w:sz w:val="20"/>
                <w:szCs w:val="20"/>
              </w:rPr>
            </w:pPr>
            <w:r w:rsidRPr="00D35B4A">
              <w:rPr>
                <w:b/>
                <w:sz w:val="20"/>
                <w:szCs w:val="20"/>
                <w:u w:val="single"/>
              </w:rPr>
              <w:t>201</w:t>
            </w:r>
            <w:r w:rsidRPr="00D35B4A">
              <w:rPr>
                <w:rFonts w:hint="default"/>
                <w:b/>
                <w:sz w:val="20"/>
                <w:szCs w:val="20"/>
                <w:u w:val="single"/>
              </w:rPr>
              <w:t>9</w:t>
            </w:r>
            <w:r w:rsidRPr="00D35B4A">
              <w:rPr>
                <w:b/>
                <w:sz w:val="20"/>
                <w:szCs w:val="20"/>
                <w:u w:val="single"/>
              </w:rPr>
              <w:t>年4月以降在籍予定の大学について</w:t>
            </w:r>
            <w:r w:rsidRPr="00987B75">
              <w:rPr>
                <w:sz w:val="20"/>
                <w:szCs w:val="20"/>
              </w:rPr>
              <w:t>（現在在籍中の大学と同じ場合は「同上」とし、</w:t>
            </w:r>
            <w:r w:rsidRPr="00987B75">
              <w:rPr>
                <w:rFonts w:hint="default"/>
                <w:sz w:val="20"/>
                <w:szCs w:val="20"/>
              </w:rPr>
              <w:t>20</w:t>
            </w:r>
            <w:r w:rsidRPr="00987B75"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</w:rPr>
              <w:t>9</w:t>
            </w:r>
            <w:r w:rsidRPr="00987B75">
              <w:rPr>
                <w:rFonts w:hint="default"/>
                <w:sz w:val="20"/>
                <w:szCs w:val="20"/>
              </w:rPr>
              <w:t>年度の学年のみ記入</w:t>
            </w:r>
            <w:r>
              <w:rPr>
                <w:sz w:val="20"/>
                <w:szCs w:val="20"/>
              </w:rPr>
              <w:t>。</w:t>
            </w:r>
            <w:r w:rsidRPr="00987B75">
              <w:rPr>
                <w:rFonts w:hint="default"/>
                <w:sz w:val="20"/>
                <w:szCs w:val="20"/>
              </w:rPr>
              <w:t>）</w:t>
            </w:r>
          </w:p>
        </w:tc>
      </w:tr>
      <w:tr w:rsidR="002C0305" w14:paraId="39F8F793" w14:textId="77777777" w:rsidTr="003246A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918" w:type="dxa"/>
            <w:vMerge w:val="restart"/>
            <w:tcBorders>
              <w:top w:val="nil"/>
              <w:bottom w:val="nil"/>
            </w:tcBorders>
            <w:vAlign w:val="center"/>
          </w:tcPr>
          <w:p w14:paraId="24B3A368" w14:textId="60111AE0" w:rsidR="002C0305" w:rsidRDefault="002C0305" w:rsidP="009567FF">
            <w:pPr>
              <w:jc w:val="both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r w:rsidRPr="00987B75">
              <w:rPr>
                <w:sz w:val="20"/>
                <w:szCs w:val="20"/>
              </w:rPr>
              <w:t>大学名</w:t>
            </w:r>
          </w:p>
        </w:tc>
        <w:tc>
          <w:tcPr>
            <w:tcW w:w="3331" w:type="dxa"/>
            <w:gridSpan w:val="9"/>
            <w:vMerge w:val="restart"/>
            <w:tcBorders>
              <w:top w:val="nil"/>
              <w:bottom w:val="nil"/>
            </w:tcBorders>
            <w:vAlign w:val="center"/>
          </w:tcPr>
          <w:p w14:paraId="33859CF6" w14:textId="2B76C8C5" w:rsidR="002C0305" w:rsidRDefault="00454516" w:rsidP="002C0305">
            <w:pPr>
              <w:jc w:val="right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3606956"/>
                <w:lock w:val="sdtLocked"/>
                <w:placeholder>
                  <w:docPart w:val="9D805DD2C7034D9685A3E222FE47EC3D"/>
                </w:placeholder>
                <w:showingPlcHdr/>
                <w:text/>
              </w:sdtPr>
              <w:sdtEndPr/>
              <w:sdtContent>
                <w:r w:rsidR="002C0305">
                  <w:rPr>
                    <w:sz w:val="20"/>
                    <w:szCs w:val="20"/>
                  </w:rPr>
                  <w:t xml:space="preserve">　</w:t>
                </w:r>
              </w:sdtContent>
            </w:sdt>
            <w:r w:rsidR="002C0305">
              <w:rPr>
                <w:sz w:val="20"/>
                <w:szCs w:val="20"/>
              </w:rPr>
              <w:t xml:space="preserve">　</w:t>
            </w:r>
            <w:r w:rsidR="002C0305" w:rsidRPr="00987B75">
              <w:rPr>
                <w:rFonts w:hint="default"/>
                <w:sz w:val="20"/>
                <w:szCs w:val="20"/>
              </w:rPr>
              <w:t>大学</w:t>
            </w:r>
          </w:p>
        </w:tc>
        <w:tc>
          <w:tcPr>
            <w:tcW w:w="2839" w:type="dxa"/>
            <w:gridSpan w:val="6"/>
            <w:tcBorders>
              <w:top w:val="nil"/>
              <w:bottom w:val="nil"/>
            </w:tcBorders>
            <w:vAlign w:val="center"/>
          </w:tcPr>
          <w:p w14:paraId="7D34E12B" w14:textId="5DEA55A9" w:rsidR="002C0305" w:rsidRPr="009567FF" w:rsidRDefault="00454516" w:rsidP="009567FF">
            <w:pPr>
              <w:jc w:val="center"/>
              <w:rPr>
                <w:rFonts w:hint="default"/>
                <w:sz w:val="16"/>
                <w:szCs w:val="16"/>
              </w:rPr>
            </w:pPr>
            <w:sdt>
              <w:sdtPr>
                <w:rPr>
                  <w:rFonts w:hint="default"/>
                  <w:sz w:val="16"/>
                  <w:szCs w:val="16"/>
                </w:rPr>
                <w:id w:val="1727105002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940D3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2C0305">
              <w:rPr>
                <w:rFonts w:hint="default"/>
                <w:sz w:val="16"/>
                <w:szCs w:val="16"/>
              </w:rPr>
              <w:t>修士</w:t>
            </w:r>
            <w:r w:rsidR="002C0305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891237391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2C0305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2C0305" w:rsidRPr="009567FF">
              <w:rPr>
                <w:rFonts w:hint="default"/>
                <w:sz w:val="16"/>
                <w:szCs w:val="16"/>
              </w:rPr>
              <w:t>博士</w:t>
            </w:r>
            <w:r w:rsidR="002C0305">
              <w:rPr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-1706403672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2C0305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2C0305" w:rsidRPr="009567FF">
              <w:rPr>
                <w:sz w:val="16"/>
                <w:szCs w:val="16"/>
              </w:rPr>
              <w:t>研究生</w:t>
            </w:r>
          </w:p>
        </w:tc>
        <w:tc>
          <w:tcPr>
            <w:tcW w:w="3129" w:type="dxa"/>
            <w:gridSpan w:val="6"/>
            <w:tcBorders>
              <w:top w:val="nil"/>
              <w:bottom w:val="nil"/>
            </w:tcBorders>
            <w:vAlign w:val="center"/>
          </w:tcPr>
          <w:p w14:paraId="1A90A43A" w14:textId="641E592B" w:rsidR="002C0305" w:rsidRDefault="00454516" w:rsidP="002C0305">
            <w:pPr>
              <w:jc w:val="right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2010510"/>
                <w:lock w:val="sdtLocked"/>
                <w:placeholder>
                  <w:docPart w:val="88604344520B493BBA8BD8EE47348328"/>
                </w:placeholder>
                <w:showingPlcHdr/>
                <w:text/>
              </w:sdtPr>
              <w:sdtEndPr/>
              <w:sdtContent>
                <w:r w:rsidR="00E4335D">
                  <w:rPr>
                    <w:sz w:val="20"/>
                    <w:szCs w:val="20"/>
                  </w:rPr>
                  <w:t xml:space="preserve">　</w:t>
                </w:r>
              </w:sdtContent>
            </w:sdt>
            <w:r w:rsidR="002C0305">
              <w:rPr>
                <w:sz w:val="20"/>
                <w:szCs w:val="20"/>
              </w:rPr>
              <w:t xml:space="preserve">　</w:t>
            </w:r>
            <w:r w:rsidR="002C0305" w:rsidRPr="00987B75">
              <w:rPr>
                <w:rFonts w:hint="default"/>
                <w:sz w:val="20"/>
                <w:szCs w:val="20"/>
              </w:rPr>
              <w:t>年生在学予定</w:t>
            </w:r>
          </w:p>
        </w:tc>
      </w:tr>
      <w:tr w:rsidR="002C0305" w14:paraId="1A28B78B" w14:textId="77777777" w:rsidTr="003246A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14:paraId="0FFD02C6" w14:textId="77777777" w:rsidR="002C0305" w:rsidRPr="00987B75" w:rsidRDefault="002C0305">
            <w:pPr>
              <w:rPr>
                <w:rFonts w:hint="default"/>
                <w:sz w:val="20"/>
                <w:szCs w:val="20"/>
              </w:rPr>
            </w:pPr>
          </w:p>
        </w:tc>
        <w:tc>
          <w:tcPr>
            <w:tcW w:w="3331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4579E9B1" w14:textId="77777777" w:rsidR="002C0305" w:rsidRDefault="002C0305" w:rsidP="003B3F57">
            <w:pPr>
              <w:jc w:val="both"/>
              <w:rPr>
                <w:rFonts w:hint="default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14:paraId="32B42DAC" w14:textId="388C41A9" w:rsidR="002C0305" w:rsidRDefault="002C0305" w:rsidP="003B3F57">
            <w:pPr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default"/>
                <w:sz w:val="20"/>
                <w:szCs w:val="20"/>
              </w:rPr>
              <w:t>9</w:t>
            </w:r>
            <w:r w:rsidRPr="00987B75">
              <w:rPr>
                <w:sz w:val="20"/>
                <w:szCs w:val="20"/>
              </w:rPr>
              <w:t>年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548ED1C" w14:textId="285C17B3" w:rsidR="002C0305" w:rsidRDefault="00454516" w:rsidP="002C0305">
            <w:pPr>
              <w:jc w:val="right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4069604"/>
                <w:lock w:val="sdtLocked"/>
                <w:placeholder>
                  <w:docPart w:val="0EF2E24E6DE64B8CA9175B1571008B56"/>
                </w:placeholder>
                <w:text/>
              </w:sdtPr>
              <w:sdtEndPr/>
              <w:sdtContent>
                <w:r w:rsidR="00E636F3">
                  <w:rPr>
                    <w:sz w:val="20"/>
                    <w:szCs w:val="20"/>
                  </w:rPr>
                  <w:t>４</w:t>
                </w:r>
              </w:sdtContent>
            </w:sdt>
            <w:r w:rsidR="002C0305">
              <w:rPr>
                <w:sz w:val="20"/>
                <w:szCs w:val="20"/>
              </w:rPr>
              <w:t xml:space="preserve">　</w:t>
            </w:r>
            <w:r w:rsidR="002C0305" w:rsidRPr="00987B75">
              <w:rPr>
                <w:sz w:val="20"/>
                <w:szCs w:val="20"/>
              </w:rPr>
              <w:t>月入学予定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F411B1" w14:textId="6B20965A" w:rsidR="002C0305" w:rsidRDefault="002C0305" w:rsidP="00E636F3">
            <w:pPr>
              <w:ind w:firstLineChars="100" w:firstLine="200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6576282" w14:textId="28CB6E67" w:rsidR="002C0305" w:rsidRDefault="00454516" w:rsidP="002C0305">
            <w:pPr>
              <w:jc w:val="right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088236"/>
                <w:lock w:val="sdtLocked"/>
                <w:placeholder>
                  <w:docPart w:val="D9235121918B48A39EC9B62DEC7641B5"/>
                </w:placeholder>
                <w:showingPlcHdr/>
                <w:text/>
              </w:sdtPr>
              <w:sdtEndPr/>
              <w:sdtContent>
                <w:r w:rsidR="002C0305">
                  <w:rPr>
                    <w:sz w:val="20"/>
                    <w:szCs w:val="20"/>
                  </w:rPr>
                  <w:t xml:space="preserve">　</w:t>
                </w:r>
              </w:sdtContent>
            </w:sdt>
            <w:r w:rsidR="002C0305">
              <w:rPr>
                <w:sz w:val="20"/>
                <w:szCs w:val="20"/>
              </w:rPr>
              <w:t xml:space="preserve">　年</w:t>
            </w: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601C40" w14:textId="541A98DD" w:rsidR="002C0305" w:rsidRDefault="00454516" w:rsidP="002C0305">
            <w:pPr>
              <w:jc w:val="right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8023498"/>
                <w:lock w:val="sdtLocked"/>
                <w:placeholder>
                  <w:docPart w:val="19BEBD2427454DAFB1C9710598F7BE88"/>
                </w:placeholder>
                <w:showingPlcHdr/>
                <w:text/>
              </w:sdtPr>
              <w:sdtEndPr/>
              <w:sdtContent>
                <w:r w:rsidR="002C0305">
                  <w:rPr>
                    <w:sz w:val="20"/>
                    <w:szCs w:val="20"/>
                  </w:rPr>
                  <w:t xml:space="preserve">　</w:t>
                </w:r>
              </w:sdtContent>
            </w:sdt>
            <w:r w:rsidR="002C0305">
              <w:rPr>
                <w:sz w:val="20"/>
                <w:szCs w:val="20"/>
              </w:rPr>
              <w:t xml:space="preserve">　</w:t>
            </w:r>
            <w:r w:rsidR="002C0305" w:rsidRPr="00987B75">
              <w:rPr>
                <w:sz w:val="20"/>
                <w:szCs w:val="20"/>
              </w:rPr>
              <w:t>月修了予定</w:t>
            </w:r>
          </w:p>
        </w:tc>
      </w:tr>
      <w:tr w:rsidR="00AF4B7D" w14:paraId="7F6B3792" w14:textId="77777777" w:rsidTr="00AF4B7D">
        <w:tblPrEx>
          <w:tblBorders>
            <w:insideH w:val="none" w:sz="0" w:space="0" w:color="auto"/>
          </w:tblBorders>
        </w:tblPrEx>
        <w:trPr>
          <w:trHeight w:val="680"/>
        </w:trPr>
        <w:tc>
          <w:tcPr>
            <w:tcW w:w="52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AA73" w14:textId="31BA99E3" w:rsidR="00AF4B7D" w:rsidRDefault="00454516" w:rsidP="00EE5C08">
            <w:pPr>
              <w:jc w:val="right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5053703"/>
                <w:lock w:val="sdtLocked"/>
                <w:placeholder>
                  <w:docPart w:val="8D5E025B5EEE4212B5302397410111DF"/>
                </w:placeholder>
                <w:showingPlcHdr/>
                <w:text/>
              </w:sdtPr>
              <w:sdtEndPr/>
              <w:sdtContent>
                <w:r w:rsidR="00AF4B7D">
                  <w:rPr>
                    <w:sz w:val="20"/>
                    <w:szCs w:val="20"/>
                  </w:rPr>
                  <w:t xml:space="preserve">　</w:t>
                </w:r>
              </w:sdtContent>
            </w:sdt>
            <w:r w:rsidR="00AF4B7D">
              <w:rPr>
                <w:sz w:val="20"/>
                <w:szCs w:val="20"/>
              </w:rPr>
              <w:t xml:space="preserve">　</w:t>
            </w:r>
            <w:r w:rsidR="00AF4B7D" w:rsidRPr="00987B75">
              <w:rPr>
                <w:sz w:val="20"/>
                <w:szCs w:val="20"/>
              </w:rPr>
              <w:t>研究科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49E9" w14:textId="59607CC8" w:rsidR="00AF4B7D" w:rsidRDefault="00454516" w:rsidP="00AF4B7D">
            <w:pPr>
              <w:jc w:val="right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7888678"/>
                <w:lock w:val="sdtLocked"/>
                <w:placeholder>
                  <w:docPart w:val="7DAB38F2669C40C1ACB00F52B09367C6"/>
                </w:placeholder>
                <w:showingPlcHdr/>
                <w:text/>
              </w:sdtPr>
              <w:sdtEndPr/>
              <w:sdtContent>
                <w:r w:rsidR="00AF4B7D">
                  <w:rPr>
                    <w:sz w:val="20"/>
                    <w:szCs w:val="20"/>
                  </w:rPr>
                  <w:t xml:space="preserve">　</w:t>
                </w:r>
              </w:sdtContent>
            </w:sdt>
            <w:r w:rsidR="00AF4B7D">
              <w:rPr>
                <w:sz w:val="20"/>
                <w:szCs w:val="20"/>
              </w:rPr>
              <w:t xml:space="preserve">　</w:t>
            </w:r>
            <w:r w:rsidR="00AF4B7D" w:rsidRPr="00987B75">
              <w:rPr>
                <w:sz w:val="20"/>
                <w:szCs w:val="20"/>
              </w:rPr>
              <w:t>専攻</w:t>
            </w:r>
          </w:p>
        </w:tc>
      </w:tr>
      <w:tr w:rsidR="00AF4B7D" w:rsidRPr="00987B75" w14:paraId="2DA4F48B" w14:textId="77777777" w:rsidTr="00AF4B7D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9F65FCF" w14:textId="77777777" w:rsidR="00AF4B7D" w:rsidRDefault="00AF4B7D" w:rsidP="00F20E36">
            <w:pPr>
              <w:jc w:val="both"/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  <w:r w:rsidRPr="00987B75">
              <w:rPr>
                <w:sz w:val="20"/>
                <w:szCs w:val="20"/>
              </w:rPr>
              <w:t>大学所在地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4BC62B57" w14:textId="77777777" w:rsidR="00AF4B7D" w:rsidRPr="00987B75" w:rsidRDefault="00AF4B7D" w:rsidP="00F20E36">
            <w:pPr>
              <w:jc w:val="both"/>
              <w:rPr>
                <w:rFonts w:hint="default"/>
                <w:sz w:val="20"/>
                <w:szCs w:val="20"/>
              </w:rPr>
            </w:pPr>
            <w:r w:rsidRPr="00987B75">
              <w:rPr>
                <w:sz w:val="20"/>
                <w:szCs w:val="20"/>
              </w:rPr>
              <w:t>〒</w:t>
            </w:r>
            <w:r>
              <w:rPr>
                <w:sz w:val="20"/>
                <w:szCs w:val="20"/>
              </w:rPr>
              <w:t xml:space="preserve">　</w:t>
            </w:r>
            <w:sdt>
              <w:sdtPr>
                <w:rPr>
                  <w:sz w:val="20"/>
                  <w:szCs w:val="20"/>
                </w:rPr>
                <w:id w:val="-288517582"/>
                <w:lock w:val="sdtLocked"/>
                <w:placeholder>
                  <w:docPart w:val="66A8413920034E4DBA5F7AEA92D8CB4E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5681" w:type="dxa"/>
            <w:gridSpan w:val="11"/>
            <w:tcBorders>
              <w:top w:val="single" w:sz="4" w:space="0" w:color="auto"/>
              <w:bottom w:val="nil"/>
            </w:tcBorders>
          </w:tcPr>
          <w:p w14:paraId="0C7989B7" w14:textId="77777777" w:rsidR="00AF4B7D" w:rsidRPr="00987B75" w:rsidRDefault="00AF4B7D" w:rsidP="00F20E36">
            <w:pPr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☎　</w:t>
            </w:r>
            <w:sdt>
              <w:sdtPr>
                <w:rPr>
                  <w:sz w:val="20"/>
                  <w:szCs w:val="20"/>
                </w:rPr>
                <w:id w:val="-454105129"/>
                <w:lock w:val="sdtLocked"/>
                <w:placeholder>
                  <w:docPart w:val="C56976D7820D4FED98C361BFB02C5698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AF4B7D" w:rsidRPr="00987B75" w14:paraId="6D35468F" w14:textId="77777777" w:rsidTr="00AF4B7D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4641C7" w14:textId="77777777" w:rsidR="00AF4B7D" w:rsidRDefault="00AF4B7D" w:rsidP="00F20E36">
            <w:pPr>
              <w:rPr>
                <w:rFonts w:hint="defaul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801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1E563B7F" w14:textId="77777777" w:rsidR="00AF4B7D" w:rsidRPr="00987B75" w:rsidRDefault="00454516" w:rsidP="00F20E36">
            <w:pPr>
              <w:jc w:val="both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3801155"/>
                <w:lock w:val="sdtLocked"/>
                <w:placeholder>
                  <w:docPart w:val="EAB88956E0964C99AD2EFC0538C45ACC"/>
                </w:placeholder>
                <w:showingPlcHdr/>
                <w:text/>
              </w:sdtPr>
              <w:sdtEndPr/>
              <w:sdtContent>
                <w:r w:rsidR="00AF4B7D">
                  <w:rPr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AF4B7D" w14:paraId="57303490" w14:textId="77777777" w:rsidTr="007D538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70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38CD1F" w14:textId="555FB1EC" w:rsidR="00AF4B7D" w:rsidRDefault="00AF4B7D" w:rsidP="00AF4B7D">
            <w:pPr>
              <w:ind w:right="200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指導教授氏名</w:t>
            </w:r>
          </w:p>
        </w:tc>
        <w:tc>
          <w:tcPr>
            <w:tcW w:w="8516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21CFDE" w14:textId="5B217BE2" w:rsidR="00AF4B7D" w:rsidRDefault="00454516" w:rsidP="00AF4B7D">
            <w:pPr>
              <w:jc w:val="center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7878661"/>
                <w:lock w:val="sdtLocked"/>
                <w:placeholder>
                  <w:docPart w:val="4C26A9102FEC480FA860A8C5D94BD0D6"/>
                </w:placeholder>
                <w:showingPlcHdr/>
                <w:text/>
              </w:sdtPr>
              <w:sdtEndPr/>
              <w:sdtContent>
                <w:r w:rsidR="00AF4B7D">
                  <w:rPr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7D538F" w14:paraId="660D4827" w14:textId="77777777" w:rsidTr="007B24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17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14:paraId="7CC3291D" w14:textId="2594DCF6" w:rsidR="007D538F" w:rsidRDefault="007D538F" w:rsidP="007D538F">
            <w:pPr>
              <w:jc w:val="both"/>
              <w:rPr>
                <w:rFonts w:hint="default"/>
                <w:sz w:val="20"/>
                <w:szCs w:val="20"/>
              </w:rPr>
            </w:pPr>
            <w:r w:rsidRPr="00987B75">
              <w:rPr>
                <w:sz w:val="20"/>
                <w:szCs w:val="20"/>
              </w:rPr>
              <w:t>※外国の名称・住所以外は日本語で記入してください。</w:t>
            </w:r>
          </w:p>
        </w:tc>
      </w:tr>
      <w:tr w:rsidR="007D538F" w14:paraId="666DE9D9" w14:textId="77777777" w:rsidTr="007B24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1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0287B" w14:textId="77777777" w:rsidR="007D538F" w:rsidRPr="00987B75" w:rsidRDefault="007D538F" w:rsidP="007D538F">
            <w:pPr>
              <w:jc w:val="both"/>
              <w:rPr>
                <w:rFonts w:hint="default"/>
                <w:sz w:val="20"/>
                <w:szCs w:val="20"/>
              </w:rPr>
            </w:pPr>
          </w:p>
        </w:tc>
      </w:tr>
      <w:tr w:rsidR="00355FC1" w14:paraId="226EE2C1" w14:textId="77777777" w:rsidTr="001C564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1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0322" w14:textId="146BCFFA" w:rsidR="00355FC1" w:rsidRPr="00987B75" w:rsidRDefault="00355FC1" w:rsidP="007B2435">
            <w:pPr>
              <w:ind w:firstLineChars="14" w:firstLine="28"/>
              <w:jc w:val="both"/>
              <w:rPr>
                <w:rFonts w:hint="default"/>
                <w:sz w:val="20"/>
                <w:szCs w:val="20"/>
              </w:rPr>
            </w:pPr>
            <w:r w:rsidRPr="00987B75">
              <w:rPr>
                <w:b/>
                <w:sz w:val="20"/>
                <w:szCs w:val="20"/>
                <w:u w:val="single"/>
              </w:rPr>
              <w:t>合格通知　・入学許可書受領予定日</w:t>
            </w:r>
          </w:p>
        </w:tc>
      </w:tr>
      <w:tr w:rsidR="00355FC1" w14:paraId="0EE3821F" w14:textId="77777777" w:rsidTr="00355FC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0963B" w14:textId="255EC3D1" w:rsidR="00355FC1" w:rsidRDefault="00454516" w:rsidP="00355FC1">
            <w:pPr>
              <w:jc w:val="center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5053031"/>
                <w:lock w:val="sdtLocked"/>
                <w:placeholder>
                  <w:docPart w:val="7E560FB87CD349FEB8C1867F8673BC86"/>
                </w:placeholder>
                <w:showingPlcHdr/>
                <w:date w:fullDate="2018-08-01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B65C2B" w:rsidRPr="00355FC1">
                  <w:rPr>
                    <w:sz w:val="20"/>
                    <w:szCs w:val="20"/>
                  </w:rPr>
                  <w:t xml:space="preserve">　</w:t>
                </w:r>
              </w:sdtContent>
            </w:sdt>
            <w:r w:rsidR="00355FC1">
              <w:rPr>
                <w:sz w:val="20"/>
                <w:szCs w:val="20"/>
              </w:rPr>
              <w:t xml:space="preserve">　</w:t>
            </w:r>
            <w:r w:rsidR="00355FC1" w:rsidRPr="00987B75">
              <w:rPr>
                <w:sz w:val="20"/>
                <w:szCs w:val="20"/>
              </w:rPr>
              <w:t>(頃)</w:t>
            </w:r>
          </w:p>
        </w:tc>
        <w:tc>
          <w:tcPr>
            <w:tcW w:w="49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0A2E" w14:textId="77777777" w:rsidR="00355FC1" w:rsidRPr="00987B75" w:rsidRDefault="00355FC1" w:rsidP="007B2435">
            <w:pPr>
              <w:ind w:firstLineChars="14" w:firstLine="28"/>
              <w:jc w:val="both"/>
              <w:rPr>
                <w:rFonts w:hint="default"/>
                <w:sz w:val="20"/>
                <w:szCs w:val="20"/>
              </w:rPr>
            </w:pPr>
          </w:p>
        </w:tc>
      </w:tr>
      <w:tr w:rsidR="007B2435" w14:paraId="3AF52235" w14:textId="77777777" w:rsidTr="007B24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1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49B3" w14:textId="0D08BE3D" w:rsidR="007B2435" w:rsidRPr="007B2435" w:rsidRDefault="007B2435" w:rsidP="00C90CB1">
            <w:pPr>
              <w:pStyle w:val="Web"/>
              <w:spacing w:before="0" w:beforeAutospacing="0" w:after="0" w:afterAutospacing="0" w:line="100" w:lineRule="atLeast"/>
              <w:rPr>
                <w:rFonts w:hint="default"/>
                <w:b/>
                <w:sz w:val="20"/>
                <w:szCs w:val="20"/>
                <w:u w:val="single"/>
              </w:rPr>
            </w:pPr>
            <w:r w:rsidRPr="00987B75">
              <w:rPr>
                <w:sz w:val="20"/>
                <w:szCs w:val="20"/>
              </w:rPr>
              <w:t>大学院から合格通知・入学許可書を受領したときは奨学金申請書類送付締め切り後でも、事務局へ</w:t>
            </w:r>
            <w:r>
              <w:rPr>
                <w:sz w:val="20"/>
                <w:szCs w:val="20"/>
              </w:rPr>
              <w:t>電子メールで送ってください。</w:t>
            </w:r>
          </w:p>
        </w:tc>
      </w:tr>
    </w:tbl>
    <w:p w14:paraId="0EF9DBFC" w14:textId="77777777" w:rsidR="003E0378" w:rsidRDefault="003E0378" w:rsidP="00355FC1">
      <w:pPr>
        <w:spacing w:line="100" w:lineRule="atLeast"/>
        <w:rPr>
          <w:rFonts w:hint="default"/>
          <w:color w:val="000000"/>
          <w:sz w:val="21"/>
          <w:szCs w:val="21"/>
        </w:rPr>
      </w:pPr>
    </w:p>
    <w:p w14:paraId="0716543C" w14:textId="7EAA2DED" w:rsidR="00355FC1" w:rsidRDefault="00355FC1">
      <w:pPr>
        <w:rPr>
          <w:rFonts w:hint="default"/>
          <w:color w:val="000000"/>
          <w:sz w:val="21"/>
          <w:szCs w:val="21"/>
        </w:rPr>
      </w:pPr>
      <w:r>
        <w:rPr>
          <w:rFonts w:hint="default"/>
          <w:color w:val="000000"/>
          <w:sz w:val="21"/>
          <w:szCs w:val="21"/>
        </w:rPr>
        <w:br w:type="page"/>
      </w:r>
    </w:p>
    <w:p w14:paraId="227906ED" w14:textId="77777777" w:rsidR="003E0378" w:rsidRPr="003E0378" w:rsidRDefault="008E39A7" w:rsidP="003E0378">
      <w:pPr>
        <w:spacing w:line="100" w:lineRule="atLeast"/>
        <w:rPr>
          <w:rFonts w:hint="default"/>
          <w:color w:val="000000"/>
          <w:sz w:val="21"/>
          <w:szCs w:val="21"/>
          <w:shd w:val="pct15" w:color="auto" w:fill="FFFFFF"/>
        </w:rPr>
      </w:pPr>
      <w:r>
        <w:rPr>
          <w:color w:val="000000"/>
          <w:sz w:val="21"/>
          <w:szCs w:val="21"/>
          <w:shd w:val="pct15" w:color="auto" w:fill="FFFFFF"/>
        </w:rPr>
        <w:lastRenderedPageBreak/>
        <w:t>ここが</w:t>
      </w:r>
      <w:r w:rsidR="003E0378" w:rsidRPr="003E0378">
        <w:rPr>
          <w:color w:val="000000"/>
          <w:sz w:val="21"/>
          <w:szCs w:val="21"/>
          <w:shd w:val="pct15" w:color="auto" w:fill="FFFFFF"/>
        </w:rPr>
        <w:t>T</w:t>
      </w:r>
      <w:r w:rsidR="003E0378" w:rsidRPr="003E0378">
        <w:rPr>
          <w:rFonts w:hint="default"/>
          <w:color w:val="000000"/>
          <w:sz w:val="21"/>
          <w:szCs w:val="21"/>
          <w:shd w:val="pct15" w:color="auto" w:fill="FFFFFF"/>
        </w:rPr>
        <w:t>op</w:t>
      </w:r>
    </w:p>
    <w:tbl>
      <w:tblPr>
        <w:tblStyle w:val="ab"/>
        <w:tblW w:w="0" w:type="auto"/>
        <w:tblInd w:w="53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49"/>
      </w:tblGrid>
      <w:tr w:rsidR="00612C74" w14:paraId="0E86DB23" w14:textId="77777777" w:rsidTr="00947522">
        <w:trPr>
          <w:trHeight w:val="397"/>
        </w:trPr>
        <w:tc>
          <w:tcPr>
            <w:tcW w:w="1276" w:type="dxa"/>
            <w:vAlign w:val="center"/>
          </w:tcPr>
          <w:p w14:paraId="6357D199" w14:textId="77777777" w:rsidR="00612C74" w:rsidRDefault="00612C74" w:rsidP="00947522">
            <w:pPr>
              <w:pStyle w:val="Web"/>
              <w:spacing w:before="0" w:beforeAutospacing="0" w:after="0" w:afterAutospacing="0" w:line="100" w:lineRule="atLeast"/>
              <w:ind w:rightChars="14" w:right="34"/>
              <w:jc w:val="center"/>
              <w:rPr>
                <w:rFonts w:hint="default"/>
              </w:rPr>
            </w:pPr>
            <w:r>
              <w:t>受付番号</w:t>
            </w:r>
          </w:p>
        </w:tc>
        <w:sdt>
          <w:sdtPr>
            <w:id w:val="-411317293"/>
            <w:placeholder>
              <w:docPart w:val="9E5AC9CAF4BD44C482A2998508918E84"/>
            </w:placeholder>
            <w:showingPlcHdr/>
            <w:text/>
          </w:sdtPr>
          <w:sdtEndPr/>
          <w:sdtContent>
            <w:tc>
              <w:tcPr>
                <w:tcW w:w="3549" w:type="dxa"/>
                <w:vAlign w:val="center"/>
              </w:tcPr>
              <w:p w14:paraId="3B10CCA0" w14:textId="77777777" w:rsidR="00612C74" w:rsidRDefault="00612C74" w:rsidP="00947522">
                <w:pPr>
                  <w:pStyle w:val="Web"/>
                  <w:spacing w:line="100" w:lineRule="atLeast"/>
                  <w:ind w:right="39"/>
                  <w:jc w:val="right"/>
                  <w:rPr>
                    <w:rFonts w:hint="default"/>
                  </w:rPr>
                </w:pPr>
                <w:r>
                  <w:t xml:space="preserve">　</w:t>
                </w:r>
              </w:p>
            </w:tc>
          </w:sdtContent>
        </w:sdt>
      </w:tr>
    </w:tbl>
    <w:p w14:paraId="0813AC47" w14:textId="3A2F1C07" w:rsidR="00ED34CF" w:rsidRPr="00ED34CF" w:rsidRDefault="00ED34CF" w:rsidP="00ED34CF">
      <w:pPr>
        <w:rPr>
          <w:rFonts w:ascii="ＭＳ ゴシック" w:eastAsia="ＭＳ ゴシック" w:hAnsi="ＭＳ ゴシック" w:hint="default"/>
          <w:b/>
          <w:bCs/>
          <w:color w:val="000000"/>
          <w:sz w:val="21"/>
          <w:szCs w:val="21"/>
          <w:u w:val="single"/>
        </w:rPr>
      </w:pPr>
    </w:p>
    <w:tbl>
      <w:tblPr>
        <w:tblStyle w:val="ab"/>
        <w:tblW w:w="10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4"/>
        <w:gridCol w:w="425"/>
        <w:gridCol w:w="284"/>
        <w:gridCol w:w="567"/>
        <w:gridCol w:w="1275"/>
        <w:gridCol w:w="567"/>
        <w:gridCol w:w="922"/>
        <w:gridCol w:w="921"/>
        <w:gridCol w:w="142"/>
        <w:gridCol w:w="1134"/>
        <w:gridCol w:w="567"/>
        <w:gridCol w:w="567"/>
        <w:gridCol w:w="283"/>
        <w:gridCol w:w="2268"/>
        <w:gridCol w:w="11"/>
      </w:tblGrid>
      <w:tr w:rsidR="00612C74" w14:paraId="3253391A" w14:textId="77777777" w:rsidTr="0080794E">
        <w:trPr>
          <w:gridAfter w:val="1"/>
          <w:wAfter w:w="11" w:type="dxa"/>
          <w:trHeight w:val="619"/>
        </w:trPr>
        <w:tc>
          <w:tcPr>
            <w:tcW w:w="1560" w:type="dxa"/>
            <w:gridSpan w:val="4"/>
            <w:vAlign w:val="center"/>
          </w:tcPr>
          <w:p w14:paraId="2F96DD52" w14:textId="4DF693FC" w:rsidR="00612C74" w:rsidRPr="00612C74" w:rsidRDefault="00612C74" w:rsidP="00612C74">
            <w:pPr>
              <w:pStyle w:val="Web"/>
              <w:jc w:val="both"/>
              <w:rPr>
                <w:rFonts w:hint="default"/>
                <w:b/>
                <w:bCs/>
                <w:bdr w:val="double" w:sz="4" w:space="0" w:color="auto" w:frame="1"/>
              </w:rPr>
            </w:pPr>
            <w:r w:rsidRPr="00ED34CF">
              <w:rPr>
                <w:rFonts w:ascii="ＭＳ ゴシック" w:eastAsia="ＭＳ ゴシック" w:hAnsi="ＭＳ ゴシック"/>
                <w:b/>
                <w:bCs/>
                <w:color w:val="000000"/>
                <w:bdr w:val="double" w:sz="4" w:space="0" w:color="auto" w:frame="1"/>
              </w:rPr>
              <w:t>履　歴　書</w:t>
            </w:r>
          </w:p>
        </w:tc>
        <w:tc>
          <w:tcPr>
            <w:tcW w:w="3827" w:type="dxa"/>
            <w:gridSpan w:val="5"/>
            <w:vAlign w:val="center"/>
          </w:tcPr>
          <w:p w14:paraId="49B563CA" w14:textId="1A32C646" w:rsidR="00612C74" w:rsidRDefault="00612C74" w:rsidP="0080794E">
            <w:pPr>
              <w:pStyle w:val="Web"/>
              <w:jc w:val="both"/>
              <w:rPr>
                <w:rFonts w:hint="default"/>
                <w:b/>
                <w:bCs/>
                <w:bdr w:val="double" w:sz="4" w:space="0" w:color="auto" w:frame="1"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04DD214D" w14:textId="06118EAF" w:rsidR="00612C74" w:rsidRPr="00612C74" w:rsidRDefault="00454516" w:rsidP="00612C74">
            <w:pPr>
              <w:pStyle w:val="Web"/>
              <w:jc w:val="right"/>
              <w:rPr>
                <w:rFonts w:hint="default"/>
                <w:b/>
                <w:bCs/>
                <w:bdr w:val="double" w:sz="4" w:space="0" w:color="auto" w:frame="1"/>
              </w:rPr>
            </w:pPr>
            <w:sdt>
              <w:sdtPr>
                <w:rPr>
                  <w:rFonts w:hint="default"/>
                  <w:bCs/>
                  <w:sz w:val="20"/>
                  <w:szCs w:val="20"/>
                </w:rPr>
                <w:id w:val="-1108344464"/>
                <w:placeholder>
                  <w:docPart w:val="1607F58F25EF4D52AC8CAE9F5B0119E6"/>
                </w:placeholder>
                <w:showingPlcHdr/>
                <w:date w:fullDate="2018-08-10T00:00:00Z">
                  <w:dateFormat w:val="yyyy'年 'M'月 'd'日 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612C74">
                  <w:rPr>
                    <w:bCs/>
                    <w:sz w:val="20"/>
                    <w:szCs w:val="20"/>
                  </w:rPr>
                  <w:t xml:space="preserve">　</w:t>
                </w:r>
              </w:sdtContent>
            </w:sdt>
            <w:r w:rsidR="00612C74">
              <w:rPr>
                <w:bCs/>
                <w:sz w:val="20"/>
                <w:szCs w:val="20"/>
              </w:rPr>
              <w:t xml:space="preserve">　</w:t>
            </w:r>
            <w:r w:rsidR="00612C74" w:rsidRPr="00ED34CF">
              <w:rPr>
                <w:rFonts w:ascii="ＭＳ ゴシック" w:eastAsia="ＭＳ ゴシック" w:hAnsi="ＭＳ ゴシック" w:hint="default"/>
                <w:color w:val="000000"/>
                <w:sz w:val="21"/>
                <w:szCs w:val="21"/>
              </w:rPr>
              <w:t>日現在</w:t>
            </w:r>
          </w:p>
        </w:tc>
      </w:tr>
      <w:tr w:rsidR="00612C74" w14:paraId="0977A365" w14:textId="77777777" w:rsidTr="00894239">
        <w:trPr>
          <w:trHeight w:val="680"/>
        </w:trPr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14:paraId="32069860" w14:textId="3FFBAA0A" w:rsidR="00612C74" w:rsidRPr="000014DE" w:rsidRDefault="00612C74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  <w:r w:rsidRPr="000014DE">
              <w:rPr>
                <w:b/>
                <w:sz w:val="20"/>
                <w:szCs w:val="20"/>
              </w:rPr>
              <w:t>氏</w:t>
            </w:r>
            <w:r w:rsidR="0080794E">
              <w:rPr>
                <w:b/>
                <w:sz w:val="20"/>
                <w:szCs w:val="20"/>
              </w:rPr>
              <w:t xml:space="preserve">　</w:t>
            </w:r>
            <w:r w:rsidRPr="000014DE">
              <w:rPr>
                <w:b/>
                <w:sz w:val="20"/>
                <w:szCs w:val="20"/>
              </w:rPr>
              <w:t>名</w:t>
            </w:r>
          </w:p>
        </w:tc>
        <w:tc>
          <w:tcPr>
            <w:tcW w:w="9224" w:type="dxa"/>
            <w:gridSpan w:val="12"/>
            <w:tcBorders>
              <w:bottom w:val="single" w:sz="4" w:space="0" w:color="auto"/>
            </w:tcBorders>
            <w:vAlign w:val="center"/>
          </w:tcPr>
          <w:p w14:paraId="42106175" w14:textId="4644D746" w:rsidR="00612C74" w:rsidRDefault="00454516" w:rsidP="000014DE">
            <w:pPr>
              <w:jc w:val="both"/>
              <w:rPr>
                <w:rFonts w:hint="defaul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5476306"/>
                <w:placeholder>
                  <w:docPart w:val="C309232CCC51443BA4C632979FB4E98C"/>
                </w:placeholder>
                <w:showingPlcHdr/>
                <w:text/>
              </w:sdtPr>
              <w:sdtEndPr/>
              <w:sdtContent>
                <w:r w:rsidR="006528D9">
                  <w:t xml:space="preserve">　</w:t>
                </w:r>
              </w:sdtContent>
            </w:sdt>
          </w:p>
        </w:tc>
      </w:tr>
      <w:tr w:rsidR="000014DE" w14:paraId="6C5B9E7D" w14:textId="77777777" w:rsidTr="00894239">
        <w:trPr>
          <w:trHeight w:val="34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F0EF1" w14:textId="381BB773" w:rsidR="000014DE" w:rsidRPr="000014DE" w:rsidRDefault="000014DE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9933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4C9BA" w14:textId="2187EDCF" w:rsidR="000014DE" w:rsidRDefault="000014DE" w:rsidP="000014DE">
            <w:pPr>
              <w:jc w:val="both"/>
              <w:rPr>
                <w:rFonts w:hint="default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学</w:t>
            </w:r>
            <w:r w:rsidR="003E1812">
              <w:rPr>
                <w:b/>
                <w:sz w:val="20"/>
                <w:szCs w:val="20"/>
              </w:rPr>
              <w:t xml:space="preserve">　</w:t>
            </w:r>
            <w:r>
              <w:rPr>
                <w:b/>
                <w:sz w:val="20"/>
                <w:szCs w:val="20"/>
              </w:rPr>
              <w:t>歴</w:t>
            </w:r>
          </w:p>
        </w:tc>
      </w:tr>
      <w:tr w:rsidR="00141E3E" w14:paraId="7630F342" w14:textId="77777777" w:rsidTr="00894239">
        <w:trPr>
          <w:trHeight w:val="227"/>
        </w:trPr>
        <w:tc>
          <w:tcPr>
            <w:tcW w:w="284" w:type="dxa"/>
            <w:vAlign w:val="center"/>
          </w:tcPr>
          <w:p w14:paraId="5B2BE57B" w14:textId="77777777" w:rsidR="00141E3E" w:rsidRPr="000014DE" w:rsidRDefault="00141E3E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A3D5DCA" w14:textId="1A943070" w:rsidR="00141E3E" w:rsidRPr="000014DE" w:rsidRDefault="00141E3E" w:rsidP="008E1071">
            <w:pPr>
              <w:pStyle w:val="af2"/>
              <w:numPr>
                <w:ilvl w:val="0"/>
                <w:numId w:val="4"/>
              </w:numPr>
              <w:ind w:leftChars="0"/>
              <w:rPr>
                <w:rFonts w:hint="default"/>
                <w:b/>
                <w:sz w:val="20"/>
                <w:szCs w:val="20"/>
              </w:rPr>
            </w:pPr>
            <w:r w:rsidRPr="000014DE">
              <w:rPr>
                <w:b/>
                <w:sz w:val="20"/>
                <w:szCs w:val="20"/>
              </w:rPr>
              <w:t>高</w:t>
            </w:r>
            <w:r>
              <w:rPr>
                <w:b/>
                <w:sz w:val="20"/>
                <w:szCs w:val="20"/>
              </w:rPr>
              <w:t xml:space="preserve">　</w:t>
            </w:r>
            <w:r w:rsidRPr="000014DE">
              <w:rPr>
                <w:b/>
                <w:sz w:val="20"/>
                <w:szCs w:val="20"/>
              </w:rPr>
              <w:t>校</w:t>
            </w:r>
          </w:p>
        </w:tc>
        <w:tc>
          <w:tcPr>
            <w:tcW w:w="8657" w:type="dxa"/>
            <w:gridSpan w:val="11"/>
            <w:vAlign w:val="center"/>
          </w:tcPr>
          <w:p w14:paraId="3E0F90C0" w14:textId="2B9C4A75" w:rsidR="00141E3E" w:rsidRDefault="00141E3E" w:rsidP="000014DE">
            <w:pPr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</w:tr>
      <w:tr w:rsidR="00894239" w14:paraId="188CF3C3" w14:textId="77777777" w:rsidTr="00894239">
        <w:trPr>
          <w:trHeight w:val="454"/>
        </w:trPr>
        <w:tc>
          <w:tcPr>
            <w:tcW w:w="284" w:type="dxa"/>
            <w:vAlign w:val="center"/>
          </w:tcPr>
          <w:p w14:paraId="43853F12" w14:textId="77777777" w:rsidR="00894239" w:rsidRPr="000014DE" w:rsidRDefault="00894239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684990" w14:textId="70972F4F" w:rsidR="00894239" w:rsidRPr="001736DF" w:rsidRDefault="00894239" w:rsidP="001736DF">
            <w:pPr>
              <w:jc w:val="right"/>
              <w:rPr>
                <w:rFonts w:hint="defaul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9D1767E" w14:textId="72FEE973" w:rsidR="00894239" w:rsidRPr="001736DF" w:rsidRDefault="00894239" w:rsidP="001736DF">
            <w:pPr>
              <w:jc w:val="right"/>
              <w:rPr>
                <w:rFonts w:hint="default"/>
                <w:sz w:val="20"/>
                <w:szCs w:val="20"/>
              </w:rPr>
            </w:pPr>
            <w:r w:rsidRPr="00A614AE">
              <w:rPr>
                <w:sz w:val="20"/>
                <w:szCs w:val="20"/>
              </w:rPr>
              <w:t>名称</w:t>
            </w:r>
          </w:p>
        </w:tc>
        <w:sdt>
          <w:sdtPr>
            <w:rPr>
              <w:b/>
              <w:sz w:val="20"/>
              <w:szCs w:val="20"/>
            </w:rPr>
            <w:id w:val="-1927718913"/>
            <w:lock w:val="sdtLocked"/>
            <w:placeholder>
              <w:docPart w:val="197688EC9F094501A106A5962B84E60E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42EC946E" w14:textId="0047366F" w:rsidR="00894239" w:rsidRDefault="00E77171" w:rsidP="00E77171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6684878" w14:textId="77777777" w:rsidR="00894239" w:rsidRDefault="00894239" w:rsidP="00141E3E">
            <w:pPr>
              <w:jc w:val="center"/>
              <w:rPr>
                <w:rFonts w:hint="default"/>
                <w:b/>
                <w:sz w:val="20"/>
                <w:szCs w:val="20"/>
              </w:rPr>
            </w:pPr>
            <w:r w:rsidRPr="001736DF">
              <w:rPr>
                <w:sz w:val="20"/>
                <w:szCs w:val="20"/>
              </w:rPr>
              <w:t>入学</w:t>
            </w:r>
          </w:p>
        </w:tc>
        <w:sdt>
          <w:sdtPr>
            <w:rPr>
              <w:b/>
              <w:sz w:val="20"/>
              <w:szCs w:val="20"/>
            </w:rPr>
            <w:id w:val="1725411178"/>
            <w:lock w:val="sdtLocked"/>
            <w:placeholder>
              <w:docPart w:val="B333C03A203947398F4374E73D8B8BD1"/>
            </w:placeholder>
            <w:showingPlcHdr/>
            <w:date w:fullDate="2017-01-16T00:00:00Z">
              <w:dateFormat w:val="yyyy年M月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27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4FFE8A5" w14:textId="1EDE0596" w:rsidR="00894239" w:rsidRDefault="00A940D3" w:rsidP="00E77171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894239" w14:paraId="2F8C2F73" w14:textId="77777777" w:rsidTr="00894239">
        <w:trPr>
          <w:trHeight w:val="454"/>
        </w:trPr>
        <w:tc>
          <w:tcPr>
            <w:tcW w:w="284" w:type="dxa"/>
            <w:vAlign w:val="center"/>
          </w:tcPr>
          <w:p w14:paraId="05547322" w14:textId="77777777" w:rsidR="00894239" w:rsidRPr="000014DE" w:rsidRDefault="00894239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B2BF2A" w14:textId="77777777" w:rsidR="00894239" w:rsidRPr="001736DF" w:rsidRDefault="00894239" w:rsidP="001736DF">
            <w:pPr>
              <w:jc w:val="right"/>
              <w:rPr>
                <w:rFonts w:hint="defaul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18EA2" w14:textId="5396FC03" w:rsidR="00894239" w:rsidRPr="001736DF" w:rsidRDefault="00894239" w:rsidP="001736DF">
            <w:pPr>
              <w:jc w:val="right"/>
              <w:rPr>
                <w:rFonts w:hint="default"/>
                <w:sz w:val="20"/>
                <w:szCs w:val="20"/>
              </w:rPr>
            </w:pPr>
            <w:r w:rsidRPr="001736DF">
              <w:rPr>
                <w:sz w:val="20"/>
                <w:szCs w:val="20"/>
              </w:rPr>
              <w:t>所在地</w:t>
            </w:r>
          </w:p>
        </w:tc>
        <w:sdt>
          <w:sdtPr>
            <w:rPr>
              <w:b/>
              <w:sz w:val="20"/>
              <w:szCs w:val="20"/>
            </w:rPr>
            <w:id w:val="1679149961"/>
            <w:lock w:val="sdtLocked"/>
            <w:placeholder>
              <w:docPart w:val="ACFC82255E074A469ACACD0E98122ECD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212C98" w14:textId="6F799FE0" w:rsidR="00894239" w:rsidRDefault="00DB0AE8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CED83" w14:textId="422B5683" w:rsidR="00894239" w:rsidRDefault="00894239" w:rsidP="00141E3E">
            <w:pPr>
              <w:jc w:val="center"/>
              <w:rPr>
                <w:rFonts w:hint="default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卒業</w:t>
            </w:r>
          </w:p>
        </w:tc>
        <w:sdt>
          <w:sdtPr>
            <w:rPr>
              <w:b/>
              <w:sz w:val="20"/>
              <w:szCs w:val="20"/>
            </w:rPr>
            <w:id w:val="-1548370543"/>
            <w:lock w:val="sdtLocked"/>
            <w:placeholder>
              <w:docPart w:val="8A99ED13EBA04C099F0D5F569922CAE2"/>
            </w:placeholder>
            <w:showingPlcHdr/>
            <w:date w:fullDate="2008-10-01T00:00:00Z">
              <w:dateFormat w:val="yyyy年M月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2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59A7ED" w14:textId="77937D26" w:rsidR="00894239" w:rsidRDefault="00A940D3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141E3E" w14:paraId="36A9B7D8" w14:textId="77777777" w:rsidTr="00894239">
        <w:trPr>
          <w:trHeight w:val="227"/>
        </w:trPr>
        <w:tc>
          <w:tcPr>
            <w:tcW w:w="284" w:type="dxa"/>
            <w:vAlign w:val="center"/>
          </w:tcPr>
          <w:p w14:paraId="3AC19F0D" w14:textId="77777777" w:rsidR="00141E3E" w:rsidRPr="000014DE" w:rsidRDefault="00141E3E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0FF9050" w14:textId="1751075D" w:rsidR="00141E3E" w:rsidRPr="000014DE" w:rsidRDefault="00141E3E" w:rsidP="00141E3E">
            <w:pPr>
              <w:pStyle w:val="af2"/>
              <w:numPr>
                <w:ilvl w:val="0"/>
                <w:numId w:val="4"/>
              </w:numPr>
              <w:ind w:leftChars="0"/>
              <w:rPr>
                <w:rFonts w:hint="default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大　学</w:t>
            </w:r>
          </w:p>
        </w:tc>
        <w:tc>
          <w:tcPr>
            <w:tcW w:w="8657" w:type="dxa"/>
            <w:gridSpan w:val="11"/>
            <w:vAlign w:val="center"/>
          </w:tcPr>
          <w:p w14:paraId="575017B1" w14:textId="77777777" w:rsidR="00141E3E" w:rsidRDefault="00141E3E" w:rsidP="00947522">
            <w:pPr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</w:tr>
      <w:tr w:rsidR="00F558FA" w14:paraId="2C9687F7" w14:textId="77777777" w:rsidTr="001D73E8">
        <w:trPr>
          <w:trHeight w:val="454"/>
        </w:trPr>
        <w:tc>
          <w:tcPr>
            <w:tcW w:w="284" w:type="dxa"/>
            <w:vAlign w:val="center"/>
          </w:tcPr>
          <w:p w14:paraId="27FEAB71" w14:textId="77777777" w:rsidR="00F558FA" w:rsidRPr="000014DE" w:rsidRDefault="00F558FA" w:rsidP="0080794E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898985" w14:textId="3E4E1DE5" w:rsidR="00F558FA" w:rsidRPr="001736DF" w:rsidRDefault="00F558FA" w:rsidP="0080794E">
            <w:pPr>
              <w:jc w:val="right"/>
              <w:rPr>
                <w:rFonts w:hint="defaul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03DCF3" w14:textId="36645C2A" w:rsidR="00F558FA" w:rsidRPr="001736DF" w:rsidRDefault="00F558FA" w:rsidP="0080794E">
            <w:pPr>
              <w:jc w:val="right"/>
              <w:rPr>
                <w:rFonts w:hint="default"/>
                <w:sz w:val="20"/>
                <w:szCs w:val="20"/>
              </w:rPr>
            </w:pPr>
            <w:r w:rsidRPr="00A614AE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5F403A61" w14:textId="7FF389A1" w:rsidR="00F558FA" w:rsidRDefault="00454516" w:rsidP="001D73E8">
            <w:pPr>
              <w:jc w:val="right"/>
              <w:rPr>
                <w:rFonts w:hint="default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79870460"/>
                <w:placeholder>
                  <w:docPart w:val="CC151B15F2AF46478E68BC290CB0AF9B"/>
                </w:placeholder>
                <w:showingPlcHdr/>
                <w:text/>
              </w:sdtPr>
              <w:sdtEndPr/>
              <w:sdtContent>
                <w:r w:rsidR="00F558FA">
                  <w:rPr>
                    <w:b/>
                    <w:sz w:val="20"/>
                    <w:szCs w:val="20"/>
                  </w:rPr>
                  <w:t xml:space="preserve">　</w:t>
                </w:r>
              </w:sdtContent>
            </w:sdt>
            <w:r w:rsidR="00F558FA" w:rsidRPr="00F558FA">
              <w:rPr>
                <w:sz w:val="20"/>
                <w:szCs w:val="20"/>
              </w:rPr>
              <w:t xml:space="preserve">　大学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C18205B" w14:textId="2BEE8FF1" w:rsidR="00F558FA" w:rsidRDefault="00454516" w:rsidP="001D73E8">
            <w:pPr>
              <w:jc w:val="right"/>
              <w:rPr>
                <w:rFonts w:hint="default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55880298"/>
                <w:placeholder>
                  <w:docPart w:val="92F67BFD798E45309543E130EEDFB44F"/>
                </w:placeholder>
                <w:showingPlcHdr/>
                <w:text/>
              </w:sdtPr>
              <w:sdtEndPr/>
              <w:sdtContent>
                <w:r w:rsidR="00F558FA">
                  <w:rPr>
                    <w:b/>
                    <w:sz w:val="20"/>
                    <w:szCs w:val="20"/>
                  </w:rPr>
                  <w:t xml:space="preserve">　</w:t>
                </w:r>
              </w:sdtContent>
            </w:sdt>
            <w:r w:rsidR="00F558FA" w:rsidRPr="00F558FA">
              <w:rPr>
                <w:sz w:val="20"/>
                <w:szCs w:val="20"/>
              </w:rPr>
              <w:t xml:space="preserve">　学部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449E44E9" w14:textId="62AB7D40" w:rsidR="00F558FA" w:rsidRDefault="00454516" w:rsidP="001D73E8">
            <w:pPr>
              <w:jc w:val="right"/>
              <w:rPr>
                <w:rFonts w:hint="default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06614032"/>
                <w:placeholder>
                  <w:docPart w:val="BCD85B18EED54A1191C38BC1C2282BE1"/>
                </w:placeholder>
                <w:showingPlcHdr/>
                <w:text/>
              </w:sdtPr>
              <w:sdtEndPr/>
              <w:sdtContent>
                <w:r w:rsidR="00F558FA">
                  <w:rPr>
                    <w:b/>
                    <w:sz w:val="20"/>
                    <w:szCs w:val="20"/>
                  </w:rPr>
                  <w:t xml:space="preserve">　</w:t>
                </w:r>
              </w:sdtContent>
            </w:sdt>
            <w:r w:rsidR="00F558FA" w:rsidRPr="00F558FA">
              <w:rPr>
                <w:sz w:val="20"/>
                <w:szCs w:val="20"/>
              </w:rPr>
              <w:t xml:space="preserve">　専攻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E0C8EDA" w14:textId="34069893" w:rsidR="00F558FA" w:rsidRDefault="00F558FA" w:rsidP="0080794E">
            <w:pPr>
              <w:jc w:val="center"/>
              <w:rPr>
                <w:rFonts w:hint="default"/>
                <w:b/>
                <w:sz w:val="20"/>
                <w:szCs w:val="20"/>
              </w:rPr>
            </w:pPr>
            <w:r w:rsidRPr="001736DF">
              <w:rPr>
                <w:sz w:val="20"/>
                <w:szCs w:val="20"/>
              </w:rPr>
              <w:t>入学</w:t>
            </w:r>
          </w:p>
        </w:tc>
        <w:sdt>
          <w:sdtPr>
            <w:rPr>
              <w:b/>
              <w:sz w:val="20"/>
              <w:szCs w:val="20"/>
            </w:rPr>
            <w:id w:val="1124651380"/>
            <w:lock w:val="sdtLocked"/>
            <w:placeholder>
              <w:docPart w:val="A0E1C32EFBE342138705E9497C7E8E2D"/>
            </w:placeholder>
            <w:showingPlcHdr/>
            <w:date w:fullDate="2018-09-01T00:00:00Z">
              <w:dateFormat w:val="yyyy年M月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27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2D12574" w14:textId="2C455E3B" w:rsidR="00F558FA" w:rsidRDefault="00A940D3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80794E" w14:paraId="465456BD" w14:textId="77777777" w:rsidTr="0080794E">
        <w:trPr>
          <w:trHeight w:val="454"/>
        </w:trPr>
        <w:tc>
          <w:tcPr>
            <w:tcW w:w="284" w:type="dxa"/>
            <w:vAlign w:val="center"/>
          </w:tcPr>
          <w:p w14:paraId="25EAEABF" w14:textId="77777777" w:rsidR="0080794E" w:rsidRPr="000014DE" w:rsidRDefault="0080794E" w:rsidP="0080794E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E09505" w14:textId="77777777" w:rsidR="0080794E" w:rsidRPr="001736DF" w:rsidRDefault="0080794E" w:rsidP="0080794E">
            <w:pPr>
              <w:jc w:val="right"/>
              <w:rPr>
                <w:rFonts w:hint="defaul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C6DF7" w14:textId="433084A9" w:rsidR="0080794E" w:rsidRPr="001736DF" w:rsidRDefault="0080794E" w:rsidP="0080794E">
            <w:pPr>
              <w:jc w:val="right"/>
              <w:rPr>
                <w:rFonts w:hint="default"/>
                <w:sz w:val="20"/>
                <w:szCs w:val="20"/>
              </w:rPr>
            </w:pPr>
            <w:r w:rsidRPr="001736DF">
              <w:rPr>
                <w:sz w:val="20"/>
                <w:szCs w:val="20"/>
              </w:rPr>
              <w:t>所在地</w:t>
            </w:r>
          </w:p>
        </w:tc>
        <w:sdt>
          <w:sdtPr>
            <w:rPr>
              <w:b/>
              <w:sz w:val="20"/>
              <w:szCs w:val="20"/>
            </w:rPr>
            <w:id w:val="1436939662"/>
            <w:lock w:val="sdtLocked"/>
            <w:placeholder>
              <w:docPart w:val="89CEE97DF1714DA4BCFB27F1B55C1A66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5368A1" w14:textId="48E417A6" w:rsidR="0080794E" w:rsidRDefault="00DB0AE8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1E8C4" w14:textId="77777777" w:rsidR="0080794E" w:rsidRDefault="0080794E" w:rsidP="0080794E">
            <w:pPr>
              <w:jc w:val="center"/>
              <w:rPr>
                <w:rFonts w:hint="default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卒業</w:t>
            </w:r>
          </w:p>
        </w:tc>
        <w:sdt>
          <w:sdtPr>
            <w:rPr>
              <w:b/>
              <w:sz w:val="20"/>
              <w:szCs w:val="20"/>
            </w:rPr>
            <w:id w:val="942654039"/>
            <w:lock w:val="sdtLocked"/>
            <w:placeholder>
              <w:docPart w:val="9105E793287F4343BCD9D10986A63C09"/>
            </w:placeholder>
            <w:showingPlcHdr/>
            <w:date w:fullDate="2021-01-28T00:00:00Z">
              <w:dateFormat w:val="yyyy年M月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2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AB7FD8" w14:textId="5C40ACAF" w:rsidR="0080794E" w:rsidRDefault="00A940D3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141E3E" w14:paraId="1BC55F9B" w14:textId="77777777" w:rsidTr="00894239">
        <w:trPr>
          <w:trHeight w:val="227"/>
        </w:trPr>
        <w:tc>
          <w:tcPr>
            <w:tcW w:w="284" w:type="dxa"/>
            <w:vAlign w:val="center"/>
          </w:tcPr>
          <w:p w14:paraId="720AACD8" w14:textId="77777777" w:rsidR="00141E3E" w:rsidRPr="000014DE" w:rsidRDefault="00141E3E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E95DC2C" w14:textId="25581C29" w:rsidR="00141E3E" w:rsidRPr="000014DE" w:rsidRDefault="00141E3E" w:rsidP="00947522">
            <w:pPr>
              <w:pStyle w:val="af2"/>
              <w:numPr>
                <w:ilvl w:val="0"/>
                <w:numId w:val="4"/>
              </w:numPr>
              <w:ind w:leftChars="0"/>
              <w:rPr>
                <w:rFonts w:hint="default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大学院</w:t>
            </w:r>
          </w:p>
        </w:tc>
        <w:tc>
          <w:tcPr>
            <w:tcW w:w="8657" w:type="dxa"/>
            <w:gridSpan w:val="11"/>
            <w:tcBorders>
              <w:top w:val="single" w:sz="4" w:space="0" w:color="auto"/>
            </w:tcBorders>
            <w:vAlign w:val="center"/>
          </w:tcPr>
          <w:p w14:paraId="762C47A4" w14:textId="77777777" w:rsidR="00141E3E" w:rsidRDefault="00141E3E" w:rsidP="00947522">
            <w:pPr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</w:tr>
      <w:tr w:rsidR="001D73E8" w14:paraId="3E4D31B2" w14:textId="77777777" w:rsidTr="00F36EA4">
        <w:trPr>
          <w:trHeight w:val="454"/>
        </w:trPr>
        <w:tc>
          <w:tcPr>
            <w:tcW w:w="284" w:type="dxa"/>
            <w:vAlign w:val="center"/>
          </w:tcPr>
          <w:p w14:paraId="7DF18F0D" w14:textId="77777777" w:rsidR="001D73E8" w:rsidRPr="000014DE" w:rsidRDefault="001D73E8" w:rsidP="0080794E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63E62F" w14:textId="511E852E" w:rsidR="001D73E8" w:rsidRPr="001736DF" w:rsidRDefault="001D73E8" w:rsidP="0080794E">
            <w:pPr>
              <w:jc w:val="right"/>
              <w:rPr>
                <w:rFonts w:hint="defaul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709EC72" w14:textId="563308AA" w:rsidR="001D73E8" w:rsidRPr="001736DF" w:rsidRDefault="001D73E8" w:rsidP="0080794E">
            <w:pPr>
              <w:jc w:val="right"/>
              <w:rPr>
                <w:rFonts w:hint="default"/>
                <w:sz w:val="20"/>
                <w:szCs w:val="20"/>
              </w:rPr>
            </w:pPr>
            <w:r w:rsidRPr="00A614AE">
              <w:rPr>
                <w:sz w:val="20"/>
                <w:szCs w:val="20"/>
              </w:rPr>
              <w:t>名称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14:paraId="12C09BAC" w14:textId="270B7EBA" w:rsidR="001D73E8" w:rsidRDefault="00454516" w:rsidP="001D73E8">
            <w:pPr>
              <w:jc w:val="right"/>
              <w:rPr>
                <w:rFonts w:hint="default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48658755"/>
                <w:lock w:val="sdtLocked"/>
                <w:placeholder>
                  <w:docPart w:val="CC2340A83E49453085316B5742112E57"/>
                </w:placeholder>
                <w:showingPlcHdr/>
                <w:text/>
              </w:sdtPr>
              <w:sdtEndPr/>
              <w:sdtContent>
                <w:r w:rsidR="001D73E8">
                  <w:rPr>
                    <w:b/>
                    <w:sz w:val="20"/>
                    <w:szCs w:val="20"/>
                  </w:rPr>
                  <w:t xml:space="preserve">　</w:t>
                </w:r>
              </w:sdtContent>
            </w:sdt>
            <w:r w:rsidR="001D73E8" w:rsidRPr="001D73E8">
              <w:rPr>
                <w:sz w:val="20"/>
                <w:szCs w:val="20"/>
              </w:rPr>
              <w:t xml:space="preserve">　修士・研究</w:t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vAlign w:val="center"/>
          </w:tcPr>
          <w:p w14:paraId="23966441" w14:textId="5C184CAC" w:rsidR="001D73E8" w:rsidRDefault="00454516" w:rsidP="00F36EA4">
            <w:pPr>
              <w:jc w:val="right"/>
              <w:rPr>
                <w:rFonts w:hint="default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29016842"/>
                <w:placeholder>
                  <w:docPart w:val="C5553CCFDFA44AA98B825E0E0457D0E5"/>
                </w:placeholder>
                <w:showingPlcHdr/>
                <w:text/>
              </w:sdtPr>
              <w:sdtEndPr/>
              <w:sdtContent>
                <w:r w:rsidR="001D73E8">
                  <w:rPr>
                    <w:b/>
                    <w:sz w:val="20"/>
                    <w:szCs w:val="20"/>
                  </w:rPr>
                  <w:t xml:space="preserve">　</w:t>
                </w:r>
              </w:sdtContent>
            </w:sdt>
            <w:r w:rsidR="001D73E8" w:rsidRPr="001D73E8">
              <w:rPr>
                <w:sz w:val="20"/>
                <w:szCs w:val="20"/>
              </w:rPr>
              <w:t xml:space="preserve">　専攻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220C930" w14:textId="446CF8ED" w:rsidR="001D73E8" w:rsidRDefault="001D73E8" w:rsidP="0080794E">
            <w:pPr>
              <w:jc w:val="center"/>
              <w:rPr>
                <w:rFonts w:hint="default"/>
                <w:b/>
                <w:sz w:val="20"/>
                <w:szCs w:val="20"/>
              </w:rPr>
            </w:pPr>
            <w:r w:rsidRPr="001736DF">
              <w:rPr>
                <w:sz w:val="20"/>
                <w:szCs w:val="20"/>
              </w:rPr>
              <w:t>入学</w:t>
            </w:r>
          </w:p>
        </w:tc>
        <w:sdt>
          <w:sdtPr>
            <w:rPr>
              <w:b/>
              <w:sz w:val="20"/>
              <w:szCs w:val="20"/>
            </w:rPr>
            <w:id w:val="1830400485"/>
            <w:lock w:val="sdtLocked"/>
            <w:placeholder>
              <w:docPart w:val="AFD6ABADB3C74728B972C7B23FF894FE"/>
            </w:placeholder>
            <w:showingPlcHdr/>
            <w:date w:fullDate="2008-05-01T00:00:00Z">
              <w:dateFormat w:val="yyyy年M月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27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ED2F6A7" w14:textId="69A590F2" w:rsidR="001D73E8" w:rsidRDefault="00A940D3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80794E" w14:paraId="3177A4CF" w14:textId="77777777" w:rsidTr="0080794E">
        <w:trPr>
          <w:trHeight w:val="454"/>
        </w:trPr>
        <w:tc>
          <w:tcPr>
            <w:tcW w:w="284" w:type="dxa"/>
            <w:vAlign w:val="center"/>
          </w:tcPr>
          <w:p w14:paraId="32786004" w14:textId="77777777" w:rsidR="0080794E" w:rsidRPr="000014DE" w:rsidRDefault="0080794E" w:rsidP="0080794E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A8EA07" w14:textId="77777777" w:rsidR="0080794E" w:rsidRPr="001736DF" w:rsidRDefault="0080794E" w:rsidP="0080794E">
            <w:pPr>
              <w:jc w:val="right"/>
              <w:rPr>
                <w:rFonts w:hint="defaul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857F0" w14:textId="7EE056DE" w:rsidR="0080794E" w:rsidRPr="001736DF" w:rsidRDefault="0080794E" w:rsidP="0080794E">
            <w:pPr>
              <w:jc w:val="right"/>
              <w:rPr>
                <w:rFonts w:hint="default"/>
                <w:sz w:val="20"/>
                <w:szCs w:val="20"/>
              </w:rPr>
            </w:pPr>
            <w:r w:rsidRPr="001736DF">
              <w:rPr>
                <w:sz w:val="20"/>
                <w:szCs w:val="20"/>
              </w:rPr>
              <w:t>所在地</w:t>
            </w:r>
          </w:p>
        </w:tc>
        <w:sdt>
          <w:sdtPr>
            <w:rPr>
              <w:b/>
              <w:sz w:val="20"/>
              <w:szCs w:val="20"/>
            </w:rPr>
            <w:id w:val="-726916006"/>
            <w:lock w:val="sdtLocked"/>
            <w:placeholder>
              <w:docPart w:val="13F0F1B6557A4F7086C70A37ADD52B56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226DE7" w14:textId="7125F87B" w:rsidR="0080794E" w:rsidRDefault="00DB0AE8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EF6FB" w14:textId="1ED7FDEF" w:rsidR="0080794E" w:rsidRPr="007025C6" w:rsidRDefault="007025C6" w:rsidP="0080794E">
            <w:pPr>
              <w:jc w:val="center"/>
              <w:rPr>
                <w:rFonts w:hint="default"/>
                <w:bCs/>
                <w:sz w:val="20"/>
                <w:szCs w:val="20"/>
              </w:rPr>
            </w:pPr>
            <w:r w:rsidRPr="007025C6">
              <w:rPr>
                <w:bCs/>
                <w:sz w:val="20"/>
                <w:szCs w:val="20"/>
              </w:rPr>
              <w:t>修了</w:t>
            </w:r>
          </w:p>
        </w:tc>
        <w:sdt>
          <w:sdtPr>
            <w:rPr>
              <w:b/>
              <w:sz w:val="20"/>
              <w:szCs w:val="20"/>
            </w:rPr>
            <w:id w:val="-1515455217"/>
            <w:lock w:val="sdtLocked"/>
            <w:placeholder>
              <w:docPart w:val="1E4E31F206644348B7632367E015CCBE"/>
            </w:placeholder>
            <w:showingPlcHdr/>
            <w:date w:fullDate="2020-07-11T00:00:00Z">
              <w:dateFormat w:val="yyyy年M月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2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B5E0A3" w14:textId="1B1235DD" w:rsidR="0080794E" w:rsidRDefault="00A940D3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141E3E" w14:paraId="34640FC3" w14:textId="77777777" w:rsidTr="00894239">
        <w:trPr>
          <w:trHeight w:val="227"/>
        </w:trPr>
        <w:tc>
          <w:tcPr>
            <w:tcW w:w="284" w:type="dxa"/>
            <w:vAlign w:val="center"/>
          </w:tcPr>
          <w:p w14:paraId="5C5EBF03" w14:textId="77777777" w:rsidR="00141E3E" w:rsidRPr="000014DE" w:rsidRDefault="00141E3E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9D2BA32" w14:textId="77777777" w:rsidR="00141E3E" w:rsidRPr="000014DE" w:rsidRDefault="00141E3E" w:rsidP="00947522">
            <w:pPr>
              <w:pStyle w:val="af2"/>
              <w:numPr>
                <w:ilvl w:val="0"/>
                <w:numId w:val="4"/>
              </w:numPr>
              <w:ind w:leftChars="0"/>
              <w:rPr>
                <w:rFonts w:hint="default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大学院</w:t>
            </w:r>
          </w:p>
        </w:tc>
        <w:tc>
          <w:tcPr>
            <w:tcW w:w="8657" w:type="dxa"/>
            <w:gridSpan w:val="11"/>
            <w:vAlign w:val="center"/>
          </w:tcPr>
          <w:p w14:paraId="643DDD6A" w14:textId="77777777" w:rsidR="00141E3E" w:rsidRDefault="00141E3E" w:rsidP="00947522">
            <w:pPr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</w:tr>
      <w:tr w:rsidR="001D73E8" w14:paraId="03B79D73" w14:textId="77777777" w:rsidTr="00F36EA4">
        <w:trPr>
          <w:trHeight w:val="454"/>
        </w:trPr>
        <w:tc>
          <w:tcPr>
            <w:tcW w:w="284" w:type="dxa"/>
            <w:vAlign w:val="center"/>
          </w:tcPr>
          <w:p w14:paraId="7DBD8706" w14:textId="77777777" w:rsidR="001D73E8" w:rsidRPr="000014DE" w:rsidRDefault="001D73E8" w:rsidP="0080794E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D1C33D" w14:textId="1B969752" w:rsidR="001D73E8" w:rsidRPr="001736DF" w:rsidRDefault="001D73E8" w:rsidP="0080794E">
            <w:pPr>
              <w:jc w:val="right"/>
              <w:rPr>
                <w:rFonts w:hint="defaul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AF1F38D" w14:textId="2C786BF3" w:rsidR="001D73E8" w:rsidRPr="001736DF" w:rsidRDefault="001D73E8" w:rsidP="0080794E">
            <w:pPr>
              <w:jc w:val="right"/>
              <w:rPr>
                <w:rFonts w:hint="default"/>
                <w:sz w:val="20"/>
                <w:szCs w:val="20"/>
              </w:rPr>
            </w:pPr>
            <w:r w:rsidRPr="00A614AE">
              <w:rPr>
                <w:sz w:val="20"/>
                <w:szCs w:val="20"/>
              </w:rPr>
              <w:t>名称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14:paraId="5F196A85" w14:textId="319E66FF" w:rsidR="001D73E8" w:rsidRDefault="00454516" w:rsidP="007025C6">
            <w:pPr>
              <w:jc w:val="right"/>
              <w:rPr>
                <w:rFonts w:hint="default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86094066"/>
                <w:placeholder>
                  <w:docPart w:val="14982BCE69AF43559FDB3852A437ADDF"/>
                </w:placeholder>
                <w:showingPlcHdr/>
                <w:text/>
              </w:sdtPr>
              <w:sdtEndPr/>
              <w:sdtContent>
                <w:r w:rsidR="001D73E8">
                  <w:rPr>
                    <w:b/>
                    <w:sz w:val="20"/>
                    <w:szCs w:val="20"/>
                  </w:rPr>
                  <w:t xml:space="preserve">　</w:t>
                </w:r>
              </w:sdtContent>
            </w:sdt>
            <w:r w:rsidR="001D73E8" w:rsidRPr="001D73E8">
              <w:rPr>
                <w:sz w:val="20"/>
                <w:szCs w:val="20"/>
              </w:rPr>
              <w:t xml:space="preserve">　</w:t>
            </w:r>
            <w:r w:rsidR="007025C6">
              <w:rPr>
                <w:sz w:val="20"/>
                <w:szCs w:val="20"/>
              </w:rPr>
              <w:t>博士</w:t>
            </w:r>
            <w:r w:rsidR="001D73E8" w:rsidRPr="001D73E8">
              <w:rPr>
                <w:sz w:val="20"/>
                <w:szCs w:val="20"/>
              </w:rPr>
              <w:t>・研究</w:t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vAlign w:val="center"/>
          </w:tcPr>
          <w:p w14:paraId="145B6185" w14:textId="2BC0AFEB" w:rsidR="001D73E8" w:rsidRDefault="00454516" w:rsidP="00F36EA4">
            <w:pPr>
              <w:jc w:val="right"/>
              <w:rPr>
                <w:rFonts w:hint="default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97632228"/>
                <w:placeholder>
                  <w:docPart w:val="F27D5835BC674E16A025DBF1C2DFD321"/>
                </w:placeholder>
                <w:showingPlcHdr/>
                <w:text/>
              </w:sdtPr>
              <w:sdtEndPr/>
              <w:sdtContent>
                <w:r w:rsidR="001D73E8">
                  <w:rPr>
                    <w:b/>
                    <w:sz w:val="20"/>
                    <w:szCs w:val="20"/>
                  </w:rPr>
                  <w:t xml:space="preserve">　</w:t>
                </w:r>
              </w:sdtContent>
            </w:sdt>
            <w:r w:rsidR="001D73E8" w:rsidRPr="001D73E8">
              <w:rPr>
                <w:sz w:val="20"/>
                <w:szCs w:val="20"/>
              </w:rPr>
              <w:t xml:space="preserve">　専攻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D186BB9" w14:textId="7FA9136E" w:rsidR="001D73E8" w:rsidRDefault="001D73E8" w:rsidP="0080794E">
            <w:pPr>
              <w:jc w:val="center"/>
              <w:rPr>
                <w:rFonts w:hint="default"/>
                <w:b/>
                <w:sz w:val="20"/>
                <w:szCs w:val="20"/>
              </w:rPr>
            </w:pPr>
            <w:r w:rsidRPr="001736DF">
              <w:rPr>
                <w:sz w:val="20"/>
                <w:szCs w:val="20"/>
              </w:rPr>
              <w:t>入学</w:t>
            </w:r>
          </w:p>
        </w:tc>
        <w:sdt>
          <w:sdtPr>
            <w:rPr>
              <w:b/>
              <w:sz w:val="20"/>
              <w:szCs w:val="20"/>
            </w:rPr>
            <w:id w:val="1724411922"/>
            <w:placeholder>
              <w:docPart w:val="805098C5AE6E4A10B282DB64C2AAB021"/>
            </w:placeholder>
            <w:showingPlcHdr/>
            <w:date w:fullDate="2008-05-01T00:00:00Z">
              <w:dateFormat w:val="yyyy年M月"/>
              <w:lid w:val="ja-JP"/>
              <w:storeMappedDataAs w:val="dateTime"/>
              <w:calendar w:val="gregorian"/>
            </w:date>
          </w:sdtPr>
          <w:sdtContent>
            <w:tc>
              <w:tcPr>
                <w:tcW w:w="227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CE97844" w14:textId="591AD353" w:rsidR="001D73E8" w:rsidRDefault="009A1E30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80794E" w14:paraId="4189AD30" w14:textId="77777777" w:rsidTr="0080794E">
        <w:trPr>
          <w:trHeight w:val="454"/>
        </w:trPr>
        <w:tc>
          <w:tcPr>
            <w:tcW w:w="284" w:type="dxa"/>
            <w:vAlign w:val="center"/>
          </w:tcPr>
          <w:p w14:paraId="362008F7" w14:textId="77777777" w:rsidR="0080794E" w:rsidRPr="000014DE" w:rsidRDefault="0080794E" w:rsidP="0080794E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58ECF0" w14:textId="77777777" w:rsidR="0080794E" w:rsidRPr="001736DF" w:rsidRDefault="0080794E" w:rsidP="0080794E">
            <w:pPr>
              <w:jc w:val="right"/>
              <w:rPr>
                <w:rFonts w:hint="defaul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4AA73" w14:textId="22D20D17" w:rsidR="0080794E" w:rsidRPr="001736DF" w:rsidRDefault="0080794E" w:rsidP="0080794E">
            <w:pPr>
              <w:jc w:val="right"/>
              <w:rPr>
                <w:rFonts w:hint="default"/>
                <w:sz w:val="20"/>
                <w:szCs w:val="20"/>
              </w:rPr>
            </w:pPr>
            <w:r w:rsidRPr="001736DF">
              <w:rPr>
                <w:sz w:val="20"/>
                <w:szCs w:val="20"/>
              </w:rPr>
              <w:t>所在地</w:t>
            </w:r>
          </w:p>
        </w:tc>
        <w:sdt>
          <w:sdtPr>
            <w:rPr>
              <w:b/>
              <w:sz w:val="20"/>
              <w:szCs w:val="20"/>
            </w:rPr>
            <w:id w:val="1599986064"/>
            <w:lock w:val="sdtLocked"/>
            <w:placeholder>
              <w:docPart w:val="3869A851F6B940F4A92DF8BB0A748DC0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0BB286" w14:textId="617FA686" w:rsidR="0080794E" w:rsidRDefault="00DB0AE8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BA16" w14:textId="3B103D4A" w:rsidR="0080794E" w:rsidRPr="007025C6" w:rsidRDefault="007025C6" w:rsidP="0080794E">
            <w:pPr>
              <w:jc w:val="center"/>
              <w:rPr>
                <w:rFonts w:hint="default"/>
                <w:bCs/>
                <w:sz w:val="20"/>
                <w:szCs w:val="20"/>
              </w:rPr>
            </w:pPr>
            <w:r w:rsidRPr="007025C6">
              <w:rPr>
                <w:bCs/>
                <w:sz w:val="20"/>
                <w:szCs w:val="20"/>
              </w:rPr>
              <w:t>修了</w:t>
            </w:r>
          </w:p>
        </w:tc>
        <w:sdt>
          <w:sdtPr>
            <w:rPr>
              <w:b/>
              <w:sz w:val="20"/>
              <w:szCs w:val="20"/>
            </w:rPr>
            <w:id w:val="286400438"/>
            <w:placeholder>
              <w:docPart w:val="9D8517CF99794B0E9F4F45F8DCA13200"/>
            </w:placeholder>
            <w:showingPlcHdr/>
            <w:date w:fullDate="2008-05-01T00:00:00Z">
              <w:dateFormat w:val="yyyy年M月"/>
              <w:lid w:val="ja-JP"/>
              <w:storeMappedDataAs w:val="dateTime"/>
              <w:calendar w:val="gregorian"/>
            </w:date>
          </w:sdtPr>
          <w:sdtContent>
            <w:tc>
              <w:tcPr>
                <w:tcW w:w="22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0BBE20" w14:textId="6DC9EAC0" w:rsidR="0080794E" w:rsidRDefault="009A1E30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834B0F" w14:paraId="55D21F97" w14:textId="77777777" w:rsidTr="0083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1A4DB" w14:textId="77777777" w:rsidR="00834B0F" w:rsidRPr="000014DE" w:rsidRDefault="00834B0F" w:rsidP="003E181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3E4BFD" w14:textId="562AC0AA" w:rsidR="00834B0F" w:rsidRPr="003E1812" w:rsidRDefault="00834B0F" w:rsidP="003E1812">
            <w:pPr>
              <w:pStyle w:val="af2"/>
              <w:numPr>
                <w:ilvl w:val="0"/>
                <w:numId w:val="4"/>
              </w:numPr>
              <w:ind w:leftChars="0"/>
              <w:rPr>
                <w:rFonts w:hint="default"/>
                <w:b/>
                <w:sz w:val="20"/>
                <w:szCs w:val="20"/>
              </w:rPr>
            </w:pPr>
            <w:r w:rsidRPr="003E1812">
              <w:rPr>
                <w:b/>
                <w:sz w:val="20"/>
                <w:szCs w:val="20"/>
              </w:rPr>
              <w:t>その他</w:t>
            </w:r>
            <w:r>
              <w:rPr>
                <w:b/>
                <w:sz w:val="20"/>
                <w:szCs w:val="20"/>
              </w:rPr>
              <w:t>（語学学習等）</w:t>
            </w:r>
          </w:p>
        </w:tc>
        <w:sdt>
          <w:sdtPr>
            <w:rPr>
              <w:b/>
              <w:sz w:val="20"/>
              <w:szCs w:val="20"/>
            </w:rPr>
            <w:id w:val="670766354"/>
            <w:lock w:val="sdtLocked"/>
            <w:placeholder>
              <w:docPart w:val="7E121006F71E43CD85EBB52D92554207"/>
            </w:placeholder>
            <w:showingPlcHdr/>
            <w:text/>
          </w:sdtPr>
          <w:sdtEndPr/>
          <w:sdtContent>
            <w:tc>
              <w:tcPr>
                <w:tcW w:w="7382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F5E800" w14:textId="7A21B168" w:rsidR="00834B0F" w:rsidRDefault="00DB0AE8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834B0F" w14:paraId="5A0E5625" w14:textId="77777777" w:rsidTr="0083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F7717" w14:textId="77777777" w:rsidR="00834B0F" w:rsidRPr="000014DE" w:rsidRDefault="00834B0F" w:rsidP="003E181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7887DE" w14:textId="77777777" w:rsidR="00834B0F" w:rsidRPr="00834B0F" w:rsidRDefault="00834B0F" w:rsidP="00834B0F">
            <w:pPr>
              <w:rPr>
                <w:rFonts w:hint="default"/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764845381"/>
            <w:lock w:val="sdtLocked"/>
            <w:placeholder>
              <w:docPart w:val="D3F3E2AA64424784990E4DAE897328F5"/>
            </w:placeholder>
            <w:showingPlcHdr/>
            <w:text/>
          </w:sdtPr>
          <w:sdtEndPr/>
          <w:sdtContent>
            <w:tc>
              <w:tcPr>
                <w:tcW w:w="7382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0139AC" w14:textId="74330854" w:rsidR="00834B0F" w:rsidRDefault="00DB0AE8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3E1812" w14:paraId="12F5A30C" w14:textId="77777777" w:rsidTr="00894239">
        <w:trPr>
          <w:trHeight w:val="303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DDBCB" w14:textId="77777777" w:rsidR="003E1812" w:rsidRPr="000014DE" w:rsidRDefault="003E1812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9933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5C9A6" w14:textId="71674326" w:rsidR="003E1812" w:rsidRDefault="003E1812" w:rsidP="00947522">
            <w:pPr>
              <w:jc w:val="both"/>
              <w:rPr>
                <w:rFonts w:hint="default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職　歴</w:t>
            </w:r>
          </w:p>
        </w:tc>
      </w:tr>
      <w:tr w:rsidR="007A6A26" w14:paraId="621E3548" w14:textId="77777777" w:rsidTr="00271832">
        <w:trPr>
          <w:trHeight w:val="454"/>
        </w:trPr>
        <w:tc>
          <w:tcPr>
            <w:tcW w:w="284" w:type="dxa"/>
            <w:vAlign w:val="center"/>
          </w:tcPr>
          <w:p w14:paraId="09A0E350" w14:textId="77777777" w:rsidR="007A6A26" w:rsidRPr="000014DE" w:rsidRDefault="007A6A26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vAlign w:val="center"/>
          </w:tcPr>
          <w:p w14:paraId="27A8B297" w14:textId="0DD81E2E" w:rsidR="007A6A26" w:rsidRPr="00A614AE" w:rsidRDefault="007A6A26" w:rsidP="00A614AE">
            <w:pPr>
              <w:ind w:left="34"/>
              <w:rPr>
                <w:rFonts w:hint="default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D17EAF5" w14:textId="77777777" w:rsidR="007A6A26" w:rsidRPr="000036F3" w:rsidRDefault="007A6A26" w:rsidP="00947522">
            <w:pPr>
              <w:jc w:val="both"/>
              <w:rPr>
                <w:rFonts w:hint="default"/>
                <w:sz w:val="20"/>
                <w:szCs w:val="20"/>
              </w:rPr>
            </w:pPr>
            <w:r w:rsidRPr="000036F3">
              <w:rPr>
                <w:sz w:val="20"/>
                <w:szCs w:val="20"/>
              </w:rPr>
              <w:t>名称</w:t>
            </w:r>
          </w:p>
        </w:tc>
        <w:sdt>
          <w:sdtPr>
            <w:rPr>
              <w:b/>
              <w:sz w:val="20"/>
              <w:szCs w:val="20"/>
            </w:rPr>
            <w:id w:val="-266164785"/>
            <w:lock w:val="sdtLocked"/>
            <w:placeholder>
              <w:docPart w:val="7F0122C929C14B6AA8ED8F41BCEA0DBE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52AF58F5" w14:textId="1075DFA1" w:rsidR="007A6A26" w:rsidRDefault="00DB0AE8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C1C2A8" w14:textId="77777777" w:rsidR="007A6A26" w:rsidRPr="000036F3" w:rsidRDefault="007A6A26" w:rsidP="000036F3">
            <w:pPr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職務内容</w:t>
            </w:r>
          </w:p>
        </w:tc>
        <w:sdt>
          <w:sdtPr>
            <w:rPr>
              <w:sz w:val="20"/>
              <w:szCs w:val="20"/>
            </w:rPr>
            <w:id w:val="459622897"/>
            <w:lock w:val="sdtLocked"/>
            <w:placeholder>
              <w:docPart w:val="7A428837F74D433482421D65624DED15"/>
            </w:placeholder>
            <w:showingPlcHdr/>
            <w:text/>
          </w:sdtPr>
          <w:sdtEndPr/>
          <w:sdtContent>
            <w:tc>
              <w:tcPr>
                <w:tcW w:w="3696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0240D47" w14:textId="6E06A273" w:rsidR="007A6A26" w:rsidRPr="000036F3" w:rsidRDefault="00DB0AE8" w:rsidP="00271832">
                <w:pPr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7A6A26" w14:paraId="4577372C" w14:textId="77777777" w:rsidTr="00894239">
        <w:trPr>
          <w:trHeight w:val="454"/>
        </w:trPr>
        <w:tc>
          <w:tcPr>
            <w:tcW w:w="284" w:type="dxa"/>
            <w:vAlign w:val="center"/>
          </w:tcPr>
          <w:p w14:paraId="352C7E14" w14:textId="77777777" w:rsidR="007A6A26" w:rsidRPr="000014DE" w:rsidRDefault="007A6A26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A7F3" w14:textId="69EFA1A2" w:rsidR="007A6A26" w:rsidRPr="001736DF" w:rsidRDefault="007A6A26" w:rsidP="000036F3">
            <w:pPr>
              <w:ind w:right="200"/>
              <w:jc w:val="right"/>
              <w:rPr>
                <w:rFonts w:hint="defaul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56268" w14:textId="0580D37B" w:rsidR="007A6A26" w:rsidRPr="000036F3" w:rsidRDefault="007A6A26" w:rsidP="00947522">
            <w:pPr>
              <w:jc w:val="both"/>
              <w:rPr>
                <w:rFonts w:hint="default"/>
                <w:sz w:val="20"/>
                <w:szCs w:val="20"/>
              </w:rPr>
            </w:pPr>
            <w:r w:rsidRPr="000036F3">
              <w:rPr>
                <w:sz w:val="20"/>
                <w:szCs w:val="20"/>
              </w:rPr>
              <w:t>所在地</w:t>
            </w:r>
          </w:p>
        </w:tc>
        <w:sdt>
          <w:sdtPr>
            <w:rPr>
              <w:b/>
              <w:sz w:val="20"/>
              <w:szCs w:val="20"/>
            </w:rPr>
            <w:id w:val="-1852096814"/>
            <w:lock w:val="sdtLocked"/>
            <w:placeholder>
              <w:docPart w:val="1199DB3AADE14102B17861D04D161FD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CD087F" w14:textId="6B82F848" w:rsidR="007A6A26" w:rsidRDefault="00DB0AE8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C3D35" w14:textId="0F816D53" w:rsidR="007A6A26" w:rsidRPr="007A6A26" w:rsidRDefault="0022057E" w:rsidP="00947522">
            <w:pPr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勤務</w:t>
            </w:r>
            <w:r w:rsidR="007A6A26" w:rsidRPr="007A6A26">
              <w:rPr>
                <w:sz w:val="20"/>
                <w:szCs w:val="20"/>
              </w:rPr>
              <w:t>期間</w:t>
            </w:r>
          </w:p>
        </w:tc>
        <w:sdt>
          <w:sdtPr>
            <w:rPr>
              <w:b/>
              <w:sz w:val="20"/>
              <w:szCs w:val="20"/>
            </w:rPr>
            <w:id w:val="1122043771"/>
            <w:placeholder>
              <w:docPart w:val="6EA698DA7AE44E848E3B1A98D87AE933"/>
            </w:placeholder>
            <w:showingPlcHdr/>
            <w:date w:fullDate="2008-05-01T00:00:00Z">
              <w:dateFormat w:val="yyyy年M月"/>
              <w:lid w:val="ja-JP"/>
              <w:storeMappedDataAs w:val="dateTime"/>
              <w:calendar w:val="gregorian"/>
            </w:date>
          </w:sdtPr>
          <w:sdtContent>
            <w:tc>
              <w:tcPr>
                <w:tcW w:w="2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50D138" w14:textId="26A92ADE" w:rsidR="007A6A26" w:rsidRDefault="009A1E30" w:rsidP="00DB0AE8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7A6A26" w14:paraId="39881BAE" w14:textId="77777777" w:rsidTr="00271832">
        <w:trPr>
          <w:trHeight w:val="454"/>
        </w:trPr>
        <w:tc>
          <w:tcPr>
            <w:tcW w:w="284" w:type="dxa"/>
            <w:vAlign w:val="center"/>
          </w:tcPr>
          <w:p w14:paraId="27F5A8BF" w14:textId="77777777" w:rsidR="007A6A26" w:rsidRPr="000014DE" w:rsidRDefault="007A6A26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77BC2" w14:textId="5ED075CF" w:rsidR="007A6A26" w:rsidRPr="007A6A26" w:rsidRDefault="007A6A26" w:rsidP="00894239">
            <w:pPr>
              <w:jc w:val="center"/>
              <w:rPr>
                <w:rFonts w:hint="default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3892F" w14:textId="77777777" w:rsidR="007A6A26" w:rsidRPr="000036F3" w:rsidRDefault="007A6A26" w:rsidP="00947522">
            <w:pPr>
              <w:jc w:val="both"/>
              <w:rPr>
                <w:rFonts w:hint="default"/>
                <w:sz w:val="20"/>
                <w:szCs w:val="20"/>
              </w:rPr>
            </w:pPr>
            <w:r w:rsidRPr="000036F3">
              <w:rPr>
                <w:sz w:val="20"/>
                <w:szCs w:val="20"/>
              </w:rPr>
              <w:t>名称</w:t>
            </w:r>
          </w:p>
        </w:tc>
        <w:sdt>
          <w:sdtPr>
            <w:rPr>
              <w:b/>
              <w:sz w:val="20"/>
              <w:szCs w:val="20"/>
            </w:rPr>
            <w:id w:val="90524805"/>
            <w:lock w:val="sdtLocked"/>
            <w:placeholder>
              <w:docPart w:val="476988880B2C4EECA785DF29B9BED5DB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22A366" w14:textId="6C3C3D75" w:rsidR="007A6A26" w:rsidRDefault="009B0C92" w:rsidP="009B0C92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32EE" w14:textId="77777777" w:rsidR="007A6A26" w:rsidRPr="000036F3" w:rsidRDefault="007A6A26" w:rsidP="00947522">
            <w:pPr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職務内容</w:t>
            </w:r>
          </w:p>
        </w:tc>
        <w:sdt>
          <w:sdtPr>
            <w:rPr>
              <w:sz w:val="20"/>
              <w:szCs w:val="20"/>
            </w:rPr>
            <w:id w:val="-270170772"/>
            <w:lock w:val="sdtLocked"/>
            <w:placeholder>
              <w:docPart w:val="4308DF2E8DEA4748BACC6373C78FE02E"/>
            </w:placeholder>
            <w:showingPlcHdr/>
            <w:text/>
          </w:sdtPr>
          <w:sdtEndPr/>
          <w:sdtContent>
            <w:tc>
              <w:tcPr>
                <w:tcW w:w="369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25BB1C" w14:textId="14630614" w:rsidR="007A6A26" w:rsidRPr="000036F3" w:rsidRDefault="009B0C92" w:rsidP="00271832">
                <w:pPr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7A6A26" w14:paraId="5BC03420" w14:textId="77777777" w:rsidTr="00894239">
        <w:trPr>
          <w:trHeight w:val="454"/>
        </w:trPr>
        <w:tc>
          <w:tcPr>
            <w:tcW w:w="284" w:type="dxa"/>
            <w:vAlign w:val="center"/>
          </w:tcPr>
          <w:p w14:paraId="359ABB60" w14:textId="77777777" w:rsidR="007A6A26" w:rsidRPr="000014DE" w:rsidRDefault="007A6A26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33190" w14:textId="77777777" w:rsidR="007A6A26" w:rsidRPr="001736DF" w:rsidRDefault="007A6A26" w:rsidP="00947522">
            <w:pPr>
              <w:ind w:right="200"/>
              <w:jc w:val="right"/>
              <w:rPr>
                <w:rFonts w:hint="defaul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11310" w14:textId="77777777" w:rsidR="007A6A26" w:rsidRPr="000036F3" w:rsidRDefault="007A6A26" w:rsidP="00947522">
            <w:pPr>
              <w:jc w:val="both"/>
              <w:rPr>
                <w:rFonts w:hint="default"/>
                <w:sz w:val="20"/>
                <w:szCs w:val="20"/>
              </w:rPr>
            </w:pPr>
            <w:r w:rsidRPr="000036F3">
              <w:rPr>
                <w:sz w:val="20"/>
                <w:szCs w:val="20"/>
              </w:rPr>
              <w:t>所在地</w:t>
            </w:r>
          </w:p>
        </w:tc>
        <w:sdt>
          <w:sdtPr>
            <w:rPr>
              <w:b/>
              <w:sz w:val="20"/>
              <w:szCs w:val="20"/>
            </w:rPr>
            <w:id w:val="-1143423250"/>
            <w:lock w:val="sdtLocked"/>
            <w:placeholder>
              <w:docPart w:val="6231FF9F0DFD479FB2D2CC0A6DE37064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253E08" w14:textId="655C6A99" w:rsidR="007A6A26" w:rsidRDefault="009B0C92" w:rsidP="009B0C92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97DFE" w14:textId="3BE63CFB" w:rsidR="007A6A26" w:rsidRPr="007A6A26" w:rsidRDefault="0022057E" w:rsidP="00947522">
            <w:pPr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勤務</w:t>
            </w:r>
            <w:r w:rsidR="007A6A26" w:rsidRPr="007A6A26">
              <w:rPr>
                <w:sz w:val="20"/>
                <w:szCs w:val="20"/>
              </w:rPr>
              <w:t>期間</w:t>
            </w:r>
          </w:p>
        </w:tc>
        <w:sdt>
          <w:sdtPr>
            <w:rPr>
              <w:b/>
              <w:sz w:val="20"/>
              <w:szCs w:val="20"/>
            </w:rPr>
            <w:id w:val="-792987823"/>
            <w:lock w:val="sdtLocked"/>
            <w:placeholder>
              <w:docPart w:val="C30FD851E8AA4F8CAF4C6663999940C2"/>
            </w:placeholder>
            <w:showingPlcHdr/>
            <w:text/>
          </w:sdtPr>
          <w:sdtEndPr/>
          <w:sdtContent>
            <w:tc>
              <w:tcPr>
                <w:tcW w:w="2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F33EE2" w14:textId="7895C36D" w:rsidR="007A6A26" w:rsidRDefault="009B0C92" w:rsidP="009B0C92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7A6A26" w:rsidRPr="000036F3" w14:paraId="13297036" w14:textId="77777777" w:rsidTr="00271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C21BAB" w14:textId="77777777" w:rsidR="007A6A26" w:rsidRPr="000014DE" w:rsidRDefault="007A6A26" w:rsidP="007A6A26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C1C9B" w14:textId="38EABDDC" w:rsidR="007A6A26" w:rsidRPr="007A6A26" w:rsidRDefault="007A6A26" w:rsidP="00894239">
            <w:pPr>
              <w:jc w:val="center"/>
              <w:rPr>
                <w:rFonts w:hint="default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22399" w14:textId="77777777" w:rsidR="007A6A26" w:rsidRPr="000036F3" w:rsidRDefault="007A6A26" w:rsidP="00A614AE">
            <w:pPr>
              <w:jc w:val="both"/>
              <w:rPr>
                <w:rFonts w:hint="default"/>
                <w:sz w:val="20"/>
                <w:szCs w:val="20"/>
              </w:rPr>
            </w:pPr>
            <w:r w:rsidRPr="000036F3">
              <w:rPr>
                <w:sz w:val="20"/>
                <w:szCs w:val="20"/>
              </w:rPr>
              <w:t>名称</w:t>
            </w:r>
          </w:p>
        </w:tc>
        <w:sdt>
          <w:sdtPr>
            <w:rPr>
              <w:b/>
              <w:sz w:val="20"/>
              <w:szCs w:val="20"/>
            </w:rPr>
            <w:id w:val="-458569600"/>
            <w:lock w:val="sdtLocked"/>
            <w:placeholder>
              <w:docPart w:val="8745BC02BB5C40CA9E5D96C212403732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AC94BF" w14:textId="252FA690" w:rsidR="007A6A26" w:rsidRDefault="009B0C92" w:rsidP="00271832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3605D" w14:textId="77777777" w:rsidR="007A6A26" w:rsidRPr="000036F3" w:rsidRDefault="007A6A26" w:rsidP="007A6A26">
            <w:pPr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職務内容</w:t>
            </w:r>
          </w:p>
        </w:tc>
        <w:sdt>
          <w:sdtPr>
            <w:rPr>
              <w:sz w:val="20"/>
              <w:szCs w:val="20"/>
            </w:rPr>
            <w:id w:val="994755942"/>
            <w:lock w:val="sdtLocked"/>
            <w:placeholder>
              <w:docPart w:val="37640FAA81BD4489B62836A78D407BC8"/>
            </w:placeholder>
            <w:showingPlcHdr/>
            <w:text/>
          </w:sdtPr>
          <w:sdtEndPr/>
          <w:sdtContent>
            <w:tc>
              <w:tcPr>
                <w:tcW w:w="3696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24CF18" w14:textId="7A80B3BB" w:rsidR="007A6A26" w:rsidRPr="000036F3" w:rsidRDefault="009B0C92" w:rsidP="009B0C92">
                <w:pPr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7A6A26" w14:paraId="315EB1A1" w14:textId="77777777" w:rsidTr="00271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C28CB4" w14:textId="77777777" w:rsidR="007A6A26" w:rsidRPr="000014DE" w:rsidRDefault="007A6A26" w:rsidP="00947522">
            <w:pPr>
              <w:ind w:right="200"/>
              <w:jc w:val="both"/>
              <w:rPr>
                <w:rFonts w:hint="default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C9B00" w14:textId="77777777" w:rsidR="007A6A26" w:rsidRPr="001736DF" w:rsidRDefault="007A6A26" w:rsidP="00947522">
            <w:pPr>
              <w:ind w:right="200"/>
              <w:jc w:val="right"/>
              <w:rPr>
                <w:rFonts w:hint="defaul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31F06" w14:textId="77777777" w:rsidR="007A6A26" w:rsidRPr="000036F3" w:rsidRDefault="007A6A26" w:rsidP="00A614AE">
            <w:pPr>
              <w:jc w:val="both"/>
              <w:rPr>
                <w:rFonts w:hint="default"/>
                <w:sz w:val="20"/>
                <w:szCs w:val="20"/>
              </w:rPr>
            </w:pPr>
            <w:r w:rsidRPr="000036F3">
              <w:rPr>
                <w:sz w:val="20"/>
                <w:szCs w:val="20"/>
              </w:rPr>
              <w:t>所在地</w:t>
            </w:r>
          </w:p>
        </w:tc>
        <w:sdt>
          <w:sdtPr>
            <w:rPr>
              <w:b/>
              <w:sz w:val="20"/>
              <w:szCs w:val="20"/>
            </w:rPr>
            <w:id w:val="279777770"/>
            <w:lock w:val="sdtLocked"/>
            <w:placeholder>
              <w:docPart w:val="6618C46345774FCCAF550978743E5EEF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FA02B7" w14:textId="4D74F1F0" w:rsidR="007A6A26" w:rsidRDefault="009B0C92" w:rsidP="00271832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72902" w14:textId="279EB660" w:rsidR="007A6A26" w:rsidRPr="007A6A26" w:rsidRDefault="0022057E" w:rsidP="0022057E">
            <w:pPr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勤務</w:t>
            </w:r>
            <w:r w:rsidR="007A6A26" w:rsidRPr="007A6A26">
              <w:rPr>
                <w:sz w:val="20"/>
                <w:szCs w:val="20"/>
              </w:rPr>
              <w:t>期間</w:t>
            </w:r>
          </w:p>
        </w:tc>
        <w:sdt>
          <w:sdtPr>
            <w:rPr>
              <w:b/>
              <w:sz w:val="20"/>
              <w:szCs w:val="20"/>
            </w:rPr>
            <w:id w:val="-1201001527"/>
            <w:lock w:val="sdtLocked"/>
            <w:placeholder>
              <w:docPart w:val="DE074669E017458FADE5ECC99242C74E"/>
            </w:placeholder>
            <w:showingPlcHdr/>
            <w:text/>
          </w:sdtPr>
          <w:sdtEndPr/>
          <w:sdtContent>
            <w:tc>
              <w:tcPr>
                <w:tcW w:w="256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FCF564" w14:textId="272F7258" w:rsidR="007A6A26" w:rsidRDefault="009B0C92" w:rsidP="009B0C92">
                <w:pPr>
                  <w:jc w:val="both"/>
                  <w:rPr>
                    <w:rFonts w:hint="default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</w:tbl>
    <w:p w14:paraId="4FA7CCB1" w14:textId="0110729E" w:rsidR="00ED34CF" w:rsidRPr="00ED34CF" w:rsidRDefault="00ED34CF" w:rsidP="00ED34CF">
      <w:pPr>
        <w:tabs>
          <w:tab w:val="left" w:pos="0"/>
        </w:tabs>
        <w:ind w:left="720"/>
        <w:jc w:val="center"/>
        <w:rPr>
          <w:rFonts w:ascii="ＭＳ ゴシック" w:eastAsia="ＭＳ ゴシック" w:hAnsi="ＭＳ ゴシック" w:hint="default"/>
          <w:color w:val="000000"/>
          <w:sz w:val="21"/>
          <w:szCs w:val="21"/>
        </w:rPr>
      </w:pPr>
    </w:p>
    <w:p w14:paraId="3A866032" w14:textId="77777777" w:rsidR="00ED34CF" w:rsidRPr="00ED34CF" w:rsidRDefault="00ED34CF" w:rsidP="00ED34CF">
      <w:pPr>
        <w:adjustRightInd w:val="0"/>
        <w:snapToGrid w:val="0"/>
        <w:spacing w:line="0" w:lineRule="atLeast"/>
        <w:rPr>
          <w:rFonts w:ascii="ＭＳ ゴシック" w:eastAsia="ＭＳ ゴシック" w:hAnsi="ＭＳ ゴシック" w:hint="default"/>
          <w:color w:val="000000"/>
          <w:sz w:val="21"/>
          <w:szCs w:val="21"/>
        </w:rPr>
      </w:pPr>
      <w:bookmarkStart w:id="1" w:name="_Hlk520993474"/>
      <w:r w:rsidRPr="00ED34CF">
        <w:rPr>
          <w:rFonts w:ascii="ＭＳ ゴシック" w:eastAsia="ＭＳ ゴシック" w:hAnsi="ＭＳ ゴシック"/>
          <w:color w:val="000000"/>
          <w:sz w:val="21"/>
          <w:szCs w:val="21"/>
        </w:rPr>
        <w:t>※記入欄が足りない場合は</w:t>
      </w:r>
      <w:r w:rsidR="006243FD">
        <w:rPr>
          <w:rFonts w:ascii="ＭＳ ゴシック" w:eastAsia="ＭＳ ゴシック" w:hAnsi="ＭＳ ゴシック"/>
          <w:color w:val="000000"/>
          <w:sz w:val="21"/>
          <w:szCs w:val="21"/>
        </w:rPr>
        <w:t>行</w:t>
      </w:r>
      <w:r>
        <w:rPr>
          <w:rFonts w:ascii="ＭＳ ゴシック" w:eastAsia="ＭＳ ゴシック" w:hAnsi="ＭＳ ゴシック"/>
          <w:color w:val="000000"/>
          <w:sz w:val="21"/>
          <w:szCs w:val="21"/>
        </w:rPr>
        <w:t>を増やして記入してください。</w:t>
      </w:r>
      <w:r w:rsidR="006243FD">
        <w:rPr>
          <w:rFonts w:ascii="ＭＳ ゴシック" w:eastAsia="ＭＳ ゴシック" w:hAnsi="ＭＳ ゴシック"/>
          <w:color w:val="000000"/>
          <w:sz w:val="21"/>
          <w:szCs w:val="21"/>
        </w:rPr>
        <w:t>ページ数が増えても構いませんが</w:t>
      </w:r>
      <w:r w:rsidR="006243FD" w:rsidRPr="006243FD">
        <w:rPr>
          <w:rFonts w:ascii="ＭＳ ゴシック" w:eastAsia="ＭＳ ゴシック" w:hAnsi="ＭＳ ゴシック"/>
          <w:color w:val="000000"/>
          <w:sz w:val="21"/>
          <w:szCs w:val="21"/>
          <w:shd w:val="pct15" w:color="auto" w:fill="FFFFFF"/>
        </w:rPr>
        <w:t>各ページT</w:t>
      </w:r>
      <w:r w:rsidR="006243FD" w:rsidRPr="006243FD">
        <w:rPr>
          <w:rFonts w:ascii="ＭＳ ゴシック" w:eastAsia="ＭＳ ゴシック" w:hAnsi="ＭＳ ゴシック" w:hint="default"/>
          <w:color w:val="000000"/>
          <w:sz w:val="21"/>
          <w:szCs w:val="21"/>
          <w:shd w:val="pct15" w:color="auto" w:fill="FFFFFF"/>
        </w:rPr>
        <w:t>op</w:t>
      </w:r>
      <w:r w:rsidR="006243FD">
        <w:rPr>
          <w:rFonts w:ascii="ＭＳ ゴシック" w:eastAsia="ＭＳ ゴシック" w:hAnsi="ＭＳ ゴシック"/>
          <w:color w:val="000000"/>
          <w:sz w:val="21"/>
          <w:szCs w:val="21"/>
        </w:rPr>
        <w:t>の位置は守ってください。</w:t>
      </w:r>
    </w:p>
    <w:bookmarkEnd w:id="1"/>
    <w:p w14:paraId="50251F5A" w14:textId="77777777" w:rsidR="00ED34CF" w:rsidRDefault="00ED34CF" w:rsidP="00ED34CF">
      <w:pPr>
        <w:pStyle w:val="Web"/>
        <w:spacing w:before="0" w:beforeAutospacing="0" w:after="0" w:afterAutospacing="0" w:line="100" w:lineRule="atLeast"/>
        <w:rPr>
          <w:rFonts w:ascii="ＭＳ ゴシック" w:eastAsia="ＭＳ ゴシック" w:hAnsi="ＭＳ ゴシック" w:hint="default"/>
          <w:color w:val="000000"/>
          <w:sz w:val="21"/>
          <w:szCs w:val="21"/>
        </w:rPr>
      </w:pPr>
      <w:r w:rsidRPr="00ED34CF">
        <w:rPr>
          <w:rFonts w:ascii="ＭＳ ゴシック" w:eastAsia="ＭＳ ゴシック" w:hAnsi="ＭＳ ゴシック"/>
          <w:color w:val="000000"/>
          <w:sz w:val="21"/>
          <w:szCs w:val="21"/>
        </w:rPr>
        <w:t>※外国の名称・住所など以外はすべて日本語で記入してください。</w:t>
      </w:r>
    </w:p>
    <w:p w14:paraId="3B309A95" w14:textId="77777777" w:rsidR="00D20F7E" w:rsidRDefault="00D20F7E">
      <w:pPr>
        <w:rPr>
          <w:rFonts w:ascii="ＭＳ ゴシック" w:eastAsia="ＭＳ ゴシック" w:hAnsi="ＭＳ ゴシック" w:hint="default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default"/>
          <w:color w:val="000000"/>
          <w:sz w:val="21"/>
          <w:szCs w:val="21"/>
        </w:rPr>
        <w:br w:type="page"/>
      </w:r>
    </w:p>
    <w:p w14:paraId="52A72CA1" w14:textId="77777777" w:rsidR="00ED34CF" w:rsidRPr="003E0378" w:rsidRDefault="00111E96">
      <w:pPr>
        <w:rPr>
          <w:rFonts w:ascii="ＭＳ ゴシック" w:eastAsia="ＭＳ ゴシック" w:hAnsi="ＭＳ ゴシック" w:hint="default"/>
          <w:color w:val="000000"/>
          <w:sz w:val="21"/>
          <w:szCs w:val="21"/>
          <w:shd w:val="pct15" w:color="auto" w:fill="FFFFFF"/>
        </w:rPr>
      </w:pPr>
      <w:r>
        <w:rPr>
          <w:rFonts w:ascii="ＭＳ ゴシック" w:eastAsia="ＭＳ ゴシック" w:hAnsi="ＭＳ ゴシック"/>
          <w:color w:val="000000"/>
          <w:sz w:val="21"/>
          <w:szCs w:val="21"/>
          <w:shd w:val="pct15" w:color="auto" w:fill="FFFFFF"/>
        </w:rPr>
        <w:lastRenderedPageBreak/>
        <w:t>ここが</w:t>
      </w:r>
      <w:r w:rsidR="003E0378" w:rsidRPr="003E0378">
        <w:rPr>
          <w:rFonts w:ascii="ＭＳ ゴシック" w:eastAsia="ＭＳ ゴシック" w:hAnsi="ＭＳ ゴシック"/>
          <w:color w:val="000000"/>
          <w:sz w:val="21"/>
          <w:szCs w:val="21"/>
          <w:shd w:val="pct15" w:color="auto" w:fill="FFFFFF"/>
        </w:rPr>
        <w:t>T</w:t>
      </w:r>
      <w:r w:rsidR="003E0378" w:rsidRPr="003E0378">
        <w:rPr>
          <w:rFonts w:ascii="ＭＳ ゴシック" w:eastAsia="ＭＳ ゴシック" w:hAnsi="ＭＳ ゴシック" w:hint="default"/>
          <w:color w:val="000000"/>
          <w:sz w:val="21"/>
          <w:szCs w:val="21"/>
          <w:shd w:val="pct15" w:color="auto" w:fill="FFFFFF"/>
        </w:rPr>
        <w:t>op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28"/>
        <w:gridCol w:w="2974"/>
        <w:gridCol w:w="709"/>
        <w:gridCol w:w="142"/>
        <w:gridCol w:w="6"/>
        <w:gridCol w:w="1270"/>
        <w:gridCol w:w="283"/>
        <w:gridCol w:w="1701"/>
        <w:gridCol w:w="1570"/>
      </w:tblGrid>
      <w:tr w:rsidR="0038428A" w14:paraId="440698DC" w14:textId="77777777" w:rsidTr="009B47AA">
        <w:trPr>
          <w:gridBefore w:val="6"/>
          <w:wBefore w:w="5387" w:type="dxa"/>
          <w:trHeight w:val="397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312F9A8" w14:textId="77777777" w:rsidR="0038428A" w:rsidRDefault="0038428A" w:rsidP="007E104E">
            <w:pPr>
              <w:pStyle w:val="Web"/>
              <w:spacing w:before="0" w:beforeAutospacing="0" w:after="0" w:afterAutospacing="0" w:line="100" w:lineRule="atLeast"/>
              <w:ind w:rightChars="14" w:right="34"/>
              <w:jc w:val="center"/>
              <w:rPr>
                <w:rFonts w:hint="default"/>
              </w:rPr>
            </w:pPr>
            <w:r>
              <w:t>受付番号</w:t>
            </w:r>
          </w:p>
        </w:tc>
        <w:sdt>
          <w:sdtPr>
            <w:id w:val="812214918"/>
            <w:placeholder>
              <w:docPart w:val="462E37FD38614D21A314337D679EA8AF"/>
            </w:placeholder>
            <w:showingPlcHdr/>
            <w:text/>
          </w:sdtPr>
          <w:sdtEndPr/>
          <w:sdtContent>
            <w:tc>
              <w:tcPr>
                <w:tcW w:w="355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A009951" w14:textId="1431AE82" w:rsidR="0038428A" w:rsidRDefault="00A940D3" w:rsidP="007E104E">
                <w:pPr>
                  <w:pStyle w:val="Web"/>
                  <w:spacing w:line="100" w:lineRule="atLeast"/>
                  <w:ind w:right="39"/>
                  <w:jc w:val="right"/>
                  <w:rPr>
                    <w:rFonts w:hint="default"/>
                  </w:rPr>
                </w:pPr>
                <w:r>
                  <w:t xml:space="preserve">　</w:t>
                </w:r>
              </w:p>
            </w:tc>
          </w:sdtContent>
        </w:sdt>
      </w:tr>
      <w:tr w:rsidR="0038428A" w14:paraId="3340AFF0" w14:textId="77777777" w:rsidTr="009B47AA">
        <w:tblPrEx>
          <w:tblBorders>
            <w:bottom w:val="none" w:sz="0" w:space="0" w:color="auto"/>
          </w:tblBorders>
        </w:tblPrEx>
        <w:trPr>
          <w:trHeight w:val="619"/>
        </w:trPr>
        <w:tc>
          <w:tcPr>
            <w:tcW w:w="1562" w:type="dxa"/>
            <w:gridSpan w:val="3"/>
            <w:vAlign w:val="center"/>
          </w:tcPr>
          <w:p w14:paraId="64617989" w14:textId="7ED0387F" w:rsidR="0038428A" w:rsidRPr="00612C74" w:rsidRDefault="0038428A" w:rsidP="009B47AA">
            <w:pPr>
              <w:pStyle w:val="Web"/>
              <w:jc w:val="both"/>
              <w:rPr>
                <w:rFonts w:hint="default"/>
                <w:b/>
                <w:bCs/>
                <w:bdr w:val="double" w:sz="4" w:space="0" w:color="auto" w:frame="1"/>
              </w:rPr>
            </w:pPr>
            <w:bookmarkStart w:id="2" w:name="_Hlk520989394"/>
            <w:r w:rsidRPr="0038428A">
              <w:rPr>
                <w:rFonts w:ascii="ＭＳ ゴシック" w:eastAsia="ＭＳ ゴシック" w:hAnsi="ＭＳ ゴシック"/>
                <w:b/>
                <w:bCs/>
                <w:color w:val="000000"/>
                <w:bdr w:val="double" w:sz="4" w:space="0" w:color="auto" w:frame="1"/>
              </w:rPr>
              <w:t>身　上　書</w:t>
            </w:r>
          </w:p>
        </w:tc>
        <w:tc>
          <w:tcPr>
            <w:tcW w:w="3831" w:type="dxa"/>
            <w:gridSpan w:val="4"/>
            <w:vAlign w:val="center"/>
          </w:tcPr>
          <w:p w14:paraId="0A80787B" w14:textId="77777777" w:rsidR="0038428A" w:rsidRDefault="0038428A" w:rsidP="003D6317">
            <w:pPr>
              <w:pStyle w:val="Web"/>
              <w:jc w:val="both"/>
              <w:rPr>
                <w:rFonts w:hint="default"/>
                <w:b/>
                <w:bCs/>
                <w:bdr w:val="double" w:sz="4" w:space="0" w:color="auto" w:frame="1"/>
              </w:rPr>
            </w:pPr>
          </w:p>
        </w:tc>
        <w:tc>
          <w:tcPr>
            <w:tcW w:w="4824" w:type="dxa"/>
            <w:gridSpan w:val="4"/>
            <w:vAlign w:val="center"/>
          </w:tcPr>
          <w:p w14:paraId="7D9AB5E3" w14:textId="31E16157" w:rsidR="0038428A" w:rsidRPr="00612C74" w:rsidRDefault="0038428A" w:rsidP="0038428A">
            <w:pPr>
              <w:pStyle w:val="Web"/>
              <w:jc w:val="right"/>
              <w:rPr>
                <w:rFonts w:hint="default"/>
                <w:b/>
                <w:bCs/>
                <w:bdr w:val="double" w:sz="4" w:space="0" w:color="auto" w:frame="1"/>
              </w:rPr>
            </w:pPr>
          </w:p>
        </w:tc>
      </w:tr>
      <w:tr w:rsidR="00B61A2A" w14:paraId="3030E580" w14:textId="77777777" w:rsidTr="00B61A2A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5F6A" w14:textId="46CE2B99" w:rsidR="00B61A2A" w:rsidRPr="00B61A2A" w:rsidRDefault="00B61A2A" w:rsidP="005405A6">
            <w:pPr>
              <w:pStyle w:val="Web"/>
              <w:jc w:val="both"/>
              <w:rPr>
                <w:rFonts w:hint="default"/>
                <w:b/>
                <w:sz w:val="20"/>
                <w:szCs w:val="20"/>
              </w:rPr>
            </w:pPr>
            <w:r w:rsidRPr="00B61A2A">
              <w:rPr>
                <w:b/>
                <w:sz w:val="20"/>
                <w:szCs w:val="20"/>
              </w:rPr>
              <w:t>氏　名</w:t>
            </w:r>
          </w:p>
        </w:tc>
        <w:sdt>
          <w:sdtPr>
            <w:rPr>
              <w:sz w:val="20"/>
              <w:szCs w:val="20"/>
            </w:rPr>
            <w:id w:val="-1125615126"/>
            <w:lock w:val="sdtLocked"/>
            <w:placeholder>
              <w:docPart w:val="A1419009AE88405EAEDE751A4E84D85C"/>
            </w:placeholder>
            <w:showingPlcHdr/>
            <w:text/>
          </w:sdtPr>
          <w:sdtEndPr/>
          <w:sdtContent>
            <w:tc>
              <w:tcPr>
                <w:tcW w:w="9224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6CEF9B" w14:textId="1368C249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4405F2" w14:paraId="04AB3314" w14:textId="77777777" w:rsidTr="00B61A2A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1021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1BBB8" w14:textId="1C11EB3B" w:rsidR="004405F2" w:rsidRPr="00612C74" w:rsidRDefault="004405F2" w:rsidP="005405A6">
            <w:pPr>
              <w:pStyle w:val="Web"/>
              <w:jc w:val="both"/>
              <w:rPr>
                <w:rFonts w:hint="default"/>
                <w:b/>
                <w:bCs/>
                <w:bdr w:val="double" w:sz="4" w:space="0" w:color="auto" w:frame="1"/>
              </w:rPr>
            </w:pPr>
            <w:r w:rsidRPr="00780E65">
              <w:rPr>
                <w:sz w:val="20"/>
                <w:szCs w:val="20"/>
              </w:rPr>
              <w:t xml:space="preserve">奨学金等の状況　</w:t>
            </w:r>
            <w:r w:rsidRPr="00780E65">
              <w:rPr>
                <w:rFonts w:hint="default"/>
                <w:sz w:val="20"/>
                <w:szCs w:val="20"/>
              </w:rPr>
              <w:t>(</w:t>
            </w:r>
            <w:r w:rsidRPr="00780E65">
              <w:rPr>
                <w:sz w:val="20"/>
                <w:szCs w:val="20"/>
              </w:rPr>
              <w:t>現在の状況を書いてください</w:t>
            </w:r>
            <w:r w:rsidRPr="00780E65">
              <w:rPr>
                <w:rFonts w:hint="default"/>
                <w:sz w:val="20"/>
                <w:szCs w:val="20"/>
              </w:rPr>
              <w:t>)</w:t>
            </w:r>
          </w:p>
        </w:tc>
      </w:tr>
      <w:tr w:rsidR="00673853" w14:paraId="61B05B09" w14:textId="77777777" w:rsidTr="009B47AA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14:paraId="109A8E42" w14:textId="51A5F09F" w:rsidR="00673853" w:rsidRPr="00780E65" w:rsidRDefault="00673853" w:rsidP="00673853">
            <w:pPr>
              <w:pStyle w:val="Web"/>
              <w:numPr>
                <w:ilvl w:val="0"/>
                <w:numId w:val="12"/>
              </w:numPr>
              <w:spacing w:before="0" w:beforeAutospacing="0" w:afterLines="50" w:after="120" w:afterAutospacing="0"/>
              <w:jc w:val="both"/>
              <w:rPr>
                <w:rFonts w:hint="default"/>
                <w:sz w:val="20"/>
                <w:szCs w:val="20"/>
              </w:rPr>
            </w:pPr>
            <w:r w:rsidRPr="00780E65">
              <w:rPr>
                <w:sz w:val="20"/>
                <w:szCs w:val="20"/>
              </w:rPr>
              <w:t>仕送りを受けている月額</w:t>
            </w:r>
          </w:p>
        </w:tc>
        <w:sdt>
          <w:sdtPr>
            <w:rPr>
              <w:sz w:val="20"/>
              <w:szCs w:val="20"/>
            </w:rPr>
            <w:id w:val="-246432101"/>
            <w:lock w:val="sdtLocked"/>
            <w:placeholder>
              <w:docPart w:val="BFFEABAFE3984873A0EC105A7590482E"/>
            </w:placeholder>
            <w:showingPlcHdr/>
            <w:text/>
          </w:sdtPr>
          <w:sdtEndPr/>
          <w:sdtContent>
            <w:tc>
              <w:tcPr>
                <w:tcW w:w="5681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14502537" w14:textId="038D877F" w:rsidR="00673853" w:rsidRDefault="00673853" w:rsidP="00673853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673853" w14:paraId="5BC810B6" w14:textId="77777777" w:rsidTr="009B47AA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14:paraId="2B2537E5" w14:textId="4FCE6661" w:rsidR="00673853" w:rsidRPr="00780E65" w:rsidRDefault="00673853" w:rsidP="00673853">
            <w:pPr>
              <w:pStyle w:val="Web"/>
              <w:numPr>
                <w:ilvl w:val="0"/>
                <w:numId w:val="12"/>
              </w:numPr>
              <w:spacing w:before="0" w:beforeAutospacing="0" w:afterLines="50" w:after="120" w:afterAutospacing="0"/>
              <w:jc w:val="both"/>
              <w:rPr>
                <w:rFonts w:hint="default"/>
                <w:sz w:val="20"/>
                <w:szCs w:val="20"/>
              </w:rPr>
            </w:pPr>
            <w:r w:rsidRPr="00780E65">
              <w:rPr>
                <w:sz w:val="20"/>
                <w:szCs w:val="20"/>
              </w:rPr>
              <w:t>アルバイト等収入（月額）とアルバイトの内容</w:t>
            </w:r>
          </w:p>
        </w:tc>
        <w:sdt>
          <w:sdtPr>
            <w:rPr>
              <w:sz w:val="20"/>
              <w:szCs w:val="20"/>
            </w:rPr>
            <w:id w:val="1927454299"/>
            <w:lock w:val="sdtLocked"/>
            <w:placeholder>
              <w:docPart w:val="CC6661CF808346E8AAABAEBC77ABFEDE"/>
            </w:placeholder>
            <w:showingPlcHdr/>
            <w:text/>
          </w:sdtPr>
          <w:sdtEndPr/>
          <w:sdtContent>
            <w:tc>
              <w:tcPr>
                <w:tcW w:w="5681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4DDE1492" w14:textId="7AD64C7D" w:rsidR="00673853" w:rsidRDefault="00673853" w:rsidP="00673853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673853" w14:paraId="046EA237" w14:textId="77777777" w:rsidTr="00BC6733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14:paraId="611070D4" w14:textId="17A09B27" w:rsidR="00673853" w:rsidRDefault="00673853" w:rsidP="00673853">
            <w:pPr>
              <w:pStyle w:val="Web"/>
              <w:numPr>
                <w:ilvl w:val="0"/>
                <w:numId w:val="12"/>
              </w:numPr>
              <w:spacing w:before="0" w:beforeAutospacing="0" w:afterLines="50" w:after="120" w:afterAutospacing="0"/>
              <w:jc w:val="both"/>
              <w:rPr>
                <w:rFonts w:hint="default"/>
                <w:sz w:val="20"/>
                <w:szCs w:val="20"/>
              </w:rPr>
            </w:pPr>
            <w:r w:rsidRPr="00780E65">
              <w:rPr>
                <w:sz w:val="20"/>
                <w:szCs w:val="20"/>
              </w:rPr>
              <w:t>現在受けている奨学金の名称</w:t>
            </w:r>
          </w:p>
        </w:tc>
        <w:sdt>
          <w:sdtPr>
            <w:rPr>
              <w:sz w:val="20"/>
              <w:szCs w:val="20"/>
            </w:rPr>
            <w:id w:val="2108847558"/>
            <w:lock w:val="sdtLocked"/>
            <w:placeholder>
              <w:docPart w:val="EA86AE5C5C874E6782A17D4AFCC9E1D6"/>
            </w:placeholder>
            <w:showingPlcHdr/>
            <w:text/>
          </w:sdtPr>
          <w:sdtEndPr/>
          <w:sdtContent>
            <w:tc>
              <w:tcPr>
                <w:tcW w:w="5681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C55C31" w14:textId="5ABD3D2D" w:rsidR="00673853" w:rsidRPr="00780E65" w:rsidRDefault="00673853" w:rsidP="00673853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4405F2" w14:paraId="33DD8C5F" w14:textId="77777777" w:rsidTr="00BC6733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5B1CA83" w14:textId="77777777" w:rsidR="004405F2" w:rsidRPr="00780E65" w:rsidRDefault="004405F2" w:rsidP="00E144EE">
            <w:pPr>
              <w:pStyle w:val="Web"/>
              <w:spacing w:before="0" w:beforeAutospacing="0" w:afterLines="50" w:after="120" w:afterAutospacing="0"/>
              <w:jc w:val="center"/>
              <w:rPr>
                <w:rFonts w:hint="default"/>
                <w:sz w:val="20"/>
                <w:szCs w:val="20"/>
              </w:rPr>
            </w:pPr>
            <w:r w:rsidRPr="00780E65">
              <w:rPr>
                <w:sz w:val="20"/>
                <w:szCs w:val="20"/>
              </w:rPr>
              <w:t>期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703DE3D0" w14:textId="289AB42E" w:rsidR="004405F2" w:rsidRPr="00780E65" w:rsidRDefault="004405F2" w:rsidP="00A961BA">
            <w:pPr>
              <w:pStyle w:val="Web"/>
              <w:spacing w:before="0" w:beforeAutospacing="0" w:afterLines="50" w:after="120" w:afterAutospacing="0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自</w:t>
            </w:r>
            <w:r w:rsidR="00E144EE">
              <w:rPr>
                <w:sz w:val="20"/>
                <w:szCs w:val="20"/>
              </w:rPr>
              <w:t xml:space="preserve">　</w:t>
            </w:r>
            <w:sdt>
              <w:sdtPr>
                <w:rPr>
                  <w:sz w:val="20"/>
                  <w:szCs w:val="20"/>
                </w:rPr>
                <w:id w:val="2023052650"/>
                <w:lock w:val="sdtLocked"/>
                <w:placeholder>
                  <w:docPart w:val="7DEF4139141148BC9C475BF306095A30"/>
                </w:placeholder>
                <w:showingPlcHdr/>
                <w:date w:fullDate="2018-08-10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A961BA">
                  <w:rPr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5681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98F5D" w14:textId="24C2D6BF" w:rsidR="004405F2" w:rsidRPr="00612C74" w:rsidRDefault="004405F2" w:rsidP="000A0FE6">
            <w:pPr>
              <w:pStyle w:val="Web"/>
              <w:jc w:val="both"/>
              <w:rPr>
                <w:rFonts w:hint="default"/>
                <w:b/>
                <w:bCs/>
                <w:bdr w:val="double" w:sz="4" w:space="0" w:color="auto" w:frame="1"/>
              </w:rPr>
            </w:pPr>
            <w:r w:rsidRPr="00780E65">
              <w:rPr>
                <w:sz w:val="20"/>
                <w:szCs w:val="20"/>
              </w:rPr>
              <w:t>金額</w:t>
            </w:r>
            <w:r w:rsidRPr="00780E65">
              <w:rPr>
                <w:rFonts w:hint="default"/>
                <w:sz w:val="20"/>
                <w:szCs w:val="20"/>
              </w:rPr>
              <w:t xml:space="preserve"> (月額)</w:t>
            </w:r>
            <w:r w:rsidR="00E144EE">
              <w:rPr>
                <w:sz w:val="20"/>
                <w:szCs w:val="20"/>
              </w:rPr>
              <w:t xml:space="preserve">　</w:t>
            </w:r>
            <w:sdt>
              <w:sdtPr>
                <w:rPr>
                  <w:sz w:val="20"/>
                  <w:szCs w:val="20"/>
                </w:rPr>
                <w:id w:val="1436322213"/>
                <w:lock w:val="sdtLocked"/>
                <w:placeholder>
                  <w:docPart w:val="A92A1453E27146DE865B92D37BC2771B"/>
                </w:placeholder>
                <w:showingPlcHdr/>
                <w:text/>
              </w:sdtPr>
              <w:sdtEndPr/>
              <w:sdtContent>
                <w:r w:rsidR="000A0FE6">
                  <w:rPr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4405F2" w14:paraId="2EC3AEDD" w14:textId="77777777" w:rsidTr="00BC6733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909C3C" w14:textId="77777777" w:rsidR="004405F2" w:rsidRPr="00780E65" w:rsidRDefault="004405F2" w:rsidP="00FE464B">
            <w:pPr>
              <w:pStyle w:val="Web"/>
              <w:spacing w:before="0" w:beforeAutospacing="0" w:afterLines="50" w:after="120" w:afterAutospacing="0"/>
              <w:ind w:left="420"/>
              <w:rPr>
                <w:rFonts w:hint="defaul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69479176" w14:textId="2332CB65" w:rsidR="004405F2" w:rsidRPr="00780E65" w:rsidRDefault="004405F2" w:rsidP="005405A6">
            <w:pPr>
              <w:pStyle w:val="Web"/>
              <w:spacing w:before="0" w:beforeAutospacing="0" w:afterLines="50" w:after="120" w:afterAutospacing="0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至</w:t>
            </w:r>
            <w:r w:rsidR="00E144EE">
              <w:rPr>
                <w:sz w:val="20"/>
                <w:szCs w:val="20"/>
              </w:rPr>
              <w:t xml:space="preserve">　</w:t>
            </w:r>
            <w:sdt>
              <w:sdtPr>
                <w:rPr>
                  <w:sz w:val="20"/>
                  <w:szCs w:val="20"/>
                </w:rPr>
                <w:id w:val="-45143144"/>
                <w:lock w:val="sdtLocked"/>
                <w:placeholder>
                  <w:docPart w:val="E668D98D68694EEEA528728CB5A21D36"/>
                </w:placeholder>
                <w:showingPlcHdr/>
                <w:date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5405A6">
                  <w:rPr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5681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79A44A4F" w14:textId="77777777" w:rsidR="004405F2" w:rsidRPr="00780E65" w:rsidRDefault="004405F2" w:rsidP="0038428A">
            <w:pPr>
              <w:pStyle w:val="Web"/>
              <w:jc w:val="right"/>
              <w:rPr>
                <w:rFonts w:hint="default"/>
                <w:sz w:val="20"/>
                <w:szCs w:val="20"/>
              </w:rPr>
            </w:pPr>
          </w:p>
        </w:tc>
      </w:tr>
      <w:tr w:rsidR="00B61A2A" w14:paraId="6BA8C561" w14:textId="77777777" w:rsidTr="00BC6733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52825" w14:textId="3A61C37F" w:rsidR="00B61A2A" w:rsidRPr="00780E65" w:rsidRDefault="00B61A2A" w:rsidP="00B61A2A">
            <w:pPr>
              <w:pStyle w:val="Web"/>
              <w:numPr>
                <w:ilvl w:val="0"/>
                <w:numId w:val="12"/>
              </w:numPr>
              <w:spacing w:before="0" w:beforeAutospacing="0" w:afterLines="50" w:after="120" w:afterAutospacing="0"/>
              <w:rPr>
                <w:rFonts w:hint="default"/>
                <w:sz w:val="20"/>
                <w:szCs w:val="20"/>
              </w:rPr>
            </w:pPr>
            <w:r w:rsidRPr="00B61A2A">
              <w:rPr>
                <w:sz w:val="20"/>
                <w:szCs w:val="20"/>
              </w:rPr>
              <w:t>現在申請中、または申請予定の奨学金の名称</w:t>
            </w:r>
          </w:p>
        </w:tc>
        <w:sdt>
          <w:sdtPr>
            <w:rPr>
              <w:sz w:val="20"/>
              <w:szCs w:val="20"/>
            </w:rPr>
            <w:id w:val="-1253582099"/>
            <w:lock w:val="sdtLocked"/>
            <w:placeholder>
              <w:docPart w:val="630807EEE2994672962676F96A036977"/>
            </w:placeholder>
            <w:showingPlcHdr/>
            <w:text/>
          </w:sdtPr>
          <w:sdtEndPr/>
          <w:sdtContent>
            <w:tc>
              <w:tcPr>
                <w:tcW w:w="5681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A1E3B0" w14:textId="0D56777B" w:rsidR="00B61A2A" w:rsidRPr="00B61A2A" w:rsidRDefault="00B61A2A" w:rsidP="00B61A2A">
                <w:pPr>
                  <w:pStyle w:val="Web"/>
                  <w:jc w:val="both"/>
                  <w:rPr>
                    <w:rFonts w:hint="default"/>
                    <w:b/>
                    <w:bCs/>
                    <w:bdr w:val="double" w:sz="4" w:space="0" w:color="auto" w:frame="1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61A2A" w14:paraId="0D1BF4B1" w14:textId="77777777" w:rsidTr="00BC6733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1021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2ACCD" w14:textId="5C385E43" w:rsidR="00B61A2A" w:rsidRPr="00612C74" w:rsidRDefault="00B61A2A" w:rsidP="00B61A2A">
            <w:pPr>
              <w:pStyle w:val="Web"/>
              <w:jc w:val="both"/>
              <w:rPr>
                <w:rFonts w:hint="default"/>
                <w:b/>
                <w:bCs/>
                <w:bdr w:val="double" w:sz="4" w:space="0" w:color="auto" w:frame="1"/>
              </w:rPr>
            </w:pPr>
            <w:r w:rsidRPr="00780E65">
              <w:rPr>
                <w:sz w:val="20"/>
                <w:szCs w:val="20"/>
              </w:rPr>
              <w:t>家族について</w:t>
            </w:r>
          </w:p>
        </w:tc>
      </w:tr>
      <w:tr w:rsidR="00B61A2A" w14:paraId="6C9A9310" w14:textId="77777777" w:rsidTr="009B47AA">
        <w:tblPrEx>
          <w:tblBorders>
            <w:bottom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F34ED" w14:textId="6F22B7E9" w:rsidR="00B61A2A" w:rsidRPr="00612C74" w:rsidRDefault="00B61A2A" w:rsidP="00B61A2A">
            <w:pPr>
              <w:pStyle w:val="Web"/>
              <w:jc w:val="both"/>
              <w:rPr>
                <w:rFonts w:hint="default"/>
                <w:b/>
                <w:bCs/>
                <w:bdr w:val="double" w:sz="4" w:space="0" w:color="auto" w:frame="1"/>
              </w:rPr>
            </w:pPr>
            <w:r w:rsidRPr="00780E65">
              <w:rPr>
                <w:sz w:val="20"/>
                <w:szCs w:val="20"/>
              </w:rPr>
              <w:t>(続柄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E4190" w14:textId="7AE8D348" w:rsidR="00B61A2A" w:rsidRPr="00612C74" w:rsidRDefault="00B61A2A" w:rsidP="00B61A2A">
            <w:pPr>
              <w:pStyle w:val="Web"/>
              <w:jc w:val="both"/>
              <w:rPr>
                <w:rFonts w:hint="default"/>
                <w:b/>
                <w:bCs/>
                <w:bdr w:val="double" w:sz="4" w:space="0" w:color="auto" w:frame="1"/>
              </w:rPr>
            </w:pPr>
            <w:r w:rsidRPr="00780E65">
              <w:rPr>
                <w:sz w:val="20"/>
                <w:szCs w:val="20"/>
              </w:rPr>
              <w:t>(氏名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0681" w14:textId="1483F31A" w:rsidR="00B61A2A" w:rsidRPr="00612C74" w:rsidRDefault="00B61A2A" w:rsidP="00B61A2A">
            <w:pPr>
              <w:pStyle w:val="Web"/>
              <w:jc w:val="both"/>
              <w:rPr>
                <w:rFonts w:hint="default"/>
                <w:b/>
                <w:bCs/>
                <w:bdr w:val="double" w:sz="4" w:space="0" w:color="auto" w:frame="1"/>
              </w:rPr>
            </w:pPr>
            <w:r w:rsidRPr="00780E65">
              <w:rPr>
                <w:sz w:val="20"/>
                <w:szCs w:val="20"/>
              </w:rPr>
              <w:t>(年齢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470DC" w14:textId="2A5C8291" w:rsidR="00B61A2A" w:rsidRPr="00612C74" w:rsidRDefault="00B61A2A" w:rsidP="00B61A2A">
            <w:pPr>
              <w:pStyle w:val="Web"/>
              <w:jc w:val="both"/>
              <w:rPr>
                <w:rFonts w:hint="default"/>
                <w:b/>
                <w:bCs/>
                <w:bdr w:val="double" w:sz="4" w:space="0" w:color="auto" w:frame="1"/>
              </w:rPr>
            </w:pPr>
            <w:r w:rsidRPr="00780E65">
              <w:rPr>
                <w:sz w:val="20"/>
                <w:szCs w:val="20"/>
              </w:rPr>
              <w:t>(職業)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E75D1" w14:textId="3638C7C6" w:rsidR="00B61A2A" w:rsidRPr="00612C74" w:rsidRDefault="00B61A2A" w:rsidP="00B61A2A">
            <w:pPr>
              <w:pStyle w:val="Web"/>
              <w:jc w:val="right"/>
              <w:rPr>
                <w:rFonts w:hint="default"/>
                <w:b/>
                <w:bCs/>
                <w:bdr w:val="double" w:sz="4" w:space="0" w:color="auto" w:frame="1"/>
              </w:rPr>
            </w:pPr>
            <w:r w:rsidRPr="00780E65">
              <w:rPr>
                <w:sz w:val="20"/>
                <w:szCs w:val="20"/>
              </w:rPr>
              <w:t>(現在申請者と)</w:t>
            </w:r>
          </w:p>
        </w:tc>
      </w:tr>
      <w:tr w:rsidR="00B61A2A" w14:paraId="19FDA358" w14:textId="77777777" w:rsidTr="009B47AA">
        <w:tblPrEx>
          <w:tblBorders>
            <w:bottom w:val="none" w:sz="0" w:space="0" w:color="auto"/>
          </w:tblBorders>
        </w:tblPrEx>
        <w:trPr>
          <w:trHeight w:val="680"/>
        </w:trPr>
        <w:sdt>
          <w:sdtPr>
            <w:rPr>
              <w:sz w:val="20"/>
              <w:szCs w:val="20"/>
            </w:rPr>
            <w:id w:val="-1868594043"/>
            <w:lock w:val="sdtLocked"/>
            <w:placeholder>
              <w:docPart w:val="B0463CE8F170454995BA97C74E57C1F5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998BE3" w14:textId="67341CC4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1787120"/>
            <w:lock w:val="sdtLocked"/>
            <w:placeholder>
              <w:docPart w:val="0F564FA9FFC84761A98D21D32ACDE3A7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984015" w14:textId="297911E5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4276215"/>
            <w:lock w:val="sdtLocked"/>
            <w:placeholder>
              <w:docPart w:val="726034B54ECF42B5BB2480656CE3F506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DF3D71" w14:textId="0000556C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default"/>
              <w:sz w:val="20"/>
              <w:szCs w:val="20"/>
            </w:rPr>
            <w:id w:val="47581857"/>
            <w:lock w:val="sdtLocked"/>
            <w:placeholder>
              <w:docPart w:val="4F6291C2DDF14320A6EF13DD4EECE231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4513C2" w14:textId="01153C8B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C036A" w14:textId="64BC76DE" w:rsidR="00B61A2A" w:rsidRDefault="00454516" w:rsidP="00B61A2A">
            <w:pPr>
              <w:pStyle w:val="Web"/>
              <w:spacing w:before="0" w:beforeAutospacing="0" w:after="0" w:afterAutospacing="0"/>
              <w:jc w:val="center"/>
              <w:rPr>
                <w:rFonts w:hint="default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8160964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940D3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B61A2A" w:rsidRPr="003D6317">
              <w:rPr>
                <w:sz w:val="16"/>
                <w:szCs w:val="16"/>
              </w:rPr>
              <w:t xml:space="preserve">　同居</w:t>
            </w:r>
          </w:p>
          <w:p w14:paraId="3313CF1F" w14:textId="007BD8F8" w:rsidR="00B61A2A" w:rsidRPr="003D6317" w:rsidRDefault="00454516" w:rsidP="00B61A2A">
            <w:pPr>
              <w:pStyle w:val="Web"/>
              <w:spacing w:before="0" w:beforeAutospacing="0" w:after="0" w:afterAutospacing="0"/>
              <w:jc w:val="center"/>
              <w:rPr>
                <w:rFonts w:hint="default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698741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1A2A" w:rsidRPr="003D6317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B61A2A" w:rsidRPr="003D6317">
              <w:rPr>
                <w:sz w:val="16"/>
                <w:szCs w:val="16"/>
              </w:rPr>
              <w:t xml:space="preserve">　別居</w:t>
            </w:r>
          </w:p>
        </w:tc>
      </w:tr>
      <w:tr w:rsidR="00B61A2A" w14:paraId="59802AFD" w14:textId="77777777" w:rsidTr="009B47AA">
        <w:tblPrEx>
          <w:tblBorders>
            <w:bottom w:val="none" w:sz="0" w:space="0" w:color="auto"/>
          </w:tblBorders>
        </w:tblPrEx>
        <w:trPr>
          <w:trHeight w:val="680"/>
        </w:trPr>
        <w:sdt>
          <w:sdtPr>
            <w:rPr>
              <w:sz w:val="20"/>
              <w:szCs w:val="20"/>
            </w:rPr>
            <w:id w:val="1329102202"/>
            <w:lock w:val="sdtLocked"/>
            <w:placeholder>
              <w:docPart w:val="6E6BD43C67A84B068AC9E5E77E60FA32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2A9E63" w14:textId="069EA18E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0947662"/>
            <w:lock w:val="sdtLocked"/>
            <w:placeholder>
              <w:docPart w:val="8DAE14695ADA471EAF4B1233AA8D6FBA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0B1DC0" w14:textId="40E8C70C" w:rsidR="00B61A2A" w:rsidRPr="00780E65" w:rsidRDefault="00D912B4" w:rsidP="00D912B4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default"/>
              <w:sz w:val="20"/>
              <w:szCs w:val="20"/>
            </w:rPr>
            <w:id w:val="1622719074"/>
            <w:lock w:val="sdtLocked"/>
            <w:placeholder>
              <w:docPart w:val="4447BAE971954930985269591B4792AF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8103CD" w14:textId="16750B0A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default"/>
              <w:sz w:val="20"/>
              <w:szCs w:val="20"/>
            </w:rPr>
            <w:id w:val="1778050876"/>
            <w:lock w:val="sdtLocked"/>
            <w:placeholder>
              <w:docPart w:val="6EDBBD7C42AA454B9776366EE900820B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7B9A07" w14:textId="265EE5DA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74690" w14:textId="1D89DE1D" w:rsidR="00B61A2A" w:rsidRDefault="00454516" w:rsidP="00B61A2A">
            <w:pPr>
              <w:pStyle w:val="Web"/>
              <w:spacing w:before="0" w:beforeAutospacing="0" w:after="0" w:afterAutospacing="0"/>
              <w:jc w:val="center"/>
              <w:rPr>
                <w:rFonts w:hint="default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7049736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A940D3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B61A2A" w:rsidRPr="003D6317">
              <w:rPr>
                <w:sz w:val="16"/>
                <w:szCs w:val="16"/>
              </w:rPr>
              <w:t xml:space="preserve">　同居</w:t>
            </w:r>
          </w:p>
          <w:p w14:paraId="04D0CE1F" w14:textId="3A2ABDF5" w:rsidR="00B61A2A" w:rsidRPr="003D6317" w:rsidRDefault="00454516" w:rsidP="00B61A2A">
            <w:pPr>
              <w:pStyle w:val="Web"/>
              <w:spacing w:before="0" w:beforeAutospacing="0" w:after="0" w:afterAutospacing="0"/>
              <w:jc w:val="center"/>
              <w:rPr>
                <w:rFonts w:hint="default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326608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1A2A" w:rsidRPr="003D6317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B61A2A" w:rsidRPr="003D6317">
              <w:rPr>
                <w:sz w:val="16"/>
                <w:szCs w:val="16"/>
              </w:rPr>
              <w:t xml:space="preserve">　別居</w:t>
            </w:r>
          </w:p>
        </w:tc>
      </w:tr>
      <w:tr w:rsidR="00B61A2A" w14:paraId="1C83981F" w14:textId="77777777" w:rsidTr="009B47AA">
        <w:tblPrEx>
          <w:tblBorders>
            <w:bottom w:val="none" w:sz="0" w:space="0" w:color="auto"/>
          </w:tblBorders>
        </w:tblPrEx>
        <w:trPr>
          <w:trHeight w:val="680"/>
        </w:trPr>
        <w:sdt>
          <w:sdtPr>
            <w:rPr>
              <w:sz w:val="20"/>
              <w:szCs w:val="20"/>
            </w:rPr>
            <w:id w:val="1560972684"/>
            <w:lock w:val="sdtLocked"/>
            <w:placeholder>
              <w:docPart w:val="F2DCC673D3D24003A4172EA95D5B2701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83955C" w14:textId="784F30AD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6878244"/>
            <w:lock w:val="sdtLocked"/>
            <w:placeholder>
              <w:docPart w:val="A93E4C36F3F64EF7B1A199420F1F4215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05CF6D" w14:textId="67DB2E29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default"/>
              <w:sz w:val="20"/>
              <w:szCs w:val="20"/>
            </w:rPr>
            <w:id w:val="1345519732"/>
            <w:lock w:val="sdtLocked"/>
            <w:placeholder>
              <w:docPart w:val="69076C35A28345FFB568B5589BCC1481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F35CBD" w14:textId="628A348E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default"/>
              <w:sz w:val="20"/>
              <w:szCs w:val="20"/>
            </w:rPr>
            <w:id w:val="2030293232"/>
            <w:lock w:val="sdtLocked"/>
            <w:placeholder>
              <w:docPart w:val="52007C092B4F4007A498A8FEF683909E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39BE31" w14:textId="3F0BE657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929BA" w14:textId="77777777" w:rsidR="00B61A2A" w:rsidRDefault="00454516" w:rsidP="00B61A2A">
            <w:pPr>
              <w:pStyle w:val="Web"/>
              <w:spacing w:before="0" w:beforeAutospacing="0" w:after="0" w:afterAutospacing="0"/>
              <w:jc w:val="center"/>
              <w:rPr>
                <w:rFonts w:hint="default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3778102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61A2A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B61A2A" w:rsidRPr="003D6317">
              <w:rPr>
                <w:sz w:val="16"/>
                <w:szCs w:val="16"/>
              </w:rPr>
              <w:t xml:space="preserve">　同居</w:t>
            </w:r>
          </w:p>
          <w:p w14:paraId="62421745" w14:textId="7E7293EA" w:rsidR="00B61A2A" w:rsidRPr="003D6317" w:rsidRDefault="00454516" w:rsidP="00B61A2A">
            <w:pPr>
              <w:pStyle w:val="Web"/>
              <w:spacing w:before="0" w:beforeAutospacing="0" w:after="0" w:afterAutospacing="0"/>
              <w:jc w:val="center"/>
              <w:rPr>
                <w:rFonts w:hint="default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2129077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1A2A" w:rsidRPr="003D6317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B61A2A" w:rsidRPr="003D6317">
              <w:rPr>
                <w:sz w:val="16"/>
                <w:szCs w:val="16"/>
              </w:rPr>
              <w:t xml:space="preserve">　別居</w:t>
            </w:r>
          </w:p>
        </w:tc>
      </w:tr>
      <w:tr w:rsidR="00B61A2A" w14:paraId="54EB6669" w14:textId="77777777" w:rsidTr="009B47AA">
        <w:tblPrEx>
          <w:tblBorders>
            <w:bottom w:val="none" w:sz="0" w:space="0" w:color="auto"/>
          </w:tblBorders>
        </w:tblPrEx>
        <w:trPr>
          <w:trHeight w:val="680"/>
        </w:trPr>
        <w:sdt>
          <w:sdtPr>
            <w:rPr>
              <w:sz w:val="20"/>
              <w:szCs w:val="20"/>
            </w:rPr>
            <w:id w:val="1724708283"/>
            <w:lock w:val="sdtLocked"/>
            <w:placeholder>
              <w:docPart w:val="D7CBA5CCA7B74AEFB8EE01FDD94E5CE1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5FD4D7" w14:textId="15E51039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2129025"/>
            <w:lock w:val="sdtLocked"/>
            <w:placeholder>
              <w:docPart w:val="5F0BE45C58D5450790D6EC90D914E6EE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751426" w14:textId="316E02FB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default"/>
              <w:sz w:val="20"/>
              <w:szCs w:val="20"/>
            </w:rPr>
            <w:id w:val="583259531"/>
            <w:lock w:val="sdtLocked"/>
            <w:placeholder>
              <w:docPart w:val="760833D1F4114B6F8806D26E730DB3B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92B9B1" w14:textId="2B38C7A3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default"/>
              <w:sz w:val="20"/>
              <w:szCs w:val="20"/>
            </w:rPr>
            <w:id w:val="-206801557"/>
            <w:lock w:val="sdtLocked"/>
            <w:placeholder>
              <w:docPart w:val="2A334814147D4F43A1FE65C2DDD1E1BF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EA8481" w14:textId="11856972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4C890" w14:textId="77777777" w:rsidR="00B61A2A" w:rsidRDefault="00454516" w:rsidP="00B61A2A">
            <w:pPr>
              <w:pStyle w:val="Web"/>
              <w:spacing w:before="0" w:beforeAutospacing="0" w:after="0" w:afterAutospacing="0"/>
              <w:jc w:val="center"/>
              <w:rPr>
                <w:rFonts w:hint="default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456833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61A2A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B61A2A" w:rsidRPr="003D6317">
              <w:rPr>
                <w:sz w:val="16"/>
                <w:szCs w:val="16"/>
              </w:rPr>
              <w:t xml:space="preserve">　同居</w:t>
            </w:r>
          </w:p>
          <w:p w14:paraId="15EA3477" w14:textId="5AEF2237" w:rsidR="00B61A2A" w:rsidRPr="003D6317" w:rsidRDefault="00454516" w:rsidP="00B61A2A">
            <w:pPr>
              <w:pStyle w:val="Web"/>
              <w:spacing w:before="0" w:beforeAutospacing="0" w:after="0" w:afterAutospacing="0"/>
              <w:jc w:val="center"/>
              <w:rPr>
                <w:rFonts w:hint="default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9511644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1A2A" w:rsidRPr="003D6317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B61A2A" w:rsidRPr="003D6317">
              <w:rPr>
                <w:sz w:val="16"/>
                <w:szCs w:val="16"/>
              </w:rPr>
              <w:t xml:space="preserve">　別居</w:t>
            </w:r>
          </w:p>
        </w:tc>
      </w:tr>
      <w:tr w:rsidR="00B61A2A" w14:paraId="510869AC" w14:textId="77777777" w:rsidTr="009B47AA">
        <w:tblPrEx>
          <w:tblBorders>
            <w:bottom w:val="none" w:sz="0" w:space="0" w:color="auto"/>
          </w:tblBorders>
        </w:tblPrEx>
        <w:trPr>
          <w:trHeight w:val="680"/>
        </w:trPr>
        <w:sdt>
          <w:sdtPr>
            <w:rPr>
              <w:sz w:val="20"/>
              <w:szCs w:val="20"/>
            </w:rPr>
            <w:id w:val="-71127103"/>
            <w:lock w:val="sdtLocked"/>
            <w:placeholder>
              <w:docPart w:val="FDE6F13AA45240B2ADABA8ABE4B6F32F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F0D78B" w14:textId="648036A7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998617"/>
            <w:lock w:val="sdtLocked"/>
            <w:placeholder>
              <w:docPart w:val="8B6BB5FE09B8485B89573DF8DFC69AB4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89B21C" w14:textId="6D147ADC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default"/>
              <w:sz w:val="20"/>
              <w:szCs w:val="20"/>
            </w:rPr>
            <w:id w:val="1097053110"/>
            <w:lock w:val="sdtLocked"/>
            <w:placeholder>
              <w:docPart w:val="D298491987ED48E9B25C22AAACD5E599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82A201" w14:textId="3CD3AE72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default"/>
              <w:sz w:val="20"/>
              <w:szCs w:val="20"/>
            </w:rPr>
            <w:id w:val="1300965945"/>
            <w:lock w:val="sdtLocked"/>
            <w:placeholder>
              <w:docPart w:val="AFB3806964A340C48E65AF6CDD5FA2BD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8DF0CC" w14:textId="6B58A2C0" w:rsidR="00B61A2A" w:rsidRPr="00780E65" w:rsidRDefault="00B61A2A" w:rsidP="00B61A2A">
                <w:pPr>
                  <w:pStyle w:val="Web"/>
                  <w:jc w:val="both"/>
                  <w:rPr>
                    <w:rFonts w:hint="default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CDF10" w14:textId="77777777" w:rsidR="00B61A2A" w:rsidRDefault="00454516" w:rsidP="00B61A2A">
            <w:pPr>
              <w:pStyle w:val="Web"/>
              <w:spacing w:before="0" w:beforeAutospacing="0" w:after="0" w:afterAutospacing="0"/>
              <w:jc w:val="center"/>
              <w:rPr>
                <w:rFonts w:hint="default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3222269"/>
                <w:lock w:val="sdtLocked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61A2A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B61A2A" w:rsidRPr="003D6317">
              <w:rPr>
                <w:sz w:val="16"/>
                <w:szCs w:val="16"/>
              </w:rPr>
              <w:t xml:space="preserve">　同居</w:t>
            </w:r>
          </w:p>
          <w:p w14:paraId="755B779B" w14:textId="0E6639E3" w:rsidR="00B61A2A" w:rsidRPr="003D6317" w:rsidRDefault="00454516" w:rsidP="00B61A2A">
            <w:pPr>
              <w:pStyle w:val="Web"/>
              <w:spacing w:before="0" w:beforeAutospacing="0" w:after="0" w:afterAutospacing="0"/>
              <w:jc w:val="center"/>
              <w:rPr>
                <w:rFonts w:hint="default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283200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1A2A" w:rsidRPr="003D6317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B61A2A" w:rsidRPr="003D6317">
              <w:rPr>
                <w:sz w:val="16"/>
                <w:szCs w:val="16"/>
              </w:rPr>
              <w:t xml:space="preserve">　別居</w:t>
            </w:r>
          </w:p>
        </w:tc>
      </w:tr>
    </w:tbl>
    <w:p w14:paraId="73D61D44" w14:textId="7370D0E6" w:rsidR="00ED34CF" w:rsidRDefault="00ED34CF" w:rsidP="00ED34CF">
      <w:pPr>
        <w:pStyle w:val="Web"/>
        <w:spacing w:before="0" w:beforeAutospacing="0" w:after="0" w:afterAutospacing="0"/>
        <w:rPr>
          <w:rFonts w:hint="default"/>
          <w:sz w:val="20"/>
          <w:szCs w:val="20"/>
        </w:rPr>
      </w:pPr>
    </w:p>
    <w:bookmarkEnd w:id="2"/>
    <w:p w14:paraId="373D38B4" w14:textId="77777777" w:rsidR="006243FD" w:rsidRPr="00ED34CF" w:rsidRDefault="006243FD" w:rsidP="006243FD">
      <w:pPr>
        <w:adjustRightInd w:val="0"/>
        <w:snapToGrid w:val="0"/>
        <w:spacing w:line="0" w:lineRule="atLeast"/>
        <w:rPr>
          <w:rFonts w:ascii="ＭＳ ゴシック" w:eastAsia="ＭＳ ゴシック" w:hAnsi="ＭＳ ゴシック" w:hint="default"/>
          <w:color w:val="000000"/>
          <w:sz w:val="21"/>
          <w:szCs w:val="21"/>
        </w:rPr>
      </w:pPr>
      <w:r w:rsidRPr="00ED34CF">
        <w:rPr>
          <w:rFonts w:ascii="ＭＳ ゴシック" w:eastAsia="ＭＳ ゴシック" w:hAnsi="ＭＳ ゴシック"/>
          <w:color w:val="000000"/>
          <w:sz w:val="21"/>
          <w:szCs w:val="21"/>
        </w:rPr>
        <w:t>※記入欄が足りない場合は</w:t>
      </w:r>
      <w:r>
        <w:rPr>
          <w:rFonts w:ascii="ＭＳ ゴシック" w:eastAsia="ＭＳ ゴシック" w:hAnsi="ＭＳ ゴシック"/>
          <w:color w:val="000000"/>
          <w:sz w:val="21"/>
          <w:szCs w:val="21"/>
        </w:rPr>
        <w:t>行を増やして記入してください。ページ数が増えても構いませんが</w:t>
      </w:r>
      <w:r w:rsidRPr="006243FD">
        <w:rPr>
          <w:rFonts w:ascii="ＭＳ ゴシック" w:eastAsia="ＭＳ ゴシック" w:hAnsi="ＭＳ ゴシック"/>
          <w:color w:val="000000"/>
          <w:sz w:val="21"/>
          <w:szCs w:val="21"/>
          <w:shd w:val="pct15" w:color="auto" w:fill="FFFFFF"/>
        </w:rPr>
        <w:t>各ページT</w:t>
      </w:r>
      <w:r w:rsidRPr="006243FD">
        <w:rPr>
          <w:rFonts w:ascii="ＭＳ ゴシック" w:eastAsia="ＭＳ ゴシック" w:hAnsi="ＭＳ ゴシック" w:hint="default"/>
          <w:color w:val="000000"/>
          <w:sz w:val="21"/>
          <w:szCs w:val="21"/>
          <w:shd w:val="pct15" w:color="auto" w:fill="FFFFFF"/>
        </w:rPr>
        <w:t>op</w:t>
      </w:r>
      <w:r>
        <w:rPr>
          <w:rFonts w:ascii="ＭＳ ゴシック" w:eastAsia="ＭＳ ゴシック" w:hAnsi="ＭＳ ゴシック"/>
          <w:color w:val="000000"/>
          <w:sz w:val="21"/>
          <w:szCs w:val="21"/>
        </w:rPr>
        <w:t>の位置は守ってください。</w:t>
      </w:r>
    </w:p>
    <w:p w14:paraId="42B52DDA" w14:textId="77777777" w:rsidR="00ED34CF" w:rsidRPr="006243FD" w:rsidRDefault="00ED34CF" w:rsidP="00ED34CF">
      <w:pPr>
        <w:pStyle w:val="Web"/>
        <w:spacing w:before="0" w:beforeAutospacing="0" w:after="0" w:afterAutospacing="0"/>
        <w:rPr>
          <w:rFonts w:hint="default"/>
          <w:sz w:val="21"/>
          <w:szCs w:val="21"/>
        </w:rPr>
      </w:pPr>
      <w:r w:rsidRPr="006243FD">
        <w:rPr>
          <w:sz w:val="21"/>
          <w:szCs w:val="21"/>
        </w:rPr>
        <w:t>※外国の名称・住所など以外はすべて日本語で記入すること。</w:t>
      </w:r>
    </w:p>
    <w:p w14:paraId="7384DF53" w14:textId="77777777" w:rsidR="000C6A69" w:rsidRDefault="000C6A69"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br w:type="page"/>
      </w:r>
    </w:p>
    <w:p w14:paraId="4679B1AD" w14:textId="586D488B" w:rsidR="00455768" w:rsidRDefault="00455768" w:rsidP="00ED34CF">
      <w:pPr>
        <w:pStyle w:val="Web"/>
        <w:spacing w:before="0" w:beforeAutospacing="0" w:after="0" w:afterAutospacing="0" w:line="100" w:lineRule="atLeast"/>
        <w:rPr>
          <w:rFonts w:hint="default"/>
          <w:sz w:val="20"/>
          <w:szCs w:val="20"/>
        </w:rPr>
      </w:pPr>
      <w:r>
        <w:rPr>
          <w:sz w:val="20"/>
          <w:szCs w:val="20"/>
        </w:rPr>
        <w:lastRenderedPageBreak/>
        <w:t>宛名ラベル</w:t>
      </w:r>
      <w:r w:rsidR="003B703C">
        <w:rPr>
          <w:sz w:val="20"/>
          <w:szCs w:val="20"/>
        </w:rPr>
        <w:t>：</w:t>
      </w:r>
    </w:p>
    <w:p w14:paraId="4EFAAAA2" w14:textId="77777777" w:rsidR="003B703C" w:rsidRDefault="003B703C" w:rsidP="00ED34CF">
      <w:pPr>
        <w:pStyle w:val="Web"/>
        <w:spacing w:before="0" w:beforeAutospacing="0" w:after="0" w:afterAutospacing="0" w:line="100" w:lineRule="atLeast"/>
        <w:rPr>
          <w:rFonts w:hint="default"/>
          <w:sz w:val="20"/>
          <w:szCs w:val="20"/>
        </w:rPr>
      </w:pPr>
    </w:p>
    <w:p w14:paraId="27F7B8DA" w14:textId="77777777" w:rsidR="003B703C" w:rsidRPr="003B703C" w:rsidRDefault="003B703C" w:rsidP="003B703C">
      <w:pPr>
        <w:pStyle w:val="Web"/>
        <w:spacing w:before="0" w:beforeAutospacing="0" w:after="0" w:afterAutospacing="0" w:line="100" w:lineRule="atLeast"/>
        <w:rPr>
          <w:rFonts w:asciiTheme="majorEastAsia" w:eastAsiaTheme="majorEastAsia" w:hAnsiTheme="majorEastAsia" w:hint="default"/>
        </w:rPr>
      </w:pPr>
      <w:r>
        <w:rPr>
          <w:sz w:val="20"/>
          <w:szCs w:val="20"/>
        </w:rPr>
        <w:t xml:space="preserve">　　　　　　　　　　　</w:t>
      </w:r>
      <w:r>
        <w:rPr>
          <w:sz w:val="20"/>
          <w:szCs w:val="20"/>
        </w:rPr>
        <w:sym w:font="Wingdings" w:char="F022"/>
      </w:r>
    </w:p>
    <w:tbl>
      <w:tblPr>
        <w:tblW w:w="0" w:type="auto"/>
        <w:tblInd w:w="1843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</w:tblGrid>
      <w:tr w:rsidR="00455768" w14:paraId="720D07D3" w14:textId="77777777" w:rsidTr="00E4335D">
        <w:trPr>
          <w:trHeight w:val="2921"/>
        </w:trPr>
        <w:tc>
          <w:tcPr>
            <w:tcW w:w="6379" w:type="dxa"/>
          </w:tcPr>
          <w:p w14:paraId="5A2E52BA" w14:textId="77777777" w:rsidR="003B703C" w:rsidRDefault="003B703C" w:rsidP="003B703C">
            <w:pPr>
              <w:ind w:firstLineChars="200" w:firstLine="480"/>
              <w:rPr>
                <w:rFonts w:asciiTheme="majorEastAsia" w:eastAsiaTheme="majorEastAsia" w:hAnsiTheme="majorEastAsia" w:hint="default"/>
              </w:rPr>
            </w:pPr>
          </w:p>
          <w:p w14:paraId="37E57627" w14:textId="77777777" w:rsidR="003B703C" w:rsidRPr="003B703C" w:rsidRDefault="003B703C" w:rsidP="003B703C">
            <w:pPr>
              <w:ind w:firstLineChars="200" w:firstLine="480"/>
              <w:rPr>
                <w:rFonts w:asciiTheme="majorEastAsia" w:eastAsiaTheme="majorEastAsia" w:hAnsiTheme="majorEastAsia" w:hint="default"/>
              </w:rPr>
            </w:pPr>
            <w:r w:rsidRPr="003B703C">
              <w:rPr>
                <w:rFonts w:asciiTheme="majorEastAsia" w:eastAsiaTheme="majorEastAsia" w:hAnsiTheme="majorEastAsia"/>
              </w:rPr>
              <w:t>公益財団法人本庄国際奨学財団 事務局</w:t>
            </w:r>
          </w:p>
          <w:p w14:paraId="3E45D0E6" w14:textId="77777777" w:rsidR="003B703C" w:rsidRPr="003B703C" w:rsidRDefault="003B703C" w:rsidP="003B703C">
            <w:pPr>
              <w:rPr>
                <w:rFonts w:asciiTheme="majorEastAsia" w:eastAsiaTheme="majorEastAsia" w:hAnsiTheme="majorEastAsia" w:hint="default"/>
              </w:rPr>
            </w:pPr>
          </w:p>
          <w:p w14:paraId="78F28B82" w14:textId="77777777" w:rsidR="003B703C" w:rsidRPr="003B703C" w:rsidRDefault="003B703C" w:rsidP="003B703C">
            <w:pPr>
              <w:ind w:firstLineChars="200" w:firstLine="480"/>
              <w:rPr>
                <w:rFonts w:asciiTheme="majorEastAsia" w:eastAsiaTheme="majorEastAsia" w:hAnsiTheme="majorEastAsia" w:hint="default"/>
              </w:rPr>
            </w:pPr>
            <w:r w:rsidRPr="003B703C">
              <w:rPr>
                <w:rFonts w:asciiTheme="majorEastAsia" w:eastAsiaTheme="majorEastAsia" w:hAnsiTheme="majorEastAsia"/>
              </w:rPr>
              <w:t>〒151－0063　東京都渋谷区富ヶ谷1-14-9</w:t>
            </w:r>
          </w:p>
          <w:p w14:paraId="176BD542" w14:textId="77777777" w:rsidR="003B703C" w:rsidRPr="003B703C" w:rsidRDefault="003B703C" w:rsidP="003B703C">
            <w:pPr>
              <w:rPr>
                <w:rFonts w:asciiTheme="majorEastAsia" w:eastAsiaTheme="majorEastAsia" w:hAnsiTheme="majorEastAsia" w:hint="default"/>
              </w:rPr>
            </w:pPr>
          </w:p>
          <w:p w14:paraId="766707F8" w14:textId="61BAA4CE" w:rsidR="003B703C" w:rsidRPr="003B703C" w:rsidRDefault="003B703C" w:rsidP="003B703C">
            <w:pPr>
              <w:ind w:firstLineChars="200" w:firstLine="480"/>
              <w:rPr>
                <w:rFonts w:asciiTheme="majorEastAsia" w:eastAsiaTheme="majorEastAsia" w:hAnsiTheme="majorEastAsia" w:hint="default"/>
              </w:rPr>
            </w:pPr>
            <w:r w:rsidRPr="003B703C">
              <w:rPr>
                <w:rFonts w:asciiTheme="majorEastAsia" w:eastAsiaTheme="majorEastAsia" w:hAnsiTheme="majorEastAsia"/>
              </w:rPr>
              <w:t xml:space="preserve">電話　</w:t>
            </w:r>
            <w:r>
              <w:rPr>
                <w:rFonts w:asciiTheme="majorEastAsia" w:eastAsiaTheme="majorEastAsia" w:hAnsiTheme="majorEastAsia"/>
              </w:rPr>
              <w:t>(03) 3468-</w:t>
            </w:r>
            <w:r w:rsidRPr="003B703C">
              <w:rPr>
                <w:rFonts w:asciiTheme="majorEastAsia" w:eastAsiaTheme="majorEastAsia" w:hAnsiTheme="majorEastAsia"/>
              </w:rPr>
              <w:t>2214　FAX (03) 3468</w:t>
            </w:r>
            <w:r>
              <w:rPr>
                <w:rFonts w:asciiTheme="majorEastAsia" w:eastAsiaTheme="majorEastAsia" w:hAnsiTheme="majorEastAsia"/>
              </w:rPr>
              <w:t>-</w:t>
            </w:r>
            <w:r w:rsidRPr="003B703C">
              <w:rPr>
                <w:rFonts w:asciiTheme="majorEastAsia" w:eastAsiaTheme="majorEastAsia" w:hAnsiTheme="majorEastAsia"/>
              </w:rPr>
              <w:t>2606</w:t>
            </w:r>
          </w:p>
          <w:p w14:paraId="6D348D7F" w14:textId="77777777" w:rsidR="003B703C" w:rsidRDefault="003B703C" w:rsidP="003B703C">
            <w:pPr>
              <w:pStyle w:val="Web"/>
              <w:wordWrap w:val="0"/>
              <w:spacing w:before="0" w:beforeAutospacing="0" w:after="0" w:afterAutospacing="0" w:line="100" w:lineRule="atLeast"/>
              <w:jc w:val="right"/>
              <w:rPr>
                <w:rFonts w:hint="default"/>
                <w:sz w:val="20"/>
                <w:szCs w:val="20"/>
              </w:rPr>
            </w:pPr>
          </w:p>
          <w:p w14:paraId="14252817" w14:textId="77777777" w:rsidR="00E4335D" w:rsidRDefault="00E4335D" w:rsidP="00E4335D">
            <w:pPr>
              <w:pStyle w:val="Web"/>
              <w:spacing w:before="0" w:beforeAutospacing="0" w:after="0" w:afterAutospacing="0" w:line="100" w:lineRule="atLeast"/>
              <w:jc w:val="right"/>
              <w:rPr>
                <w:rFonts w:hint="default"/>
                <w:sz w:val="20"/>
                <w:szCs w:val="20"/>
              </w:rPr>
            </w:pPr>
          </w:p>
          <w:p w14:paraId="707FC402" w14:textId="77777777" w:rsidR="00E4335D" w:rsidRDefault="00E4335D" w:rsidP="00E4335D">
            <w:pPr>
              <w:pStyle w:val="Web"/>
              <w:wordWrap w:val="0"/>
              <w:spacing w:before="0" w:beforeAutospacing="0" w:after="0" w:afterAutospacing="0" w:line="100" w:lineRule="atLeast"/>
              <w:jc w:val="righ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</w:t>
            </w:r>
          </w:p>
          <w:p w14:paraId="708F6FC5" w14:textId="77777777" w:rsidR="00E4335D" w:rsidRDefault="00E4335D" w:rsidP="00E4335D">
            <w:pPr>
              <w:pStyle w:val="Web"/>
              <w:spacing w:before="0" w:beforeAutospacing="0" w:after="0" w:afterAutospacing="0" w:line="100" w:lineRule="atLeast"/>
              <w:ind w:right="960" w:firstLineChars="1200" w:firstLine="2640"/>
              <w:rPr>
                <w:rFonts w:asciiTheme="majorEastAsia" w:eastAsiaTheme="majorEastAsia" w:hAnsiTheme="majorEastAsia" w:hint="default"/>
              </w:rPr>
            </w:pPr>
            <w:r w:rsidRPr="00E4335D">
              <w:rPr>
                <w:rFonts w:asciiTheme="majorEastAsia" w:eastAsiaTheme="majorEastAsia" w:hAnsiTheme="majorEastAsia"/>
                <w:sz w:val="22"/>
                <w:szCs w:val="22"/>
              </w:rPr>
              <w:t>受付番号：</w:t>
            </w:r>
            <w:r w:rsidRPr="003B703C">
              <w:rPr>
                <w:rFonts w:asciiTheme="majorEastAsia" w:eastAsiaTheme="majorEastAsia" w:hAnsiTheme="majorEastAsia"/>
              </w:rPr>
              <w:t xml:space="preserve">　　　　　　　　　</w:t>
            </w:r>
          </w:p>
          <w:p w14:paraId="26BB1478" w14:textId="15273305" w:rsidR="00E4335D" w:rsidRDefault="00E4335D" w:rsidP="00E4335D">
            <w:pPr>
              <w:pStyle w:val="Web"/>
              <w:spacing w:before="0" w:beforeAutospacing="0" w:after="0" w:afterAutospacing="0" w:line="100" w:lineRule="atLeast"/>
              <w:jc w:val="right"/>
              <w:rPr>
                <w:rFonts w:hint="default"/>
                <w:sz w:val="20"/>
                <w:szCs w:val="20"/>
              </w:rPr>
            </w:pPr>
          </w:p>
        </w:tc>
      </w:tr>
    </w:tbl>
    <w:p w14:paraId="187C8124" w14:textId="400A8AB0" w:rsidR="00455768" w:rsidRPr="0038428A" w:rsidRDefault="00455768" w:rsidP="003B703C">
      <w:pPr>
        <w:pStyle w:val="Web"/>
        <w:spacing w:before="0" w:beforeAutospacing="0" w:after="0" w:afterAutospacing="0" w:line="100" w:lineRule="atLeast"/>
        <w:rPr>
          <w:rFonts w:hint="default"/>
          <w:sz w:val="20"/>
          <w:szCs w:val="20"/>
        </w:rPr>
      </w:pPr>
    </w:p>
    <w:sectPr w:rsidR="00455768" w:rsidRPr="0038428A" w:rsidSect="00612C74">
      <w:footerReference w:type="even" r:id="rId9"/>
      <w:footerReference w:type="default" r:id="rId10"/>
      <w:pgSz w:w="11906" w:h="16838" w:code="9"/>
      <w:pgMar w:top="720" w:right="720" w:bottom="720" w:left="964" w:header="851" w:footer="992" w:gutter="0"/>
      <w:pgNumType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7B1C3" w14:textId="77777777" w:rsidR="00454516" w:rsidRDefault="00454516">
      <w:pPr>
        <w:rPr>
          <w:rFonts w:hint="default"/>
        </w:rPr>
      </w:pPr>
      <w:r>
        <w:separator/>
      </w:r>
    </w:p>
  </w:endnote>
  <w:endnote w:type="continuationSeparator" w:id="0">
    <w:p w14:paraId="0FDD2486" w14:textId="77777777" w:rsidR="00454516" w:rsidRDefault="0045451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A77B" w14:textId="77777777" w:rsidR="005A7588" w:rsidRDefault="00D67BE1">
    <w:pPr>
      <w:pStyle w:val="a5"/>
      <w:framePr w:wrap="around" w:vAnchor="text" w:hAnchor="margin" w:xAlign="center" w:y="1"/>
      <w:rPr>
        <w:rStyle w:val="a6"/>
        <w:rFonts w:hint="default"/>
      </w:rPr>
    </w:pPr>
    <w:r>
      <w:rPr>
        <w:rStyle w:val="a6"/>
        <w:rFonts w:hint="default"/>
      </w:rPr>
      <w:fldChar w:fldCharType="begin"/>
    </w:r>
    <w:r w:rsidR="005A7588">
      <w:rPr>
        <w:rStyle w:val="a6"/>
        <w:rFonts w:hint="default"/>
      </w:rPr>
      <w:instrText xml:space="preserve">PAGE  </w:instrText>
    </w:r>
    <w:r>
      <w:rPr>
        <w:rStyle w:val="a6"/>
        <w:rFonts w:hint="default"/>
      </w:rPr>
      <w:fldChar w:fldCharType="end"/>
    </w:r>
  </w:p>
  <w:p w14:paraId="6A86EB21" w14:textId="77777777" w:rsidR="005A7588" w:rsidRDefault="005A758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F5B55" w14:textId="77777777" w:rsidR="005A7588" w:rsidRDefault="005A7588">
    <w:pPr>
      <w:pStyle w:val="a5"/>
      <w:framePr w:wrap="around" w:vAnchor="text" w:hAnchor="margin" w:xAlign="center" w:y="1"/>
      <w:rPr>
        <w:rStyle w:val="a6"/>
        <w:rFonts w:hint="default"/>
      </w:rPr>
    </w:pPr>
  </w:p>
  <w:p w14:paraId="671F9681" w14:textId="77777777" w:rsidR="005A7588" w:rsidRDefault="005A758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8E406" w14:textId="77777777" w:rsidR="00454516" w:rsidRDefault="00454516">
      <w:pPr>
        <w:rPr>
          <w:rFonts w:hint="default"/>
        </w:rPr>
      </w:pPr>
      <w:r>
        <w:separator/>
      </w:r>
    </w:p>
  </w:footnote>
  <w:footnote w:type="continuationSeparator" w:id="0">
    <w:p w14:paraId="435EB7E4" w14:textId="77777777" w:rsidR="00454516" w:rsidRDefault="0045451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7A58"/>
    <w:multiLevelType w:val="hybridMultilevel"/>
    <w:tmpl w:val="BA54C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D2D55"/>
    <w:multiLevelType w:val="hybridMultilevel"/>
    <w:tmpl w:val="8AC6788C"/>
    <w:lvl w:ilvl="0" w:tplc="9F9C8DC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04E23"/>
    <w:multiLevelType w:val="hybridMultilevel"/>
    <w:tmpl w:val="C65A0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614D2"/>
    <w:multiLevelType w:val="hybridMultilevel"/>
    <w:tmpl w:val="C65A0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658F5"/>
    <w:multiLevelType w:val="hybridMultilevel"/>
    <w:tmpl w:val="C65A0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B0BAB"/>
    <w:multiLevelType w:val="hybridMultilevel"/>
    <w:tmpl w:val="98C67852"/>
    <w:lvl w:ilvl="0" w:tplc="FC3E786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5680A"/>
    <w:multiLevelType w:val="hybridMultilevel"/>
    <w:tmpl w:val="D8329BE2"/>
    <w:lvl w:ilvl="0" w:tplc="FC3E7862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F406A"/>
    <w:multiLevelType w:val="hybridMultilevel"/>
    <w:tmpl w:val="0F78F116"/>
    <w:lvl w:ilvl="0" w:tplc="135637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695648"/>
    <w:multiLevelType w:val="hybridMultilevel"/>
    <w:tmpl w:val="2D7092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9B4B46"/>
    <w:multiLevelType w:val="hybridMultilevel"/>
    <w:tmpl w:val="C65A0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noPunctuationKerning/>
  <w:characterSpacingControl w:val="doNotCompress"/>
  <w:hdrShapeDefaults>
    <o:shapedefaults v:ext="edit" spidmax="2049" style="mso-position-horizontal:right;mso-position-vertical-relative:line" o:allowoverlap="f" fill="f" stroke="f">
      <v:fill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1B"/>
    <w:rsid w:val="000014DE"/>
    <w:rsid w:val="000036F3"/>
    <w:rsid w:val="0000455C"/>
    <w:rsid w:val="00036F92"/>
    <w:rsid w:val="00055BB4"/>
    <w:rsid w:val="000627E5"/>
    <w:rsid w:val="000A0FE6"/>
    <w:rsid w:val="000A58AE"/>
    <w:rsid w:val="000B1A16"/>
    <w:rsid w:val="000C0737"/>
    <w:rsid w:val="000C6A69"/>
    <w:rsid w:val="000D4363"/>
    <w:rsid w:val="000D49F0"/>
    <w:rsid w:val="00106CEE"/>
    <w:rsid w:val="00111E96"/>
    <w:rsid w:val="001410A2"/>
    <w:rsid w:val="00141E3E"/>
    <w:rsid w:val="00142D62"/>
    <w:rsid w:val="00151962"/>
    <w:rsid w:val="001602C9"/>
    <w:rsid w:val="001736DF"/>
    <w:rsid w:val="0018187B"/>
    <w:rsid w:val="0019223C"/>
    <w:rsid w:val="001A502C"/>
    <w:rsid w:val="001D73E8"/>
    <w:rsid w:val="00210ED3"/>
    <w:rsid w:val="0022057E"/>
    <w:rsid w:val="00221276"/>
    <w:rsid w:val="00223B63"/>
    <w:rsid w:val="00230E0C"/>
    <w:rsid w:val="0023223E"/>
    <w:rsid w:val="002348DE"/>
    <w:rsid w:val="00264CFA"/>
    <w:rsid w:val="0026614E"/>
    <w:rsid w:val="00271832"/>
    <w:rsid w:val="00280B16"/>
    <w:rsid w:val="002864D5"/>
    <w:rsid w:val="0029438C"/>
    <w:rsid w:val="002A7185"/>
    <w:rsid w:val="002C0305"/>
    <w:rsid w:val="002C2E35"/>
    <w:rsid w:val="002D2400"/>
    <w:rsid w:val="002E28D3"/>
    <w:rsid w:val="002E550C"/>
    <w:rsid w:val="002E59D5"/>
    <w:rsid w:val="002F1FBF"/>
    <w:rsid w:val="00303500"/>
    <w:rsid w:val="00307905"/>
    <w:rsid w:val="00314191"/>
    <w:rsid w:val="00320E4C"/>
    <w:rsid w:val="003246AF"/>
    <w:rsid w:val="00335586"/>
    <w:rsid w:val="003367B6"/>
    <w:rsid w:val="0034111C"/>
    <w:rsid w:val="00355FC1"/>
    <w:rsid w:val="00357902"/>
    <w:rsid w:val="00365A32"/>
    <w:rsid w:val="00373696"/>
    <w:rsid w:val="003812F0"/>
    <w:rsid w:val="0038428A"/>
    <w:rsid w:val="003958A5"/>
    <w:rsid w:val="003A0D47"/>
    <w:rsid w:val="003B3F57"/>
    <w:rsid w:val="003B703C"/>
    <w:rsid w:val="003D3459"/>
    <w:rsid w:val="003D6317"/>
    <w:rsid w:val="003E0378"/>
    <w:rsid w:val="003E1812"/>
    <w:rsid w:val="00401C26"/>
    <w:rsid w:val="004137A9"/>
    <w:rsid w:val="004219F3"/>
    <w:rsid w:val="004405F2"/>
    <w:rsid w:val="004454EB"/>
    <w:rsid w:val="00454516"/>
    <w:rsid w:val="00455768"/>
    <w:rsid w:val="004624C8"/>
    <w:rsid w:val="0046767B"/>
    <w:rsid w:val="0049361E"/>
    <w:rsid w:val="004A14A4"/>
    <w:rsid w:val="004B6B17"/>
    <w:rsid w:val="004C171C"/>
    <w:rsid w:val="004C5CF6"/>
    <w:rsid w:val="004D47C3"/>
    <w:rsid w:val="004F185D"/>
    <w:rsid w:val="00507FE7"/>
    <w:rsid w:val="00524FFE"/>
    <w:rsid w:val="005271F8"/>
    <w:rsid w:val="005405A6"/>
    <w:rsid w:val="00566E91"/>
    <w:rsid w:val="00574D44"/>
    <w:rsid w:val="005771E8"/>
    <w:rsid w:val="0058612D"/>
    <w:rsid w:val="00597201"/>
    <w:rsid w:val="005A7588"/>
    <w:rsid w:val="005F6F23"/>
    <w:rsid w:val="0060235D"/>
    <w:rsid w:val="006027A7"/>
    <w:rsid w:val="00606538"/>
    <w:rsid w:val="00612C74"/>
    <w:rsid w:val="006243FD"/>
    <w:rsid w:val="00652727"/>
    <w:rsid w:val="006528D9"/>
    <w:rsid w:val="00670B76"/>
    <w:rsid w:val="0067220C"/>
    <w:rsid w:val="00673853"/>
    <w:rsid w:val="0067537E"/>
    <w:rsid w:val="00690B43"/>
    <w:rsid w:val="006A24EC"/>
    <w:rsid w:val="006B5649"/>
    <w:rsid w:val="006B6035"/>
    <w:rsid w:val="006B6C7D"/>
    <w:rsid w:val="006C13A2"/>
    <w:rsid w:val="006C327D"/>
    <w:rsid w:val="006D3347"/>
    <w:rsid w:val="006E5F05"/>
    <w:rsid w:val="007016A1"/>
    <w:rsid w:val="007025C6"/>
    <w:rsid w:val="00726A1A"/>
    <w:rsid w:val="00733DEB"/>
    <w:rsid w:val="00742014"/>
    <w:rsid w:val="00744850"/>
    <w:rsid w:val="0074672A"/>
    <w:rsid w:val="007A6A26"/>
    <w:rsid w:val="007B2435"/>
    <w:rsid w:val="007D538F"/>
    <w:rsid w:val="007E5348"/>
    <w:rsid w:val="0080794E"/>
    <w:rsid w:val="00834B0F"/>
    <w:rsid w:val="00843239"/>
    <w:rsid w:val="0084620D"/>
    <w:rsid w:val="00854E22"/>
    <w:rsid w:val="00871E0C"/>
    <w:rsid w:val="00894239"/>
    <w:rsid w:val="008D41E7"/>
    <w:rsid w:val="008E1071"/>
    <w:rsid w:val="008E39A7"/>
    <w:rsid w:val="008E4A0E"/>
    <w:rsid w:val="008F071E"/>
    <w:rsid w:val="008F2D09"/>
    <w:rsid w:val="008F7EA8"/>
    <w:rsid w:val="00904027"/>
    <w:rsid w:val="00904C9A"/>
    <w:rsid w:val="0092522A"/>
    <w:rsid w:val="009567FF"/>
    <w:rsid w:val="009827A9"/>
    <w:rsid w:val="00987B75"/>
    <w:rsid w:val="009A1E30"/>
    <w:rsid w:val="009A4170"/>
    <w:rsid w:val="009B0C92"/>
    <w:rsid w:val="009B1622"/>
    <w:rsid w:val="009B47AA"/>
    <w:rsid w:val="009E54E8"/>
    <w:rsid w:val="009E5999"/>
    <w:rsid w:val="00A230A4"/>
    <w:rsid w:val="00A614AE"/>
    <w:rsid w:val="00A675FA"/>
    <w:rsid w:val="00A7052A"/>
    <w:rsid w:val="00A940D3"/>
    <w:rsid w:val="00A961BA"/>
    <w:rsid w:val="00AB36E0"/>
    <w:rsid w:val="00AB5FB7"/>
    <w:rsid w:val="00AC3F8D"/>
    <w:rsid w:val="00AD0744"/>
    <w:rsid w:val="00AD5585"/>
    <w:rsid w:val="00AE14CF"/>
    <w:rsid w:val="00AF3BB0"/>
    <w:rsid w:val="00AF4B7D"/>
    <w:rsid w:val="00AF60A1"/>
    <w:rsid w:val="00B11F19"/>
    <w:rsid w:val="00B16D5E"/>
    <w:rsid w:val="00B42F1F"/>
    <w:rsid w:val="00B60380"/>
    <w:rsid w:val="00B60CE7"/>
    <w:rsid w:val="00B61A2A"/>
    <w:rsid w:val="00B65C2B"/>
    <w:rsid w:val="00B870CA"/>
    <w:rsid w:val="00BB2A13"/>
    <w:rsid w:val="00BC0C24"/>
    <w:rsid w:val="00BC6733"/>
    <w:rsid w:val="00BD5B08"/>
    <w:rsid w:val="00BD6A0C"/>
    <w:rsid w:val="00BE0C4E"/>
    <w:rsid w:val="00C108D1"/>
    <w:rsid w:val="00C12DB0"/>
    <w:rsid w:val="00C5586A"/>
    <w:rsid w:val="00C7763C"/>
    <w:rsid w:val="00C84FDD"/>
    <w:rsid w:val="00C87CAE"/>
    <w:rsid w:val="00C90CB1"/>
    <w:rsid w:val="00CA4642"/>
    <w:rsid w:val="00CB127A"/>
    <w:rsid w:val="00CC0F51"/>
    <w:rsid w:val="00CF5BBC"/>
    <w:rsid w:val="00CF7623"/>
    <w:rsid w:val="00D026B8"/>
    <w:rsid w:val="00D16695"/>
    <w:rsid w:val="00D20F7E"/>
    <w:rsid w:val="00D326A8"/>
    <w:rsid w:val="00D35B4A"/>
    <w:rsid w:val="00D67BE1"/>
    <w:rsid w:val="00D74C1B"/>
    <w:rsid w:val="00D85368"/>
    <w:rsid w:val="00D87D92"/>
    <w:rsid w:val="00D912B4"/>
    <w:rsid w:val="00DB0AE8"/>
    <w:rsid w:val="00DE2B18"/>
    <w:rsid w:val="00DF0333"/>
    <w:rsid w:val="00E0319E"/>
    <w:rsid w:val="00E144EE"/>
    <w:rsid w:val="00E3076B"/>
    <w:rsid w:val="00E415FF"/>
    <w:rsid w:val="00E4335D"/>
    <w:rsid w:val="00E53D9E"/>
    <w:rsid w:val="00E636F3"/>
    <w:rsid w:val="00E77171"/>
    <w:rsid w:val="00EC58DA"/>
    <w:rsid w:val="00EC7A24"/>
    <w:rsid w:val="00ED34CF"/>
    <w:rsid w:val="00EE5C08"/>
    <w:rsid w:val="00EF2310"/>
    <w:rsid w:val="00F171DE"/>
    <w:rsid w:val="00F27E41"/>
    <w:rsid w:val="00F36EA4"/>
    <w:rsid w:val="00F41161"/>
    <w:rsid w:val="00F426EE"/>
    <w:rsid w:val="00F44DE9"/>
    <w:rsid w:val="00F5229E"/>
    <w:rsid w:val="00F558FA"/>
    <w:rsid w:val="00F57CFF"/>
    <w:rsid w:val="00F64997"/>
    <w:rsid w:val="00F71258"/>
    <w:rsid w:val="00F85331"/>
    <w:rsid w:val="00F919B1"/>
    <w:rsid w:val="00F939C8"/>
    <w:rsid w:val="00FB35BC"/>
    <w:rsid w:val="00FB57DD"/>
    <w:rsid w:val="00FE2FF7"/>
    <w:rsid w:val="00FE3FA0"/>
    <w:rsid w:val="00FE464B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vertical-relative:line" o:allowoverlap="f" fill="f" stroke="f">
      <v:fill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E4CDA16"/>
  <w15:docId w15:val="{5E97E3BB-6874-4067-9E08-09D4D6BD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2A"/>
    <w:rPr>
      <w:rFonts w:ascii="ＭＳ Ｐゴシック" w:eastAsia="ＭＳ Ｐゴシック" w:hAnsi="ＭＳ Ｐゴシック" w:hint="eastAsia"/>
      <w:sz w:val="24"/>
      <w:szCs w:val="24"/>
    </w:rPr>
  </w:style>
  <w:style w:type="paragraph" w:styleId="2">
    <w:name w:val="heading 2"/>
    <w:basedOn w:val="a"/>
    <w:qFormat/>
    <w:rsid w:val="006C32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327D"/>
    <w:rPr>
      <w:color w:val="0000FF"/>
      <w:u w:val="single"/>
    </w:rPr>
  </w:style>
  <w:style w:type="character" w:styleId="a4">
    <w:name w:val="FollowedHyperlink"/>
    <w:basedOn w:val="a0"/>
    <w:rsid w:val="006C327D"/>
    <w:rPr>
      <w:color w:val="800080"/>
      <w:u w:val="single"/>
    </w:rPr>
  </w:style>
  <w:style w:type="paragraph" w:styleId="Web">
    <w:name w:val="Normal (Web)"/>
    <w:basedOn w:val="a"/>
    <w:rsid w:val="006C327D"/>
    <w:pPr>
      <w:spacing w:before="100" w:beforeAutospacing="1" w:after="100" w:afterAutospacing="1"/>
    </w:pPr>
  </w:style>
  <w:style w:type="paragraph" w:styleId="a5">
    <w:name w:val="footer"/>
    <w:basedOn w:val="a"/>
    <w:rsid w:val="006C32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C327D"/>
  </w:style>
  <w:style w:type="paragraph" w:styleId="a7">
    <w:name w:val="header"/>
    <w:basedOn w:val="a"/>
    <w:link w:val="a8"/>
    <w:rsid w:val="000A5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A58AE"/>
    <w:rPr>
      <w:rFonts w:ascii="ＭＳ Ｐゴシック" w:eastAsia="ＭＳ Ｐゴシック" w:hAnsi="ＭＳ Ｐゴシック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87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87B7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A2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66E91"/>
    <w:rPr>
      <w:color w:val="808080"/>
    </w:rPr>
  </w:style>
  <w:style w:type="character" w:styleId="ad">
    <w:name w:val="annotation reference"/>
    <w:basedOn w:val="a0"/>
    <w:semiHidden/>
    <w:unhideWhenUsed/>
    <w:rsid w:val="0090402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04027"/>
  </w:style>
  <w:style w:type="character" w:customStyle="1" w:styleId="af">
    <w:name w:val="コメント文字列 (文字)"/>
    <w:basedOn w:val="a0"/>
    <w:link w:val="ae"/>
    <w:semiHidden/>
    <w:rsid w:val="00904027"/>
    <w:rPr>
      <w:rFonts w:ascii="ＭＳ Ｐゴシック" w:eastAsia="ＭＳ Ｐゴシック" w:hAnsi="ＭＳ Ｐゴシック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90402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04027"/>
    <w:rPr>
      <w:rFonts w:ascii="ＭＳ Ｐゴシック" w:eastAsia="ＭＳ Ｐゴシック" w:hAnsi="ＭＳ Ｐゴシック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0014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f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D414F2FC6342C8B4D4AD8A7849E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93B9CF-FFE9-437A-BBCB-E5AE9E90243D}"/>
      </w:docPartPr>
      <w:docPartBody>
        <w:p w:rsidR="009F538C" w:rsidRDefault="00D4316B" w:rsidP="00D4316B">
          <w:pPr>
            <w:pStyle w:val="4ED414F2FC6342C8B4D4AD8A7849E33A79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6B3343C1C4814EA2A8AB26E25C4F30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B8CD1-5C5E-442D-97AD-13D2B3F8807C}"/>
      </w:docPartPr>
      <w:docPartBody>
        <w:p w:rsidR="009F538C" w:rsidRDefault="00D4316B">
          <w:r>
            <w:t xml:space="preserve">　</w:t>
          </w:r>
        </w:p>
      </w:docPartBody>
    </w:docPart>
    <w:docPart>
      <w:docPartPr>
        <w:name w:val="848BCF2C58BD4519B023DC15BDA00D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15A18-2D1B-45E0-9120-591AB9B7E917}"/>
      </w:docPartPr>
      <w:docPartBody>
        <w:p w:rsidR="009263D4" w:rsidRDefault="00D4316B" w:rsidP="00D4316B">
          <w:pPr>
            <w:pStyle w:val="848BCF2C58BD4519B023DC15BDA00D6043"/>
            <w:rPr>
              <w:rFonts w:hint="default"/>
            </w:rPr>
          </w:pPr>
          <w:r>
            <w:rPr>
              <w:bCs/>
              <w:sz w:val="20"/>
              <w:szCs w:val="20"/>
            </w:rPr>
            <w:t xml:space="preserve">　</w:t>
          </w:r>
        </w:p>
      </w:docPartBody>
    </w:docPart>
    <w:docPart>
      <w:docPartPr>
        <w:name w:val="036D3FB19BCD411AA77AA998650A0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976977-DAF9-43A7-8445-B670E88B41E4}"/>
      </w:docPartPr>
      <w:docPartBody>
        <w:p w:rsidR="009263D4" w:rsidRDefault="00D4316B" w:rsidP="00D4316B">
          <w:pPr>
            <w:pStyle w:val="036D3FB19BCD411AA77AA998650A068542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3A469E122B0D42CC95A19881F1B304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508842-0FBC-450A-9C3A-1B59EB7556F1}"/>
      </w:docPartPr>
      <w:docPartBody>
        <w:p w:rsidR="009263D4" w:rsidRDefault="00D4316B" w:rsidP="00D4316B">
          <w:pPr>
            <w:pStyle w:val="3A469E122B0D42CC95A19881F1B3044D48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9DF05FC99F194388B8A0FC108899C4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E9A0E2-CA19-4397-A69D-990F5648012F}"/>
      </w:docPartPr>
      <w:docPartBody>
        <w:p w:rsidR="009263D4" w:rsidRDefault="00D4316B" w:rsidP="00D4316B">
          <w:pPr>
            <w:pStyle w:val="9DF05FC99F194388B8A0FC108899C41E33"/>
            <w:rPr>
              <w:rFonts w:hint="default"/>
            </w:rPr>
          </w:pPr>
          <w:r w:rsidRPr="00303500">
            <w:rPr>
              <w:b/>
              <w:bCs/>
              <w:sz w:val="20"/>
              <w:szCs w:val="20"/>
            </w:rPr>
            <w:t xml:space="preserve">　</w:t>
          </w:r>
        </w:p>
      </w:docPartBody>
    </w:docPart>
    <w:docPart>
      <w:docPartPr>
        <w:name w:val="6A3ED2BC29884077B859CDB408563C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36CE04-7B9D-4AE7-A1DD-88D8C7EBC1BC}"/>
      </w:docPartPr>
      <w:docPartBody>
        <w:p w:rsidR="009263D4" w:rsidRDefault="00D4316B" w:rsidP="00D4316B">
          <w:pPr>
            <w:pStyle w:val="6A3ED2BC29884077B859CDB408563C4033"/>
            <w:rPr>
              <w:rFonts w:hint="default"/>
            </w:rPr>
          </w:pPr>
          <w:r w:rsidRPr="00151962">
            <w:rPr>
              <w:bCs/>
              <w:sz w:val="20"/>
              <w:szCs w:val="20"/>
            </w:rPr>
            <w:t xml:space="preserve">　</w:t>
          </w:r>
        </w:p>
      </w:docPartBody>
    </w:docPart>
    <w:docPart>
      <w:docPartPr>
        <w:name w:val="E6FC059460AD4ECBBFC88FE5578570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54AC38-8E3C-4BBA-A620-70528BC177E4}"/>
      </w:docPartPr>
      <w:docPartBody>
        <w:p w:rsidR="009263D4" w:rsidRDefault="00D4316B" w:rsidP="00D4316B">
          <w:pPr>
            <w:pStyle w:val="E6FC059460AD4ECBBFC88FE55785706833"/>
            <w:rPr>
              <w:rFonts w:hint="default"/>
            </w:rPr>
          </w:pPr>
          <w:r w:rsidRPr="00151962">
            <w:rPr>
              <w:bCs/>
              <w:sz w:val="20"/>
              <w:szCs w:val="20"/>
            </w:rPr>
            <w:t xml:space="preserve">　</w:t>
          </w:r>
        </w:p>
      </w:docPartBody>
    </w:docPart>
    <w:docPart>
      <w:docPartPr>
        <w:name w:val="D00B446F3DDB4F56B14057B1518FFE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ABDE22-FFE5-4079-ABB4-4BE903E9EA12}"/>
      </w:docPartPr>
      <w:docPartBody>
        <w:p w:rsidR="009263D4" w:rsidRDefault="00D4316B" w:rsidP="00D4316B">
          <w:pPr>
            <w:pStyle w:val="D00B446F3DDB4F56B14057B1518FFE3927"/>
            <w:rPr>
              <w:rFonts w:hint="default"/>
            </w:rPr>
          </w:pPr>
          <w:r w:rsidRPr="00303500">
            <w:rPr>
              <w:b/>
              <w:bCs/>
              <w:sz w:val="20"/>
              <w:szCs w:val="20"/>
            </w:rPr>
            <w:t xml:space="preserve">　</w:t>
          </w:r>
        </w:p>
      </w:docPartBody>
    </w:docPart>
    <w:docPart>
      <w:docPartPr>
        <w:name w:val="C058C345FF8A49659BD433EEC5BE20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D4B566-5F0D-466B-AC56-D2EE2ADBB06E}"/>
      </w:docPartPr>
      <w:docPartBody>
        <w:p w:rsidR="009263D4" w:rsidRDefault="00D4316B" w:rsidP="00D4316B">
          <w:pPr>
            <w:pStyle w:val="C058C345FF8A49659BD433EEC5BE205927"/>
            <w:rPr>
              <w:rFonts w:hint="default"/>
            </w:rPr>
          </w:pPr>
          <w:r w:rsidRPr="00303500">
            <w:rPr>
              <w:b/>
              <w:bCs/>
              <w:sz w:val="20"/>
              <w:szCs w:val="20"/>
            </w:rPr>
            <w:t xml:space="preserve">　</w:t>
          </w:r>
        </w:p>
      </w:docPartBody>
    </w:docPart>
    <w:docPart>
      <w:docPartPr>
        <w:name w:val="E061CDEBBB8C44D6A6EE85960E66B9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374486-54E5-4D40-B923-A7A94274067F}"/>
      </w:docPartPr>
      <w:docPartBody>
        <w:p w:rsidR="009263D4" w:rsidRDefault="00D4316B" w:rsidP="00D4316B">
          <w:pPr>
            <w:pStyle w:val="E061CDEBBB8C44D6A6EE85960E66B9AB27"/>
            <w:rPr>
              <w:rFonts w:hint="default"/>
            </w:rPr>
          </w:pPr>
          <w:r w:rsidRPr="00B60CE7">
            <w:rPr>
              <w:b/>
              <w:bCs/>
              <w:sz w:val="20"/>
              <w:szCs w:val="20"/>
            </w:rPr>
            <w:t xml:space="preserve">　　</w:t>
          </w:r>
        </w:p>
      </w:docPartBody>
    </w:docPart>
    <w:docPart>
      <w:docPartPr>
        <w:name w:val="CCBA0D054E9D4CD8A347995448E2D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9E1825-3D36-48F1-B6DD-F0B197ACC608}"/>
      </w:docPartPr>
      <w:docPartBody>
        <w:p w:rsidR="009263D4" w:rsidRDefault="00D4316B" w:rsidP="00D4316B">
          <w:pPr>
            <w:pStyle w:val="CCBA0D054E9D4CD8A347995448E2D65626"/>
            <w:rPr>
              <w:rFonts w:hint="default"/>
            </w:rPr>
          </w:pPr>
          <w:r w:rsidRPr="00303500">
            <w:rPr>
              <w:b/>
              <w:bCs/>
              <w:sz w:val="20"/>
              <w:szCs w:val="20"/>
            </w:rPr>
            <w:t xml:space="preserve">　</w:t>
          </w:r>
        </w:p>
      </w:docPartBody>
    </w:docPart>
    <w:docPart>
      <w:docPartPr>
        <w:name w:val="876DF2361A434FA8AED59B43E09DC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D4BBE-10B1-418F-A7E6-884E39D0D5FA}"/>
      </w:docPartPr>
      <w:docPartBody>
        <w:p w:rsidR="009263D4" w:rsidRDefault="00D4316B" w:rsidP="00D4316B">
          <w:pPr>
            <w:pStyle w:val="876DF2361A434FA8AED59B43E09DC04E26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CDE340995D3B48298F8F7DFC1D9CBE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2985B0-F1CF-4F0E-B846-5518175BA44D}"/>
      </w:docPartPr>
      <w:docPartBody>
        <w:p w:rsidR="009263D4" w:rsidRDefault="00D4316B" w:rsidP="00D4316B">
          <w:pPr>
            <w:pStyle w:val="CDE340995D3B48298F8F7DFC1D9CBE7C33"/>
            <w:rPr>
              <w:rFonts w:hint="default"/>
            </w:rPr>
          </w:pPr>
          <w:r w:rsidRPr="002348DE">
            <w:rPr>
              <w:bCs/>
              <w:sz w:val="20"/>
              <w:szCs w:val="20"/>
            </w:rPr>
            <w:t xml:space="preserve">　</w:t>
          </w:r>
        </w:p>
      </w:docPartBody>
    </w:docPart>
    <w:docPart>
      <w:docPartPr>
        <w:name w:val="B3FEA8E97C2442AB81881034431C5F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217F6-A8B7-4D47-B335-BD7D5D526F29}"/>
      </w:docPartPr>
      <w:docPartBody>
        <w:p w:rsidR="009263D4" w:rsidRDefault="00D4316B" w:rsidP="00D4316B">
          <w:pPr>
            <w:pStyle w:val="B3FEA8E97C2442AB81881034431C5F6F3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0E41BB6C5417489D9119CE74F815C9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17835-1E9B-4EB7-92E8-4972C021B1A1}"/>
      </w:docPartPr>
      <w:docPartBody>
        <w:p w:rsidR="009263D4" w:rsidRDefault="00D4316B" w:rsidP="00D4316B">
          <w:pPr>
            <w:pStyle w:val="0E41BB6C5417489D9119CE74F815C9B93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B6611B07BEDB47B8862870B971B886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36FF1E-5BC5-4D9B-8267-43C6FC6FEA75}"/>
      </w:docPartPr>
      <w:docPartBody>
        <w:p w:rsidR="009263D4" w:rsidRDefault="00D4316B" w:rsidP="00D4316B">
          <w:pPr>
            <w:pStyle w:val="B6611B07BEDB47B8862870B971B886633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9D805DD2C7034D9685A3E222FE47EC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F5A672-65C5-4D02-959B-91B279A13154}"/>
      </w:docPartPr>
      <w:docPartBody>
        <w:p w:rsidR="009263D4" w:rsidRDefault="00D4316B" w:rsidP="00D4316B">
          <w:pPr>
            <w:pStyle w:val="9D805DD2C7034D9685A3E222FE47EC3D3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88604344520B493BBA8BD8EE473483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809FC3-AF31-4828-A874-0B4C0E302FC4}"/>
      </w:docPartPr>
      <w:docPartBody>
        <w:p w:rsidR="009263D4" w:rsidRDefault="00D4316B" w:rsidP="00D4316B">
          <w:pPr>
            <w:pStyle w:val="88604344520B493BBA8BD8EE4734832823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0EF2E24E6DE64B8CA9175B1571008B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778250-9406-4164-96E2-8F3F4DF9C491}"/>
      </w:docPartPr>
      <w:docPartBody>
        <w:p w:rsidR="009263D4" w:rsidRDefault="0054643C" w:rsidP="0054643C">
          <w:pPr>
            <w:pStyle w:val="0EF2E24E6DE64B8CA9175B1571008B5617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D9235121918B48A39EC9B62DEC7641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EC52C0-231F-4E21-A26E-2F91AD5A0AAC}"/>
      </w:docPartPr>
      <w:docPartBody>
        <w:p w:rsidR="009263D4" w:rsidRDefault="00D4316B" w:rsidP="00D4316B">
          <w:pPr>
            <w:pStyle w:val="D9235121918B48A39EC9B62DEC7641B527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19BEBD2427454DAFB1C9710598F7BE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CF3F42-C8BA-4C4E-9103-868E619E5091}"/>
      </w:docPartPr>
      <w:docPartBody>
        <w:p w:rsidR="009263D4" w:rsidRDefault="00D4316B" w:rsidP="00D4316B">
          <w:pPr>
            <w:pStyle w:val="19BEBD2427454DAFB1C9710598F7BE8825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8D5E025B5EEE4212B5302397410111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C5175-AABB-44C8-BFB0-9011D1D8AA2A}"/>
      </w:docPartPr>
      <w:docPartBody>
        <w:p w:rsidR="009263D4" w:rsidRDefault="00D4316B" w:rsidP="00D4316B">
          <w:pPr>
            <w:pStyle w:val="8D5E025B5EEE4212B5302397410111DF24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7DAB38F2669C40C1ACB00F52B0936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4FD04-166E-47BF-8DD0-ABE340C0A84A}"/>
      </w:docPartPr>
      <w:docPartBody>
        <w:p w:rsidR="009263D4" w:rsidRDefault="00D4316B" w:rsidP="00D4316B">
          <w:pPr>
            <w:pStyle w:val="7DAB38F2669C40C1ACB00F52B09367C624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66A8413920034E4DBA5F7AEA92D8CB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9EE8AA-B59F-4DFB-AC75-36B3B5B73D3A}"/>
      </w:docPartPr>
      <w:docPartBody>
        <w:p w:rsidR="009263D4" w:rsidRDefault="00D4316B" w:rsidP="00D4316B">
          <w:pPr>
            <w:pStyle w:val="66A8413920034E4DBA5F7AEA92D8CB4E23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C56976D7820D4FED98C361BFB02C5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9EE66-A43E-46C5-AA52-C63207FCAD58}"/>
      </w:docPartPr>
      <w:docPartBody>
        <w:p w:rsidR="009263D4" w:rsidRDefault="00D4316B" w:rsidP="00D4316B">
          <w:pPr>
            <w:pStyle w:val="C56976D7820D4FED98C361BFB02C569823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EAB88956E0964C99AD2EFC0538C45A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2995F5-EA96-4039-8C7C-2A2DD8F41CB9}"/>
      </w:docPartPr>
      <w:docPartBody>
        <w:p w:rsidR="009263D4" w:rsidRDefault="00D4316B" w:rsidP="00D4316B">
          <w:pPr>
            <w:pStyle w:val="EAB88956E0964C99AD2EFC0538C45ACC23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4C26A9102FEC480FA860A8C5D94BD0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CA23D3-BBA4-456B-BE3D-09DDBF7DA62E}"/>
      </w:docPartPr>
      <w:docPartBody>
        <w:p w:rsidR="009263D4" w:rsidRDefault="00D4316B" w:rsidP="00D4316B">
          <w:pPr>
            <w:pStyle w:val="4C26A9102FEC480FA860A8C5D94BD0D623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7E560FB87CD349FEB8C1867F8673BC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C99FD7-52C0-4767-BD3D-A5E0102D2079}"/>
      </w:docPartPr>
      <w:docPartBody>
        <w:p w:rsidR="009263D4" w:rsidRDefault="00D4316B" w:rsidP="00D4316B">
          <w:pPr>
            <w:pStyle w:val="7E560FB87CD349FEB8C1867F8673BC8622"/>
            <w:rPr>
              <w:rFonts w:hint="default"/>
            </w:rPr>
          </w:pPr>
          <w:r w:rsidRPr="00355FC1"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624277E9A7194DCCB55BBC10B25994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56BD6-1E5E-4E32-903A-2E120884A925}"/>
      </w:docPartPr>
      <w:docPartBody>
        <w:p w:rsidR="00424988" w:rsidRDefault="00D4316B" w:rsidP="00D4316B">
          <w:pPr>
            <w:pStyle w:val="624277E9A7194DCCB55BBC10B259942214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EB3C938CC054453CB9D19A9BD1E874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97C9B8-D552-4AE6-8195-A817E16F6BED}"/>
      </w:docPartPr>
      <w:docPartBody>
        <w:p w:rsidR="00424988" w:rsidRDefault="00D4316B" w:rsidP="00D4316B">
          <w:pPr>
            <w:pStyle w:val="EB3C938CC054453CB9D19A9BD1E874A213"/>
            <w:rPr>
              <w:rFonts w:hint="default"/>
            </w:rPr>
          </w:pPr>
          <w:r w:rsidRPr="00B870CA">
            <w:rPr>
              <w:rStyle w:val="a3"/>
              <w:sz w:val="20"/>
              <w:szCs w:val="20"/>
            </w:rPr>
            <w:t xml:space="preserve">　</w:t>
          </w:r>
        </w:p>
      </w:docPartBody>
    </w:docPart>
    <w:docPart>
      <w:docPartPr>
        <w:name w:val="20BE754DFBDA41AD8D35C8084FFB01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524461-C321-4D39-BA95-5A6809E942C6}"/>
      </w:docPartPr>
      <w:docPartBody>
        <w:p w:rsidR="00424988" w:rsidRDefault="00D4316B" w:rsidP="00D4316B">
          <w:pPr>
            <w:pStyle w:val="20BE754DFBDA41AD8D35C8084FFB011B13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D88711BA605E4EE0BCE3EE88DDCD79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C38794-7A81-4CD3-927C-AC94D8BE0700}"/>
      </w:docPartPr>
      <w:docPartBody>
        <w:p w:rsidR="00424988" w:rsidRDefault="00D4316B" w:rsidP="00D4316B">
          <w:pPr>
            <w:pStyle w:val="D88711BA605E4EE0BCE3EE88DDCD790A14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9E5AC9CAF4BD44C482A2998508918E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9D6C81-E8D1-49B3-BE87-85131A1A923C}"/>
      </w:docPartPr>
      <w:docPartBody>
        <w:p w:rsidR="009E6525" w:rsidRDefault="00D4316B" w:rsidP="00424988">
          <w:pPr>
            <w:pStyle w:val="9E5AC9CAF4BD44C482A2998508918E84"/>
          </w:pPr>
          <w:r>
            <w:t xml:space="preserve">　</w:t>
          </w:r>
        </w:p>
      </w:docPartBody>
    </w:docPart>
    <w:docPart>
      <w:docPartPr>
        <w:name w:val="1607F58F25EF4D52AC8CAE9F5B011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8B971C-90F8-4A2B-A1C9-F168F5AC8BC7}"/>
      </w:docPartPr>
      <w:docPartBody>
        <w:p w:rsidR="009E6525" w:rsidRDefault="00D4316B" w:rsidP="00D4316B">
          <w:pPr>
            <w:pStyle w:val="1607F58F25EF4D52AC8CAE9F5B0119E620"/>
            <w:rPr>
              <w:rFonts w:hint="default"/>
            </w:rPr>
          </w:pPr>
          <w:r>
            <w:rPr>
              <w:bCs/>
              <w:sz w:val="20"/>
              <w:szCs w:val="20"/>
            </w:rPr>
            <w:t xml:space="preserve">　</w:t>
          </w:r>
        </w:p>
      </w:docPartBody>
    </w:docPart>
    <w:docPart>
      <w:docPartPr>
        <w:name w:val="C309232CCC51443BA4C632979FB4E9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2E9AC4-144F-4781-A4BC-198412064053}"/>
      </w:docPartPr>
      <w:docPartBody>
        <w:p w:rsidR="009E6525" w:rsidRDefault="00D4316B" w:rsidP="00424988">
          <w:pPr>
            <w:pStyle w:val="C309232CCC51443BA4C632979FB4E98C"/>
          </w:pPr>
          <w:r>
            <w:t xml:space="preserve">　</w:t>
          </w:r>
        </w:p>
      </w:docPartBody>
    </w:docPart>
    <w:docPart>
      <w:docPartPr>
        <w:name w:val="CC151B15F2AF46478E68BC290CB0AF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E96C5C-9981-4AD6-ABB9-EC252776F7BD}"/>
      </w:docPartPr>
      <w:docPartBody>
        <w:p w:rsidR="009E6525" w:rsidRDefault="00D4316B" w:rsidP="00D4316B">
          <w:pPr>
            <w:pStyle w:val="CC151B15F2AF46478E68BC290CB0AF9B20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A0E1C32EFBE342138705E9497C7E8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FFA721-EDE6-4C7B-9833-7201FAACD277}"/>
      </w:docPartPr>
      <w:docPartBody>
        <w:p w:rsidR="009E6525" w:rsidRDefault="00D4316B" w:rsidP="00D4316B">
          <w:pPr>
            <w:pStyle w:val="A0E1C32EFBE342138705E9497C7E8E2D12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CC2340A83E49453085316B5742112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FE6BF4-D922-4314-BE9D-B8DC66190384}"/>
      </w:docPartPr>
      <w:docPartBody>
        <w:p w:rsidR="009E6525" w:rsidRDefault="00D4316B" w:rsidP="00D4316B">
          <w:pPr>
            <w:pStyle w:val="CC2340A83E49453085316B5742112E5720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AFD6ABADB3C74728B972C7B23FF894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DD69B6-A758-4C23-B8A0-9F045FA73FAE}"/>
      </w:docPartPr>
      <w:docPartBody>
        <w:p w:rsidR="009E6525" w:rsidRDefault="00D4316B" w:rsidP="00D4316B">
          <w:pPr>
            <w:pStyle w:val="AFD6ABADB3C74728B972C7B23FF894FE12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14982BCE69AF43559FDB3852A437AD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8542FB-F87A-4D05-A230-DC1E817B0F67}"/>
      </w:docPartPr>
      <w:docPartBody>
        <w:p w:rsidR="009E6525" w:rsidRDefault="00D4316B" w:rsidP="00D4316B">
          <w:pPr>
            <w:pStyle w:val="14982BCE69AF43559FDB3852A437ADDF20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197688EC9F094501A106A5962B84E6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692C7E-5239-4ADA-898F-C49A33954319}"/>
      </w:docPartPr>
      <w:docPartBody>
        <w:p w:rsidR="009E6525" w:rsidRDefault="00D4316B" w:rsidP="00D4316B">
          <w:pPr>
            <w:pStyle w:val="197688EC9F094501A106A5962B84E60E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B333C03A203947398F4374E73D8B8B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988973-5E9E-4EA2-BC09-160EF6435BBB}"/>
      </w:docPartPr>
      <w:docPartBody>
        <w:p w:rsidR="009E6525" w:rsidRDefault="00D4316B" w:rsidP="00D4316B">
          <w:pPr>
            <w:pStyle w:val="B333C03A203947398F4374E73D8B8BD111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ACFC82255E074A469ACACD0E98122E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4FBEC9-7F1C-4E77-800C-3EC07877EC7B}"/>
      </w:docPartPr>
      <w:docPartBody>
        <w:p w:rsidR="009E6525" w:rsidRDefault="00D4316B" w:rsidP="00D4316B">
          <w:pPr>
            <w:pStyle w:val="ACFC82255E074A469ACACD0E98122ECD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8A99ED13EBA04C099F0D5F569922CA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4E89ED-4C2A-419F-9027-B75E6401232B}"/>
      </w:docPartPr>
      <w:docPartBody>
        <w:p w:rsidR="009E6525" w:rsidRDefault="00D4316B" w:rsidP="00D4316B">
          <w:pPr>
            <w:pStyle w:val="8A99ED13EBA04C099F0D5F569922CAE211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92F67BFD798E45309543E130EEDFB4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8BAD5-8E3D-4761-8B31-C8F44057FEC4}"/>
      </w:docPartPr>
      <w:docPartBody>
        <w:p w:rsidR="009E6525" w:rsidRDefault="00D4316B" w:rsidP="00D4316B">
          <w:pPr>
            <w:pStyle w:val="92F67BFD798E45309543E130EEDFB44F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BCD85B18EED54A1191C38BC1C2282B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44BF43-2684-45ED-8D6D-382C649D43DC}"/>
      </w:docPartPr>
      <w:docPartBody>
        <w:p w:rsidR="009E6525" w:rsidRDefault="00D4316B" w:rsidP="00D4316B">
          <w:pPr>
            <w:pStyle w:val="BCD85B18EED54A1191C38BC1C2282BE1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89CEE97DF1714DA4BCFB27F1B55C1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F9A22-F750-4047-AAA9-3C23290DB653}"/>
      </w:docPartPr>
      <w:docPartBody>
        <w:p w:rsidR="009E6525" w:rsidRDefault="00D4316B" w:rsidP="00D4316B">
          <w:pPr>
            <w:pStyle w:val="89CEE97DF1714DA4BCFB27F1B55C1A66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9105E793287F4343BCD9D10986A63C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9B2A6-7F67-4E94-A6D2-F903BF5ABF31}"/>
      </w:docPartPr>
      <w:docPartBody>
        <w:p w:rsidR="009E6525" w:rsidRDefault="00D4316B" w:rsidP="00D4316B">
          <w:pPr>
            <w:pStyle w:val="9105E793287F4343BCD9D10986A63C0911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C5553CCFDFA44AA98B825E0E0457D0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1BD496-8EE0-4CDF-BA4B-6FB6FD137137}"/>
      </w:docPartPr>
      <w:docPartBody>
        <w:p w:rsidR="009E6525" w:rsidRDefault="00D4316B" w:rsidP="00D4316B">
          <w:pPr>
            <w:pStyle w:val="C5553CCFDFA44AA98B825E0E0457D0E5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13F0F1B6557A4F7086C70A37ADD52B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97DEAD-0279-41E3-A592-9E8B876308D2}"/>
      </w:docPartPr>
      <w:docPartBody>
        <w:p w:rsidR="009E6525" w:rsidRDefault="00D4316B" w:rsidP="00D4316B">
          <w:pPr>
            <w:pStyle w:val="13F0F1B6557A4F7086C70A37ADD52B56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1E4E31F206644348B7632367E015CC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10F2F4-A6F8-47EF-A0B2-B389214BA524}"/>
      </w:docPartPr>
      <w:docPartBody>
        <w:p w:rsidR="009E6525" w:rsidRDefault="00D4316B" w:rsidP="00D4316B">
          <w:pPr>
            <w:pStyle w:val="1E4E31F206644348B7632367E015CCBE11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F27D5835BC674E16A025DBF1C2DFD3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D03933-57C4-430E-9F42-EE6A8EAD58EE}"/>
      </w:docPartPr>
      <w:docPartBody>
        <w:p w:rsidR="009E6525" w:rsidRDefault="00D4316B" w:rsidP="00D4316B">
          <w:pPr>
            <w:pStyle w:val="F27D5835BC674E16A025DBF1C2DFD321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3869A851F6B940F4A92DF8BB0A748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A2DE49-B9E7-4C6E-ADCE-918912122E8C}"/>
      </w:docPartPr>
      <w:docPartBody>
        <w:p w:rsidR="009E6525" w:rsidRDefault="00D4316B" w:rsidP="00D4316B">
          <w:pPr>
            <w:pStyle w:val="3869A851F6B940F4A92DF8BB0A748DC0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7E121006F71E43CD85EBB52D925542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7D6CBC-7172-42DD-AB65-F05B1EAE384F}"/>
      </w:docPartPr>
      <w:docPartBody>
        <w:p w:rsidR="009E6525" w:rsidRDefault="00D4316B" w:rsidP="00D4316B">
          <w:pPr>
            <w:pStyle w:val="7E121006F71E43CD85EBB52D92554207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D3F3E2AA64424784990E4DAE897328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4195E2-A4C5-4D23-A8BC-396B9322B866}"/>
      </w:docPartPr>
      <w:docPartBody>
        <w:p w:rsidR="009E6525" w:rsidRDefault="00D4316B" w:rsidP="00D4316B">
          <w:pPr>
            <w:pStyle w:val="D3F3E2AA64424784990E4DAE897328F5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7F0122C929C14B6AA8ED8F41BCEA0D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D3773-9311-4760-B960-7EFAF1BE3BF8}"/>
      </w:docPartPr>
      <w:docPartBody>
        <w:p w:rsidR="009E6525" w:rsidRDefault="00D4316B" w:rsidP="00D4316B">
          <w:pPr>
            <w:pStyle w:val="7F0122C929C14B6AA8ED8F41BCEA0DBE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7A428837F74D433482421D65624DED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D21E96-7100-4FA4-9213-EADA8E9F7505}"/>
      </w:docPartPr>
      <w:docPartBody>
        <w:p w:rsidR="009E6525" w:rsidRDefault="00D4316B" w:rsidP="00D4316B">
          <w:pPr>
            <w:pStyle w:val="7A428837F74D433482421D65624DED1519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1199DB3AADE14102B17861D04D161F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8977A9-1F90-449E-BDBA-2D097953B18C}"/>
      </w:docPartPr>
      <w:docPartBody>
        <w:p w:rsidR="009E6525" w:rsidRDefault="00D4316B" w:rsidP="00D4316B">
          <w:pPr>
            <w:pStyle w:val="1199DB3AADE14102B17861D04D161FD0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476988880B2C4EECA785DF29B9BED5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3EB4E-5376-4C2B-8CEB-D571221411DE}"/>
      </w:docPartPr>
      <w:docPartBody>
        <w:p w:rsidR="009E6525" w:rsidRDefault="00D4316B" w:rsidP="00D4316B">
          <w:pPr>
            <w:pStyle w:val="476988880B2C4EECA785DF29B9BED5DB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4308DF2E8DEA4748BACC6373C78FE0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BDAD61-9082-464B-B9A5-649304B1C5EC}"/>
      </w:docPartPr>
      <w:docPartBody>
        <w:p w:rsidR="009E6525" w:rsidRDefault="00D4316B" w:rsidP="00D4316B">
          <w:pPr>
            <w:pStyle w:val="4308DF2E8DEA4748BACC6373C78FE02E19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6231FF9F0DFD479FB2D2CC0A6DE370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54A0CB-32E2-4580-BBAB-AA1FDC78FB11}"/>
      </w:docPartPr>
      <w:docPartBody>
        <w:p w:rsidR="009E6525" w:rsidRDefault="00D4316B" w:rsidP="00D4316B">
          <w:pPr>
            <w:pStyle w:val="6231FF9F0DFD479FB2D2CC0A6DE37064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C30FD851E8AA4F8CAF4C6663999940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91464A-E81A-4251-B010-9C92C35209AD}"/>
      </w:docPartPr>
      <w:docPartBody>
        <w:p w:rsidR="009E6525" w:rsidRDefault="00D4316B" w:rsidP="00D4316B">
          <w:pPr>
            <w:pStyle w:val="C30FD851E8AA4F8CAF4C6663999940C2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8745BC02BB5C40CA9E5D96C2124037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DF8DC-8571-4976-B82C-D68818C7ABBD}"/>
      </w:docPartPr>
      <w:docPartBody>
        <w:p w:rsidR="009E6525" w:rsidRDefault="00D4316B" w:rsidP="00D4316B">
          <w:pPr>
            <w:pStyle w:val="8745BC02BB5C40CA9E5D96C212403732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37640FAA81BD4489B62836A78D407B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5FD8B3-B67C-4A93-B129-50C7D4FB98C7}"/>
      </w:docPartPr>
      <w:docPartBody>
        <w:p w:rsidR="009E6525" w:rsidRDefault="00D4316B" w:rsidP="00D4316B">
          <w:pPr>
            <w:pStyle w:val="37640FAA81BD4489B62836A78D407BC819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6618C46345774FCCAF550978743E5E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D28CC0-7F23-464E-B8E7-0A2EDF11206D}"/>
      </w:docPartPr>
      <w:docPartBody>
        <w:p w:rsidR="009E6525" w:rsidRDefault="00D4316B" w:rsidP="00D4316B">
          <w:pPr>
            <w:pStyle w:val="6618C46345774FCCAF550978743E5EEF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DE074669E017458FADE5ECC99242C7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A162E-85DB-4067-8B07-FD59BB600644}"/>
      </w:docPartPr>
      <w:docPartBody>
        <w:p w:rsidR="009E6525" w:rsidRDefault="00D4316B" w:rsidP="00D4316B">
          <w:pPr>
            <w:pStyle w:val="DE074669E017458FADE5ECC99242C74E19"/>
            <w:rPr>
              <w:rFonts w:hint="default"/>
            </w:rPr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462E37FD38614D21A314337D679EA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D1D95B-9BFC-4920-A70C-1A83C3E311D7}"/>
      </w:docPartPr>
      <w:docPartBody>
        <w:p w:rsidR="004F56F2" w:rsidRDefault="00D4316B" w:rsidP="009E6525">
          <w:pPr>
            <w:pStyle w:val="462E37FD38614D21A314337D679EA8AF"/>
          </w:pPr>
          <w:r>
            <w:t xml:space="preserve">　</w:t>
          </w:r>
        </w:p>
      </w:docPartBody>
    </w:docPart>
    <w:docPart>
      <w:docPartPr>
        <w:name w:val="7DEF4139141148BC9C475BF306095A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29E42C-297B-408A-8EA4-F5674FB50E36}"/>
      </w:docPartPr>
      <w:docPartBody>
        <w:p w:rsidR="00E86A05" w:rsidRDefault="00D4316B" w:rsidP="00D4316B">
          <w:pPr>
            <w:pStyle w:val="7DEF4139141148BC9C475BF306095A3018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A92A1453E27146DE865B92D37BC27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6BE1C-8845-44D8-BB82-96051B41ED89}"/>
      </w:docPartPr>
      <w:docPartBody>
        <w:p w:rsidR="00E86A05" w:rsidRDefault="00D4316B" w:rsidP="00D4316B">
          <w:pPr>
            <w:pStyle w:val="A92A1453E27146DE865B92D37BC2771B18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E668D98D68694EEEA528728CB5A21D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713F81-E143-4922-88B8-445A4DF1FA77}"/>
      </w:docPartPr>
      <w:docPartBody>
        <w:p w:rsidR="00E86A05" w:rsidRDefault="00D4316B" w:rsidP="00D4316B">
          <w:pPr>
            <w:pStyle w:val="E668D98D68694EEEA528728CB5A21D3618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EA86AE5C5C874E6782A17D4AFCC9E1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CDAD2D-A41E-441E-B86B-A43E96C792E5}"/>
      </w:docPartPr>
      <w:docPartBody>
        <w:p w:rsidR="009617D4" w:rsidRDefault="00D4316B" w:rsidP="00D4316B">
          <w:pPr>
            <w:pStyle w:val="EA86AE5C5C874E6782A17D4AFCC9E1D613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BFFEABAFE3984873A0EC105A759048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E0C69-29B4-4E00-825C-621A8201E4D0}"/>
      </w:docPartPr>
      <w:docPartBody>
        <w:p w:rsidR="009617D4" w:rsidRDefault="00D4316B" w:rsidP="00D4316B">
          <w:pPr>
            <w:pStyle w:val="BFFEABAFE3984873A0EC105A7590482E12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CC6661CF808346E8AAABAEBC77ABFE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40A2F7-F53D-4CFA-9EA7-DF338C8E541F}"/>
      </w:docPartPr>
      <w:docPartBody>
        <w:p w:rsidR="009617D4" w:rsidRDefault="00D4316B" w:rsidP="00D4316B">
          <w:pPr>
            <w:pStyle w:val="CC6661CF808346E8AAABAEBC77ABFEDE12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630807EEE2994672962676F96A0369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A9826-4268-4D01-82A5-46B9415CDCC8}"/>
      </w:docPartPr>
      <w:docPartBody>
        <w:p w:rsidR="00564BDD" w:rsidRDefault="00D4316B" w:rsidP="00D4316B">
          <w:pPr>
            <w:pStyle w:val="630807EEE2994672962676F96A036977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B0463CE8F170454995BA97C74E57C1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D5919-78D0-4ECC-9847-919D432B05E3}"/>
      </w:docPartPr>
      <w:docPartBody>
        <w:p w:rsidR="00564BDD" w:rsidRDefault="00D4316B" w:rsidP="00D4316B">
          <w:pPr>
            <w:pStyle w:val="B0463CE8F170454995BA97C74E57C1F5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0F564FA9FFC84761A98D21D32ACDE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D15470-10E4-492A-AB4E-1E31DFD0112B}"/>
      </w:docPartPr>
      <w:docPartBody>
        <w:p w:rsidR="00564BDD" w:rsidRDefault="00D4316B" w:rsidP="00D4316B">
          <w:pPr>
            <w:pStyle w:val="0F564FA9FFC84761A98D21D32ACDE3A7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726034B54ECF42B5BB2480656CE3F5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D5F744-F501-4E58-8596-D62145B6F43E}"/>
      </w:docPartPr>
      <w:docPartBody>
        <w:p w:rsidR="00564BDD" w:rsidRDefault="00D4316B" w:rsidP="00D4316B">
          <w:pPr>
            <w:pStyle w:val="726034B54ECF42B5BB2480656CE3F506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4F6291C2DDF14320A6EF13DD4EECE2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D0B98-5C0E-4FA9-B2FF-B92116E94E79}"/>
      </w:docPartPr>
      <w:docPartBody>
        <w:p w:rsidR="00564BDD" w:rsidRDefault="00D4316B" w:rsidP="00D4316B">
          <w:pPr>
            <w:pStyle w:val="4F6291C2DDF14320A6EF13DD4EECE231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6E6BD43C67A84B068AC9E5E77E60FA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BF7BF6-DCBE-49A8-97DB-EC46771C1100}"/>
      </w:docPartPr>
      <w:docPartBody>
        <w:p w:rsidR="00564BDD" w:rsidRDefault="00D4316B" w:rsidP="00D4316B">
          <w:pPr>
            <w:pStyle w:val="6E6BD43C67A84B068AC9E5E77E60FA32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8DAE14695ADA471EAF4B1233AA8D6F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24F9E1-8CF0-4868-A29E-987F9F1C4B82}"/>
      </w:docPartPr>
      <w:docPartBody>
        <w:p w:rsidR="00564BDD" w:rsidRDefault="00D4316B" w:rsidP="00D4316B">
          <w:pPr>
            <w:pStyle w:val="8DAE14695ADA471EAF4B1233AA8D6FBA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4447BAE971954930985269591B4792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E36EE-3E54-4D4A-9079-268DDF560B65}"/>
      </w:docPartPr>
      <w:docPartBody>
        <w:p w:rsidR="00564BDD" w:rsidRDefault="00D4316B" w:rsidP="00D4316B">
          <w:pPr>
            <w:pStyle w:val="4447BAE971954930985269591B4792AF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6EDBBD7C42AA454B9776366EE90082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610D63-A8A0-4838-9BD3-26FD93BDEC6A}"/>
      </w:docPartPr>
      <w:docPartBody>
        <w:p w:rsidR="00564BDD" w:rsidRDefault="00D4316B" w:rsidP="00D4316B">
          <w:pPr>
            <w:pStyle w:val="6EDBBD7C42AA454B9776366EE900820B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F2DCC673D3D24003A4172EA95D5B2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717AB0-8EB4-4768-A43E-5C518C68BFCE}"/>
      </w:docPartPr>
      <w:docPartBody>
        <w:p w:rsidR="00564BDD" w:rsidRDefault="00D4316B" w:rsidP="00D4316B">
          <w:pPr>
            <w:pStyle w:val="F2DCC673D3D24003A4172EA95D5B2701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A93E4C36F3F64EF7B1A199420F1F42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411F63-B6BE-4AA7-8E4B-25EFCA856F37}"/>
      </w:docPartPr>
      <w:docPartBody>
        <w:p w:rsidR="00564BDD" w:rsidRDefault="00D4316B" w:rsidP="00D4316B">
          <w:pPr>
            <w:pStyle w:val="A93E4C36F3F64EF7B1A199420F1F4215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69076C35A28345FFB568B5589BCC1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9DCF97-707F-42C0-A2F6-FB243661B0A0}"/>
      </w:docPartPr>
      <w:docPartBody>
        <w:p w:rsidR="00564BDD" w:rsidRDefault="00D4316B" w:rsidP="00D4316B">
          <w:pPr>
            <w:pStyle w:val="69076C35A28345FFB568B5589BCC1481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52007C092B4F4007A498A8FEF68390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AAA070-EEC1-449E-99DB-E8F5DB9801E6}"/>
      </w:docPartPr>
      <w:docPartBody>
        <w:p w:rsidR="00564BDD" w:rsidRDefault="00D4316B" w:rsidP="00D4316B">
          <w:pPr>
            <w:pStyle w:val="52007C092B4F4007A498A8FEF683909E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D7CBA5CCA7B74AEFB8EE01FDD94E5C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CF3754-FDA1-441F-A0EC-0945E528ECF6}"/>
      </w:docPartPr>
      <w:docPartBody>
        <w:p w:rsidR="00564BDD" w:rsidRDefault="00D4316B" w:rsidP="00D4316B">
          <w:pPr>
            <w:pStyle w:val="D7CBA5CCA7B74AEFB8EE01FDD94E5CE1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5F0BE45C58D5450790D6EC90D914E6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2AA7A3-C66D-487A-903E-C79CE5D7026C}"/>
      </w:docPartPr>
      <w:docPartBody>
        <w:p w:rsidR="00564BDD" w:rsidRDefault="00D4316B" w:rsidP="00D4316B">
          <w:pPr>
            <w:pStyle w:val="5F0BE45C58D5450790D6EC90D914E6EE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760833D1F4114B6F8806D26E730DB3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E377C2-AD00-4DFF-902B-791E9D35E40E}"/>
      </w:docPartPr>
      <w:docPartBody>
        <w:p w:rsidR="00564BDD" w:rsidRDefault="00D4316B" w:rsidP="00D4316B">
          <w:pPr>
            <w:pStyle w:val="760833D1F4114B6F8806D26E730DB3BD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2A334814147D4F43A1FE65C2DDD1E1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7C0B9A-5EF7-41BD-BD5C-5E48718F421F}"/>
      </w:docPartPr>
      <w:docPartBody>
        <w:p w:rsidR="00564BDD" w:rsidRDefault="00D4316B" w:rsidP="00D4316B">
          <w:pPr>
            <w:pStyle w:val="2A334814147D4F43A1FE65C2DDD1E1BF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FDE6F13AA45240B2ADABA8ABE4B6F3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7143F3-CC95-45A9-97CC-8C2E84D68E44}"/>
      </w:docPartPr>
      <w:docPartBody>
        <w:p w:rsidR="00564BDD" w:rsidRDefault="00D4316B" w:rsidP="00D4316B">
          <w:pPr>
            <w:pStyle w:val="FDE6F13AA45240B2ADABA8ABE4B6F32F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8B6BB5FE09B8485B89573DF8DFC69A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5E4D9-A810-4787-AA0A-05107FD25772}"/>
      </w:docPartPr>
      <w:docPartBody>
        <w:p w:rsidR="00564BDD" w:rsidRDefault="00D4316B" w:rsidP="00D4316B">
          <w:pPr>
            <w:pStyle w:val="8B6BB5FE09B8485B89573DF8DFC69AB4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D298491987ED48E9B25C22AAACD5E5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86EBA4-0B82-4DCF-9135-A9DF8B8017C4}"/>
      </w:docPartPr>
      <w:docPartBody>
        <w:p w:rsidR="00564BDD" w:rsidRDefault="00D4316B" w:rsidP="00D4316B">
          <w:pPr>
            <w:pStyle w:val="D298491987ED48E9B25C22AAACD5E599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AFB3806964A340C48E65AF6CDD5FA2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1FF630-AEC3-4B6F-9B26-3425667CC23A}"/>
      </w:docPartPr>
      <w:docPartBody>
        <w:p w:rsidR="00564BDD" w:rsidRDefault="00D4316B" w:rsidP="00D4316B">
          <w:pPr>
            <w:pStyle w:val="AFB3806964A340C48E65AF6CDD5FA2BD11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A1419009AE88405EAEDE751A4E84D8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B2B30D-4C05-4F11-897F-84C4D829050E}"/>
      </w:docPartPr>
      <w:docPartBody>
        <w:p w:rsidR="00564BDD" w:rsidRDefault="00D4316B" w:rsidP="00D4316B">
          <w:pPr>
            <w:pStyle w:val="A1419009AE88405EAEDE751A4E84D85C10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75DBF7BCB2434B28A8BA87CAE20A40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A899BB-FB2F-4575-9890-D68DA835235A}"/>
      </w:docPartPr>
      <w:docPartBody>
        <w:p w:rsidR="00947F68" w:rsidRDefault="00564BDD" w:rsidP="00564BDD">
          <w:pPr>
            <w:pStyle w:val="75DBF7BCB2434B28A8BA87CAE20A4065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BA602FA2A67A42989A2D0C936C6AC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251720-FC1E-4F55-A0EC-C29179A4871B}"/>
      </w:docPartPr>
      <w:docPartBody>
        <w:p w:rsidR="00947F68" w:rsidRDefault="00564BDD" w:rsidP="00564BDD">
          <w:pPr>
            <w:pStyle w:val="BA602FA2A67A42989A2D0C936C6AC749"/>
            <w:rPr>
              <w:rFonts w:hint="default"/>
            </w:rPr>
          </w:pPr>
          <w:r>
            <w:rPr>
              <w:sz w:val="20"/>
              <w:szCs w:val="20"/>
            </w:rPr>
            <w:t xml:space="preserve">　</w:t>
          </w:r>
        </w:p>
      </w:docPartBody>
    </w:docPart>
    <w:docPart>
      <w:docPartPr>
        <w:name w:val="805098C5AE6E4A10B282DB64C2AAB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8B74A6-2B17-49FE-9ED7-A557B9E5BB7A}"/>
      </w:docPartPr>
      <w:docPartBody>
        <w:p w:rsidR="00000000" w:rsidRDefault="00D4316B" w:rsidP="00D4316B">
          <w:pPr>
            <w:pStyle w:val="805098C5AE6E4A10B282DB64C2AAB0211"/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9D8517CF99794B0E9F4F45F8DCA132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CF902-0BE1-4597-BBF9-6155E64F7A5A}"/>
      </w:docPartPr>
      <w:docPartBody>
        <w:p w:rsidR="00000000" w:rsidRDefault="00D4316B" w:rsidP="00D4316B">
          <w:pPr>
            <w:pStyle w:val="9D8517CF99794B0E9F4F45F8DCA132001"/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  <w:docPart>
      <w:docPartPr>
        <w:name w:val="6EA698DA7AE44E848E3B1A98D87AE9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9B320A-ADF0-4CCB-862C-DF413E8910A9}"/>
      </w:docPartPr>
      <w:docPartBody>
        <w:p w:rsidR="00000000" w:rsidRDefault="00D4316B" w:rsidP="00D4316B">
          <w:pPr>
            <w:pStyle w:val="6EA698DA7AE44E848E3B1A98D87AE9331"/>
          </w:pPr>
          <w:r>
            <w:rPr>
              <w:b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36"/>
    <w:rsid w:val="00002A53"/>
    <w:rsid w:val="00002F90"/>
    <w:rsid w:val="001C31DF"/>
    <w:rsid w:val="002855E0"/>
    <w:rsid w:val="00356136"/>
    <w:rsid w:val="00424988"/>
    <w:rsid w:val="004B4D15"/>
    <w:rsid w:val="004F4408"/>
    <w:rsid w:val="004F56F2"/>
    <w:rsid w:val="0054643C"/>
    <w:rsid w:val="00564BDD"/>
    <w:rsid w:val="00572847"/>
    <w:rsid w:val="005E2830"/>
    <w:rsid w:val="009263D4"/>
    <w:rsid w:val="00947F68"/>
    <w:rsid w:val="009617D4"/>
    <w:rsid w:val="009E6525"/>
    <w:rsid w:val="009F538C"/>
    <w:rsid w:val="00AB2F19"/>
    <w:rsid w:val="00CE68FF"/>
    <w:rsid w:val="00CF7491"/>
    <w:rsid w:val="00D4316B"/>
    <w:rsid w:val="00DB47AD"/>
    <w:rsid w:val="00E53E58"/>
    <w:rsid w:val="00E54CAF"/>
    <w:rsid w:val="00E86A05"/>
    <w:rsid w:val="00F74D7B"/>
    <w:rsid w:val="00F7509D"/>
    <w:rsid w:val="00FC604D"/>
    <w:rsid w:val="00FD4EFA"/>
    <w:rsid w:val="00F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16B"/>
    <w:rPr>
      <w:color w:val="808080"/>
    </w:rPr>
  </w:style>
  <w:style w:type="paragraph" w:customStyle="1" w:styleId="109757C1F6664EE5BB7EF0E0E916999A">
    <w:name w:val="109757C1F6664EE5BB7EF0E0E916999A"/>
    <w:rsid w:val="00356136"/>
    <w:pPr>
      <w:widowControl w:val="0"/>
      <w:jc w:val="both"/>
    </w:pPr>
  </w:style>
  <w:style w:type="paragraph" w:customStyle="1" w:styleId="A0CB70933FDD452F8205782E07EA154B">
    <w:name w:val="A0CB70933FDD452F8205782E07EA154B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">
    <w:name w:val="6458953F198E4001A970D2BAB3741C1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1">
    <w:name w:val="6458953F198E4001A970D2BAB3741C14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">
    <w:name w:val="499C76C16650477BB196B487EB535FFA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1">
    <w:name w:val="499C76C16650477BB196B487EB535FFA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2">
    <w:name w:val="499C76C16650477BB196B487EB535FFA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3">
    <w:name w:val="499C76C16650477BB196B487EB535FFA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4">
    <w:name w:val="499C76C16650477BB196B487EB535FFA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">
    <w:name w:val="FAAC7C3014604607BA4C02025E9B82D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">
    <w:name w:val="7D87AD01C86C44EA958DEADCF925E85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5">
    <w:name w:val="499C76C16650477BB196B487EB535FFA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1">
    <w:name w:val="FAAC7C3014604607BA4C02025E9B82D6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1">
    <w:name w:val="7D87AD01C86C44EA958DEADCF925E859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2">
    <w:name w:val="6458953F198E4001A970D2BAB3741C14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6">
    <w:name w:val="499C76C16650477BB196B487EB535FFA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2">
    <w:name w:val="FAAC7C3014604607BA4C02025E9B82D6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2">
    <w:name w:val="7D87AD01C86C44EA958DEADCF925E859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3">
    <w:name w:val="6458953F198E4001A970D2BAB3741C14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7">
    <w:name w:val="499C76C16650477BB196B487EB535FFA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3">
    <w:name w:val="FAAC7C3014604607BA4C02025E9B82D6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3">
    <w:name w:val="7D87AD01C86C44EA958DEADCF925E859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4">
    <w:name w:val="6458953F198E4001A970D2BAB3741C14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8">
    <w:name w:val="499C76C16650477BB196B487EB535FFA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4">
    <w:name w:val="FAAC7C3014604607BA4C02025E9B82D6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4">
    <w:name w:val="7D87AD01C86C44EA958DEADCF925E859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5">
    <w:name w:val="6458953F198E4001A970D2BAB3741C14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9">
    <w:name w:val="499C76C16650477BB196B487EB535FFA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5">
    <w:name w:val="FAAC7C3014604607BA4C02025E9B82D6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5">
    <w:name w:val="7D87AD01C86C44EA958DEADCF925E859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6">
    <w:name w:val="6458953F198E4001A970D2BAB3741C14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10">
    <w:name w:val="499C76C16650477BB196B487EB535FFA1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6">
    <w:name w:val="FAAC7C3014604607BA4C02025E9B82D6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6">
    <w:name w:val="7D87AD01C86C44EA958DEADCF925E859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7">
    <w:name w:val="6458953F198E4001A970D2BAB3741C14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11">
    <w:name w:val="499C76C16650477BB196B487EB535FFA1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7">
    <w:name w:val="FAAC7C3014604607BA4C02025E9B82D6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7">
    <w:name w:val="7D87AD01C86C44EA958DEADCF925E859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8">
    <w:name w:val="6458953F198E4001A970D2BAB3741C14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12">
    <w:name w:val="499C76C16650477BB196B487EB535FFA1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8">
    <w:name w:val="FAAC7C3014604607BA4C02025E9B82D6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8">
    <w:name w:val="7D87AD01C86C44EA958DEADCF925E859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9">
    <w:name w:val="6458953F198E4001A970D2BAB3741C14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13">
    <w:name w:val="499C76C16650477BB196B487EB535FFA1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9">
    <w:name w:val="FAAC7C3014604607BA4C02025E9B82D6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9">
    <w:name w:val="7D87AD01C86C44EA958DEADCF925E859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">
    <w:name w:val="CF7E18BD56E74A2DB8C3CF56E8FE997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10">
    <w:name w:val="6458953F198E4001A970D2BAB3741C141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14">
    <w:name w:val="499C76C16650477BB196B487EB535FFA1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10">
    <w:name w:val="FAAC7C3014604607BA4C02025E9B82D61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10">
    <w:name w:val="7D87AD01C86C44EA958DEADCF925E8591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">
    <w:name w:val="B2DC31E0D6984B958B5CA41EC8AC2EB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">
    <w:name w:val="F30125880E264440904002F61C2ECCD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1">
    <w:name w:val="CF7E18BD56E74A2DB8C3CF56E8FE9974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11">
    <w:name w:val="6458953F198E4001A970D2BAB3741C141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15">
    <w:name w:val="499C76C16650477BB196B487EB535FFA1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11">
    <w:name w:val="FAAC7C3014604607BA4C02025E9B82D61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11">
    <w:name w:val="7D87AD01C86C44EA958DEADCF925E8591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1">
    <w:name w:val="B2DC31E0D6984B958B5CA41EC8AC2EB0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1">
    <w:name w:val="F30125880E264440904002F61C2ECCD1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2">
    <w:name w:val="CF7E18BD56E74A2DB8C3CF56E8FE9974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">
    <w:name w:val="4C35AB643B69420DA71C2E1C71E8B0E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12">
    <w:name w:val="6458953F198E4001A970D2BAB3741C141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16">
    <w:name w:val="499C76C16650477BB196B487EB535FFA1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12">
    <w:name w:val="FAAC7C3014604607BA4C02025E9B82D61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12">
    <w:name w:val="7D87AD01C86C44EA958DEADCF925E8591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2">
    <w:name w:val="B2DC31E0D6984B958B5CA41EC8AC2EB0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2">
    <w:name w:val="F30125880E264440904002F61C2ECCD1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3">
    <w:name w:val="CF7E18BD56E74A2DB8C3CF56E8FE9974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1">
    <w:name w:val="4C35AB643B69420DA71C2E1C71E8B0E2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13">
    <w:name w:val="6458953F198E4001A970D2BAB3741C141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17">
    <w:name w:val="499C76C16650477BB196B487EB535FFA1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13">
    <w:name w:val="FAAC7C3014604607BA4C02025E9B82D61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13">
    <w:name w:val="7D87AD01C86C44EA958DEADCF925E8591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3">
    <w:name w:val="B2DC31E0D6984B958B5CA41EC8AC2EB0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3">
    <w:name w:val="F30125880E264440904002F61C2ECCD1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4">
    <w:name w:val="CF7E18BD56E74A2DB8C3CF56E8FE9974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2">
    <w:name w:val="4C35AB643B69420DA71C2E1C71E8B0E2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458953F198E4001A970D2BAB3741C1414">
    <w:name w:val="6458953F198E4001A970D2BAB3741C141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18">
    <w:name w:val="499C76C16650477BB196B487EB535FFA1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14">
    <w:name w:val="FAAC7C3014604607BA4C02025E9B82D61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14">
    <w:name w:val="7D87AD01C86C44EA958DEADCF925E8591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4">
    <w:name w:val="B2DC31E0D6984B958B5CA41EC8AC2EB0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4">
    <w:name w:val="F30125880E264440904002F61C2ECCD1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5">
    <w:name w:val="CF7E18BD56E74A2DB8C3CF56E8FE9974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3">
    <w:name w:val="4C35AB643B69420DA71C2E1C71E8B0E2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19">
    <w:name w:val="499C76C16650477BB196B487EB535FFA1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15">
    <w:name w:val="FAAC7C3014604607BA4C02025E9B82D61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15">
    <w:name w:val="7D87AD01C86C44EA958DEADCF925E8591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5">
    <w:name w:val="B2DC31E0D6984B958B5CA41EC8AC2EB0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5">
    <w:name w:val="F30125880E264440904002F61C2ECCD1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6">
    <w:name w:val="CF7E18BD56E74A2DB8C3CF56E8FE9974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4">
    <w:name w:val="4C35AB643B69420DA71C2E1C71E8B0E2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20">
    <w:name w:val="499C76C16650477BB196B487EB535FFA2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16">
    <w:name w:val="FAAC7C3014604607BA4C02025E9B82D61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16">
    <w:name w:val="7D87AD01C86C44EA958DEADCF925E8591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6">
    <w:name w:val="B2DC31E0D6984B958B5CA41EC8AC2EB0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6">
    <w:name w:val="F30125880E264440904002F61C2ECCD1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7">
    <w:name w:val="CF7E18BD56E74A2DB8C3CF56E8FE9974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5">
    <w:name w:val="4C35AB643B69420DA71C2E1C71E8B0E2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21">
    <w:name w:val="499C76C16650477BB196B487EB535FFA2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17">
    <w:name w:val="FAAC7C3014604607BA4C02025E9B82D61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17">
    <w:name w:val="7D87AD01C86C44EA958DEADCF925E8591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7">
    <w:name w:val="B2DC31E0D6984B958B5CA41EC8AC2EB0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7">
    <w:name w:val="F30125880E264440904002F61C2ECCD1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8">
    <w:name w:val="CF7E18BD56E74A2DB8C3CF56E8FE9974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6">
    <w:name w:val="4C35AB643B69420DA71C2E1C71E8B0E2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22">
    <w:name w:val="499C76C16650477BB196B487EB535FFA2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18">
    <w:name w:val="FAAC7C3014604607BA4C02025E9B82D61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18">
    <w:name w:val="7D87AD01C86C44EA958DEADCF925E8591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8">
    <w:name w:val="B2DC31E0D6984B958B5CA41EC8AC2EB0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8">
    <w:name w:val="F30125880E264440904002F61C2ECCD1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9">
    <w:name w:val="CF7E18BD56E74A2DB8C3CF56E8FE9974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7">
    <w:name w:val="4C35AB643B69420DA71C2E1C71E8B0E2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23">
    <w:name w:val="499C76C16650477BB196B487EB535FFA2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19">
    <w:name w:val="FAAC7C3014604607BA4C02025E9B82D61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19">
    <w:name w:val="7D87AD01C86C44EA958DEADCF925E8591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9">
    <w:name w:val="B2DC31E0D6984B958B5CA41EC8AC2EB0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9">
    <w:name w:val="F30125880E264440904002F61C2ECCD1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10">
    <w:name w:val="CF7E18BD56E74A2DB8C3CF56E8FE99741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8">
    <w:name w:val="4C35AB643B69420DA71C2E1C71E8B0E2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">
    <w:name w:val="4ED414F2FC6342C8B4D4AD8A7849E33A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24">
    <w:name w:val="499C76C16650477BB196B487EB535FFA2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20">
    <w:name w:val="FAAC7C3014604607BA4C02025E9B82D62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20">
    <w:name w:val="7D87AD01C86C44EA958DEADCF925E8592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10">
    <w:name w:val="B2DC31E0D6984B958B5CA41EC8AC2EB01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10">
    <w:name w:val="F30125880E264440904002F61C2ECCD11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11">
    <w:name w:val="CF7E18BD56E74A2DB8C3CF56E8FE99741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9">
    <w:name w:val="4C35AB643B69420DA71C2E1C71E8B0E2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1">
    <w:name w:val="4ED414F2FC6342C8B4D4AD8A7849E33A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25">
    <w:name w:val="499C76C16650477BB196B487EB535FFA2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21">
    <w:name w:val="FAAC7C3014604607BA4C02025E9B82D62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21">
    <w:name w:val="7D87AD01C86C44EA958DEADCF925E8592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11">
    <w:name w:val="B2DC31E0D6984B958B5CA41EC8AC2EB01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11">
    <w:name w:val="F30125880E264440904002F61C2ECCD11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12">
    <w:name w:val="CF7E18BD56E74A2DB8C3CF56E8FE99741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10">
    <w:name w:val="4C35AB643B69420DA71C2E1C71E8B0E21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2">
    <w:name w:val="4ED414F2FC6342C8B4D4AD8A7849E33A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26">
    <w:name w:val="499C76C16650477BB196B487EB535FFA2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22">
    <w:name w:val="FAAC7C3014604607BA4C02025E9B82D62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22">
    <w:name w:val="7D87AD01C86C44EA958DEADCF925E8592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12">
    <w:name w:val="B2DC31E0D6984B958B5CA41EC8AC2EB01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12">
    <w:name w:val="F30125880E264440904002F61C2ECCD11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13">
    <w:name w:val="CF7E18BD56E74A2DB8C3CF56E8FE99741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11">
    <w:name w:val="4C35AB643B69420DA71C2E1C71E8B0E21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3">
    <w:name w:val="4ED414F2FC6342C8B4D4AD8A7849E33A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9C76C16650477BB196B487EB535FFA27">
    <w:name w:val="499C76C16650477BB196B487EB535FFA2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23">
    <w:name w:val="FAAC7C3014604607BA4C02025E9B82D62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23">
    <w:name w:val="7D87AD01C86C44EA958DEADCF925E8592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13">
    <w:name w:val="B2DC31E0D6984B958B5CA41EC8AC2EB01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13">
    <w:name w:val="F30125880E264440904002F61C2ECCD11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14">
    <w:name w:val="CF7E18BD56E74A2DB8C3CF56E8FE99741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12">
    <w:name w:val="4C35AB643B69420DA71C2E1C71E8B0E21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4">
    <w:name w:val="4ED414F2FC6342C8B4D4AD8A7849E33A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AAC7C3014604607BA4C02025E9B82D624">
    <w:name w:val="FAAC7C3014604607BA4C02025E9B82D62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24">
    <w:name w:val="7D87AD01C86C44EA958DEADCF925E8592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14">
    <w:name w:val="B2DC31E0D6984B958B5CA41EC8AC2EB01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14">
    <w:name w:val="F30125880E264440904002F61C2ECCD11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15">
    <w:name w:val="CF7E18BD56E74A2DB8C3CF56E8FE99741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13">
    <w:name w:val="4C35AB643B69420DA71C2E1C71E8B0E21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5">
    <w:name w:val="4ED414F2FC6342C8B4D4AD8A7849E33A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BA9D534AE824E58A7BF94218F6E76E9">
    <w:name w:val="CBA9D534AE824E58A7BF94218F6E76E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87AD01C86C44EA958DEADCF925E85925">
    <w:name w:val="7D87AD01C86C44EA958DEADCF925E8592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15">
    <w:name w:val="B2DC31E0D6984B958B5CA41EC8AC2EB01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15">
    <w:name w:val="F30125880E264440904002F61C2ECCD11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16">
    <w:name w:val="CF7E18BD56E74A2DB8C3CF56E8FE99741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14">
    <w:name w:val="4C35AB643B69420DA71C2E1C71E8B0E21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6">
    <w:name w:val="4ED414F2FC6342C8B4D4AD8A7849E33A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2DB95DE71741CF910F8FEC1A7489BB">
    <w:name w:val="652DB95DE71741CF910F8FEC1A7489BB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16">
    <w:name w:val="B2DC31E0D6984B958B5CA41EC8AC2EB01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16">
    <w:name w:val="F30125880E264440904002F61C2ECCD11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17">
    <w:name w:val="CF7E18BD56E74A2DB8C3CF56E8FE99741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15">
    <w:name w:val="4C35AB643B69420DA71C2E1C71E8B0E21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7">
    <w:name w:val="4ED414F2FC6342C8B4D4AD8A7849E33A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17">
    <w:name w:val="B2DC31E0D6984B958B5CA41EC8AC2EB01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17">
    <w:name w:val="F30125880E264440904002F61C2ECCD11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18">
    <w:name w:val="CF7E18BD56E74A2DB8C3CF56E8FE99741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16">
    <w:name w:val="4C35AB643B69420DA71C2E1C71E8B0E21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8">
    <w:name w:val="4ED414F2FC6342C8B4D4AD8A7849E33A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2DB95DE71741CF910F8FEC1A7489BB1">
    <w:name w:val="652DB95DE71741CF910F8FEC1A7489BB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18">
    <w:name w:val="B2DC31E0D6984B958B5CA41EC8AC2EB01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18">
    <w:name w:val="F30125880E264440904002F61C2ECCD11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19">
    <w:name w:val="CF7E18BD56E74A2DB8C3CF56E8FE99741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17">
    <w:name w:val="4C35AB643B69420DA71C2E1C71E8B0E21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9">
    <w:name w:val="4ED414F2FC6342C8B4D4AD8A7849E33A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19">
    <w:name w:val="B2DC31E0D6984B958B5CA41EC8AC2EB01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19">
    <w:name w:val="F30125880E264440904002F61C2ECCD11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20">
    <w:name w:val="CF7E18BD56E74A2DB8C3CF56E8FE99742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18">
    <w:name w:val="4C35AB643B69420DA71C2E1C71E8B0E21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10">
    <w:name w:val="4ED414F2FC6342C8B4D4AD8A7849E33A1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20">
    <w:name w:val="B2DC31E0D6984B958B5CA41EC8AC2EB02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20">
    <w:name w:val="F30125880E264440904002F61C2ECCD12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21">
    <w:name w:val="CF7E18BD56E74A2DB8C3CF56E8FE99742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19">
    <w:name w:val="4C35AB643B69420DA71C2E1C71E8B0E21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11">
    <w:name w:val="4ED414F2FC6342C8B4D4AD8A7849E33A1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21">
    <w:name w:val="B2DC31E0D6984B958B5CA41EC8AC2EB02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21">
    <w:name w:val="F30125880E264440904002F61C2ECCD12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22">
    <w:name w:val="CF7E18BD56E74A2DB8C3CF56E8FE99742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20">
    <w:name w:val="4C35AB643B69420DA71C2E1C71E8B0E22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12">
    <w:name w:val="4ED414F2FC6342C8B4D4AD8A7849E33A1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1B60BED116740099E7217CA287337E4">
    <w:name w:val="31B60BED116740099E7217CA287337E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22">
    <w:name w:val="B2DC31E0D6984B958B5CA41EC8AC2EB02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22">
    <w:name w:val="F30125880E264440904002F61C2ECCD12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23">
    <w:name w:val="CF7E18BD56E74A2DB8C3CF56E8FE99742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21">
    <w:name w:val="4C35AB643B69420DA71C2E1C71E8B0E22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13">
    <w:name w:val="4ED414F2FC6342C8B4D4AD8A7849E33A1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9C86AF0B144C919A75BDB2F29449E5">
    <w:name w:val="389C86AF0B144C919A75BDB2F29449E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23">
    <w:name w:val="B2DC31E0D6984B958B5CA41EC8AC2EB02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23">
    <w:name w:val="F30125880E264440904002F61C2ECCD12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24">
    <w:name w:val="CF7E18BD56E74A2DB8C3CF56E8FE99742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22">
    <w:name w:val="4C35AB643B69420DA71C2E1C71E8B0E22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14">
    <w:name w:val="4ED414F2FC6342C8B4D4AD8A7849E33A1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E1403EDF3924A5CB42A8D71A0F5BB5F">
    <w:name w:val="2E1403EDF3924A5CB42A8D71A0F5BB5F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24">
    <w:name w:val="B2DC31E0D6984B958B5CA41EC8AC2EB02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24">
    <w:name w:val="F30125880E264440904002F61C2ECCD12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25">
    <w:name w:val="CF7E18BD56E74A2DB8C3CF56E8FE99742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23">
    <w:name w:val="4C35AB643B69420DA71C2E1C71E8B0E22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15">
    <w:name w:val="4ED414F2FC6342C8B4D4AD8A7849E33A1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E1403EDF3924A5CB42A8D71A0F5BB5F1">
    <w:name w:val="2E1403EDF3924A5CB42A8D71A0F5BB5F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25">
    <w:name w:val="B2DC31E0D6984B958B5CA41EC8AC2EB02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25">
    <w:name w:val="F30125880E264440904002F61C2ECCD12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26">
    <w:name w:val="CF7E18BD56E74A2DB8C3CF56E8FE99742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24">
    <w:name w:val="4C35AB643B69420DA71C2E1C71E8B0E22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16">
    <w:name w:val="4ED414F2FC6342C8B4D4AD8A7849E33A1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26">
    <w:name w:val="B2DC31E0D6984B958B5CA41EC8AC2EB02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26">
    <w:name w:val="F30125880E264440904002F61C2ECCD12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27">
    <w:name w:val="CF7E18BD56E74A2DB8C3CF56E8FE99742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25">
    <w:name w:val="4C35AB643B69420DA71C2E1C71E8B0E22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17">
    <w:name w:val="4ED414F2FC6342C8B4D4AD8A7849E33A1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E29B9D86A348BEBCAD351F1657FFA7">
    <w:name w:val="52E29B9D86A348BEBCAD351F1657FFA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27">
    <w:name w:val="B2DC31E0D6984B958B5CA41EC8AC2EB02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27">
    <w:name w:val="F30125880E264440904002F61C2ECCD12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28">
    <w:name w:val="CF7E18BD56E74A2DB8C3CF56E8FE99742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26">
    <w:name w:val="4C35AB643B69420DA71C2E1C71E8B0E22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18">
    <w:name w:val="4ED414F2FC6342C8B4D4AD8A7849E33A1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E29B9D86A348BEBCAD351F1657FFA71">
    <w:name w:val="52E29B9D86A348BEBCAD351F1657FFA7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28">
    <w:name w:val="B2DC31E0D6984B958B5CA41EC8AC2EB02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28">
    <w:name w:val="F30125880E264440904002F61C2ECCD12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29">
    <w:name w:val="CF7E18BD56E74A2DB8C3CF56E8FE99742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27">
    <w:name w:val="4C35AB643B69420DA71C2E1C71E8B0E22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19">
    <w:name w:val="4ED414F2FC6342C8B4D4AD8A7849E33A1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29">
    <w:name w:val="B2DC31E0D6984B958B5CA41EC8AC2EB02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29">
    <w:name w:val="F30125880E264440904002F61C2ECCD12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30">
    <w:name w:val="CF7E18BD56E74A2DB8C3CF56E8FE99743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28">
    <w:name w:val="4C35AB643B69420DA71C2E1C71E8B0E22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20">
    <w:name w:val="4ED414F2FC6342C8B4D4AD8A7849E33A2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501B709AFC34A638C9827FBC7EF2030">
    <w:name w:val="7501B709AFC34A638C9827FBC7EF203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30">
    <w:name w:val="B2DC31E0D6984B958B5CA41EC8AC2EB03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30">
    <w:name w:val="F30125880E264440904002F61C2ECCD13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31">
    <w:name w:val="CF7E18BD56E74A2DB8C3CF56E8FE99743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29">
    <w:name w:val="4C35AB643B69420DA71C2E1C71E8B0E229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21">
    <w:name w:val="4ED414F2FC6342C8B4D4AD8A7849E33A2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501B709AFC34A638C9827FBC7EF20301">
    <w:name w:val="7501B709AFC34A638C9827FBC7EF2030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31">
    <w:name w:val="B2DC31E0D6984B958B5CA41EC8AC2EB03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31">
    <w:name w:val="F30125880E264440904002F61C2ECCD13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32">
    <w:name w:val="CF7E18BD56E74A2DB8C3CF56E8FE99743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30">
    <w:name w:val="4C35AB643B69420DA71C2E1C71E8B0E230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22">
    <w:name w:val="4ED414F2FC6342C8B4D4AD8A7849E33A2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501B709AFC34A638C9827FBC7EF20302">
    <w:name w:val="7501B709AFC34A638C9827FBC7EF2030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32">
    <w:name w:val="B2DC31E0D6984B958B5CA41EC8AC2EB03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32">
    <w:name w:val="F30125880E264440904002F61C2ECCD13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33">
    <w:name w:val="CF7E18BD56E74A2DB8C3CF56E8FE99743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31">
    <w:name w:val="4C35AB643B69420DA71C2E1C71E8B0E231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23">
    <w:name w:val="4ED414F2FC6342C8B4D4AD8A7849E33A2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501B709AFC34A638C9827FBC7EF20303">
    <w:name w:val="7501B709AFC34A638C9827FBC7EF2030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33">
    <w:name w:val="B2DC31E0D6984B958B5CA41EC8AC2EB03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33">
    <w:name w:val="F30125880E264440904002F61C2ECCD13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34">
    <w:name w:val="CF7E18BD56E74A2DB8C3CF56E8FE99743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32">
    <w:name w:val="4C35AB643B69420DA71C2E1C71E8B0E232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24">
    <w:name w:val="4ED414F2FC6342C8B4D4AD8A7849E33A2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501B709AFC34A638C9827FBC7EF20304">
    <w:name w:val="7501B709AFC34A638C9827FBC7EF2030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34">
    <w:name w:val="B2DC31E0D6984B958B5CA41EC8AC2EB03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34">
    <w:name w:val="F30125880E264440904002F61C2ECCD13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35">
    <w:name w:val="CF7E18BD56E74A2DB8C3CF56E8FE99743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33">
    <w:name w:val="4C35AB643B69420DA71C2E1C71E8B0E233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25">
    <w:name w:val="4ED414F2FC6342C8B4D4AD8A7849E33A2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35">
    <w:name w:val="B2DC31E0D6984B958B5CA41EC8AC2EB03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35">
    <w:name w:val="F30125880E264440904002F61C2ECCD13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36">
    <w:name w:val="CF7E18BD56E74A2DB8C3CF56E8FE99743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34">
    <w:name w:val="4C35AB643B69420DA71C2E1C71E8B0E234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26">
    <w:name w:val="4ED414F2FC6342C8B4D4AD8A7849E33A2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36">
    <w:name w:val="B2DC31E0D6984B958B5CA41EC8AC2EB03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36">
    <w:name w:val="F30125880E264440904002F61C2ECCD13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37">
    <w:name w:val="CF7E18BD56E74A2DB8C3CF56E8FE99743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35">
    <w:name w:val="4C35AB643B69420DA71C2E1C71E8B0E23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27">
    <w:name w:val="4ED414F2FC6342C8B4D4AD8A7849E33A2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501B709AFC34A638C9827FBC7EF20305">
    <w:name w:val="7501B709AFC34A638C9827FBC7EF20305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37">
    <w:name w:val="B2DC31E0D6984B958B5CA41EC8AC2EB03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37">
    <w:name w:val="F30125880E264440904002F61C2ECCD137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38">
    <w:name w:val="CF7E18BD56E74A2DB8C3CF56E8FE99743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36">
    <w:name w:val="4C35AB643B69420DA71C2E1C71E8B0E236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28">
    <w:name w:val="4ED414F2FC6342C8B4D4AD8A7849E33A28"/>
    <w:rsid w:val="00356136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501B709AFC34A638C9827FBC7EF20306">
    <w:name w:val="7501B709AFC34A638C9827FBC7EF2030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38">
    <w:name w:val="B2DC31E0D6984B958B5CA41EC8AC2EB03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38">
    <w:name w:val="F30125880E264440904002F61C2ECCD13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39">
    <w:name w:val="CF7E18BD56E74A2DB8C3CF56E8FE99743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37">
    <w:name w:val="4C35AB643B69420DA71C2E1C71E8B0E23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29">
    <w:name w:val="4ED414F2FC6342C8B4D4AD8A7849E33A2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501B709AFC34A638C9827FBC7EF20307">
    <w:name w:val="7501B709AFC34A638C9827FBC7EF2030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39">
    <w:name w:val="B2DC31E0D6984B958B5CA41EC8AC2EB03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39">
    <w:name w:val="F30125880E264440904002F61C2ECCD13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40">
    <w:name w:val="CF7E18BD56E74A2DB8C3CF56E8FE99744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38">
    <w:name w:val="4C35AB643B69420DA71C2E1C71E8B0E23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30">
    <w:name w:val="4ED414F2FC6342C8B4D4AD8A7849E33A3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501B709AFC34A638C9827FBC7EF20308">
    <w:name w:val="7501B709AFC34A638C9827FBC7EF2030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40">
    <w:name w:val="B2DC31E0D6984B958B5CA41EC8AC2EB04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40">
    <w:name w:val="F30125880E264440904002F61C2ECCD14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41">
    <w:name w:val="CF7E18BD56E74A2DB8C3CF56E8FE99744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39">
    <w:name w:val="4C35AB643B69420DA71C2E1C71E8B0E23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31">
    <w:name w:val="4ED414F2FC6342C8B4D4AD8A7849E33A3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501B709AFC34A638C9827FBC7EF20309">
    <w:name w:val="7501B709AFC34A638C9827FBC7EF2030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41">
    <w:name w:val="B2DC31E0D6984B958B5CA41EC8AC2EB04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41">
    <w:name w:val="F30125880E264440904002F61C2ECCD14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42">
    <w:name w:val="CF7E18BD56E74A2DB8C3CF56E8FE99744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40">
    <w:name w:val="4C35AB643B69420DA71C2E1C71E8B0E24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32">
    <w:name w:val="4ED414F2FC6342C8B4D4AD8A7849E33A3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42">
    <w:name w:val="B2DC31E0D6984B958B5CA41EC8AC2EB04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42">
    <w:name w:val="F30125880E264440904002F61C2ECCD14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43">
    <w:name w:val="CF7E18BD56E74A2DB8C3CF56E8FE99744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41">
    <w:name w:val="4C35AB643B69420DA71C2E1C71E8B0E24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33">
    <w:name w:val="4ED414F2FC6342C8B4D4AD8A7849E33A3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43">
    <w:name w:val="B2DC31E0D6984B958B5CA41EC8AC2EB04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43">
    <w:name w:val="F30125880E264440904002F61C2ECCD14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44">
    <w:name w:val="CF7E18BD56E74A2DB8C3CF56E8FE99744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42">
    <w:name w:val="4C35AB643B69420DA71C2E1C71E8B0E24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34">
    <w:name w:val="4ED414F2FC6342C8B4D4AD8A7849E33A3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">
    <w:name w:val="848BCF2C58BD4519B023DC15BDA00D6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44">
    <w:name w:val="B2DC31E0D6984B958B5CA41EC8AC2EB04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44">
    <w:name w:val="F30125880E264440904002F61C2ECCD14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45">
    <w:name w:val="CF7E18BD56E74A2DB8C3CF56E8FE99744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43">
    <w:name w:val="4C35AB643B69420DA71C2E1C71E8B0E24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35">
    <w:name w:val="4ED414F2FC6342C8B4D4AD8A7849E33A3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45">
    <w:name w:val="B2DC31E0D6984B958B5CA41EC8AC2EB04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45">
    <w:name w:val="F30125880E264440904002F61C2ECCD14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46">
    <w:name w:val="CF7E18BD56E74A2DB8C3CF56E8FE99744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44">
    <w:name w:val="4C35AB643B69420DA71C2E1C71E8B0E24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36">
    <w:name w:val="4ED414F2FC6342C8B4D4AD8A7849E33A3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1">
    <w:name w:val="848BCF2C58BD4519B023DC15BDA00D60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46">
    <w:name w:val="B2DC31E0D6984B958B5CA41EC8AC2EB04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46">
    <w:name w:val="F30125880E264440904002F61C2ECCD14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47">
    <w:name w:val="CF7E18BD56E74A2DB8C3CF56E8FE99744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45">
    <w:name w:val="4C35AB643B69420DA71C2E1C71E8B0E24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37">
    <w:name w:val="4ED414F2FC6342C8B4D4AD8A7849E33A3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">
    <w:name w:val="036D3FB19BCD411AA77AA998650A068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2">
    <w:name w:val="848BCF2C58BD4519B023DC15BDA00D60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DC31E0D6984B958B5CA41EC8AC2EB047">
    <w:name w:val="B2DC31E0D6984B958B5CA41EC8AC2EB04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0125880E264440904002F61C2ECCD147">
    <w:name w:val="F30125880E264440904002F61C2ECCD14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7E18BD56E74A2DB8C3CF56E8FE997448">
    <w:name w:val="CF7E18BD56E74A2DB8C3CF56E8FE99744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35AB643B69420DA71C2E1C71E8B0E246">
    <w:name w:val="4C35AB643B69420DA71C2E1C71E8B0E24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38">
    <w:name w:val="4ED414F2FC6342C8B4D4AD8A7849E33A3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1">
    <w:name w:val="036D3FB19BCD411AA77AA998650A0685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">
    <w:name w:val="3A469E122B0D42CC95A19881F1B3044D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BF5A5C1038543F6A84DE1EDA1C9594A">
    <w:name w:val="2BF5A5C1038543F6A84DE1EDA1C9594A"/>
    <w:rsid w:val="009F538C"/>
    <w:pPr>
      <w:widowControl w:val="0"/>
      <w:jc w:val="both"/>
    </w:pPr>
  </w:style>
  <w:style w:type="paragraph" w:customStyle="1" w:styleId="AB28975A476743C19151EE662A2AC2B3">
    <w:name w:val="AB28975A476743C19151EE662A2AC2B3"/>
    <w:rsid w:val="009F538C"/>
    <w:pPr>
      <w:widowControl w:val="0"/>
      <w:jc w:val="both"/>
    </w:pPr>
  </w:style>
  <w:style w:type="paragraph" w:customStyle="1" w:styleId="02B5FBC521DE4481BA65DE0EA1625884">
    <w:name w:val="02B5FBC521DE4481BA65DE0EA1625884"/>
    <w:rsid w:val="009F538C"/>
    <w:pPr>
      <w:widowControl w:val="0"/>
      <w:jc w:val="both"/>
    </w:pPr>
  </w:style>
  <w:style w:type="paragraph" w:customStyle="1" w:styleId="41BC3E0C3AC94E77AB5A9E473C96A9CE">
    <w:name w:val="41BC3E0C3AC94E77AB5A9E473C96A9CE"/>
    <w:rsid w:val="009F538C"/>
    <w:pPr>
      <w:widowControl w:val="0"/>
      <w:jc w:val="both"/>
    </w:pPr>
  </w:style>
  <w:style w:type="paragraph" w:customStyle="1" w:styleId="CE9FE20EE7344C5E895DA1222F71C189">
    <w:name w:val="CE9FE20EE7344C5E895DA1222F71C189"/>
    <w:rsid w:val="009F538C"/>
    <w:pPr>
      <w:widowControl w:val="0"/>
      <w:jc w:val="both"/>
    </w:pPr>
  </w:style>
  <w:style w:type="paragraph" w:customStyle="1" w:styleId="8485E973976E477B99C5F10145724736">
    <w:name w:val="8485E973976E477B99C5F10145724736"/>
    <w:rsid w:val="009F538C"/>
    <w:pPr>
      <w:widowControl w:val="0"/>
      <w:jc w:val="both"/>
    </w:pPr>
  </w:style>
  <w:style w:type="paragraph" w:customStyle="1" w:styleId="4036E83D6298416CBF39E1C5C2553A97">
    <w:name w:val="4036E83D6298416CBF39E1C5C2553A97"/>
    <w:rsid w:val="009F538C"/>
    <w:pPr>
      <w:widowControl w:val="0"/>
      <w:jc w:val="both"/>
    </w:pPr>
  </w:style>
  <w:style w:type="paragraph" w:customStyle="1" w:styleId="0C1705F993544C509711F6026B12439E">
    <w:name w:val="0C1705F993544C509711F6026B12439E"/>
    <w:rsid w:val="009F538C"/>
    <w:pPr>
      <w:widowControl w:val="0"/>
      <w:jc w:val="both"/>
    </w:pPr>
  </w:style>
  <w:style w:type="paragraph" w:customStyle="1" w:styleId="2C375A2FF719485ABDEEA399353F8162">
    <w:name w:val="2C375A2FF719485ABDEEA399353F8162"/>
    <w:rsid w:val="009F538C"/>
    <w:pPr>
      <w:widowControl w:val="0"/>
      <w:jc w:val="both"/>
    </w:pPr>
  </w:style>
  <w:style w:type="paragraph" w:customStyle="1" w:styleId="CFF8F358B3374E2DADE6AF43D873852C">
    <w:name w:val="CFF8F358B3374E2DADE6AF43D873852C"/>
    <w:rsid w:val="009F538C"/>
    <w:pPr>
      <w:widowControl w:val="0"/>
      <w:jc w:val="both"/>
    </w:pPr>
  </w:style>
  <w:style w:type="paragraph" w:customStyle="1" w:styleId="87FE287A670D49F5BB4EF4E6034D8E39">
    <w:name w:val="87FE287A670D49F5BB4EF4E6034D8E39"/>
    <w:rsid w:val="009F538C"/>
    <w:pPr>
      <w:widowControl w:val="0"/>
      <w:jc w:val="both"/>
    </w:pPr>
  </w:style>
  <w:style w:type="paragraph" w:customStyle="1" w:styleId="AF6B627F98444EAB8E423A33DCFD7183">
    <w:name w:val="AF6B627F98444EAB8E423A33DCFD7183"/>
    <w:rsid w:val="009F538C"/>
    <w:pPr>
      <w:widowControl w:val="0"/>
      <w:jc w:val="both"/>
    </w:pPr>
  </w:style>
  <w:style w:type="paragraph" w:customStyle="1" w:styleId="31CCDF33A6C34801B4EF627AC0A62D88">
    <w:name w:val="31CCDF33A6C34801B4EF627AC0A62D88"/>
    <w:rsid w:val="009F538C"/>
    <w:pPr>
      <w:widowControl w:val="0"/>
      <w:jc w:val="both"/>
    </w:pPr>
  </w:style>
  <w:style w:type="paragraph" w:customStyle="1" w:styleId="C82BD82B6D5C4690A30BF26B79D7947C">
    <w:name w:val="C82BD82B6D5C4690A30BF26B79D7947C"/>
    <w:rsid w:val="009F538C"/>
    <w:pPr>
      <w:widowControl w:val="0"/>
      <w:jc w:val="both"/>
    </w:pPr>
  </w:style>
  <w:style w:type="paragraph" w:customStyle="1" w:styleId="F3C66922DAAA409FBD2F2C6495B1CAEA">
    <w:name w:val="F3C66922DAAA409FBD2F2C6495B1CAEA"/>
    <w:rsid w:val="009F538C"/>
    <w:pPr>
      <w:widowControl w:val="0"/>
      <w:jc w:val="both"/>
    </w:pPr>
  </w:style>
  <w:style w:type="paragraph" w:customStyle="1" w:styleId="E55DB9878F79418081A91970453D493E">
    <w:name w:val="E55DB9878F79418081A91970453D493E"/>
    <w:rsid w:val="009F538C"/>
    <w:pPr>
      <w:widowControl w:val="0"/>
      <w:jc w:val="both"/>
    </w:pPr>
  </w:style>
  <w:style w:type="paragraph" w:customStyle="1" w:styleId="0887C30B378F4CAFA0C1B2D44A0FCE27">
    <w:name w:val="0887C30B378F4CAFA0C1B2D44A0FCE27"/>
    <w:rsid w:val="009F538C"/>
    <w:pPr>
      <w:widowControl w:val="0"/>
      <w:jc w:val="both"/>
    </w:pPr>
  </w:style>
  <w:style w:type="paragraph" w:customStyle="1" w:styleId="5CD30C8488654F1AA02EB7A6C830E99C">
    <w:name w:val="5CD30C8488654F1AA02EB7A6C830E99C"/>
    <w:rsid w:val="009F538C"/>
    <w:pPr>
      <w:widowControl w:val="0"/>
      <w:jc w:val="both"/>
    </w:pPr>
  </w:style>
  <w:style w:type="paragraph" w:customStyle="1" w:styleId="419DFDCDCED148E1A8E89D9233D7483D">
    <w:name w:val="419DFDCDCED148E1A8E89D9233D7483D"/>
    <w:rsid w:val="009F538C"/>
    <w:pPr>
      <w:widowControl w:val="0"/>
      <w:jc w:val="both"/>
    </w:pPr>
  </w:style>
  <w:style w:type="paragraph" w:customStyle="1" w:styleId="ED9ED7E44C2743019EB8BE1B8A3809DC">
    <w:name w:val="ED9ED7E44C2743019EB8BE1B8A3809DC"/>
    <w:rsid w:val="009F538C"/>
    <w:pPr>
      <w:widowControl w:val="0"/>
      <w:jc w:val="both"/>
    </w:pPr>
  </w:style>
  <w:style w:type="paragraph" w:customStyle="1" w:styleId="63EE1D8B9A164BBB84431767EE81B4F7">
    <w:name w:val="63EE1D8B9A164BBB84431767EE81B4F7"/>
    <w:rsid w:val="009F538C"/>
    <w:pPr>
      <w:widowControl w:val="0"/>
      <w:jc w:val="both"/>
    </w:pPr>
  </w:style>
  <w:style w:type="paragraph" w:customStyle="1" w:styleId="B3353D2DFCE24A63BEDD0B8756617ED2">
    <w:name w:val="B3353D2DFCE24A63BEDD0B8756617ED2"/>
    <w:rsid w:val="009F538C"/>
    <w:pPr>
      <w:widowControl w:val="0"/>
      <w:jc w:val="both"/>
    </w:pPr>
  </w:style>
  <w:style w:type="paragraph" w:customStyle="1" w:styleId="337188834458434B810CA0E8F8BE69E5">
    <w:name w:val="337188834458434B810CA0E8F8BE69E5"/>
    <w:rsid w:val="009F538C"/>
    <w:pPr>
      <w:widowControl w:val="0"/>
      <w:jc w:val="both"/>
    </w:pPr>
  </w:style>
  <w:style w:type="paragraph" w:customStyle="1" w:styleId="0CFAF22B5D284968A97973477C98BE99">
    <w:name w:val="0CFAF22B5D284968A97973477C98BE99"/>
    <w:rsid w:val="009F538C"/>
    <w:pPr>
      <w:widowControl w:val="0"/>
      <w:jc w:val="both"/>
    </w:pPr>
  </w:style>
  <w:style w:type="paragraph" w:customStyle="1" w:styleId="91F8BC5859F745B18D95A156D4403EAF">
    <w:name w:val="91F8BC5859F745B18D95A156D4403EAF"/>
    <w:rsid w:val="009F538C"/>
    <w:pPr>
      <w:widowControl w:val="0"/>
      <w:jc w:val="both"/>
    </w:pPr>
  </w:style>
  <w:style w:type="paragraph" w:customStyle="1" w:styleId="D524101DD7544B91900EC5E883C9F3B1">
    <w:name w:val="D524101DD7544B91900EC5E883C9F3B1"/>
    <w:rsid w:val="009F538C"/>
    <w:pPr>
      <w:widowControl w:val="0"/>
      <w:jc w:val="both"/>
    </w:pPr>
  </w:style>
  <w:style w:type="paragraph" w:customStyle="1" w:styleId="E309EAF9273C43B5B7BA8AFA9D244344">
    <w:name w:val="E309EAF9273C43B5B7BA8AFA9D244344"/>
    <w:rsid w:val="009F538C"/>
    <w:pPr>
      <w:widowControl w:val="0"/>
      <w:jc w:val="both"/>
    </w:pPr>
  </w:style>
  <w:style w:type="paragraph" w:customStyle="1" w:styleId="D735779766C144269BC94389E4E78FDF">
    <w:name w:val="D735779766C144269BC94389E4E78FDF"/>
    <w:rsid w:val="009F538C"/>
    <w:pPr>
      <w:widowControl w:val="0"/>
      <w:jc w:val="both"/>
    </w:pPr>
  </w:style>
  <w:style w:type="paragraph" w:customStyle="1" w:styleId="07B43FA244274D579DB054CAEC2D543E">
    <w:name w:val="07B43FA244274D579DB054CAEC2D543E"/>
    <w:rsid w:val="009F538C"/>
    <w:pPr>
      <w:widowControl w:val="0"/>
      <w:jc w:val="both"/>
    </w:pPr>
  </w:style>
  <w:style w:type="paragraph" w:customStyle="1" w:styleId="5A83D1A418C8419D90964C12945F1969">
    <w:name w:val="5A83D1A418C8419D90964C12945F1969"/>
    <w:rsid w:val="009F538C"/>
    <w:pPr>
      <w:widowControl w:val="0"/>
      <w:jc w:val="both"/>
    </w:pPr>
  </w:style>
  <w:style w:type="paragraph" w:customStyle="1" w:styleId="4AD9683DF6D1463184F750442BE5141D">
    <w:name w:val="4AD9683DF6D1463184F750442BE5141D"/>
    <w:rsid w:val="009F538C"/>
    <w:pPr>
      <w:widowControl w:val="0"/>
      <w:jc w:val="both"/>
    </w:pPr>
  </w:style>
  <w:style w:type="paragraph" w:customStyle="1" w:styleId="E2F857FED4674C8490264BD097C3016D">
    <w:name w:val="E2F857FED4674C8490264BD097C3016D"/>
    <w:rsid w:val="009F538C"/>
    <w:pPr>
      <w:widowControl w:val="0"/>
      <w:jc w:val="both"/>
    </w:pPr>
  </w:style>
  <w:style w:type="paragraph" w:customStyle="1" w:styleId="233B9F84CB35464398E83AAD942F7B32">
    <w:name w:val="233B9F84CB35464398E83AAD942F7B32"/>
    <w:rsid w:val="009F538C"/>
    <w:pPr>
      <w:widowControl w:val="0"/>
      <w:jc w:val="both"/>
    </w:pPr>
  </w:style>
  <w:style w:type="paragraph" w:customStyle="1" w:styleId="5D1004FEDF5141AD99C64563BC71F0B9">
    <w:name w:val="5D1004FEDF5141AD99C64563BC71F0B9"/>
    <w:rsid w:val="009F538C"/>
    <w:pPr>
      <w:widowControl w:val="0"/>
      <w:jc w:val="both"/>
    </w:pPr>
  </w:style>
  <w:style w:type="paragraph" w:customStyle="1" w:styleId="848BCF2C58BD4519B023DC15BDA00D603">
    <w:name w:val="848BCF2C58BD4519B023DC15BDA00D60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1">
    <w:name w:val="0CFAF22B5D284968A97973477C98BE99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1">
    <w:name w:val="91F8BC5859F745B18D95A156D4403EAF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1">
    <w:name w:val="5D1004FEDF5141AD99C64563BC71F0B9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1">
    <w:name w:val="E309EAF9273C43B5B7BA8AFA9D244344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39">
    <w:name w:val="4ED414F2FC6342C8B4D4AD8A7849E33A3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2">
    <w:name w:val="036D3FB19BCD411AA77AA998650A0685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1">
    <w:name w:val="3A469E122B0D42CC95A19881F1B3044D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C5C241065D4B34B9E8CAFC0ADF470D">
    <w:name w:val="D8C5C241065D4B34B9E8CAFC0ADF470D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4">
    <w:name w:val="848BCF2C58BD4519B023DC15BDA00D60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2">
    <w:name w:val="0CFAF22B5D284968A97973477C98BE99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2">
    <w:name w:val="91F8BC5859F745B18D95A156D4403EAF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2">
    <w:name w:val="5D1004FEDF5141AD99C64563BC71F0B9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2">
    <w:name w:val="E309EAF9273C43B5B7BA8AFA9D244344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40">
    <w:name w:val="4ED414F2FC6342C8B4D4AD8A7849E33A4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3">
    <w:name w:val="036D3FB19BCD411AA77AA998650A0685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2">
    <w:name w:val="3A469E122B0D42CC95A19881F1B3044D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C5C241065D4B34B9E8CAFC0ADF470D1">
    <w:name w:val="D8C5C241065D4B34B9E8CAFC0ADF470D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7312EF48F9F49F9B21BB52ED1E14D7E">
    <w:name w:val="77312EF48F9F49F9B21BB52ED1E14D7E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9BFA09A68864A4C95EC9705FE7569DF">
    <w:name w:val="F9BFA09A68864A4C95EC9705FE7569DF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5">
    <w:name w:val="848BCF2C58BD4519B023DC15BDA00D60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3">
    <w:name w:val="0CFAF22B5D284968A97973477C98BE99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3">
    <w:name w:val="91F8BC5859F745B18D95A156D4403EAF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3">
    <w:name w:val="5D1004FEDF5141AD99C64563BC71F0B9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3">
    <w:name w:val="E309EAF9273C43B5B7BA8AFA9D244344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41">
    <w:name w:val="4ED414F2FC6342C8B4D4AD8A7849E33A4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4">
    <w:name w:val="036D3FB19BCD411AA77AA998650A0685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3">
    <w:name w:val="3A469E122B0D42CC95A19881F1B3044D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C5C241065D4B34B9E8CAFC0ADF470D2">
    <w:name w:val="D8C5C241065D4B34B9E8CAFC0ADF470D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7312EF48F9F49F9B21BB52ED1E14D7E1">
    <w:name w:val="77312EF48F9F49F9B21BB52ED1E14D7E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9BFA09A68864A4C95EC9705FE7569DF1">
    <w:name w:val="F9BFA09A68864A4C95EC9705FE7569DF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1E73AADEFA846BFB0BFAA7AC9BDB94F">
    <w:name w:val="51E73AADEFA846BFB0BFAA7AC9BDB94F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6">
    <w:name w:val="848BCF2C58BD4519B023DC15BDA00D60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4">
    <w:name w:val="0CFAF22B5D284968A97973477C98BE99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4">
    <w:name w:val="91F8BC5859F745B18D95A156D4403EAF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4">
    <w:name w:val="5D1004FEDF5141AD99C64563BC71F0B9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4">
    <w:name w:val="E309EAF9273C43B5B7BA8AFA9D244344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42">
    <w:name w:val="4ED414F2FC6342C8B4D4AD8A7849E33A4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5">
    <w:name w:val="036D3FB19BCD411AA77AA998650A0685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4">
    <w:name w:val="3A469E122B0D42CC95A19881F1B3044D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C5C241065D4B34B9E8CAFC0ADF470D3">
    <w:name w:val="D8C5C241065D4B34B9E8CAFC0ADF470D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7312EF48F9F49F9B21BB52ED1E14D7E2">
    <w:name w:val="77312EF48F9F49F9B21BB52ED1E14D7E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9BFA09A68864A4C95EC9705FE7569DF2">
    <w:name w:val="F9BFA09A68864A4C95EC9705FE7569DF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1E73AADEFA846BFB0BFAA7AC9BDB94F1">
    <w:name w:val="51E73AADEFA846BFB0BFAA7AC9BDB94F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29E4EFDB4E34C36BE9052D77C3564FB">
    <w:name w:val="429E4EFDB4E34C36BE9052D77C3564FB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7">
    <w:name w:val="848BCF2C58BD4519B023DC15BDA00D60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5">
    <w:name w:val="0CFAF22B5D284968A97973477C98BE99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5">
    <w:name w:val="91F8BC5859F745B18D95A156D4403EAF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5">
    <w:name w:val="5D1004FEDF5141AD99C64563BC71F0B9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5">
    <w:name w:val="E309EAF9273C43B5B7BA8AFA9D244344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43">
    <w:name w:val="4ED414F2FC6342C8B4D4AD8A7849E33A4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6">
    <w:name w:val="036D3FB19BCD411AA77AA998650A0685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5">
    <w:name w:val="3A469E122B0D42CC95A19881F1B3044D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C5C241065D4B34B9E8CAFC0ADF470D4">
    <w:name w:val="D8C5C241065D4B34B9E8CAFC0ADF470D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7312EF48F9F49F9B21BB52ED1E14D7E3">
    <w:name w:val="77312EF48F9F49F9B21BB52ED1E14D7E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9BFA09A68864A4C95EC9705FE7569DF3">
    <w:name w:val="F9BFA09A68864A4C95EC9705FE7569DF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1E73AADEFA846BFB0BFAA7AC9BDB94F2">
    <w:name w:val="51E73AADEFA846BFB0BFAA7AC9BDB94F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29E4EFDB4E34C36BE9052D77C3564FB1">
    <w:name w:val="429E4EFDB4E34C36BE9052D77C3564FB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7CC942DC58458AA06E9AC9326EF079">
    <w:name w:val="637CC942DC58458AA06E9AC9326EF079"/>
    <w:rsid w:val="009F538C"/>
    <w:pPr>
      <w:widowControl w:val="0"/>
      <w:jc w:val="both"/>
    </w:pPr>
  </w:style>
  <w:style w:type="paragraph" w:customStyle="1" w:styleId="55A082500DE2450BA4FD5759C4F623DB">
    <w:name w:val="55A082500DE2450BA4FD5759C4F623DB"/>
    <w:rsid w:val="009F538C"/>
    <w:pPr>
      <w:widowControl w:val="0"/>
      <w:jc w:val="both"/>
    </w:pPr>
  </w:style>
  <w:style w:type="paragraph" w:customStyle="1" w:styleId="848BCF2C58BD4519B023DC15BDA00D608">
    <w:name w:val="848BCF2C58BD4519B023DC15BDA00D60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6">
    <w:name w:val="0CFAF22B5D284968A97973477C98BE99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6">
    <w:name w:val="91F8BC5859F745B18D95A156D4403EAF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6">
    <w:name w:val="5D1004FEDF5141AD99C64563BC71F0B9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6">
    <w:name w:val="E309EAF9273C43B5B7BA8AFA9D244344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44">
    <w:name w:val="4ED414F2FC6342C8B4D4AD8A7849E33A4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7">
    <w:name w:val="036D3FB19BCD411AA77AA998650A0685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6">
    <w:name w:val="3A469E122B0D42CC95A19881F1B3044D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C5C241065D4B34B9E8CAFC0ADF470D5">
    <w:name w:val="D8C5C241065D4B34B9E8CAFC0ADF470D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7312EF48F9F49F9B21BB52ED1E14D7E4">
    <w:name w:val="77312EF48F9F49F9B21BB52ED1E14D7E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9BFA09A68864A4C95EC9705FE7569DF4">
    <w:name w:val="F9BFA09A68864A4C95EC9705FE7569DF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6FD0CA43144B199EA18DF5EBCAC0F9">
    <w:name w:val="926FD0CA43144B199EA18DF5EBCAC0F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7CC942DC58458AA06E9AC9326EF0791">
    <w:name w:val="637CC942DC58458AA06E9AC9326EF079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5A082500DE2450BA4FD5759C4F623DB1">
    <w:name w:val="55A082500DE2450BA4FD5759C4F623DB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1B969BC89AD488B8440B3E51F0DE232">
    <w:name w:val="B1B969BC89AD488B8440B3E51F0DE232"/>
    <w:rsid w:val="009F538C"/>
    <w:pPr>
      <w:widowControl w:val="0"/>
      <w:jc w:val="both"/>
    </w:pPr>
  </w:style>
  <w:style w:type="paragraph" w:customStyle="1" w:styleId="53DCCB311B4448249E56104172E4566D">
    <w:name w:val="53DCCB311B4448249E56104172E4566D"/>
    <w:rsid w:val="009F538C"/>
    <w:pPr>
      <w:widowControl w:val="0"/>
      <w:jc w:val="both"/>
    </w:pPr>
  </w:style>
  <w:style w:type="paragraph" w:customStyle="1" w:styleId="0FADF422A6484ABDAC046DC073FA711A">
    <w:name w:val="0FADF422A6484ABDAC046DC073FA711A"/>
    <w:rsid w:val="009F538C"/>
    <w:pPr>
      <w:widowControl w:val="0"/>
      <w:jc w:val="both"/>
    </w:pPr>
  </w:style>
  <w:style w:type="paragraph" w:customStyle="1" w:styleId="D9F2A10A38054ED2AACB8EE7137F0279">
    <w:name w:val="D9F2A10A38054ED2AACB8EE7137F0279"/>
    <w:rsid w:val="009F538C"/>
    <w:pPr>
      <w:widowControl w:val="0"/>
      <w:jc w:val="both"/>
    </w:pPr>
  </w:style>
  <w:style w:type="paragraph" w:customStyle="1" w:styleId="848BCF2C58BD4519B023DC15BDA00D609">
    <w:name w:val="848BCF2C58BD4519B023DC15BDA00D60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7">
    <w:name w:val="0CFAF22B5D284968A97973477C98BE99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7">
    <w:name w:val="91F8BC5859F745B18D95A156D4403EAF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7">
    <w:name w:val="5D1004FEDF5141AD99C64563BC71F0B9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7">
    <w:name w:val="E309EAF9273C43B5B7BA8AFA9D244344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45">
    <w:name w:val="4ED414F2FC6342C8B4D4AD8A7849E33A4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8">
    <w:name w:val="036D3FB19BCD411AA77AA998650A0685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7">
    <w:name w:val="3A469E122B0D42CC95A19881F1B3044D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C5C241065D4B34B9E8CAFC0ADF470D6">
    <w:name w:val="D8C5C241065D4B34B9E8CAFC0ADF470D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7312EF48F9F49F9B21BB52ED1E14D7E5">
    <w:name w:val="77312EF48F9F49F9B21BB52ED1E14D7E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9BFA09A68864A4C95EC9705FE7569DF5">
    <w:name w:val="F9BFA09A68864A4C95EC9705FE7569DF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1B969BC89AD488B8440B3E51F0DE2321">
    <w:name w:val="B1B969BC89AD488B8440B3E51F0DE232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3DCCB311B4448249E56104172E4566D1">
    <w:name w:val="53DCCB311B4448249E56104172E4566D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FADF422A6484ABDAC046DC073FA711A1">
    <w:name w:val="0FADF422A6484ABDAC046DC073FA711A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F2A10A38054ED2AACB8EE7137F02791">
    <w:name w:val="D9F2A10A38054ED2AACB8EE7137F0279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223EEB6F816437C9C06BA3A577CA070">
    <w:name w:val="B223EEB6F816437C9C06BA3A577CA07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8D8E2DA8D5042FEAB95640EB05ECBED">
    <w:name w:val="A8D8E2DA8D5042FEAB95640EB05ECBED"/>
    <w:rsid w:val="009F538C"/>
    <w:pPr>
      <w:widowControl w:val="0"/>
      <w:jc w:val="both"/>
    </w:pPr>
  </w:style>
  <w:style w:type="paragraph" w:customStyle="1" w:styleId="A6431D1A06D54E2A974C8C57155B986B">
    <w:name w:val="A6431D1A06D54E2A974C8C57155B986B"/>
    <w:rsid w:val="009F538C"/>
    <w:pPr>
      <w:widowControl w:val="0"/>
      <w:jc w:val="both"/>
    </w:pPr>
  </w:style>
  <w:style w:type="paragraph" w:customStyle="1" w:styleId="B7AB28D48B584A679437334E569C529A">
    <w:name w:val="B7AB28D48B584A679437334E569C529A"/>
    <w:rsid w:val="009F538C"/>
    <w:pPr>
      <w:widowControl w:val="0"/>
      <w:jc w:val="both"/>
    </w:pPr>
  </w:style>
  <w:style w:type="paragraph" w:customStyle="1" w:styleId="4A289DB46A394E45A0931E6D70E4ADE7">
    <w:name w:val="4A289DB46A394E45A0931E6D70E4ADE7"/>
    <w:rsid w:val="009F538C"/>
    <w:pPr>
      <w:widowControl w:val="0"/>
      <w:jc w:val="both"/>
    </w:pPr>
  </w:style>
  <w:style w:type="paragraph" w:customStyle="1" w:styleId="A93375D7E24D4C258F9E3C2B96C20706">
    <w:name w:val="A93375D7E24D4C258F9E3C2B96C20706"/>
    <w:rsid w:val="009F538C"/>
    <w:pPr>
      <w:widowControl w:val="0"/>
      <w:jc w:val="both"/>
    </w:pPr>
  </w:style>
  <w:style w:type="paragraph" w:customStyle="1" w:styleId="C9F08504285641C0B3739F5162623CAD">
    <w:name w:val="C9F08504285641C0B3739F5162623CAD"/>
    <w:rsid w:val="009F538C"/>
    <w:pPr>
      <w:widowControl w:val="0"/>
      <w:jc w:val="both"/>
    </w:pPr>
  </w:style>
  <w:style w:type="paragraph" w:customStyle="1" w:styleId="EE8A94F30B2A49D7AAB512055A220C7B">
    <w:name w:val="EE8A94F30B2A49D7AAB512055A220C7B"/>
    <w:rsid w:val="009F538C"/>
    <w:pPr>
      <w:widowControl w:val="0"/>
      <w:jc w:val="both"/>
    </w:pPr>
  </w:style>
  <w:style w:type="paragraph" w:customStyle="1" w:styleId="E9F36EC611714A44902A63A8406A4925">
    <w:name w:val="E9F36EC611714A44902A63A8406A4925"/>
    <w:rsid w:val="009F538C"/>
    <w:pPr>
      <w:widowControl w:val="0"/>
      <w:jc w:val="both"/>
    </w:pPr>
  </w:style>
  <w:style w:type="paragraph" w:customStyle="1" w:styleId="C936453F895C4E46ACC4AC30DEA45DC8">
    <w:name w:val="C936453F895C4E46ACC4AC30DEA45DC8"/>
    <w:rsid w:val="009F538C"/>
    <w:pPr>
      <w:widowControl w:val="0"/>
      <w:jc w:val="both"/>
    </w:pPr>
  </w:style>
  <w:style w:type="paragraph" w:customStyle="1" w:styleId="F7722BE794EA4C84BD620F60F8180D66">
    <w:name w:val="F7722BE794EA4C84BD620F60F8180D66"/>
    <w:rsid w:val="009F538C"/>
    <w:pPr>
      <w:widowControl w:val="0"/>
      <w:jc w:val="both"/>
    </w:pPr>
  </w:style>
  <w:style w:type="paragraph" w:customStyle="1" w:styleId="57928A9253D04FD4B77351181F1E71DB">
    <w:name w:val="57928A9253D04FD4B77351181F1E71DB"/>
    <w:rsid w:val="009F538C"/>
    <w:pPr>
      <w:widowControl w:val="0"/>
      <w:jc w:val="both"/>
    </w:pPr>
  </w:style>
  <w:style w:type="paragraph" w:customStyle="1" w:styleId="E12155E060B9403887D80B376AC20F2C">
    <w:name w:val="E12155E060B9403887D80B376AC20F2C"/>
    <w:rsid w:val="009F538C"/>
    <w:pPr>
      <w:widowControl w:val="0"/>
      <w:jc w:val="both"/>
    </w:pPr>
  </w:style>
  <w:style w:type="paragraph" w:customStyle="1" w:styleId="33852E407D084E34AE05665D7F486FF3">
    <w:name w:val="33852E407D084E34AE05665D7F486FF3"/>
    <w:rsid w:val="009F538C"/>
    <w:pPr>
      <w:widowControl w:val="0"/>
      <w:jc w:val="both"/>
    </w:pPr>
  </w:style>
  <w:style w:type="paragraph" w:customStyle="1" w:styleId="06948AC4F3C140098924F85FC2FC9CDD">
    <w:name w:val="06948AC4F3C140098924F85FC2FC9CDD"/>
    <w:rsid w:val="009F538C"/>
    <w:pPr>
      <w:widowControl w:val="0"/>
      <w:jc w:val="both"/>
    </w:pPr>
  </w:style>
  <w:style w:type="paragraph" w:customStyle="1" w:styleId="73519E420BC9459BAF3D2A02086ABA4A">
    <w:name w:val="73519E420BC9459BAF3D2A02086ABA4A"/>
    <w:rsid w:val="009F538C"/>
    <w:pPr>
      <w:widowControl w:val="0"/>
      <w:jc w:val="both"/>
    </w:pPr>
  </w:style>
  <w:style w:type="paragraph" w:customStyle="1" w:styleId="1CB408688C034059ACA86E314DBA6F54">
    <w:name w:val="1CB408688C034059ACA86E314DBA6F54"/>
    <w:rsid w:val="009F538C"/>
    <w:pPr>
      <w:widowControl w:val="0"/>
      <w:jc w:val="both"/>
    </w:pPr>
  </w:style>
  <w:style w:type="paragraph" w:customStyle="1" w:styleId="8F72B629B3614C569C6DA573653D1230">
    <w:name w:val="8F72B629B3614C569C6DA573653D1230"/>
    <w:rsid w:val="009F538C"/>
    <w:pPr>
      <w:widowControl w:val="0"/>
      <w:jc w:val="both"/>
    </w:pPr>
  </w:style>
  <w:style w:type="paragraph" w:customStyle="1" w:styleId="848BCF2C58BD4519B023DC15BDA00D6010">
    <w:name w:val="848BCF2C58BD4519B023DC15BDA00D601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8">
    <w:name w:val="0CFAF22B5D284968A97973477C98BE99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8">
    <w:name w:val="91F8BC5859F745B18D95A156D4403EAF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8">
    <w:name w:val="5D1004FEDF5141AD99C64563BC71F0B9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8">
    <w:name w:val="E309EAF9273C43B5B7BA8AFA9D244344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46">
    <w:name w:val="4ED414F2FC6342C8B4D4AD8A7849E33A4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9">
    <w:name w:val="036D3FB19BCD411AA77AA998650A0685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8">
    <w:name w:val="3A469E122B0D42CC95A19881F1B3044D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12155E060B9403887D80B376AC20F2C1">
    <w:name w:val="E12155E060B9403887D80B376AC20F2C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6948AC4F3C140098924F85FC2FC9CDD1">
    <w:name w:val="06948AC4F3C140098924F85FC2FC9CDD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3519E420BC9459BAF3D2A02086ABA4A1">
    <w:name w:val="73519E420BC9459BAF3D2A02086ABA4A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BDE6D661804CF1AE9FFA6E72032F74">
    <w:name w:val="87BDE6D661804CF1AE9FFA6E72032F7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CB408688C034059ACA86E314DBA6F541">
    <w:name w:val="1CB408688C034059ACA86E314DBA6F54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F72B629B3614C569C6DA573653D12301">
    <w:name w:val="8F72B629B3614C569C6DA573653D1230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8D8E2DA8D5042FEAB95640EB05ECBED1">
    <w:name w:val="A8D8E2DA8D5042FEAB95640EB05ECBED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6431D1A06D54E2A974C8C57155B986B1">
    <w:name w:val="A6431D1A06D54E2A974C8C57155B986B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8CD78C24B74E10B862698A068AA5EA">
    <w:name w:val="0E8CD78C24B74E10B862698A068AA5EA"/>
    <w:rsid w:val="009F538C"/>
    <w:pPr>
      <w:widowControl w:val="0"/>
      <w:jc w:val="both"/>
    </w:pPr>
  </w:style>
  <w:style w:type="paragraph" w:customStyle="1" w:styleId="564657C5EC4349FA8396D19C27A67C35">
    <w:name w:val="564657C5EC4349FA8396D19C27A67C35"/>
    <w:rsid w:val="009F538C"/>
    <w:pPr>
      <w:widowControl w:val="0"/>
      <w:jc w:val="both"/>
    </w:pPr>
  </w:style>
  <w:style w:type="paragraph" w:customStyle="1" w:styleId="895B8CEEF01D4EFCA3BE7198A561CD87">
    <w:name w:val="895B8CEEF01D4EFCA3BE7198A561CD87"/>
    <w:rsid w:val="009F538C"/>
    <w:pPr>
      <w:widowControl w:val="0"/>
      <w:jc w:val="both"/>
    </w:pPr>
  </w:style>
  <w:style w:type="paragraph" w:customStyle="1" w:styleId="D9F7E281F6D548B0973AA978C45CA91F">
    <w:name w:val="D9F7E281F6D548B0973AA978C45CA91F"/>
    <w:rsid w:val="009F538C"/>
    <w:pPr>
      <w:widowControl w:val="0"/>
      <w:jc w:val="both"/>
    </w:pPr>
  </w:style>
  <w:style w:type="paragraph" w:customStyle="1" w:styleId="08F1985DD2D640CBB2B4E358D2DE2D08">
    <w:name w:val="08F1985DD2D640CBB2B4E358D2DE2D08"/>
    <w:rsid w:val="009F538C"/>
    <w:pPr>
      <w:widowControl w:val="0"/>
      <w:jc w:val="both"/>
    </w:pPr>
  </w:style>
  <w:style w:type="paragraph" w:customStyle="1" w:styleId="CFA4CA375F1F48339DFEE95E88D42FD0">
    <w:name w:val="CFA4CA375F1F48339DFEE95E88D42FD0"/>
    <w:rsid w:val="009F538C"/>
    <w:pPr>
      <w:widowControl w:val="0"/>
      <w:jc w:val="both"/>
    </w:pPr>
  </w:style>
  <w:style w:type="paragraph" w:customStyle="1" w:styleId="E8E1E9EF096D45A49EC2F240BF4DDFBF">
    <w:name w:val="E8E1E9EF096D45A49EC2F240BF4DDFBF"/>
    <w:rsid w:val="009F538C"/>
    <w:pPr>
      <w:widowControl w:val="0"/>
      <w:jc w:val="both"/>
    </w:pPr>
  </w:style>
  <w:style w:type="paragraph" w:customStyle="1" w:styleId="55941AA630C444B8B70E230125679339">
    <w:name w:val="55941AA630C444B8B70E230125679339"/>
    <w:rsid w:val="009F538C"/>
    <w:pPr>
      <w:widowControl w:val="0"/>
      <w:jc w:val="both"/>
    </w:pPr>
  </w:style>
  <w:style w:type="paragraph" w:customStyle="1" w:styleId="B7D148E8ED5A4844813F333707355F53">
    <w:name w:val="B7D148E8ED5A4844813F333707355F53"/>
    <w:rsid w:val="009F538C"/>
    <w:pPr>
      <w:widowControl w:val="0"/>
      <w:jc w:val="both"/>
    </w:pPr>
  </w:style>
  <w:style w:type="paragraph" w:customStyle="1" w:styleId="06411320EAF34BB3A6F871FAEC952979">
    <w:name w:val="06411320EAF34BB3A6F871FAEC952979"/>
    <w:rsid w:val="009F538C"/>
    <w:pPr>
      <w:widowControl w:val="0"/>
      <w:jc w:val="both"/>
    </w:pPr>
  </w:style>
  <w:style w:type="paragraph" w:customStyle="1" w:styleId="7651B8D9DED44D2C9D5E0C0E6CF10E93">
    <w:name w:val="7651B8D9DED44D2C9D5E0C0E6CF10E93"/>
    <w:rsid w:val="009F538C"/>
    <w:pPr>
      <w:widowControl w:val="0"/>
      <w:jc w:val="both"/>
    </w:pPr>
  </w:style>
  <w:style w:type="paragraph" w:customStyle="1" w:styleId="FE77C83E7FC84CFBAB12D310C19804FA">
    <w:name w:val="FE77C83E7FC84CFBAB12D310C19804FA"/>
    <w:rsid w:val="009F538C"/>
    <w:pPr>
      <w:widowControl w:val="0"/>
      <w:jc w:val="both"/>
    </w:pPr>
  </w:style>
  <w:style w:type="paragraph" w:customStyle="1" w:styleId="B7E9C5AA03574077A72DF8C97C5AD885">
    <w:name w:val="B7E9C5AA03574077A72DF8C97C5AD885"/>
    <w:rsid w:val="009F538C"/>
    <w:pPr>
      <w:widowControl w:val="0"/>
      <w:jc w:val="both"/>
    </w:pPr>
  </w:style>
  <w:style w:type="paragraph" w:customStyle="1" w:styleId="C4D84184092F471D99BB0FC532333ED8">
    <w:name w:val="C4D84184092F471D99BB0FC532333ED8"/>
    <w:rsid w:val="009F538C"/>
    <w:pPr>
      <w:widowControl w:val="0"/>
      <w:jc w:val="both"/>
    </w:pPr>
  </w:style>
  <w:style w:type="paragraph" w:customStyle="1" w:styleId="6574CF781F1E4496873DDB2E3CD3D8A9">
    <w:name w:val="6574CF781F1E4496873DDB2E3CD3D8A9"/>
    <w:rsid w:val="009F538C"/>
    <w:pPr>
      <w:widowControl w:val="0"/>
      <w:jc w:val="both"/>
    </w:pPr>
  </w:style>
  <w:style w:type="paragraph" w:customStyle="1" w:styleId="D762C20A4D02464AA71D05CFA986BF84">
    <w:name w:val="D762C20A4D02464AA71D05CFA986BF84"/>
    <w:rsid w:val="009F538C"/>
    <w:pPr>
      <w:widowControl w:val="0"/>
      <w:jc w:val="both"/>
    </w:pPr>
  </w:style>
  <w:style w:type="paragraph" w:customStyle="1" w:styleId="67DF87379B9E47038F9D6AEAAC2B7D8D">
    <w:name w:val="67DF87379B9E47038F9D6AEAAC2B7D8D"/>
    <w:rsid w:val="009F538C"/>
    <w:pPr>
      <w:widowControl w:val="0"/>
      <w:jc w:val="both"/>
    </w:pPr>
  </w:style>
  <w:style w:type="paragraph" w:customStyle="1" w:styleId="3348F2489BEF4F1EABD1306160E461F3">
    <w:name w:val="3348F2489BEF4F1EABD1306160E461F3"/>
    <w:rsid w:val="009F538C"/>
    <w:pPr>
      <w:widowControl w:val="0"/>
      <w:jc w:val="both"/>
    </w:pPr>
  </w:style>
  <w:style w:type="paragraph" w:customStyle="1" w:styleId="F18BA20DEBCB4DFDB629E582E93ECD40">
    <w:name w:val="F18BA20DEBCB4DFDB629E582E93ECD40"/>
    <w:rsid w:val="009F538C"/>
    <w:pPr>
      <w:widowControl w:val="0"/>
      <w:jc w:val="both"/>
    </w:pPr>
  </w:style>
  <w:style w:type="paragraph" w:customStyle="1" w:styleId="FF1B6E57663D4F30B22E98D489ECE6A9">
    <w:name w:val="FF1B6E57663D4F30B22E98D489ECE6A9"/>
    <w:rsid w:val="009F538C"/>
    <w:pPr>
      <w:widowControl w:val="0"/>
      <w:jc w:val="both"/>
    </w:pPr>
  </w:style>
  <w:style w:type="paragraph" w:customStyle="1" w:styleId="B4E6EB5A63804A079B882188E1178870">
    <w:name w:val="B4E6EB5A63804A079B882188E1178870"/>
    <w:rsid w:val="009F538C"/>
    <w:pPr>
      <w:widowControl w:val="0"/>
      <w:jc w:val="both"/>
    </w:pPr>
  </w:style>
  <w:style w:type="paragraph" w:customStyle="1" w:styleId="0673D2378A514272A82DCEA32A67F215">
    <w:name w:val="0673D2378A514272A82DCEA32A67F215"/>
    <w:rsid w:val="009F538C"/>
    <w:pPr>
      <w:widowControl w:val="0"/>
      <w:jc w:val="both"/>
    </w:pPr>
  </w:style>
  <w:style w:type="paragraph" w:customStyle="1" w:styleId="D01C6450AB274143890D68ADA81DFE6B">
    <w:name w:val="D01C6450AB274143890D68ADA81DFE6B"/>
    <w:rsid w:val="009F538C"/>
    <w:pPr>
      <w:widowControl w:val="0"/>
      <w:jc w:val="both"/>
    </w:pPr>
  </w:style>
  <w:style w:type="paragraph" w:customStyle="1" w:styleId="9DF05FC99F194388B8A0FC108899C41E">
    <w:name w:val="9DF05FC99F194388B8A0FC108899C41E"/>
    <w:rsid w:val="009F538C"/>
    <w:pPr>
      <w:widowControl w:val="0"/>
      <w:jc w:val="both"/>
    </w:pPr>
  </w:style>
  <w:style w:type="paragraph" w:customStyle="1" w:styleId="6A3ED2BC29884077B859CDB408563C40">
    <w:name w:val="6A3ED2BC29884077B859CDB408563C40"/>
    <w:rsid w:val="009F538C"/>
    <w:pPr>
      <w:widowControl w:val="0"/>
      <w:jc w:val="both"/>
    </w:pPr>
  </w:style>
  <w:style w:type="paragraph" w:customStyle="1" w:styleId="E6FC059460AD4ECBBFC88FE557857068">
    <w:name w:val="E6FC059460AD4ECBBFC88FE557857068"/>
    <w:rsid w:val="009F538C"/>
    <w:pPr>
      <w:widowControl w:val="0"/>
      <w:jc w:val="both"/>
    </w:pPr>
  </w:style>
  <w:style w:type="paragraph" w:customStyle="1" w:styleId="C204E05B71D24809B8EE88CB5D3536E9">
    <w:name w:val="C204E05B71D24809B8EE88CB5D3536E9"/>
    <w:rsid w:val="009F538C"/>
    <w:pPr>
      <w:widowControl w:val="0"/>
      <w:jc w:val="both"/>
    </w:pPr>
  </w:style>
  <w:style w:type="paragraph" w:customStyle="1" w:styleId="E5B4696BACED4088B99F5ACF696CD67E">
    <w:name w:val="E5B4696BACED4088B99F5ACF696CD67E"/>
    <w:rsid w:val="009F538C"/>
    <w:pPr>
      <w:widowControl w:val="0"/>
      <w:jc w:val="both"/>
    </w:pPr>
  </w:style>
  <w:style w:type="paragraph" w:customStyle="1" w:styleId="BBD3C7AD051C4C8EAAEF37F8EA21E5B2">
    <w:name w:val="BBD3C7AD051C4C8EAAEF37F8EA21E5B2"/>
    <w:rsid w:val="009F538C"/>
    <w:pPr>
      <w:widowControl w:val="0"/>
      <w:jc w:val="both"/>
    </w:pPr>
  </w:style>
  <w:style w:type="paragraph" w:customStyle="1" w:styleId="F3947A39CE464BF3B38356B7A56F3F18">
    <w:name w:val="F3947A39CE464BF3B38356B7A56F3F18"/>
    <w:rsid w:val="009F538C"/>
    <w:pPr>
      <w:widowControl w:val="0"/>
      <w:jc w:val="both"/>
    </w:pPr>
  </w:style>
  <w:style w:type="paragraph" w:customStyle="1" w:styleId="848BCF2C58BD4519B023DC15BDA00D6011">
    <w:name w:val="848BCF2C58BD4519B023DC15BDA00D601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9">
    <w:name w:val="0CFAF22B5D284968A97973477C98BE99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9">
    <w:name w:val="91F8BC5859F745B18D95A156D4403EAF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9">
    <w:name w:val="5D1004FEDF5141AD99C64563BC71F0B9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9">
    <w:name w:val="E309EAF9273C43B5B7BA8AFA9D244344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47">
    <w:name w:val="4ED414F2FC6342C8B4D4AD8A7849E33A4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10">
    <w:name w:val="036D3FB19BCD411AA77AA998650A06851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9">
    <w:name w:val="3A469E122B0D42CC95A19881F1B3044D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1">
    <w:name w:val="9DF05FC99F194388B8A0FC108899C41E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1">
    <w:name w:val="6A3ED2BC29884077B859CDB408563C40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1">
    <w:name w:val="E6FC059460AD4ECBBFC88FE557857068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204E05B71D24809B8EE88CB5D3536E91">
    <w:name w:val="C204E05B71D24809B8EE88CB5D3536E9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5B4696BACED4088B99F5ACF696CD67E1">
    <w:name w:val="E5B4696BACED4088B99F5ACF696CD67E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BD3C7AD051C4C8EAAEF37F8EA21E5B21">
    <w:name w:val="BBD3C7AD051C4C8EAAEF37F8EA21E5B2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947A39CE464BF3B38356B7A56F3F181">
    <w:name w:val="F3947A39CE464BF3B38356B7A56F3F18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12">
    <w:name w:val="848BCF2C58BD4519B023DC15BDA00D601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10">
    <w:name w:val="0CFAF22B5D284968A97973477C98BE991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10">
    <w:name w:val="91F8BC5859F745B18D95A156D4403EAF1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10">
    <w:name w:val="5D1004FEDF5141AD99C64563BC71F0B91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10">
    <w:name w:val="E309EAF9273C43B5B7BA8AFA9D2443441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48">
    <w:name w:val="4ED414F2FC6342C8B4D4AD8A7849E33A4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11">
    <w:name w:val="036D3FB19BCD411AA77AA998650A06851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10">
    <w:name w:val="3A469E122B0D42CC95A19881F1B3044D1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2">
    <w:name w:val="9DF05FC99F194388B8A0FC108899C41E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2">
    <w:name w:val="6A3ED2BC29884077B859CDB408563C40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2">
    <w:name w:val="E6FC059460AD4ECBBFC88FE557857068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204E05B71D24809B8EE88CB5D3536E92">
    <w:name w:val="C204E05B71D24809B8EE88CB5D3536E9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5B4696BACED4088B99F5ACF696CD67E2">
    <w:name w:val="E5B4696BACED4088B99F5ACF696CD67E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BD3C7AD051C4C8EAAEF37F8EA21E5B22">
    <w:name w:val="BBD3C7AD051C4C8EAAEF37F8EA21E5B2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947A39CE464BF3B38356B7A56F3F182">
    <w:name w:val="F3947A39CE464BF3B38356B7A56F3F18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13">
    <w:name w:val="848BCF2C58BD4519B023DC15BDA00D601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11">
    <w:name w:val="0CFAF22B5D284968A97973477C98BE991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11">
    <w:name w:val="91F8BC5859F745B18D95A156D4403EAF1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11">
    <w:name w:val="5D1004FEDF5141AD99C64563BC71F0B91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11">
    <w:name w:val="E309EAF9273C43B5B7BA8AFA9D2443441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49">
    <w:name w:val="4ED414F2FC6342C8B4D4AD8A7849E33A4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12">
    <w:name w:val="036D3FB19BCD411AA77AA998650A06851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11">
    <w:name w:val="3A469E122B0D42CC95A19881F1B3044D1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3">
    <w:name w:val="9DF05FC99F194388B8A0FC108899C41E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3">
    <w:name w:val="6A3ED2BC29884077B859CDB408563C40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3">
    <w:name w:val="E6FC059460AD4ECBBFC88FE557857068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204E05B71D24809B8EE88CB5D3536E93">
    <w:name w:val="C204E05B71D24809B8EE88CB5D3536E9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5B4696BACED4088B99F5ACF696CD67E3">
    <w:name w:val="E5B4696BACED4088B99F5ACF696CD67E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BD3C7AD051C4C8EAAEF37F8EA21E5B23">
    <w:name w:val="BBD3C7AD051C4C8EAAEF37F8EA21E5B2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947A39CE464BF3B38356B7A56F3F183">
    <w:name w:val="F3947A39CE464BF3B38356B7A56F3F18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14">
    <w:name w:val="848BCF2C58BD4519B023DC15BDA00D601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12">
    <w:name w:val="0CFAF22B5D284968A97973477C98BE991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12">
    <w:name w:val="91F8BC5859F745B18D95A156D4403EAF1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12">
    <w:name w:val="5D1004FEDF5141AD99C64563BC71F0B91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12">
    <w:name w:val="E309EAF9273C43B5B7BA8AFA9D2443441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50">
    <w:name w:val="4ED414F2FC6342C8B4D4AD8A7849E33A5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13">
    <w:name w:val="036D3FB19BCD411AA77AA998650A06851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12">
    <w:name w:val="3A469E122B0D42CC95A19881F1B3044D1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4">
    <w:name w:val="9DF05FC99F194388B8A0FC108899C41E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4">
    <w:name w:val="6A3ED2BC29884077B859CDB408563C40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4">
    <w:name w:val="E6FC059460AD4ECBBFC88FE557857068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204E05B71D24809B8EE88CB5D3536E94">
    <w:name w:val="C204E05B71D24809B8EE88CB5D3536E9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5B4696BACED4088B99F5ACF696CD67E4">
    <w:name w:val="E5B4696BACED4088B99F5ACF696CD67E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BD3C7AD051C4C8EAAEF37F8EA21E5B24">
    <w:name w:val="BBD3C7AD051C4C8EAAEF37F8EA21E5B2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947A39CE464BF3B38356B7A56F3F184">
    <w:name w:val="F3947A39CE464BF3B38356B7A56F3F18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15">
    <w:name w:val="848BCF2C58BD4519B023DC15BDA00D601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13">
    <w:name w:val="0CFAF22B5D284968A97973477C98BE991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13">
    <w:name w:val="91F8BC5859F745B18D95A156D4403EAF1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13">
    <w:name w:val="5D1004FEDF5141AD99C64563BC71F0B91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13">
    <w:name w:val="E309EAF9273C43B5B7BA8AFA9D2443441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51">
    <w:name w:val="4ED414F2FC6342C8B4D4AD8A7849E33A5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14">
    <w:name w:val="036D3FB19BCD411AA77AA998650A06851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13">
    <w:name w:val="3A469E122B0D42CC95A19881F1B3044D1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5">
    <w:name w:val="9DF05FC99F194388B8A0FC108899C41E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5">
    <w:name w:val="6A3ED2BC29884077B859CDB408563C40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5">
    <w:name w:val="E6FC059460AD4ECBBFC88FE557857068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204E05B71D24809B8EE88CB5D3536E95">
    <w:name w:val="C204E05B71D24809B8EE88CB5D3536E9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5B4696BACED4088B99F5ACF696CD67E5">
    <w:name w:val="E5B4696BACED4088B99F5ACF696CD67E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BD3C7AD051C4C8EAAEF37F8EA21E5B25">
    <w:name w:val="BBD3C7AD051C4C8EAAEF37F8EA21E5B2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947A39CE464BF3B38356B7A56F3F185">
    <w:name w:val="F3947A39CE464BF3B38356B7A56F3F18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16">
    <w:name w:val="848BCF2C58BD4519B023DC15BDA00D601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14">
    <w:name w:val="0CFAF22B5D284968A97973477C98BE991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14">
    <w:name w:val="91F8BC5859F745B18D95A156D4403EAF1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14">
    <w:name w:val="5D1004FEDF5141AD99C64563BC71F0B91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14">
    <w:name w:val="E309EAF9273C43B5B7BA8AFA9D2443441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52">
    <w:name w:val="4ED414F2FC6342C8B4D4AD8A7849E33A5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15">
    <w:name w:val="036D3FB19BCD411AA77AA998650A06851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14">
    <w:name w:val="3A469E122B0D42CC95A19881F1B3044D1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6">
    <w:name w:val="9DF05FC99F194388B8A0FC108899C41E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6">
    <w:name w:val="6A3ED2BC29884077B859CDB408563C40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6">
    <w:name w:val="E6FC059460AD4ECBBFC88FE557857068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204E05B71D24809B8EE88CB5D3536E96">
    <w:name w:val="C204E05B71D24809B8EE88CB5D3536E9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5B4696BACED4088B99F5ACF696CD67E6">
    <w:name w:val="E5B4696BACED4088B99F5ACF696CD67E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BD3C7AD051C4C8EAAEF37F8EA21E5B26">
    <w:name w:val="BBD3C7AD051C4C8EAAEF37F8EA21E5B2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3947A39CE464BF3B38356B7A56F3F186">
    <w:name w:val="F3947A39CE464BF3B38356B7A56F3F18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">
    <w:name w:val="D00B446F3DDB4F56B14057B1518FFE39"/>
    <w:rsid w:val="009F538C"/>
    <w:pPr>
      <w:widowControl w:val="0"/>
      <w:jc w:val="both"/>
    </w:pPr>
  </w:style>
  <w:style w:type="paragraph" w:customStyle="1" w:styleId="C058C345FF8A49659BD433EEC5BE2059">
    <w:name w:val="C058C345FF8A49659BD433EEC5BE2059"/>
    <w:rsid w:val="009F538C"/>
    <w:pPr>
      <w:widowControl w:val="0"/>
      <w:jc w:val="both"/>
    </w:pPr>
  </w:style>
  <w:style w:type="paragraph" w:customStyle="1" w:styleId="E061CDEBBB8C44D6A6EE85960E66B9AB">
    <w:name w:val="E061CDEBBB8C44D6A6EE85960E66B9AB"/>
    <w:rsid w:val="009F538C"/>
    <w:pPr>
      <w:widowControl w:val="0"/>
      <w:jc w:val="both"/>
    </w:pPr>
  </w:style>
  <w:style w:type="paragraph" w:customStyle="1" w:styleId="7C53031C6CE34FED8974B11D6D1297F4">
    <w:name w:val="7C53031C6CE34FED8974B11D6D1297F4"/>
    <w:rsid w:val="009F538C"/>
    <w:pPr>
      <w:widowControl w:val="0"/>
      <w:jc w:val="both"/>
    </w:pPr>
  </w:style>
  <w:style w:type="paragraph" w:customStyle="1" w:styleId="45C4640E2D5949E3889A3711E0A0B73E">
    <w:name w:val="45C4640E2D5949E3889A3711E0A0B73E"/>
    <w:rsid w:val="009F538C"/>
    <w:pPr>
      <w:widowControl w:val="0"/>
      <w:jc w:val="both"/>
    </w:pPr>
  </w:style>
  <w:style w:type="paragraph" w:customStyle="1" w:styleId="848BCF2C58BD4519B023DC15BDA00D6017">
    <w:name w:val="848BCF2C58BD4519B023DC15BDA00D601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15">
    <w:name w:val="0CFAF22B5D284968A97973477C98BE991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15">
    <w:name w:val="91F8BC5859F745B18D95A156D4403EAF1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15">
    <w:name w:val="5D1004FEDF5141AD99C64563BC71F0B91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15">
    <w:name w:val="E309EAF9273C43B5B7BA8AFA9D2443441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53">
    <w:name w:val="4ED414F2FC6342C8B4D4AD8A7849E33A5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16">
    <w:name w:val="036D3FB19BCD411AA77AA998650A06851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15">
    <w:name w:val="3A469E122B0D42CC95A19881F1B3044D1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7">
    <w:name w:val="9DF05FC99F194388B8A0FC108899C41E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7">
    <w:name w:val="6A3ED2BC29884077B859CDB408563C40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7">
    <w:name w:val="E6FC059460AD4ECBBFC88FE557857068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1">
    <w:name w:val="D00B446F3DDB4F56B14057B1518FFE39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1">
    <w:name w:val="C058C345FF8A49659BD433EEC5BE2059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1">
    <w:name w:val="E061CDEBBB8C44D6A6EE85960E66B9AB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C53031C6CE34FED8974B11D6D1297F41">
    <w:name w:val="7C53031C6CE34FED8974B11D6D1297F4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5C4640E2D5949E3889A3711E0A0B73E1">
    <w:name w:val="45C4640E2D5949E3889A3711E0A0B73E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D54B148AE644BF9A8A24FB636C2F2E3">
    <w:name w:val="DD54B148AE644BF9A8A24FB636C2F2E3"/>
    <w:rsid w:val="009F538C"/>
    <w:pPr>
      <w:widowControl w:val="0"/>
      <w:jc w:val="both"/>
    </w:pPr>
  </w:style>
  <w:style w:type="paragraph" w:customStyle="1" w:styleId="E83045B719984F9FB2C2407A0264D3E6">
    <w:name w:val="E83045B719984F9FB2C2407A0264D3E6"/>
    <w:rsid w:val="009F538C"/>
    <w:pPr>
      <w:widowControl w:val="0"/>
      <w:jc w:val="both"/>
    </w:pPr>
  </w:style>
  <w:style w:type="paragraph" w:customStyle="1" w:styleId="CCBA0D054E9D4CD8A347995448E2D656">
    <w:name w:val="CCBA0D054E9D4CD8A347995448E2D656"/>
    <w:rsid w:val="009F538C"/>
    <w:pPr>
      <w:widowControl w:val="0"/>
      <w:jc w:val="both"/>
    </w:pPr>
  </w:style>
  <w:style w:type="paragraph" w:customStyle="1" w:styleId="876DF2361A434FA8AED59B43E09DC04E">
    <w:name w:val="876DF2361A434FA8AED59B43E09DC04E"/>
    <w:rsid w:val="009F538C"/>
    <w:pPr>
      <w:widowControl w:val="0"/>
      <w:jc w:val="both"/>
    </w:pPr>
  </w:style>
  <w:style w:type="paragraph" w:customStyle="1" w:styleId="CDE340995D3B48298F8F7DFC1D9CBE7C">
    <w:name w:val="CDE340995D3B48298F8F7DFC1D9CBE7C"/>
    <w:rsid w:val="009F538C"/>
    <w:pPr>
      <w:widowControl w:val="0"/>
      <w:jc w:val="both"/>
    </w:pPr>
  </w:style>
  <w:style w:type="paragraph" w:customStyle="1" w:styleId="848BCF2C58BD4519B023DC15BDA00D6018">
    <w:name w:val="848BCF2C58BD4519B023DC15BDA00D601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16">
    <w:name w:val="0CFAF22B5D284968A97973477C98BE991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16">
    <w:name w:val="91F8BC5859F745B18D95A156D4403EAF1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16">
    <w:name w:val="5D1004FEDF5141AD99C64563BC71F0B91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16">
    <w:name w:val="E309EAF9273C43B5B7BA8AFA9D2443441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54">
    <w:name w:val="4ED414F2FC6342C8B4D4AD8A7849E33A5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17">
    <w:name w:val="036D3FB19BCD411AA77AA998650A06851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16">
    <w:name w:val="3A469E122B0D42CC95A19881F1B3044D1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8">
    <w:name w:val="9DF05FC99F194388B8A0FC108899C41E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8">
    <w:name w:val="6A3ED2BC29884077B859CDB408563C40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8">
    <w:name w:val="E6FC059460AD4ECBBFC88FE557857068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2">
    <w:name w:val="D00B446F3DDB4F56B14057B1518FFE39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2">
    <w:name w:val="C058C345FF8A49659BD433EEC5BE2059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2">
    <w:name w:val="E061CDEBBB8C44D6A6EE85960E66B9AB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1">
    <w:name w:val="CCBA0D054E9D4CD8A347995448E2D656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1">
    <w:name w:val="876DF2361A434FA8AED59B43E09DC04E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1">
    <w:name w:val="CDE340995D3B48298F8F7DFC1D9CBE7C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19">
    <w:name w:val="848BCF2C58BD4519B023DC15BDA00D601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17">
    <w:name w:val="0CFAF22B5D284968A97973477C98BE991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17">
    <w:name w:val="91F8BC5859F745B18D95A156D4403EAF1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17">
    <w:name w:val="5D1004FEDF5141AD99C64563BC71F0B91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17">
    <w:name w:val="E309EAF9273C43B5B7BA8AFA9D2443441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55">
    <w:name w:val="4ED414F2FC6342C8B4D4AD8A7849E33A5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18">
    <w:name w:val="036D3FB19BCD411AA77AA998650A06851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17">
    <w:name w:val="3A469E122B0D42CC95A19881F1B3044D1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9">
    <w:name w:val="9DF05FC99F194388B8A0FC108899C41E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9">
    <w:name w:val="6A3ED2BC29884077B859CDB408563C40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9">
    <w:name w:val="E6FC059460AD4ECBBFC88FE557857068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3">
    <w:name w:val="D00B446F3DDB4F56B14057B1518FFE39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3">
    <w:name w:val="C058C345FF8A49659BD433EEC5BE2059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3">
    <w:name w:val="E061CDEBBB8C44D6A6EE85960E66B9AB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2">
    <w:name w:val="CCBA0D054E9D4CD8A347995448E2D656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2">
    <w:name w:val="876DF2361A434FA8AED59B43E09DC04E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2">
    <w:name w:val="CDE340995D3B48298F8F7DFC1D9CBE7C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">
    <w:name w:val="B3FEA8E97C2442AB81881034431C5F6F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">
    <w:name w:val="0E41BB6C5417489D9119CE74F815C9B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">
    <w:name w:val="B6611B07BEDB47B8862870B971B8866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7D52195D24747E5B71650B8AB4CA474">
    <w:name w:val="77D52195D24747E5B71650B8AB4CA474"/>
    <w:rsid w:val="009F538C"/>
    <w:pPr>
      <w:widowControl w:val="0"/>
      <w:jc w:val="both"/>
    </w:pPr>
  </w:style>
  <w:style w:type="paragraph" w:customStyle="1" w:styleId="9D805DD2C7034D9685A3E222FE47EC3D">
    <w:name w:val="9D805DD2C7034D9685A3E222FE47EC3D"/>
    <w:rsid w:val="009F538C"/>
    <w:pPr>
      <w:widowControl w:val="0"/>
      <w:jc w:val="both"/>
    </w:pPr>
  </w:style>
  <w:style w:type="paragraph" w:customStyle="1" w:styleId="88604344520B493BBA8BD8EE47348328">
    <w:name w:val="88604344520B493BBA8BD8EE47348328"/>
    <w:rsid w:val="009F538C"/>
    <w:pPr>
      <w:widowControl w:val="0"/>
      <w:jc w:val="both"/>
    </w:pPr>
  </w:style>
  <w:style w:type="paragraph" w:customStyle="1" w:styleId="848BCF2C58BD4519B023DC15BDA00D6020">
    <w:name w:val="848BCF2C58BD4519B023DC15BDA00D602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18">
    <w:name w:val="0CFAF22B5D284968A97973477C98BE991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18">
    <w:name w:val="91F8BC5859F745B18D95A156D4403EAF1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18">
    <w:name w:val="5D1004FEDF5141AD99C64563BC71F0B91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18">
    <w:name w:val="E309EAF9273C43B5B7BA8AFA9D2443441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56">
    <w:name w:val="4ED414F2FC6342C8B4D4AD8A7849E33A5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19">
    <w:name w:val="036D3FB19BCD411AA77AA998650A06851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18">
    <w:name w:val="3A469E122B0D42CC95A19881F1B3044D1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10">
    <w:name w:val="9DF05FC99F194388B8A0FC108899C41E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10">
    <w:name w:val="6A3ED2BC29884077B859CDB408563C40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10">
    <w:name w:val="E6FC059460AD4ECBBFC88FE557857068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4">
    <w:name w:val="D00B446F3DDB4F56B14057B1518FFE39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4">
    <w:name w:val="C058C345FF8A49659BD433EEC5BE2059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4">
    <w:name w:val="E061CDEBBB8C44D6A6EE85960E66B9AB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3">
    <w:name w:val="CCBA0D054E9D4CD8A347995448E2D656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3">
    <w:name w:val="876DF2361A434FA8AED59B43E09DC04E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3">
    <w:name w:val="CDE340995D3B48298F8F7DFC1D9CBE7C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1">
    <w:name w:val="B3FEA8E97C2442AB81881034431C5F6F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1">
    <w:name w:val="0E41BB6C5417489D9119CE74F815C9B9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1">
    <w:name w:val="B6611B07BEDB47B8862870B971B88663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1">
    <w:name w:val="9D805DD2C7034D9685A3E222FE47EC3D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1">
    <w:name w:val="88604344520B493BBA8BD8EE47348328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A62E2277BEC4CD8A87692AAF8C09E8F">
    <w:name w:val="4A62E2277BEC4CD8A87692AAF8C09E8F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106420396D435099878EF80FAE8AA3">
    <w:name w:val="65106420396D435099878EF80FAE8AA3"/>
    <w:rsid w:val="009F538C"/>
    <w:pPr>
      <w:widowControl w:val="0"/>
      <w:jc w:val="both"/>
    </w:pPr>
  </w:style>
  <w:style w:type="paragraph" w:customStyle="1" w:styleId="848BCF2C58BD4519B023DC15BDA00D6021">
    <w:name w:val="848BCF2C58BD4519B023DC15BDA00D602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19">
    <w:name w:val="0CFAF22B5D284968A97973477C98BE991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19">
    <w:name w:val="91F8BC5859F745B18D95A156D4403EAF1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19">
    <w:name w:val="5D1004FEDF5141AD99C64563BC71F0B91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19">
    <w:name w:val="E309EAF9273C43B5B7BA8AFA9D2443441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57">
    <w:name w:val="4ED414F2FC6342C8B4D4AD8A7849E33A5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20">
    <w:name w:val="036D3FB19BCD411AA77AA998650A06852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19">
    <w:name w:val="3A469E122B0D42CC95A19881F1B3044D1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11">
    <w:name w:val="9DF05FC99F194388B8A0FC108899C41E1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11">
    <w:name w:val="6A3ED2BC29884077B859CDB408563C401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11">
    <w:name w:val="E6FC059460AD4ECBBFC88FE5578570681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5">
    <w:name w:val="D00B446F3DDB4F56B14057B1518FFE39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5">
    <w:name w:val="C058C345FF8A49659BD433EEC5BE2059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5">
    <w:name w:val="E061CDEBBB8C44D6A6EE85960E66B9AB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4">
    <w:name w:val="CCBA0D054E9D4CD8A347995448E2D656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4">
    <w:name w:val="876DF2361A434FA8AED59B43E09DC04E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4">
    <w:name w:val="CDE340995D3B48298F8F7DFC1D9CBE7C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2">
    <w:name w:val="B3FEA8E97C2442AB81881034431C5F6F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2">
    <w:name w:val="0E41BB6C5417489D9119CE74F815C9B9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2">
    <w:name w:val="B6611B07BEDB47B8862870B971B88663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2">
    <w:name w:val="9D805DD2C7034D9685A3E222FE47EC3D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2">
    <w:name w:val="88604344520B493BBA8BD8EE47348328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106420396D435099878EF80FAE8AA31">
    <w:name w:val="65106420396D435099878EF80FAE8AA3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22">
    <w:name w:val="848BCF2C58BD4519B023DC15BDA00D602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20">
    <w:name w:val="0CFAF22B5D284968A97973477C98BE992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20">
    <w:name w:val="91F8BC5859F745B18D95A156D4403EAF2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20">
    <w:name w:val="5D1004FEDF5141AD99C64563BC71F0B92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20">
    <w:name w:val="E309EAF9273C43B5B7BA8AFA9D2443442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58">
    <w:name w:val="4ED414F2FC6342C8B4D4AD8A7849E33A5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21">
    <w:name w:val="036D3FB19BCD411AA77AA998650A06852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20">
    <w:name w:val="3A469E122B0D42CC95A19881F1B3044D2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12">
    <w:name w:val="9DF05FC99F194388B8A0FC108899C41E1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12">
    <w:name w:val="6A3ED2BC29884077B859CDB408563C401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12">
    <w:name w:val="E6FC059460AD4ECBBFC88FE5578570681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6">
    <w:name w:val="D00B446F3DDB4F56B14057B1518FFE39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6">
    <w:name w:val="C058C345FF8A49659BD433EEC5BE2059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6">
    <w:name w:val="E061CDEBBB8C44D6A6EE85960E66B9AB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5">
    <w:name w:val="CCBA0D054E9D4CD8A347995448E2D656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5">
    <w:name w:val="876DF2361A434FA8AED59B43E09DC04E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5">
    <w:name w:val="CDE340995D3B48298F8F7DFC1D9CBE7C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3">
    <w:name w:val="B3FEA8E97C2442AB81881034431C5F6F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3">
    <w:name w:val="0E41BB6C5417489D9119CE74F815C9B9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3">
    <w:name w:val="B6611B07BEDB47B8862870B971B88663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3">
    <w:name w:val="9D805DD2C7034D9685A3E222FE47EC3D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3">
    <w:name w:val="88604344520B493BBA8BD8EE47348328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106420396D435099878EF80FAE8AA32">
    <w:name w:val="65106420396D435099878EF80FAE8AA3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23">
    <w:name w:val="848BCF2C58BD4519B023DC15BDA00D602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21">
    <w:name w:val="0CFAF22B5D284968A97973477C98BE992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21">
    <w:name w:val="91F8BC5859F745B18D95A156D4403EAF2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21">
    <w:name w:val="5D1004FEDF5141AD99C64563BC71F0B92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21">
    <w:name w:val="E309EAF9273C43B5B7BA8AFA9D2443442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59">
    <w:name w:val="4ED414F2FC6342C8B4D4AD8A7849E33A5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22">
    <w:name w:val="036D3FB19BCD411AA77AA998650A06852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21">
    <w:name w:val="3A469E122B0D42CC95A19881F1B3044D2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13">
    <w:name w:val="9DF05FC99F194388B8A0FC108899C41E1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13">
    <w:name w:val="6A3ED2BC29884077B859CDB408563C401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13">
    <w:name w:val="E6FC059460AD4ECBBFC88FE5578570681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7">
    <w:name w:val="D00B446F3DDB4F56B14057B1518FFE39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7">
    <w:name w:val="C058C345FF8A49659BD433EEC5BE2059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7">
    <w:name w:val="E061CDEBBB8C44D6A6EE85960E66B9AB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6">
    <w:name w:val="CCBA0D054E9D4CD8A347995448E2D656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6">
    <w:name w:val="876DF2361A434FA8AED59B43E09DC04E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6">
    <w:name w:val="CDE340995D3B48298F8F7DFC1D9CBE7C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4">
    <w:name w:val="B3FEA8E97C2442AB81881034431C5F6F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4">
    <w:name w:val="0E41BB6C5417489D9119CE74F815C9B9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4">
    <w:name w:val="B6611B07BEDB47B8862870B971B88663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4">
    <w:name w:val="9D805DD2C7034D9685A3E222FE47EC3D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4">
    <w:name w:val="88604344520B493BBA8BD8EE47348328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106420396D435099878EF80FAE8AA33">
    <w:name w:val="65106420396D435099878EF80FAE8AA3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39E299776EB4C44A2ADB4A92B34A16F">
    <w:name w:val="939E299776EB4C44A2ADB4A92B34A16F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">
    <w:name w:val="0EF2E24E6DE64B8CA9175B1571008B56"/>
    <w:rsid w:val="009F538C"/>
    <w:pPr>
      <w:widowControl w:val="0"/>
      <w:jc w:val="both"/>
    </w:pPr>
  </w:style>
  <w:style w:type="paragraph" w:customStyle="1" w:styleId="D9235121918B48A39EC9B62DEC7641B5">
    <w:name w:val="D9235121918B48A39EC9B62DEC7641B5"/>
    <w:rsid w:val="009F538C"/>
    <w:pPr>
      <w:widowControl w:val="0"/>
      <w:jc w:val="both"/>
    </w:pPr>
  </w:style>
  <w:style w:type="paragraph" w:customStyle="1" w:styleId="848BCF2C58BD4519B023DC15BDA00D6024">
    <w:name w:val="848BCF2C58BD4519B023DC15BDA00D602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22">
    <w:name w:val="0CFAF22B5D284968A97973477C98BE992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22">
    <w:name w:val="91F8BC5859F745B18D95A156D4403EAF2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22">
    <w:name w:val="5D1004FEDF5141AD99C64563BC71F0B92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22">
    <w:name w:val="E309EAF9273C43B5B7BA8AFA9D2443442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60">
    <w:name w:val="4ED414F2FC6342C8B4D4AD8A7849E33A60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23">
    <w:name w:val="036D3FB19BCD411AA77AA998650A06852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22">
    <w:name w:val="3A469E122B0D42CC95A19881F1B3044D2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14">
    <w:name w:val="9DF05FC99F194388B8A0FC108899C41E1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14">
    <w:name w:val="6A3ED2BC29884077B859CDB408563C401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14">
    <w:name w:val="E6FC059460AD4ECBBFC88FE5578570681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8">
    <w:name w:val="D00B446F3DDB4F56B14057B1518FFE39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8">
    <w:name w:val="C058C345FF8A49659BD433EEC5BE2059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8">
    <w:name w:val="E061CDEBBB8C44D6A6EE85960E66B9AB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7">
    <w:name w:val="CCBA0D054E9D4CD8A347995448E2D656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7">
    <w:name w:val="876DF2361A434FA8AED59B43E09DC04E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7">
    <w:name w:val="CDE340995D3B48298F8F7DFC1D9CBE7C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5">
    <w:name w:val="B3FEA8E97C2442AB81881034431C5F6F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5">
    <w:name w:val="0E41BB6C5417489D9119CE74F815C9B9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5">
    <w:name w:val="B6611B07BEDB47B8862870B971B88663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5">
    <w:name w:val="9D805DD2C7034D9685A3E222FE47EC3D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5">
    <w:name w:val="88604344520B493BBA8BD8EE47348328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1">
    <w:name w:val="0EF2E24E6DE64B8CA9175B1571008B56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1">
    <w:name w:val="D9235121918B48A39EC9B62DEC7641B5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25">
    <w:name w:val="848BCF2C58BD4519B023DC15BDA00D602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23">
    <w:name w:val="0CFAF22B5D284968A97973477C98BE992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23">
    <w:name w:val="91F8BC5859F745B18D95A156D4403EAF2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23">
    <w:name w:val="5D1004FEDF5141AD99C64563BC71F0B92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23">
    <w:name w:val="E309EAF9273C43B5B7BA8AFA9D2443442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61">
    <w:name w:val="4ED414F2FC6342C8B4D4AD8A7849E33A61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24">
    <w:name w:val="036D3FB19BCD411AA77AA998650A06852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23">
    <w:name w:val="3A469E122B0D42CC95A19881F1B3044D2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15">
    <w:name w:val="9DF05FC99F194388B8A0FC108899C41E1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15">
    <w:name w:val="6A3ED2BC29884077B859CDB408563C401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15">
    <w:name w:val="E6FC059460AD4ECBBFC88FE5578570681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9">
    <w:name w:val="D00B446F3DDB4F56B14057B1518FFE39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9">
    <w:name w:val="C058C345FF8A49659BD433EEC5BE2059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9">
    <w:name w:val="E061CDEBBB8C44D6A6EE85960E66B9AB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8">
    <w:name w:val="CCBA0D054E9D4CD8A347995448E2D656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8">
    <w:name w:val="876DF2361A434FA8AED59B43E09DC04E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8">
    <w:name w:val="CDE340995D3B48298F8F7DFC1D9CBE7C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6">
    <w:name w:val="B3FEA8E97C2442AB81881034431C5F6F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6">
    <w:name w:val="0E41BB6C5417489D9119CE74F815C9B9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6">
    <w:name w:val="B6611B07BEDB47B8862870B971B88663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6">
    <w:name w:val="9D805DD2C7034D9685A3E222FE47EC3D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6">
    <w:name w:val="88604344520B493BBA8BD8EE47348328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2">
    <w:name w:val="0EF2E24E6DE64B8CA9175B1571008B56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2">
    <w:name w:val="D9235121918B48A39EC9B62DEC7641B5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">
    <w:name w:val="19BEBD2427454DAFB1C9710598F7BE8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8829C4BEB414CDE8BB108E2470CBD41">
    <w:name w:val="68829C4BEB414CDE8BB108E2470CBD41"/>
    <w:rsid w:val="009F538C"/>
    <w:pPr>
      <w:widowControl w:val="0"/>
      <w:jc w:val="both"/>
    </w:pPr>
  </w:style>
  <w:style w:type="paragraph" w:customStyle="1" w:styleId="6364A4C3748A4BC8AEE020B850C4DBA0">
    <w:name w:val="6364A4C3748A4BC8AEE020B850C4DBA0"/>
    <w:rsid w:val="009F538C"/>
    <w:pPr>
      <w:widowControl w:val="0"/>
      <w:jc w:val="both"/>
    </w:pPr>
  </w:style>
  <w:style w:type="paragraph" w:customStyle="1" w:styleId="4D9E92272D1C438BBA1571A572260C45">
    <w:name w:val="4D9E92272D1C438BBA1571A572260C45"/>
    <w:rsid w:val="009F538C"/>
    <w:pPr>
      <w:widowControl w:val="0"/>
      <w:jc w:val="both"/>
    </w:pPr>
  </w:style>
  <w:style w:type="paragraph" w:customStyle="1" w:styleId="848BCF2C58BD4519B023DC15BDA00D6026">
    <w:name w:val="848BCF2C58BD4519B023DC15BDA00D602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24">
    <w:name w:val="0CFAF22B5D284968A97973477C98BE992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24">
    <w:name w:val="91F8BC5859F745B18D95A156D4403EAF2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24">
    <w:name w:val="5D1004FEDF5141AD99C64563BC71F0B92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24">
    <w:name w:val="E309EAF9273C43B5B7BA8AFA9D2443442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62">
    <w:name w:val="4ED414F2FC6342C8B4D4AD8A7849E33A62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25">
    <w:name w:val="036D3FB19BCD411AA77AA998650A06852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24">
    <w:name w:val="3A469E122B0D42CC95A19881F1B3044D2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16">
    <w:name w:val="9DF05FC99F194388B8A0FC108899C41E1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16">
    <w:name w:val="6A3ED2BC29884077B859CDB408563C401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16">
    <w:name w:val="E6FC059460AD4ECBBFC88FE5578570681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10">
    <w:name w:val="D00B446F3DDB4F56B14057B1518FFE39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10">
    <w:name w:val="C058C345FF8A49659BD433EEC5BE2059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10">
    <w:name w:val="E061CDEBBB8C44D6A6EE85960E66B9AB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9">
    <w:name w:val="CCBA0D054E9D4CD8A347995448E2D656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9">
    <w:name w:val="876DF2361A434FA8AED59B43E09DC04E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9">
    <w:name w:val="CDE340995D3B48298F8F7DFC1D9CBE7C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7">
    <w:name w:val="B3FEA8E97C2442AB81881034431C5F6F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7">
    <w:name w:val="0E41BB6C5417489D9119CE74F815C9B9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7">
    <w:name w:val="B6611B07BEDB47B8862870B971B88663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7">
    <w:name w:val="9D805DD2C7034D9685A3E222FE47EC3D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7">
    <w:name w:val="88604344520B493BBA8BD8EE47348328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3">
    <w:name w:val="0EF2E24E6DE64B8CA9175B1571008B56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3">
    <w:name w:val="D9235121918B48A39EC9B62DEC7641B5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1">
    <w:name w:val="19BEBD2427454DAFB1C9710598F7BE88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D9E92272D1C438BBA1571A572260C451">
    <w:name w:val="4D9E92272D1C438BBA1571A572260C45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A73FF0BD95743A2A236451C5AAFE524">
    <w:name w:val="2A73FF0BD95743A2A236451C5AAFE524"/>
    <w:rsid w:val="009F538C"/>
    <w:pPr>
      <w:widowControl w:val="0"/>
      <w:jc w:val="both"/>
    </w:pPr>
  </w:style>
  <w:style w:type="paragraph" w:customStyle="1" w:styleId="8D5E025B5EEE4212B5302397410111DF">
    <w:name w:val="8D5E025B5EEE4212B5302397410111DF"/>
    <w:rsid w:val="009F538C"/>
    <w:pPr>
      <w:widowControl w:val="0"/>
      <w:jc w:val="both"/>
    </w:pPr>
  </w:style>
  <w:style w:type="paragraph" w:customStyle="1" w:styleId="7DAB38F2669C40C1ACB00F52B09367C6">
    <w:name w:val="7DAB38F2669C40C1ACB00F52B09367C6"/>
    <w:rsid w:val="009F538C"/>
    <w:pPr>
      <w:widowControl w:val="0"/>
      <w:jc w:val="both"/>
    </w:pPr>
  </w:style>
  <w:style w:type="paragraph" w:customStyle="1" w:styleId="848BCF2C58BD4519B023DC15BDA00D6027">
    <w:name w:val="848BCF2C58BD4519B023DC15BDA00D602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25">
    <w:name w:val="0CFAF22B5D284968A97973477C98BE992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25">
    <w:name w:val="91F8BC5859F745B18D95A156D4403EAF2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25">
    <w:name w:val="5D1004FEDF5141AD99C64563BC71F0B92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25">
    <w:name w:val="E309EAF9273C43B5B7BA8AFA9D2443442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63">
    <w:name w:val="4ED414F2FC6342C8B4D4AD8A7849E33A63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26">
    <w:name w:val="036D3FB19BCD411AA77AA998650A06852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25">
    <w:name w:val="3A469E122B0D42CC95A19881F1B3044D2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17">
    <w:name w:val="9DF05FC99F194388B8A0FC108899C41E1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17">
    <w:name w:val="6A3ED2BC29884077B859CDB408563C401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17">
    <w:name w:val="E6FC059460AD4ECBBFC88FE55785706817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11">
    <w:name w:val="D00B446F3DDB4F56B14057B1518FFE391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11">
    <w:name w:val="C058C345FF8A49659BD433EEC5BE20591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11">
    <w:name w:val="E061CDEBBB8C44D6A6EE85960E66B9AB1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10">
    <w:name w:val="CCBA0D054E9D4CD8A347995448E2D656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10">
    <w:name w:val="876DF2361A434FA8AED59B43E09DC04E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10">
    <w:name w:val="CDE340995D3B48298F8F7DFC1D9CBE7C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8">
    <w:name w:val="B3FEA8E97C2442AB81881034431C5F6F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8">
    <w:name w:val="0E41BB6C5417489D9119CE74F815C9B9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8">
    <w:name w:val="B6611B07BEDB47B8862870B971B88663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8">
    <w:name w:val="9D805DD2C7034D9685A3E222FE47EC3D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8">
    <w:name w:val="88604344520B493BBA8BD8EE47348328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4">
    <w:name w:val="0EF2E24E6DE64B8CA9175B1571008B56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4">
    <w:name w:val="D9235121918B48A39EC9B62DEC7641B5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2">
    <w:name w:val="19BEBD2427454DAFB1C9710598F7BE88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1">
    <w:name w:val="8D5E025B5EEE4212B5302397410111DF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1">
    <w:name w:val="7DAB38F2669C40C1ACB00F52B09367C6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">
    <w:name w:val="66A8413920034E4DBA5F7AEA92D8CB4E"/>
    <w:rsid w:val="009F538C"/>
    <w:pPr>
      <w:widowControl w:val="0"/>
      <w:jc w:val="both"/>
    </w:pPr>
  </w:style>
  <w:style w:type="paragraph" w:customStyle="1" w:styleId="C56976D7820D4FED98C361BFB02C5698">
    <w:name w:val="C56976D7820D4FED98C361BFB02C5698"/>
    <w:rsid w:val="009F538C"/>
    <w:pPr>
      <w:widowControl w:val="0"/>
      <w:jc w:val="both"/>
    </w:pPr>
  </w:style>
  <w:style w:type="paragraph" w:customStyle="1" w:styleId="EAB88956E0964C99AD2EFC0538C45ACC">
    <w:name w:val="EAB88956E0964C99AD2EFC0538C45ACC"/>
    <w:rsid w:val="009F538C"/>
    <w:pPr>
      <w:widowControl w:val="0"/>
      <w:jc w:val="both"/>
    </w:pPr>
  </w:style>
  <w:style w:type="paragraph" w:customStyle="1" w:styleId="7E2E01FEC9B5474CA894FD0D903071EA">
    <w:name w:val="7E2E01FEC9B5474CA894FD0D903071EA"/>
    <w:rsid w:val="009F538C"/>
    <w:pPr>
      <w:widowControl w:val="0"/>
      <w:jc w:val="both"/>
    </w:pPr>
  </w:style>
  <w:style w:type="paragraph" w:customStyle="1" w:styleId="ED7D9D8911634C9586A960DD6C660994">
    <w:name w:val="ED7D9D8911634C9586A960DD6C660994"/>
    <w:rsid w:val="009F538C"/>
    <w:pPr>
      <w:widowControl w:val="0"/>
      <w:jc w:val="both"/>
    </w:pPr>
  </w:style>
  <w:style w:type="paragraph" w:customStyle="1" w:styleId="725D120CE08A4E4DA0D7442C55C66BE6">
    <w:name w:val="725D120CE08A4E4DA0D7442C55C66BE6"/>
    <w:rsid w:val="009F538C"/>
    <w:pPr>
      <w:widowControl w:val="0"/>
      <w:jc w:val="both"/>
    </w:pPr>
  </w:style>
  <w:style w:type="paragraph" w:customStyle="1" w:styleId="4C26A9102FEC480FA860A8C5D94BD0D6">
    <w:name w:val="4C26A9102FEC480FA860A8C5D94BD0D6"/>
    <w:rsid w:val="009F538C"/>
    <w:pPr>
      <w:widowControl w:val="0"/>
      <w:jc w:val="both"/>
    </w:pPr>
  </w:style>
  <w:style w:type="paragraph" w:customStyle="1" w:styleId="848BCF2C58BD4519B023DC15BDA00D6028">
    <w:name w:val="848BCF2C58BD4519B023DC15BDA00D602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26">
    <w:name w:val="0CFAF22B5D284968A97973477C98BE992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26">
    <w:name w:val="91F8BC5859F745B18D95A156D4403EAF2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26">
    <w:name w:val="5D1004FEDF5141AD99C64563BC71F0B92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26">
    <w:name w:val="E309EAF9273C43B5B7BA8AFA9D2443442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64">
    <w:name w:val="4ED414F2FC6342C8B4D4AD8A7849E33A64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27">
    <w:name w:val="036D3FB19BCD411AA77AA998650A06852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26">
    <w:name w:val="3A469E122B0D42CC95A19881F1B3044D26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18">
    <w:name w:val="9DF05FC99F194388B8A0FC108899C41E1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18">
    <w:name w:val="6A3ED2BC29884077B859CDB408563C401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18">
    <w:name w:val="E6FC059460AD4ECBBFC88FE55785706818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12">
    <w:name w:val="D00B446F3DDB4F56B14057B1518FFE391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12">
    <w:name w:val="C058C345FF8A49659BD433EEC5BE20591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12">
    <w:name w:val="E061CDEBBB8C44D6A6EE85960E66B9AB1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11">
    <w:name w:val="CCBA0D054E9D4CD8A347995448E2D6561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11">
    <w:name w:val="876DF2361A434FA8AED59B43E09DC04E1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11">
    <w:name w:val="CDE340995D3B48298F8F7DFC1D9CBE7C1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9">
    <w:name w:val="B3FEA8E97C2442AB81881034431C5F6F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9">
    <w:name w:val="0E41BB6C5417489D9119CE74F815C9B9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9">
    <w:name w:val="B6611B07BEDB47B8862870B971B88663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9">
    <w:name w:val="9D805DD2C7034D9685A3E222FE47EC3D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9">
    <w:name w:val="88604344520B493BBA8BD8EE47348328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5">
    <w:name w:val="0EF2E24E6DE64B8CA9175B1571008B56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5">
    <w:name w:val="D9235121918B48A39EC9B62DEC7641B55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3">
    <w:name w:val="19BEBD2427454DAFB1C9710598F7BE88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2">
    <w:name w:val="8D5E025B5EEE4212B5302397410111DF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2">
    <w:name w:val="7DAB38F2669C40C1ACB00F52B09367C6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1">
    <w:name w:val="66A8413920034E4DBA5F7AEA92D8CB4E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1">
    <w:name w:val="C56976D7820D4FED98C361BFB02C5698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1">
    <w:name w:val="EAB88956E0964C99AD2EFC0538C45ACC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1">
    <w:name w:val="4C26A9102FEC480FA860A8C5D94BD0D6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0D6C899BFCA481BA4FE4BCB9A4A426F">
    <w:name w:val="00D6C899BFCA481BA4FE4BCB9A4A426F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">
    <w:name w:val="7E560FB87CD349FEB8C1867F8673BC86"/>
    <w:rsid w:val="009F538C"/>
    <w:pPr>
      <w:widowControl w:val="0"/>
      <w:jc w:val="both"/>
    </w:pPr>
  </w:style>
  <w:style w:type="paragraph" w:customStyle="1" w:styleId="848BCF2C58BD4519B023DC15BDA00D6029">
    <w:name w:val="848BCF2C58BD4519B023DC15BDA00D6029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CFAF22B5D284968A97973477C98BE9927">
    <w:name w:val="0CFAF22B5D284968A97973477C98BE992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F8BC5859F745B18D95A156D4403EAF27">
    <w:name w:val="91F8BC5859F745B18D95A156D4403EAF2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D1004FEDF5141AD99C64563BC71F0B927">
    <w:name w:val="5D1004FEDF5141AD99C64563BC71F0B92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309EAF9273C43B5B7BA8AFA9D24434427">
    <w:name w:val="E309EAF9273C43B5B7BA8AFA9D2443442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65">
    <w:name w:val="4ED414F2FC6342C8B4D4AD8A7849E33A65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28">
    <w:name w:val="036D3FB19BCD411AA77AA998650A068528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27">
    <w:name w:val="3A469E122B0D42CC95A19881F1B3044D27"/>
    <w:rsid w:val="009F538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19">
    <w:name w:val="9DF05FC99F194388B8A0FC108899C41E1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19">
    <w:name w:val="6A3ED2BC29884077B859CDB408563C401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19">
    <w:name w:val="E6FC059460AD4ECBBFC88FE55785706819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13">
    <w:name w:val="D00B446F3DDB4F56B14057B1518FFE391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13">
    <w:name w:val="C058C345FF8A49659BD433EEC5BE20591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13">
    <w:name w:val="E061CDEBBB8C44D6A6EE85960E66B9AB1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12">
    <w:name w:val="CCBA0D054E9D4CD8A347995448E2D6561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12">
    <w:name w:val="876DF2361A434FA8AED59B43E09DC04E1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12">
    <w:name w:val="CDE340995D3B48298F8F7DFC1D9CBE7C1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10">
    <w:name w:val="B3FEA8E97C2442AB81881034431C5F6F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10">
    <w:name w:val="0E41BB6C5417489D9119CE74F815C9B9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10">
    <w:name w:val="B6611B07BEDB47B8862870B971B88663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10">
    <w:name w:val="9D805DD2C7034D9685A3E222FE47EC3D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10">
    <w:name w:val="88604344520B493BBA8BD8EE4734832810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6">
    <w:name w:val="0EF2E24E6DE64B8CA9175B1571008B56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6">
    <w:name w:val="D9235121918B48A39EC9B62DEC7641B56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4">
    <w:name w:val="19BEBD2427454DAFB1C9710598F7BE884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3">
    <w:name w:val="8D5E025B5EEE4212B5302397410111DF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3">
    <w:name w:val="7DAB38F2669C40C1ACB00F52B09367C63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2">
    <w:name w:val="66A8413920034E4DBA5F7AEA92D8CB4E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2">
    <w:name w:val="C56976D7820D4FED98C361BFB02C5698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2">
    <w:name w:val="EAB88956E0964C99AD2EFC0538C45ACC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2">
    <w:name w:val="4C26A9102FEC480FA860A8C5D94BD0D62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1">
    <w:name w:val="7E560FB87CD349FEB8C1867F8673BC861"/>
    <w:rsid w:val="009F538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D866E048070476B8D7CACFCA06A4419">
    <w:name w:val="DD866E048070476B8D7CACFCA06A4419"/>
    <w:rsid w:val="009263D4"/>
    <w:pPr>
      <w:widowControl w:val="0"/>
      <w:jc w:val="both"/>
    </w:pPr>
  </w:style>
  <w:style w:type="paragraph" w:customStyle="1" w:styleId="10280BDC5FB9429FAE9E5387BA0695D3">
    <w:name w:val="10280BDC5FB9429FAE9E5387BA0695D3"/>
    <w:rsid w:val="009263D4"/>
    <w:pPr>
      <w:widowControl w:val="0"/>
      <w:jc w:val="both"/>
    </w:pPr>
  </w:style>
  <w:style w:type="paragraph" w:customStyle="1" w:styleId="2856EAC7B3FF441B8B282058D3BD40BF">
    <w:name w:val="2856EAC7B3FF441B8B282058D3BD40BF"/>
    <w:rsid w:val="009263D4"/>
    <w:pPr>
      <w:widowControl w:val="0"/>
      <w:jc w:val="both"/>
    </w:pPr>
  </w:style>
  <w:style w:type="paragraph" w:customStyle="1" w:styleId="F234EBFE17D641BD9736957BC6C730D3">
    <w:name w:val="F234EBFE17D641BD9736957BC6C730D3"/>
    <w:rsid w:val="009263D4"/>
    <w:pPr>
      <w:widowControl w:val="0"/>
      <w:jc w:val="both"/>
    </w:pPr>
  </w:style>
  <w:style w:type="paragraph" w:customStyle="1" w:styleId="624277E9A7194DCCB55BBC10B2599422">
    <w:name w:val="624277E9A7194DCCB55BBC10B2599422"/>
    <w:rsid w:val="009263D4"/>
    <w:pPr>
      <w:widowControl w:val="0"/>
      <w:jc w:val="both"/>
    </w:pPr>
  </w:style>
  <w:style w:type="paragraph" w:customStyle="1" w:styleId="84BF7AA67FAE4820ABECA1202D47F720">
    <w:name w:val="84BF7AA67FAE4820ABECA1202D47F720"/>
    <w:rsid w:val="009263D4"/>
    <w:pPr>
      <w:widowControl w:val="0"/>
      <w:jc w:val="both"/>
    </w:pPr>
  </w:style>
  <w:style w:type="paragraph" w:customStyle="1" w:styleId="E9860F67FAEB49E2B7FD71E57DE65BCC">
    <w:name w:val="E9860F67FAEB49E2B7FD71E57DE65BCC"/>
    <w:rsid w:val="009263D4"/>
    <w:pPr>
      <w:widowControl w:val="0"/>
      <w:jc w:val="both"/>
    </w:pPr>
  </w:style>
  <w:style w:type="paragraph" w:customStyle="1" w:styleId="34D7DC257C894FBDA87700404C1B7AB8">
    <w:name w:val="34D7DC257C894FBDA87700404C1B7AB8"/>
    <w:rsid w:val="009263D4"/>
    <w:pPr>
      <w:widowControl w:val="0"/>
      <w:jc w:val="both"/>
    </w:pPr>
  </w:style>
  <w:style w:type="paragraph" w:customStyle="1" w:styleId="136B5453A77F48CEBE8C53DB4FBE9746">
    <w:name w:val="136B5453A77F48CEBE8C53DB4FBE9746"/>
    <w:rsid w:val="009263D4"/>
    <w:pPr>
      <w:widowControl w:val="0"/>
      <w:jc w:val="both"/>
    </w:pPr>
  </w:style>
  <w:style w:type="paragraph" w:customStyle="1" w:styleId="EB3C938CC054453CB9D19A9BD1E874A2">
    <w:name w:val="EB3C938CC054453CB9D19A9BD1E874A2"/>
    <w:rsid w:val="009263D4"/>
    <w:pPr>
      <w:widowControl w:val="0"/>
      <w:jc w:val="both"/>
    </w:pPr>
  </w:style>
  <w:style w:type="paragraph" w:customStyle="1" w:styleId="20BE754DFBDA41AD8D35C8084FFB011B">
    <w:name w:val="20BE754DFBDA41AD8D35C8084FFB011B"/>
    <w:rsid w:val="009263D4"/>
    <w:pPr>
      <w:widowControl w:val="0"/>
      <w:jc w:val="both"/>
    </w:pPr>
  </w:style>
  <w:style w:type="paragraph" w:customStyle="1" w:styleId="D88711BA605E4EE0BCE3EE88DDCD790A">
    <w:name w:val="D88711BA605E4EE0BCE3EE88DDCD790A"/>
    <w:rsid w:val="009263D4"/>
    <w:pPr>
      <w:widowControl w:val="0"/>
      <w:jc w:val="both"/>
    </w:pPr>
  </w:style>
  <w:style w:type="paragraph" w:customStyle="1" w:styleId="848BCF2C58BD4519B023DC15BDA00D6030">
    <w:name w:val="848BCF2C58BD4519B023DC15BDA00D6030"/>
    <w:rsid w:val="009263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1">
    <w:name w:val="624277E9A7194DCCB55BBC10B25994221"/>
    <w:rsid w:val="009263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1">
    <w:name w:val="EB3C938CC054453CB9D19A9BD1E874A21"/>
    <w:rsid w:val="009263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1">
    <w:name w:val="20BE754DFBDA41AD8D35C8084FFB011B1"/>
    <w:rsid w:val="009263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1">
    <w:name w:val="D88711BA605E4EE0BCE3EE88DDCD790A1"/>
    <w:rsid w:val="009263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66">
    <w:name w:val="4ED414F2FC6342C8B4D4AD8A7849E33A66"/>
    <w:rsid w:val="009263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29">
    <w:name w:val="036D3FB19BCD411AA77AA998650A068529"/>
    <w:rsid w:val="009263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28">
    <w:name w:val="3A469E122B0D42CC95A19881F1B3044D28"/>
    <w:rsid w:val="009263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20">
    <w:name w:val="9DF05FC99F194388B8A0FC108899C41E20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20">
    <w:name w:val="6A3ED2BC29884077B859CDB408563C4020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20">
    <w:name w:val="E6FC059460AD4ECBBFC88FE55785706820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14">
    <w:name w:val="D00B446F3DDB4F56B14057B1518FFE3914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14">
    <w:name w:val="C058C345FF8A49659BD433EEC5BE205914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14">
    <w:name w:val="E061CDEBBB8C44D6A6EE85960E66B9AB14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13">
    <w:name w:val="CCBA0D054E9D4CD8A347995448E2D65613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13">
    <w:name w:val="876DF2361A434FA8AED59B43E09DC04E13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13">
    <w:name w:val="CDE340995D3B48298F8F7DFC1D9CBE7C13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11">
    <w:name w:val="B3FEA8E97C2442AB81881034431C5F6F11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11">
    <w:name w:val="0E41BB6C5417489D9119CE74F815C9B911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11">
    <w:name w:val="B6611B07BEDB47B8862870B971B8866311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11">
    <w:name w:val="9D805DD2C7034D9685A3E222FE47EC3D11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11">
    <w:name w:val="88604344520B493BBA8BD8EE4734832811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7">
    <w:name w:val="0EF2E24E6DE64B8CA9175B1571008B567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7">
    <w:name w:val="D9235121918B48A39EC9B62DEC7641B57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5">
    <w:name w:val="19BEBD2427454DAFB1C9710598F7BE885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4">
    <w:name w:val="8D5E025B5EEE4212B5302397410111DF4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4">
    <w:name w:val="7DAB38F2669C40C1ACB00F52B09367C64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3">
    <w:name w:val="66A8413920034E4DBA5F7AEA92D8CB4E3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3">
    <w:name w:val="C56976D7820D4FED98C361BFB02C56983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3">
    <w:name w:val="EAB88956E0964C99AD2EFC0538C45ACC3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3">
    <w:name w:val="4C26A9102FEC480FA860A8C5D94BD0D63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2">
    <w:name w:val="7E560FB87CD349FEB8C1867F8673BC862"/>
    <w:rsid w:val="009263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E5AC9CAF4BD44C482A2998508918E84">
    <w:name w:val="9E5AC9CAF4BD44C482A2998508918E84"/>
    <w:rsid w:val="00424988"/>
    <w:pPr>
      <w:widowControl w:val="0"/>
      <w:jc w:val="both"/>
    </w:pPr>
  </w:style>
  <w:style w:type="paragraph" w:customStyle="1" w:styleId="8AF4F6C5A0684EC89EEF0188D9913E4D">
    <w:name w:val="8AF4F6C5A0684EC89EEF0188D9913E4D"/>
    <w:rsid w:val="00424988"/>
    <w:pPr>
      <w:widowControl w:val="0"/>
      <w:jc w:val="both"/>
    </w:pPr>
  </w:style>
  <w:style w:type="paragraph" w:customStyle="1" w:styleId="F9D67B57B43A47168B4ED6ACC31E1AB3">
    <w:name w:val="F9D67B57B43A47168B4ED6ACC31E1AB3"/>
    <w:rsid w:val="00424988"/>
    <w:pPr>
      <w:widowControl w:val="0"/>
      <w:jc w:val="both"/>
    </w:pPr>
  </w:style>
  <w:style w:type="paragraph" w:customStyle="1" w:styleId="626065053AF840A4989F85DCE6AFE5AF">
    <w:name w:val="626065053AF840A4989F85DCE6AFE5AF"/>
    <w:rsid w:val="00424988"/>
    <w:pPr>
      <w:widowControl w:val="0"/>
      <w:jc w:val="both"/>
    </w:pPr>
  </w:style>
  <w:style w:type="paragraph" w:customStyle="1" w:styleId="1607F58F25EF4D52AC8CAE9F5B0119E6">
    <w:name w:val="1607F58F25EF4D52AC8CAE9F5B0119E6"/>
    <w:rsid w:val="00424988"/>
    <w:pPr>
      <w:widowControl w:val="0"/>
      <w:jc w:val="both"/>
    </w:pPr>
  </w:style>
  <w:style w:type="paragraph" w:customStyle="1" w:styleId="C309232CCC51443BA4C632979FB4E98C">
    <w:name w:val="C309232CCC51443BA4C632979FB4E98C"/>
    <w:rsid w:val="00424988"/>
    <w:pPr>
      <w:widowControl w:val="0"/>
      <w:jc w:val="both"/>
    </w:pPr>
  </w:style>
  <w:style w:type="paragraph" w:customStyle="1" w:styleId="98C0C766D3314D3DABBF9378C1B2FA14">
    <w:name w:val="98C0C766D3314D3DABBF9378C1B2FA14"/>
    <w:rsid w:val="00424988"/>
    <w:pPr>
      <w:widowControl w:val="0"/>
      <w:jc w:val="both"/>
    </w:pPr>
  </w:style>
  <w:style w:type="paragraph" w:customStyle="1" w:styleId="9C69C28282BB48EAB8E4CA26843ACE49">
    <w:name w:val="9C69C28282BB48EAB8E4CA26843ACE49"/>
    <w:rsid w:val="00424988"/>
    <w:pPr>
      <w:widowControl w:val="0"/>
      <w:jc w:val="both"/>
    </w:pPr>
  </w:style>
  <w:style w:type="paragraph" w:customStyle="1" w:styleId="CC151B15F2AF46478E68BC290CB0AF9B">
    <w:name w:val="CC151B15F2AF46478E68BC290CB0AF9B"/>
    <w:rsid w:val="00424988"/>
    <w:pPr>
      <w:widowControl w:val="0"/>
      <w:jc w:val="both"/>
    </w:pPr>
  </w:style>
  <w:style w:type="paragraph" w:customStyle="1" w:styleId="A0E1C32EFBE342138705E9497C7E8E2D">
    <w:name w:val="A0E1C32EFBE342138705E9497C7E8E2D"/>
    <w:rsid w:val="00424988"/>
    <w:pPr>
      <w:widowControl w:val="0"/>
      <w:jc w:val="both"/>
    </w:pPr>
  </w:style>
  <w:style w:type="paragraph" w:customStyle="1" w:styleId="CC2340A83E49453085316B5742112E57">
    <w:name w:val="CC2340A83E49453085316B5742112E57"/>
    <w:rsid w:val="00424988"/>
    <w:pPr>
      <w:widowControl w:val="0"/>
      <w:jc w:val="both"/>
    </w:pPr>
  </w:style>
  <w:style w:type="paragraph" w:customStyle="1" w:styleId="AFD6ABADB3C74728B972C7B23FF894FE">
    <w:name w:val="AFD6ABADB3C74728B972C7B23FF894FE"/>
    <w:rsid w:val="00424988"/>
    <w:pPr>
      <w:widowControl w:val="0"/>
      <w:jc w:val="both"/>
    </w:pPr>
  </w:style>
  <w:style w:type="paragraph" w:customStyle="1" w:styleId="14982BCE69AF43559FDB3852A437ADDF">
    <w:name w:val="14982BCE69AF43559FDB3852A437ADDF"/>
    <w:rsid w:val="00424988"/>
    <w:pPr>
      <w:widowControl w:val="0"/>
      <w:jc w:val="both"/>
    </w:pPr>
  </w:style>
  <w:style w:type="paragraph" w:customStyle="1" w:styleId="DFB94D1343974914A4B14C66E3C3D200">
    <w:name w:val="DFB94D1343974914A4B14C66E3C3D200"/>
    <w:rsid w:val="00424988"/>
    <w:pPr>
      <w:widowControl w:val="0"/>
      <w:jc w:val="both"/>
    </w:pPr>
  </w:style>
  <w:style w:type="paragraph" w:customStyle="1" w:styleId="848BCF2C58BD4519B023DC15BDA00D6031">
    <w:name w:val="848BCF2C58BD4519B023DC15BDA00D6031"/>
    <w:rsid w:val="0042498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2">
    <w:name w:val="624277E9A7194DCCB55BBC10B25994222"/>
    <w:rsid w:val="0042498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2">
    <w:name w:val="EB3C938CC054453CB9D19A9BD1E874A22"/>
    <w:rsid w:val="0042498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2">
    <w:name w:val="20BE754DFBDA41AD8D35C8084FFB011B2"/>
    <w:rsid w:val="0042498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2">
    <w:name w:val="D88711BA605E4EE0BCE3EE88DDCD790A2"/>
    <w:rsid w:val="0042498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67">
    <w:name w:val="4ED414F2FC6342C8B4D4AD8A7849E33A67"/>
    <w:rsid w:val="0042498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30">
    <w:name w:val="036D3FB19BCD411AA77AA998650A068530"/>
    <w:rsid w:val="0042498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29">
    <w:name w:val="3A469E122B0D42CC95A19881F1B3044D29"/>
    <w:rsid w:val="0042498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21">
    <w:name w:val="9DF05FC99F194388B8A0FC108899C41E2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21">
    <w:name w:val="6A3ED2BC29884077B859CDB408563C402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21">
    <w:name w:val="E6FC059460AD4ECBBFC88FE5578570682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15">
    <w:name w:val="D00B446F3DDB4F56B14057B1518FFE3915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15">
    <w:name w:val="C058C345FF8A49659BD433EEC5BE205915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15">
    <w:name w:val="E061CDEBBB8C44D6A6EE85960E66B9AB15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14">
    <w:name w:val="CCBA0D054E9D4CD8A347995448E2D65614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14">
    <w:name w:val="876DF2361A434FA8AED59B43E09DC04E14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14">
    <w:name w:val="CDE340995D3B48298F8F7DFC1D9CBE7C14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12">
    <w:name w:val="B3FEA8E97C2442AB81881034431C5F6F12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12">
    <w:name w:val="0E41BB6C5417489D9119CE74F815C9B912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12">
    <w:name w:val="B6611B07BEDB47B8862870B971B8866312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12">
    <w:name w:val="9D805DD2C7034D9685A3E222FE47EC3D12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12">
    <w:name w:val="88604344520B493BBA8BD8EE4734832812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8">
    <w:name w:val="0EF2E24E6DE64B8CA9175B1571008B568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8">
    <w:name w:val="D9235121918B48A39EC9B62DEC7641B58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6">
    <w:name w:val="19BEBD2427454DAFB1C9710598F7BE886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5">
    <w:name w:val="8D5E025B5EEE4212B5302397410111DF5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5">
    <w:name w:val="7DAB38F2669C40C1ACB00F52B09367C65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4">
    <w:name w:val="66A8413920034E4DBA5F7AEA92D8CB4E4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4">
    <w:name w:val="C56976D7820D4FED98C361BFB02C56984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4">
    <w:name w:val="EAB88956E0964C99AD2EFC0538C45ACC4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4">
    <w:name w:val="4C26A9102FEC480FA860A8C5D94BD0D64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3">
    <w:name w:val="7E560FB87CD349FEB8C1867F8673BC863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1">
    <w:name w:val="1607F58F25EF4D52AC8CAE9F5B0119E61"/>
    <w:rsid w:val="0042498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">
    <w:name w:val="197688EC9F094501A106A5962B84E60E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33C03A203947398F4374E73D8B8BD1">
    <w:name w:val="B333C03A203947398F4374E73D8B8BD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">
    <w:name w:val="ACFC82255E074A469ACACD0E98122ECD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99ED13EBA04C099F0D5F569922CAE2">
    <w:name w:val="8A99ED13EBA04C099F0D5F569922CAE2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1">
    <w:name w:val="CC151B15F2AF46478E68BC290CB0AF9B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">
    <w:name w:val="92F67BFD798E45309543E130EEDFB44F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">
    <w:name w:val="BCD85B18EED54A1191C38BC1C2282BE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1C32EFBE342138705E9497C7E8E2D1">
    <w:name w:val="A0E1C32EFBE342138705E9497C7E8E2D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">
    <w:name w:val="89CEE97DF1714DA4BCFB27F1B55C1A66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05E793287F4343BCD9D10986A63C09">
    <w:name w:val="9105E793287F4343BCD9D10986A63C09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1">
    <w:name w:val="CC2340A83E49453085316B5742112E57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">
    <w:name w:val="C5553CCFDFA44AA98B825E0E0457D0E5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D6ABADB3C74728B972C7B23FF894FE1">
    <w:name w:val="AFD6ABADB3C74728B972C7B23FF894FE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">
    <w:name w:val="13F0F1B6557A4F7086C70A37ADD52B56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E4E31F206644348B7632367E015CCBE">
    <w:name w:val="1E4E31F206644348B7632367E015CCBE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1">
    <w:name w:val="14982BCE69AF43559FDB3852A437ADDF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">
    <w:name w:val="F27D5835BC674E16A025DBF1C2DFD32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FB94D1343974914A4B14C66E3C3D2001">
    <w:name w:val="DFB94D1343974914A4B14C66E3C3D200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">
    <w:name w:val="3869A851F6B940F4A92DF8BB0A748DC0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8ACFA7F114206816BA2AB46C73DD6">
    <w:name w:val="A0E8ACFA7F114206816BA2AB46C73DD6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">
    <w:name w:val="7E121006F71E43CD85EBB52D92554207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">
    <w:name w:val="D3F3E2AA64424784990E4DAE897328F5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">
    <w:name w:val="7F0122C929C14B6AA8ED8F41BCEA0DBE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">
    <w:name w:val="7A428837F74D433482421D65624DED15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">
    <w:name w:val="1199DB3AADE14102B17861D04D161FD0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7A46226DFFF46B3893B582F5F21C3C1">
    <w:name w:val="B7A46226DFFF46B3893B582F5F21C3C1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">
    <w:name w:val="476988880B2C4EECA785DF29B9BED5DB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">
    <w:name w:val="4308DF2E8DEA4748BACC6373C78FE02E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">
    <w:name w:val="6231FF9F0DFD479FB2D2CC0A6DE37064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">
    <w:name w:val="C30FD851E8AA4F8CAF4C6663999940C2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">
    <w:name w:val="8745BC02BB5C40CA9E5D96C212403732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">
    <w:name w:val="37640FAA81BD4489B62836A78D407BC8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">
    <w:name w:val="6618C46345774FCCAF550978743E5EEF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">
    <w:name w:val="DE074669E017458FADE5ECC99242C74E"/>
    <w:rsid w:val="0042498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62E37FD38614D21A314337D679EA8AF">
    <w:name w:val="462E37FD38614D21A314337D679EA8AF"/>
    <w:rsid w:val="009E6525"/>
    <w:pPr>
      <w:widowControl w:val="0"/>
      <w:jc w:val="both"/>
    </w:pPr>
  </w:style>
  <w:style w:type="paragraph" w:customStyle="1" w:styleId="8A282E1CC7CC4DD8B3D1CF864C0266E9">
    <w:name w:val="8A282E1CC7CC4DD8B3D1CF864C0266E9"/>
    <w:rsid w:val="009E6525"/>
    <w:pPr>
      <w:widowControl w:val="0"/>
      <w:jc w:val="both"/>
    </w:pPr>
  </w:style>
  <w:style w:type="paragraph" w:customStyle="1" w:styleId="848BCF2C58BD4519B023DC15BDA00D6032">
    <w:name w:val="848BCF2C58BD4519B023DC15BDA00D603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3">
    <w:name w:val="624277E9A7194DCCB55BBC10B2599422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3">
    <w:name w:val="EB3C938CC054453CB9D19A9BD1E874A2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3">
    <w:name w:val="20BE754DFBDA41AD8D35C8084FFB011B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3">
    <w:name w:val="D88711BA605E4EE0BCE3EE88DDCD790A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68">
    <w:name w:val="4ED414F2FC6342C8B4D4AD8A7849E33A68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31">
    <w:name w:val="036D3FB19BCD411AA77AA998650A06853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30">
    <w:name w:val="3A469E122B0D42CC95A19881F1B3044D30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22">
    <w:name w:val="9DF05FC99F194388B8A0FC108899C41E2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22">
    <w:name w:val="6A3ED2BC29884077B859CDB408563C402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22">
    <w:name w:val="E6FC059460AD4ECBBFC88FE5578570682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16">
    <w:name w:val="D00B446F3DDB4F56B14057B1518FFE391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16">
    <w:name w:val="C058C345FF8A49659BD433EEC5BE20591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16">
    <w:name w:val="E061CDEBBB8C44D6A6EE85960E66B9AB1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15">
    <w:name w:val="CCBA0D054E9D4CD8A347995448E2D6561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15">
    <w:name w:val="876DF2361A434FA8AED59B43E09DC04E1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15">
    <w:name w:val="CDE340995D3B48298F8F7DFC1D9CBE7C1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13">
    <w:name w:val="B3FEA8E97C2442AB81881034431C5F6F1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13">
    <w:name w:val="0E41BB6C5417489D9119CE74F815C9B91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13">
    <w:name w:val="B6611B07BEDB47B8862870B971B886631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13">
    <w:name w:val="9D805DD2C7034D9685A3E222FE47EC3D1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13">
    <w:name w:val="88604344520B493BBA8BD8EE473483281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9">
    <w:name w:val="0EF2E24E6DE64B8CA9175B1571008B56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9">
    <w:name w:val="D9235121918B48A39EC9B62DEC7641B5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7">
    <w:name w:val="19BEBD2427454DAFB1C9710598F7BE88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6">
    <w:name w:val="8D5E025B5EEE4212B5302397410111DF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6">
    <w:name w:val="7DAB38F2669C40C1ACB00F52B09367C6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5">
    <w:name w:val="66A8413920034E4DBA5F7AEA92D8CB4E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5">
    <w:name w:val="C56976D7820D4FED98C361BFB02C5698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5">
    <w:name w:val="EAB88956E0964C99AD2EFC0538C45ACC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5">
    <w:name w:val="4C26A9102FEC480FA860A8C5D94BD0D6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4">
    <w:name w:val="7E560FB87CD349FEB8C1867F8673BC86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2">
    <w:name w:val="1607F58F25EF4D52AC8CAE9F5B0119E6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1">
    <w:name w:val="197688EC9F094501A106A5962B84E60E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33C03A203947398F4374E73D8B8BD11">
    <w:name w:val="B333C03A203947398F4374E73D8B8BD1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1">
    <w:name w:val="ACFC82255E074A469ACACD0E98122ECD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99ED13EBA04C099F0D5F569922CAE21">
    <w:name w:val="8A99ED13EBA04C099F0D5F569922CAE2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2">
    <w:name w:val="CC151B15F2AF46478E68BC290CB0AF9B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1">
    <w:name w:val="92F67BFD798E45309543E130EEDFB44F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1">
    <w:name w:val="BCD85B18EED54A1191C38BC1C2282BE1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1C32EFBE342138705E9497C7E8E2D2">
    <w:name w:val="A0E1C32EFBE342138705E9497C7E8E2D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1">
    <w:name w:val="89CEE97DF1714DA4BCFB27F1B55C1A66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05E793287F4343BCD9D10986A63C091">
    <w:name w:val="9105E793287F4343BCD9D10986A63C09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2">
    <w:name w:val="CC2340A83E49453085316B5742112E57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1">
    <w:name w:val="C5553CCFDFA44AA98B825E0E0457D0E5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D6ABADB3C74728B972C7B23FF894FE2">
    <w:name w:val="AFD6ABADB3C74728B972C7B23FF894FE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1">
    <w:name w:val="13F0F1B6557A4F7086C70A37ADD52B56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E4E31F206644348B7632367E015CCBE1">
    <w:name w:val="1E4E31F206644348B7632367E015CCBE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2">
    <w:name w:val="14982BCE69AF43559FDB3852A437ADDF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1">
    <w:name w:val="F27D5835BC674E16A025DBF1C2DFD321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FB94D1343974914A4B14C66E3C3D2002">
    <w:name w:val="DFB94D1343974914A4B14C66E3C3D200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1">
    <w:name w:val="3869A851F6B940F4A92DF8BB0A748DC0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8ACFA7F114206816BA2AB46C73DD61">
    <w:name w:val="A0E8ACFA7F114206816BA2AB46C73DD6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1">
    <w:name w:val="7E121006F71E43CD85EBB52D92554207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1">
    <w:name w:val="D3F3E2AA64424784990E4DAE897328F5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1">
    <w:name w:val="7F0122C929C14B6AA8ED8F41BCEA0DBE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1">
    <w:name w:val="7A428837F74D433482421D65624DED15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1">
    <w:name w:val="1199DB3AADE14102B17861D04D161FD0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7A46226DFFF46B3893B582F5F21C3C11">
    <w:name w:val="B7A46226DFFF46B3893B582F5F21C3C1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1">
    <w:name w:val="476988880B2C4EECA785DF29B9BED5DB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1">
    <w:name w:val="4308DF2E8DEA4748BACC6373C78FE02E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1">
    <w:name w:val="6231FF9F0DFD479FB2D2CC0A6DE37064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1">
    <w:name w:val="C30FD851E8AA4F8CAF4C6663999940C2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1">
    <w:name w:val="8745BC02BB5C40CA9E5D96C212403732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1">
    <w:name w:val="37640FAA81BD4489B62836A78D407BC8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1">
    <w:name w:val="6618C46345774FCCAF550978743E5EEF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1">
    <w:name w:val="DE074669E017458FADE5ECC99242C74E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0F67BDD62284560AE264ABFD7565A0B">
    <w:name w:val="10F67BDD62284560AE264ABFD7565A0B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F1F798BF154448F9D3B970827BAB136">
    <w:name w:val="EF1F798BF154448F9D3B970827BAB136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ADA5294412C4DBEA747396BE545CAD5">
    <w:name w:val="BADA5294412C4DBEA747396BE545CAD5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1B2DBF8C7874EE4A0B8FCDECAE6547C">
    <w:name w:val="31B2DBF8C7874EE4A0B8FCDECAE6547C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">
    <w:name w:val="7DEF4139141148BC9C475BF306095A30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">
    <w:name w:val="A92A1453E27146DE865B92D37BC2771B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">
    <w:name w:val="E668D98D68694EEEA528728CB5A21D36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918B121B0D94E24BF2E88FD19746EC7">
    <w:name w:val="0918B121B0D94E24BF2E88FD19746EC7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01A29942FF462B860B2F7D17F85428">
    <w:name w:val="8A01A29942FF462B860B2F7D17F85428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B7B1077631439587291BF7A726177B">
    <w:name w:val="65B7B1077631439587291BF7A726177B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34B9C9CA95940449EBFB2432FA6E0E2">
    <w:name w:val="534B9C9CA95940449EBFB2432FA6E0E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833FEBA51384795AFFFB495432BC7FB">
    <w:name w:val="1833FEBA51384795AFFFB495432BC7FB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24302F29634573B96E59040D8602D2">
    <w:name w:val="8724302F29634573B96E59040D8602D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67E52148014245BB3E51AF685AAC30">
    <w:name w:val="4967E52148014245BB3E51AF685AAC30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57D6BD5CD2348BBB4320DF3B7C23ED9">
    <w:name w:val="357D6BD5CD2348BBB4320DF3B7C23ED9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AE41D7E1F94BD6905B1424B08AD7AC">
    <w:name w:val="4FAE41D7E1F94BD6905B1424B08AD7AC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10AE441F5FC473B8D18698AE4827A6B">
    <w:name w:val="610AE441F5FC473B8D18698AE4827A6B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C75A37196F4F3BB8A59EF9EF65A462">
    <w:name w:val="C3C75A37196F4F3BB8A59EF9EF65A46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BAFAC5E4AF456DBAF813B99ACFE08D">
    <w:name w:val="88BAFAC5E4AF456DBAF813B99ACFE08D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33">
    <w:name w:val="848BCF2C58BD4519B023DC15BDA00D603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4">
    <w:name w:val="624277E9A7194DCCB55BBC10B2599422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4">
    <w:name w:val="EB3C938CC054453CB9D19A9BD1E874A2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4">
    <w:name w:val="20BE754DFBDA41AD8D35C8084FFB011B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4">
    <w:name w:val="D88711BA605E4EE0BCE3EE88DDCD790A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69">
    <w:name w:val="4ED414F2FC6342C8B4D4AD8A7849E33A69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32">
    <w:name w:val="036D3FB19BCD411AA77AA998650A06853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31">
    <w:name w:val="3A469E122B0D42CC95A19881F1B3044D3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23">
    <w:name w:val="9DF05FC99F194388B8A0FC108899C41E2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23">
    <w:name w:val="6A3ED2BC29884077B859CDB408563C402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23">
    <w:name w:val="E6FC059460AD4ECBBFC88FE5578570682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17">
    <w:name w:val="D00B446F3DDB4F56B14057B1518FFE391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17">
    <w:name w:val="C058C345FF8A49659BD433EEC5BE20591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17">
    <w:name w:val="E061CDEBBB8C44D6A6EE85960E66B9AB1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16">
    <w:name w:val="CCBA0D054E9D4CD8A347995448E2D6561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16">
    <w:name w:val="876DF2361A434FA8AED59B43E09DC04E1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16">
    <w:name w:val="CDE340995D3B48298F8F7DFC1D9CBE7C1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14">
    <w:name w:val="B3FEA8E97C2442AB81881034431C5F6F1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14">
    <w:name w:val="0E41BB6C5417489D9119CE74F815C9B91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14">
    <w:name w:val="B6611B07BEDB47B8862870B971B886631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14">
    <w:name w:val="9D805DD2C7034D9685A3E222FE47EC3D1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14">
    <w:name w:val="88604344520B493BBA8BD8EE473483281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10">
    <w:name w:val="0EF2E24E6DE64B8CA9175B1571008B5610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10">
    <w:name w:val="D9235121918B48A39EC9B62DEC7641B510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8">
    <w:name w:val="19BEBD2427454DAFB1C9710598F7BE88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7">
    <w:name w:val="8D5E025B5EEE4212B5302397410111DF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7">
    <w:name w:val="7DAB38F2669C40C1ACB00F52B09367C6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6">
    <w:name w:val="66A8413920034E4DBA5F7AEA92D8CB4E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6">
    <w:name w:val="C56976D7820D4FED98C361BFB02C5698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6">
    <w:name w:val="EAB88956E0964C99AD2EFC0538C45ACC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6">
    <w:name w:val="4C26A9102FEC480FA860A8C5D94BD0D6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5">
    <w:name w:val="7E560FB87CD349FEB8C1867F8673BC86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3">
    <w:name w:val="1607F58F25EF4D52AC8CAE9F5B0119E6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2">
    <w:name w:val="197688EC9F094501A106A5962B84E60E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33C03A203947398F4374E73D8B8BD12">
    <w:name w:val="B333C03A203947398F4374E73D8B8BD1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2">
    <w:name w:val="ACFC82255E074A469ACACD0E98122ECD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99ED13EBA04C099F0D5F569922CAE22">
    <w:name w:val="8A99ED13EBA04C099F0D5F569922CAE2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3">
    <w:name w:val="CC151B15F2AF46478E68BC290CB0AF9B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2">
    <w:name w:val="92F67BFD798E45309543E130EEDFB44F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2">
    <w:name w:val="BCD85B18EED54A1191C38BC1C2282BE1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1C32EFBE342138705E9497C7E8E2D3">
    <w:name w:val="A0E1C32EFBE342138705E9497C7E8E2D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2">
    <w:name w:val="89CEE97DF1714DA4BCFB27F1B55C1A66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05E793287F4343BCD9D10986A63C092">
    <w:name w:val="9105E793287F4343BCD9D10986A63C09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3">
    <w:name w:val="CC2340A83E49453085316B5742112E57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2">
    <w:name w:val="C5553CCFDFA44AA98B825E0E0457D0E5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D6ABADB3C74728B972C7B23FF894FE3">
    <w:name w:val="AFD6ABADB3C74728B972C7B23FF894FE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2">
    <w:name w:val="13F0F1B6557A4F7086C70A37ADD52B56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E4E31F206644348B7632367E015CCBE2">
    <w:name w:val="1E4E31F206644348B7632367E015CCBE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3">
    <w:name w:val="14982BCE69AF43559FDB3852A437ADDF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2">
    <w:name w:val="F27D5835BC674E16A025DBF1C2DFD321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FB94D1343974914A4B14C66E3C3D2003">
    <w:name w:val="DFB94D1343974914A4B14C66E3C3D200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2">
    <w:name w:val="3869A851F6B940F4A92DF8BB0A748DC0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8ACFA7F114206816BA2AB46C73DD62">
    <w:name w:val="A0E8ACFA7F114206816BA2AB46C73DD6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2">
    <w:name w:val="7E121006F71E43CD85EBB52D92554207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2">
    <w:name w:val="D3F3E2AA64424784990E4DAE897328F5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2">
    <w:name w:val="7F0122C929C14B6AA8ED8F41BCEA0DBE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2">
    <w:name w:val="7A428837F74D433482421D65624DED15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2">
    <w:name w:val="1199DB3AADE14102B17861D04D161FD0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7A46226DFFF46B3893B582F5F21C3C12">
    <w:name w:val="B7A46226DFFF46B3893B582F5F21C3C1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2">
    <w:name w:val="476988880B2C4EECA785DF29B9BED5DB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2">
    <w:name w:val="4308DF2E8DEA4748BACC6373C78FE02E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2">
    <w:name w:val="6231FF9F0DFD479FB2D2CC0A6DE37064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2">
    <w:name w:val="C30FD851E8AA4F8CAF4C6663999940C2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2">
    <w:name w:val="8745BC02BB5C40CA9E5D96C212403732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2">
    <w:name w:val="37640FAA81BD4489B62836A78D407BC8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2">
    <w:name w:val="6618C46345774FCCAF550978743E5EEF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2">
    <w:name w:val="DE074669E017458FADE5ECC99242C74E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0F67BDD62284560AE264ABFD7565A0B1">
    <w:name w:val="10F67BDD62284560AE264ABFD7565A0B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F1F798BF154448F9D3B970827BAB1361">
    <w:name w:val="EF1F798BF154448F9D3B970827BAB136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ADA5294412C4DBEA747396BE545CAD51">
    <w:name w:val="BADA5294412C4DBEA747396BE545CAD5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1B2DBF8C7874EE4A0B8FCDECAE6547C1">
    <w:name w:val="31B2DBF8C7874EE4A0B8FCDECAE6547C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1">
    <w:name w:val="7DEF4139141148BC9C475BF306095A30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1">
    <w:name w:val="A92A1453E27146DE865B92D37BC2771B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1">
    <w:name w:val="E668D98D68694EEEA528728CB5A21D36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918B121B0D94E24BF2E88FD19746EC71">
    <w:name w:val="0918B121B0D94E24BF2E88FD19746EC7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01A29942FF462B860B2F7D17F854281">
    <w:name w:val="8A01A29942FF462B860B2F7D17F85428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B7B1077631439587291BF7A726177B1">
    <w:name w:val="65B7B1077631439587291BF7A726177B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34B9C9CA95940449EBFB2432FA6E0E21">
    <w:name w:val="534B9C9CA95940449EBFB2432FA6E0E2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B9A793964F5457495DA2D04D3FF44B7">
    <w:name w:val="2B9A793964F5457495DA2D04D3FF44B7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833FEBA51384795AFFFB495432BC7FB1">
    <w:name w:val="1833FEBA51384795AFFFB495432BC7FB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24302F29634573B96E59040D8602D21">
    <w:name w:val="8724302F29634573B96E59040D8602D2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4729BA2C67D4BB0830ACC8FE2209DFC">
    <w:name w:val="34729BA2C67D4BB0830ACC8FE2209DFC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17734520FBB464F89D248204BD90467">
    <w:name w:val="F17734520FBB464F89D248204BD90467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67E52148014245BB3E51AF685AAC301">
    <w:name w:val="4967E52148014245BB3E51AF685AAC30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57D6BD5CD2348BBB4320DF3B7C23ED91">
    <w:name w:val="357D6BD5CD2348BBB4320DF3B7C23ED9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B777E83C0F24F5CB375DCFE0BC1A92D">
    <w:name w:val="FB777E83C0F24F5CB375DCFE0BC1A92D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72D98ECA1ED4AC580322DC46B800EF6">
    <w:name w:val="F72D98ECA1ED4AC580322DC46B800EF6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AE41D7E1F94BD6905B1424B08AD7AC1">
    <w:name w:val="4FAE41D7E1F94BD6905B1424B08AD7AC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10AE441F5FC473B8D18698AE4827A6B1">
    <w:name w:val="610AE441F5FC473B8D18698AE4827A6B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E71D782886949CC811E5A85FA151A8D">
    <w:name w:val="5E71D782886949CC811E5A85FA151A8D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F10E509B2AF48DBAB985211FAAB4D89">
    <w:name w:val="FF10E509B2AF48DBAB985211FAAB4D89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C75A37196F4F3BB8A59EF9EF65A4621">
    <w:name w:val="C3C75A37196F4F3BB8A59EF9EF65A462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BAFAC5E4AF456DBAF813B99ACFE08D1">
    <w:name w:val="88BAFAC5E4AF456DBAF813B99ACFE08D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88F95C6B884C5AB4409C2F03530D8E">
    <w:name w:val="8888F95C6B884C5AB4409C2F03530D8E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E987F56BC2465487B20191224F282A">
    <w:name w:val="49E987F56BC2465487B20191224F282A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34">
    <w:name w:val="848BCF2C58BD4519B023DC15BDA00D603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5">
    <w:name w:val="624277E9A7194DCCB55BBC10B25994225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5">
    <w:name w:val="EB3C938CC054453CB9D19A9BD1E874A25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5">
    <w:name w:val="20BE754DFBDA41AD8D35C8084FFB011B5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5">
    <w:name w:val="D88711BA605E4EE0BCE3EE88DDCD790A5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70">
    <w:name w:val="4ED414F2FC6342C8B4D4AD8A7849E33A70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33">
    <w:name w:val="036D3FB19BCD411AA77AA998650A06853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32">
    <w:name w:val="3A469E122B0D42CC95A19881F1B3044D3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24">
    <w:name w:val="9DF05FC99F194388B8A0FC108899C41E2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24">
    <w:name w:val="6A3ED2BC29884077B859CDB408563C402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24">
    <w:name w:val="E6FC059460AD4ECBBFC88FE5578570682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18">
    <w:name w:val="D00B446F3DDB4F56B14057B1518FFE391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18">
    <w:name w:val="C058C345FF8A49659BD433EEC5BE20591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18">
    <w:name w:val="E061CDEBBB8C44D6A6EE85960E66B9AB1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17">
    <w:name w:val="CCBA0D054E9D4CD8A347995448E2D6561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17">
    <w:name w:val="876DF2361A434FA8AED59B43E09DC04E1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17">
    <w:name w:val="CDE340995D3B48298F8F7DFC1D9CBE7C1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15">
    <w:name w:val="B3FEA8E97C2442AB81881034431C5F6F1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15">
    <w:name w:val="0E41BB6C5417489D9119CE74F815C9B91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15">
    <w:name w:val="B6611B07BEDB47B8862870B971B886631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15">
    <w:name w:val="9D805DD2C7034D9685A3E222FE47EC3D1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15">
    <w:name w:val="88604344520B493BBA8BD8EE473483281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11">
    <w:name w:val="0EF2E24E6DE64B8CA9175B1571008B561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11">
    <w:name w:val="D9235121918B48A39EC9B62DEC7641B51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9">
    <w:name w:val="19BEBD2427454DAFB1C9710598F7BE88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8">
    <w:name w:val="8D5E025B5EEE4212B5302397410111DF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8">
    <w:name w:val="7DAB38F2669C40C1ACB00F52B09367C6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7">
    <w:name w:val="66A8413920034E4DBA5F7AEA92D8CB4E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7">
    <w:name w:val="C56976D7820D4FED98C361BFB02C5698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7">
    <w:name w:val="EAB88956E0964C99AD2EFC0538C45ACC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7">
    <w:name w:val="4C26A9102FEC480FA860A8C5D94BD0D6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6">
    <w:name w:val="7E560FB87CD349FEB8C1867F8673BC86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4">
    <w:name w:val="1607F58F25EF4D52AC8CAE9F5B0119E6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3">
    <w:name w:val="197688EC9F094501A106A5962B84E60E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33C03A203947398F4374E73D8B8BD13">
    <w:name w:val="B333C03A203947398F4374E73D8B8BD1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3">
    <w:name w:val="ACFC82255E074A469ACACD0E98122ECD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99ED13EBA04C099F0D5F569922CAE23">
    <w:name w:val="8A99ED13EBA04C099F0D5F569922CAE2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4">
    <w:name w:val="CC151B15F2AF46478E68BC290CB0AF9B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3">
    <w:name w:val="92F67BFD798E45309543E130EEDFB44F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3">
    <w:name w:val="BCD85B18EED54A1191C38BC1C2282BE1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1C32EFBE342138705E9497C7E8E2D4">
    <w:name w:val="A0E1C32EFBE342138705E9497C7E8E2D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3">
    <w:name w:val="89CEE97DF1714DA4BCFB27F1B55C1A66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05E793287F4343BCD9D10986A63C093">
    <w:name w:val="9105E793287F4343BCD9D10986A63C09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4">
    <w:name w:val="CC2340A83E49453085316B5742112E57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3">
    <w:name w:val="C5553CCFDFA44AA98B825E0E0457D0E5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D6ABADB3C74728B972C7B23FF894FE4">
    <w:name w:val="AFD6ABADB3C74728B972C7B23FF894FE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3">
    <w:name w:val="13F0F1B6557A4F7086C70A37ADD52B56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E4E31F206644348B7632367E015CCBE3">
    <w:name w:val="1E4E31F206644348B7632367E015CCBE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4">
    <w:name w:val="14982BCE69AF43559FDB3852A437ADDF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3">
    <w:name w:val="F27D5835BC674E16A025DBF1C2DFD321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FB94D1343974914A4B14C66E3C3D2004">
    <w:name w:val="DFB94D1343974914A4B14C66E3C3D200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3">
    <w:name w:val="3869A851F6B940F4A92DF8BB0A748DC0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8ACFA7F114206816BA2AB46C73DD63">
    <w:name w:val="A0E8ACFA7F114206816BA2AB46C73DD6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3">
    <w:name w:val="7E121006F71E43CD85EBB52D92554207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3">
    <w:name w:val="D3F3E2AA64424784990E4DAE897328F5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3">
    <w:name w:val="7F0122C929C14B6AA8ED8F41BCEA0DBE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3">
    <w:name w:val="7A428837F74D433482421D65624DED15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3">
    <w:name w:val="1199DB3AADE14102B17861D04D161FD0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7A46226DFFF46B3893B582F5F21C3C13">
    <w:name w:val="B7A46226DFFF46B3893B582F5F21C3C1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3">
    <w:name w:val="476988880B2C4EECA785DF29B9BED5DB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3">
    <w:name w:val="4308DF2E8DEA4748BACC6373C78FE02E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3">
    <w:name w:val="6231FF9F0DFD479FB2D2CC0A6DE37064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3">
    <w:name w:val="C30FD851E8AA4F8CAF4C6663999940C2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3">
    <w:name w:val="8745BC02BB5C40CA9E5D96C212403732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3">
    <w:name w:val="37640FAA81BD4489B62836A78D407BC8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3">
    <w:name w:val="6618C46345774FCCAF550978743E5EEF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3">
    <w:name w:val="DE074669E017458FADE5ECC99242C74E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0F67BDD62284560AE264ABFD7565A0B2">
    <w:name w:val="10F67BDD62284560AE264ABFD7565A0B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F1F798BF154448F9D3B970827BAB1362">
    <w:name w:val="EF1F798BF154448F9D3B970827BAB136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ADA5294412C4DBEA747396BE545CAD52">
    <w:name w:val="BADA5294412C4DBEA747396BE545CAD5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1B2DBF8C7874EE4A0B8FCDECAE6547C2">
    <w:name w:val="31B2DBF8C7874EE4A0B8FCDECAE6547C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2">
    <w:name w:val="7DEF4139141148BC9C475BF306095A30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2">
    <w:name w:val="A92A1453E27146DE865B92D37BC2771B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2">
    <w:name w:val="E668D98D68694EEEA528728CB5A21D36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918B121B0D94E24BF2E88FD19746EC72">
    <w:name w:val="0918B121B0D94E24BF2E88FD19746EC7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01A29942FF462B860B2F7D17F854282">
    <w:name w:val="8A01A29942FF462B860B2F7D17F85428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B7B1077631439587291BF7A726177B2">
    <w:name w:val="65B7B1077631439587291BF7A726177B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34B9C9CA95940449EBFB2432FA6E0E22">
    <w:name w:val="534B9C9CA95940449EBFB2432FA6E0E2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B9A793964F5457495DA2D04D3FF44B71">
    <w:name w:val="2B9A793964F5457495DA2D04D3FF44B7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833FEBA51384795AFFFB495432BC7FB2">
    <w:name w:val="1833FEBA51384795AFFFB495432BC7FB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24302F29634573B96E59040D8602D22">
    <w:name w:val="8724302F29634573B96E59040D8602D2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4729BA2C67D4BB0830ACC8FE2209DFC1">
    <w:name w:val="34729BA2C67D4BB0830ACC8FE2209DFC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17734520FBB464F89D248204BD904671">
    <w:name w:val="F17734520FBB464F89D248204BD90467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67E52148014245BB3E51AF685AAC302">
    <w:name w:val="4967E52148014245BB3E51AF685AAC30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57D6BD5CD2348BBB4320DF3B7C23ED92">
    <w:name w:val="357D6BD5CD2348BBB4320DF3B7C23ED9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B777E83C0F24F5CB375DCFE0BC1A92D1">
    <w:name w:val="FB777E83C0F24F5CB375DCFE0BC1A92D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72D98ECA1ED4AC580322DC46B800EF61">
    <w:name w:val="F72D98ECA1ED4AC580322DC46B800EF6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AE41D7E1F94BD6905B1424B08AD7AC2">
    <w:name w:val="4FAE41D7E1F94BD6905B1424B08AD7AC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10AE441F5FC473B8D18698AE4827A6B2">
    <w:name w:val="610AE441F5FC473B8D18698AE4827A6B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E71D782886949CC811E5A85FA151A8D1">
    <w:name w:val="5E71D782886949CC811E5A85FA151A8D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F10E509B2AF48DBAB985211FAAB4D891">
    <w:name w:val="FF10E509B2AF48DBAB985211FAAB4D89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C75A37196F4F3BB8A59EF9EF65A4622">
    <w:name w:val="C3C75A37196F4F3BB8A59EF9EF65A462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BAFAC5E4AF456DBAF813B99ACFE08D2">
    <w:name w:val="88BAFAC5E4AF456DBAF813B99ACFE08D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88F95C6B884C5AB4409C2F03530D8E1">
    <w:name w:val="8888F95C6B884C5AB4409C2F03530D8E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E987F56BC2465487B20191224F282A1">
    <w:name w:val="49E987F56BC2465487B20191224F282A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35">
    <w:name w:val="848BCF2C58BD4519B023DC15BDA00D6035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6">
    <w:name w:val="624277E9A7194DCCB55BBC10B25994226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6">
    <w:name w:val="EB3C938CC054453CB9D19A9BD1E874A26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6">
    <w:name w:val="20BE754DFBDA41AD8D35C8084FFB011B6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6">
    <w:name w:val="D88711BA605E4EE0BCE3EE88DDCD790A6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71">
    <w:name w:val="4ED414F2FC6342C8B4D4AD8A7849E33A71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34">
    <w:name w:val="036D3FB19BCD411AA77AA998650A06853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33">
    <w:name w:val="3A469E122B0D42CC95A19881F1B3044D3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25">
    <w:name w:val="9DF05FC99F194388B8A0FC108899C41E2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25">
    <w:name w:val="6A3ED2BC29884077B859CDB408563C402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25">
    <w:name w:val="E6FC059460AD4ECBBFC88FE5578570682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19">
    <w:name w:val="D00B446F3DDB4F56B14057B1518FFE391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19">
    <w:name w:val="C058C345FF8A49659BD433EEC5BE20591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19">
    <w:name w:val="E061CDEBBB8C44D6A6EE85960E66B9AB1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18">
    <w:name w:val="CCBA0D054E9D4CD8A347995448E2D6561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18">
    <w:name w:val="876DF2361A434FA8AED59B43E09DC04E1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18">
    <w:name w:val="CDE340995D3B48298F8F7DFC1D9CBE7C1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16">
    <w:name w:val="B3FEA8E97C2442AB81881034431C5F6F1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16">
    <w:name w:val="0E41BB6C5417489D9119CE74F815C9B91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16">
    <w:name w:val="B6611B07BEDB47B8862870B971B886631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16">
    <w:name w:val="9D805DD2C7034D9685A3E222FE47EC3D1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16">
    <w:name w:val="88604344520B493BBA8BD8EE473483281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12">
    <w:name w:val="0EF2E24E6DE64B8CA9175B1571008B561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12">
    <w:name w:val="D9235121918B48A39EC9B62DEC7641B512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10">
    <w:name w:val="19BEBD2427454DAFB1C9710598F7BE8810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9">
    <w:name w:val="8D5E025B5EEE4212B5302397410111DF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9">
    <w:name w:val="7DAB38F2669C40C1ACB00F52B09367C6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8">
    <w:name w:val="66A8413920034E4DBA5F7AEA92D8CB4E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8">
    <w:name w:val="C56976D7820D4FED98C361BFB02C5698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8">
    <w:name w:val="EAB88956E0964C99AD2EFC0538C45ACC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8">
    <w:name w:val="4C26A9102FEC480FA860A8C5D94BD0D6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7">
    <w:name w:val="7E560FB87CD349FEB8C1867F8673BC86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5">
    <w:name w:val="1607F58F25EF4D52AC8CAE9F5B0119E65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4">
    <w:name w:val="197688EC9F094501A106A5962B84E60E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33C03A203947398F4374E73D8B8BD14">
    <w:name w:val="B333C03A203947398F4374E73D8B8BD1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4">
    <w:name w:val="ACFC82255E074A469ACACD0E98122ECD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99ED13EBA04C099F0D5F569922CAE24">
    <w:name w:val="8A99ED13EBA04C099F0D5F569922CAE2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5">
    <w:name w:val="CC151B15F2AF46478E68BC290CB0AF9B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4">
    <w:name w:val="92F67BFD798E45309543E130EEDFB44F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4">
    <w:name w:val="BCD85B18EED54A1191C38BC1C2282BE1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1C32EFBE342138705E9497C7E8E2D5">
    <w:name w:val="A0E1C32EFBE342138705E9497C7E8E2D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4">
    <w:name w:val="89CEE97DF1714DA4BCFB27F1B55C1A66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05E793287F4343BCD9D10986A63C094">
    <w:name w:val="9105E793287F4343BCD9D10986A63C09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5">
    <w:name w:val="CC2340A83E49453085316B5742112E57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4">
    <w:name w:val="C5553CCFDFA44AA98B825E0E0457D0E5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D6ABADB3C74728B972C7B23FF894FE5">
    <w:name w:val="AFD6ABADB3C74728B972C7B23FF894FE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4">
    <w:name w:val="13F0F1B6557A4F7086C70A37ADD52B56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E4E31F206644348B7632367E015CCBE4">
    <w:name w:val="1E4E31F206644348B7632367E015CCBE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5">
    <w:name w:val="14982BCE69AF43559FDB3852A437ADDF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4">
    <w:name w:val="F27D5835BC674E16A025DBF1C2DFD321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FB94D1343974914A4B14C66E3C3D2005">
    <w:name w:val="DFB94D1343974914A4B14C66E3C3D200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4">
    <w:name w:val="3869A851F6B940F4A92DF8BB0A748DC0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8ACFA7F114206816BA2AB46C73DD64">
    <w:name w:val="A0E8ACFA7F114206816BA2AB46C73DD6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4">
    <w:name w:val="7E121006F71E43CD85EBB52D92554207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4">
    <w:name w:val="D3F3E2AA64424784990E4DAE897328F5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4">
    <w:name w:val="7F0122C929C14B6AA8ED8F41BCEA0DBE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4">
    <w:name w:val="7A428837F74D433482421D65624DED15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4">
    <w:name w:val="1199DB3AADE14102B17861D04D161FD0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7A46226DFFF46B3893B582F5F21C3C14">
    <w:name w:val="B7A46226DFFF46B3893B582F5F21C3C1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4">
    <w:name w:val="476988880B2C4EECA785DF29B9BED5DB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4">
    <w:name w:val="4308DF2E8DEA4748BACC6373C78FE02E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4">
    <w:name w:val="6231FF9F0DFD479FB2D2CC0A6DE37064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4">
    <w:name w:val="C30FD851E8AA4F8CAF4C6663999940C2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4">
    <w:name w:val="8745BC02BB5C40CA9E5D96C212403732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4">
    <w:name w:val="37640FAA81BD4489B62836A78D407BC8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4">
    <w:name w:val="6618C46345774FCCAF550978743E5EEF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4">
    <w:name w:val="DE074669E017458FADE5ECC99242C74E4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0F67BDD62284560AE264ABFD7565A0B3">
    <w:name w:val="10F67BDD62284560AE264ABFD7565A0B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F1F798BF154448F9D3B970827BAB1363">
    <w:name w:val="EF1F798BF154448F9D3B970827BAB136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ADA5294412C4DBEA747396BE545CAD53">
    <w:name w:val="BADA5294412C4DBEA747396BE545CAD5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1B2DBF8C7874EE4A0B8FCDECAE6547C3">
    <w:name w:val="31B2DBF8C7874EE4A0B8FCDECAE6547C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3">
    <w:name w:val="7DEF4139141148BC9C475BF306095A30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3">
    <w:name w:val="A92A1453E27146DE865B92D37BC2771B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3">
    <w:name w:val="E668D98D68694EEEA528728CB5A21D36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918B121B0D94E24BF2E88FD19746EC73">
    <w:name w:val="0918B121B0D94E24BF2E88FD19746EC7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01A29942FF462B860B2F7D17F854283">
    <w:name w:val="8A01A29942FF462B860B2F7D17F85428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B7B1077631439587291BF7A726177B3">
    <w:name w:val="65B7B1077631439587291BF7A726177B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34B9C9CA95940449EBFB2432FA6E0E23">
    <w:name w:val="534B9C9CA95940449EBFB2432FA6E0E2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B9A793964F5457495DA2D04D3FF44B72">
    <w:name w:val="2B9A793964F5457495DA2D04D3FF44B7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833FEBA51384795AFFFB495432BC7FB3">
    <w:name w:val="1833FEBA51384795AFFFB495432BC7FB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24302F29634573B96E59040D8602D23">
    <w:name w:val="8724302F29634573B96E59040D8602D2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4729BA2C67D4BB0830ACC8FE2209DFC2">
    <w:name w:val="34729BA2C67D4BB0830ACC8FE2209DFC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17734520FBB464F89D248204BD904672">
    <w:name w:val="F17734520FBB464F89D248204BD90467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67E52148014245BB3E51AF685AAC303">
    <w:name w:val="4967E52148014245BB3E51AF685AAC30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57D6BD5CD2348BBB4320DF3B7C23ED93">
    <w:name w:val="357D6BD5CD2348BBB4320DF3B7C23ED9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B777E83C0F24F5CB375DCFE0BC1A92D2">
    <w:name w:val="FB777E83C0F24F5CB375DCFE0BC1A92D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72D98ECA1ED4AC580322DC46B800EF62">
    <w:name w:val="F72D98ECA1ED4AC580322DC46B800EF6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AE41D7E1F94BD6905B1424B08AD7AC3">
    <w:name w:val="4FAE41D7E1F94BD6905B1424B08AD7AC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10AE441F5FC473B8D18698AE4827A6B3">
    <w:name w:val="610AE441F5FC473B8D18698AE4827A6B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E71D782886949CC811E5A85FA151A8D2">
    <w:name w:val="5E71D782886949CC811E5A85FA151A8D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F10E509B2AF48DBAB985211FAAB4D892">
    <w:name w:val="FF10E509B2AF48DBAB985211FAAB4D89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C75A37196F4F3BB8A59EF9EF65A4623">
    <w:name w:val="C3C75A37196F4F3BB8A59EF9EF65A462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BAFAC5E4AF456DBAF813B99ACFE08D3">
    <w:name w:val="88BAFAC5E4AF456DBAF813B99ACFE08D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88F95C6B884C5AB4409C2F03530D8E2">
    <w:name w:val="8888F95C6B884C5AB4409C2F03530D8E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E987F56BC2465487B20191224F282A2">
    <w:name w:val="49E987F56BC2465487B20191224F282A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36">
    <w:name w:val="848BCF2C58BD4519B023DC15BDA00D6036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7">
    <w:name w:val="624277E9A7194DCCB55BBC10B25994227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7">
    <w:name w:val="EB3C938CC054453CB9D19A9BD1E874A27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7">
    <w:name w:val="20BE754DFBDA41AD8D35C8084FFB011B7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7">
    <w:name w:val="D88711BA605E4EE0BCE3EE88DDCD790A7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72">
    <w:name w:val="4ED414F2FC6342C8B4D4AD8A7849E33A72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35">
    <w:name w:val="036D3FB19BCD411AA77AA998650A068535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34">
    <w:name w:val="3A469E122B0D42CC95A19881F1B3044D3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26">
    <w:name w:val="9DF05FC99F194388B8A0FC108899C41E2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26">
    <w:name w:val="6A3ED2BC29884077B859CDB408563C402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26">
    <w:name w:val="E6FC059460AD4ECBBFC88FE5578570682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20">
    <w:name w:val="D00B446F3DDB4F56B14057B1518FFE3920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20">
    <w:name w:val="C058C345FF8A49659BD433EEC5BE205920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20">
    <w:name w:val="E061CDEBBB8C44D6A6EE85960E66B9AB20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19">
    <w:name w:val="CCBA0D054E9D4CD8A347995448E2D6561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19">
    <w:name w:val="876DF2361A434FA8AED59B43E09DC04E1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19">
    <w:name w:val="CDE340995D3B48298F8F7DFC1D9CBE7C1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17">
    <w:name w:val="B3FEA8E97C2442AB81881034431C5F6F1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17">
    <w:name w:val="0E41BB6C5417489D9119CE74F815C9B91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17">
    <w:name w:val="B6611B07BEDB47B8862870B971B886631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17">
    <w:name w:val="9D805DD2C7034D9685A3E222FE47EC3D1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17">
    <w:name w:val="88604344520B493BBA8BD8EE4734832817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13">
    <w:name w:val="0EF2E24E6DE64B8CA9175B1571008B561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13">
    <w:name w:val="D9235121918B48A39EC9B62DEC7641B513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11">
    <w:name w:val="19BEBD2427454DAFB1C9710598F7BE8811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10">
    <w:name w:val="8D5E025B5EEE4212B5302397410111DF10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10">
    <w:name w:val="7DAB38F2669C40C1ACB00F52B09367C610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9">
    <w:name w:val="66A8413920034E4DBA5F7AEA92D8CB4E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9">
    <w:name w:val="C56976D7820D4FED98C361BFB02C5698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9">
    <w:name w:val="EAB88956E0964C99AD2EFC0538C45ACC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9">
    <w:name w:val="4C26A9102FEC480FA860A8C5D94BD0D69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8">
    <w:name w:val="7E560FB87CD349FEB8C1867F8673BC868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6">
    <w:name w:val="1607F58F25EF4D52AC8CAE9F5B0119E66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5">
    <w:name w:val="197688EC9F094501A106A5962B84E60E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33C03A203947398F4374E73D8B8BD15">
    <w:name w:val="B333C03A203947398F4374E73D8B8BD1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5">
    <w:name w:val="ACFC82255E074A469ACACD0E98122ECD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99ED13EBA04C099F0D5F569922CAE25">
    <w:name w:val="8A99ED13EBA04C099F0D5F569922CAE2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6">
    <w:name w:val="CC151B15F2AF46478E68BC290CB0AF9B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5">
    <w:name w:val="92F67BFD798E45309543E130EEDFB44F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5">
    <w:name w:val="BCD85B18EED54A1191C38BC1C2282BE1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1C32EFBE342138705E9497C7E8E2D6">
    <w:name w:val="A0E1C32EFBE342138705E9497C7E8E2D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5">
    <w:name w:val="89CEE97DF1714DA4BCFB27F1B55C1A66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05E793287F4343BCD9D10986A63C095">
    <w:name w:val="9105E793287F4343BCD9D10986A63C09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6">
    <w:name w:val="CC2340A83E49453085316B5742112E57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5">
    <w:name w:val="C5553CCFDFA44AA98B825E0E0457D0E5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D6ABADB3C74728B972C7B23FF894FE6">
    <w:name w:val="AFD6ABADB3C74728B972C7B23FF894FE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5">
    <w:name w:val="13F0F1B6557A4F7086C70A37ADD52B56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E4E31F206644348B7632367E015CCBE5">
    <w:name w:val="1E4E31F206644348B7632367E015CCBE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6">
    <w:name w:val="14982BCE69AF43559FDB3852A437ADDF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5">
    <w:name w:val="F27D5835BC674E16A025DBF1C2DFD321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FB94D1343974914A4B14C66E3C3D2006">
    <w:name w:val="DFB94D1343974914A4B14C66E3C3D2006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5">
    <w:name w:val="3869A851F6B940F4A92DF8BB0A748DC0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8ACFA7F114206816BA2AB46C73DD65">
    <w:name w:val="A0E8ACFA7F114206816BA2AB46C73DD6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5">
    <w:name w:val="7E121006F71E43CD85EBB52D92554207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5">
    <w:name w:val="D3F3E2AA64424784990E4DAE897328F5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5">
    <w:name w:val="7F0122C929C14B6AA8ED8F41BCEA0DBE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5">
    <w:name w:val="7A428837F74D433482421D65624DED15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5">
    <w:name w:val="1199DB3AADE14102B17861D04D161FD0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7A46226DFFF46B3893B582F5F21C3C15">
    <w:name w:val="B7A46226DFFF46B3893B582F5F21C3C1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5">
    <w:name w:val="476988880B2C4EECA785DF29B9BED5DB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5">
    <w:name w:val="4308DF2E8DEA4748BACC6373C78FE02E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5">
    <w:name w:val="6231FF9F0DFD479FB2D2CC0A6DE37064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5">
    <w:name w:val="C30FD851E8AA4F8CAF4C6663999940C2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5">
    <w:name w:val="8745BC02BB5C40CA9E5D96C212403732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5">
    <w:name w:val="37640FAA81BD4489B62836A78D407BC8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5">
    <w:name w:val="6618C46345774FCCAF550978743E5EEF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5">
    <w:name w:val="DE074669E017458FADE5ECC99242C74E5"/>
    <w:rsid w:val="00F7509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CBBBD1B327248E78DE62BBE65947EB0">
    <w:name w:val="1CBBBD1B327248E78DE62BBE65947EB0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F1F798BF154448F9D3B970827BAB1364">
    <w:name w:val="EF1F798BF154448F9D3B970827BAB136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ADA5294412C4DBEA747396BE545CAD54">
    <w:name w:val="BADA5294412C4DBEA747396BE545CAD5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1B2DBF8C7874EE4A0B8FCDECAE6547C4">
    <w:name w:val="31B2DBF8C7874EE4A0B8FCDECAE6547C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4">
    <w:name w:val="7DEF4139141148BC9C475BF306095A30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4">
    <w:name w:val="A92A1453E27146DE865B92D37BC2771B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4">
    <w:name w:val="E668D98D68694EEEA528728CB5A21D36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918B121B0D94E24BF2E88FD19746EC74">
    <w:name w:val="0918B121B0D94E24BF2E88FD19746EC7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01A29942FF462B860B2F7D17F854284">
    <w:name w:val="8A01A29942FF462B860B2F7D17F85428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B7B1077631439587291BF7A726177B4">
    <w:name w:val="65B7B1077631439587291BF7A726177B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34B9C9CA95940449EBFB2432FA6E0E24">
    <w:name w:val="534B9C9CA95940449EBFB2432FA6E0E2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B9A793964F5457495DA2D04D3FF44B73">
    <w:name w:val="2B9A793964F5457495DA2D04D3FF44B7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833FEBA51384795AFFFB495432BC7FB4">
    <w:name w:val="1833FEBA51384795AFFFB495432BC7FB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24302F29634573B96E59040D8602D24">
    <w:name w:val="8724302F29634573B96E59040D8602D2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4729BA2C67D4BB0830ACC8FE2209DFC3">
    <w:name w:val="34729BA2C67D4BB0830ACC8FE2209DFC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17734520FBB464F89D248204BD904673">
    <w:name w:val="F17734520FBB464F89D248204BD90467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67E52148014245BB3E51AF685AAC304">
    <w:name w:val="4967E52148014245BB3E51AF685AAC30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57D6BD5CD2348BBB4320DF3B7C23ED94">
    <w:name w:val="357D6BD5CD2348BBB4320DF3B7C23ED9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B777E83C0F24F5CB375DCFE0BC1A92D3">
    <w:name w:val="FB777E83C0F24F5CB375DCFE0BC1A92D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72D98ECA1ED4AC580322DC46B800EF63">
    <w:name w:val="F72D98ECA1ED4AC580322DC46B800EF6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AE41D7E1F94BD6905B1424B08AD7AC4">
    <w:name w:val="4FAE41D7E1F94BD6905B1424B08AD7AC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10AE441F5FC473B8D18698AE4827A6B4">
    <w:name w:val="610AE441F5FC473B8D18698AE4827A6B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E71D782886949CC811E5A85FA151A8D3">
    <w:name w:val="5E71D782886949CC811E5A85FA151A8D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F10E509B2AF48DBAB985211FAAB4D893">
    <w:name w:val="FF10E509B2AF48DBAB985211FAAB4D89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C75A37196F4F3BB8A59EF9EF65A4624">
    <w:name w:val="C3C75A37196F4F3BB8A59EF9EF65A462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BAFAC5E4AF456DBAF813B99ACFE08D4">
    <w:name w:val="88BAFAC5E4AF456DBAF813B99ACFE08D4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88F95C6B884C5AB4409C2F03530D8E3">
    <w:name w:val="8888F95C6B884C5AB4409C2F03530D8E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E987F56BC2465487B20191224F282A3">
    <w:name w:val="49E987F56BC2465487B20191224F282A3"/>
    <w:rsid w:val="00F7509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37">
    <w:name w:val="848BCF2C58BD4519B023DC15BDA00D6037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8">
    <w:name w:val="624277E9A7194DCCB55BBC10B25994228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8">
    <w:name w:val="EB3C938CC054453CB9D19A9BD1E874A28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8">
    <w:name w:val="20BE754DFBDA41AD8D35C8084FFB011B8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8">
    <w:name w:val="D88711BA605E4EE0BCE3EE88DDCD790A8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73">
    <w:name w:val="4ED414F2FC6342C8B4D4AD8A7849E33A73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36">
    <w:name w:val="036D3FB19BCD411AA77AA998650A06853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35">
    <w:name w:val="3A469E122B0D42CC95A19881F1B3044D3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27">
    <w:name w:val="9DF05FC99F194388B8A0FC108899C41E2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27">
    <w:name w:val="6A3ED2BC29884077B859CDB408563C402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27">
    <w:name w:val="E6FC059460AD4ECBBFC88FE5578570682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21">
    <w:name w:val="D00B446F3DDB4F56B14057B1518FFE3921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21">
    <w:name w:val="C058C345FF8A49659BD433EEC5BE205921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21">
    <w:name w:val="E061CDEBBB8C44D6A6EE85960E66B9AB21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20">
    <w:name w:val="CCBA0D054E9D4CD8A347995448E2D65620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20">
    <w:name w:val="876DF2361A434FA8AED59B43E09DC04E20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20">
    <w:name w:val="CDE340995D3B48298F8F7DFC1D9CBE7C20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18">
    <w:name w:val="B3FEA8E97C2442AB81881034431C5F6F1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18">
    <w:name w:val="0E41BB6C5417489D9119CE74F815C9B91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18">
    <w:name w:val="B6611B07BEDB47B8862870B971B886631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18">
    <w:name w:val="9D805DD2C7034D9685A3E222FE47EC3D1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18">
    <w:name w:val="88604344520B493BBA8BD8EE473483281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14">
    <w:name w:val="0EF2E24E6DE64B8CA9175B1571008B5614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14">
    <w:name w:val="D9235121918B48A39EC9B62DEC7641B514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12">
    <w:name w:val="19BEBD2427454DAFB1C9710598F7BE8812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11">
    <w:name w:val="8D5E025B5EEE4212B5302397410111DF11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11">
    <w:name w:val="7DAB38F2669C40C1ACB00F52B09367C611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10">
    <w:name w:val="66A8413920034E4DBA5F7AEA92D8CB4E10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10">
    <w:name w:val="C56976D7820D4FED98C361BFB02C569810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10">
    <w:name w:val="EAB88956E0964C99AD2EFC0538C45ACC10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10">
    <w:name w:val="4C26A9102FEC480FA860A8C5D94BD0D610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9">
    <w:name w:val="7E560FB87CD349FEB8C1867F8673BC869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7">
    <w:name w:val="1607F58F25EF4D52AC8CAE9F5B0119E67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6">
    <w:name w:val="197688EC9F094501A106A5962B84E60E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33C03A203947398F4374E73D8B8BD16">
    <w:name w:val="B333C03A203947398F4374E73D8B8BD1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6">
    <w:name w:val="ACFC82255E074A469ACACD0E98122ECD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99ED13EBA04C099F0D5F569922CAE26">
    <w:name w:val="8A99ED13EBA04C099F0D5F569922CAE2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7">
    <w:name w:val="CC151B15F2AF46478E68BC290CB0AF9B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6">
    <w:name w:val="92F67BFD798E45309543E130EEDFB44F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6">
    <w:name w:val="BCD85B18EED54A1191C38BC1C2282BE1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1C32EFBE342138705E9497C7E8E2D7">
    <w:name w:val="A0E1C32EFBE342138705E9497C7E8E2D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6">
    <w:name w:val="89CEE97DF1714DA4BCFB27F1B55C1A66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05E793287F4343BCD9D10986A63C096">
    <w:name w:val="9105E793287F4343BCD9D10986A63C09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7">
    <w:name w:val="CC2340A83E49453085316B5742112E57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6">
    <w:name w:val="C5553CCFDFA44AA98B825E0E0457D0E5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D6ABADB3C74728B972C7B23FF894FE7">
    <w:name w:val="AFD6ABADB3C74728B972C7B23FF894FE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6">
    <w:name w:val="13F0F1B6557A4F7086C70A37ADD52B56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E4E31F206644348B7632367E015CCBE6">
    <w:name w:val="1E4E31F206644348B7632367E015CCBE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7">
    <w:name w:val="14982BCE69AF43559FDB3852A437ADDF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6">
    <w:name w:val="F27D5835BC674E16A025DBF1C2DFD321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FB94D1343974914A4B14C66E3C3D2007">
    <w:name w:val="DFB94D1343974914A4B14C66E3C3D200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6">
    <w:name w:val="3869A851F6B940F4A92DF8BB0A748DC0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8ACFA7F114206816BA2AB46C73DD66">
    <w:name w:val="A0E8ACFA7F114206816BA2AB46C73DD6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6">
    <w:name w:val="7E121006F71E43CD85EBB52D92554207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6">
    <w:name w:val="D3F3E2AA64424784990E4DAE897328F5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6">
    <w:name w:val="7F0122C929C14B6AA8ED8F41BCEA0DBE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6">
    <w:name w:val="7A428837F74D433482421D65624DED15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6">
    <w:name w:val="1199DB3AADE14102B17861D04D161FD0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7A46226DFFF46B3893B582F5F21C3C16">
    <w:name w:val="B7A46226DFFF46B3893B582F5F21C3C1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6">
    <w:name w:val="476988880B2C4EECA785DF29B9BED5DB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6">
    <w:name w:val="4308DF2E8DEA4748BACC6373C78FE02E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6">
    <w:name w:val="6231FF9F0DFD479FB2D2CC0A6DE37064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6">
    <w:name w:val="C30FD851E8AA4F8CAF4C6663999940C2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6">
    <w:name w:val="8745BC02BB5C40CA9E5D96C212403732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6">
    <w:name w:val="37640FAA81BD4489B62836A78D407BC8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6">
    <w:name w:val="6618C46345774FCCAF550978743E5EEF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6">
    <w:name w:val="DE074669E017458FADE5ECC99242C74E6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12719DFA194D2AABB4A8748B393A04">
    <w:name w:val="A112719DFA194D2AABB4A8748B393A04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ADA5294412C4DBEA747396BE545CAD55">
    <w:name w:val="BADA5294412C4DBEA747396BE545CAD5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1B2DBF8C7874EE4A0B8FCDECAE6547C5">
    <w:name w:val="31B2DBF8C7874EE4A0B8FCDECAE6547C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5">
    <w:name w:val="7DEF4139141148BC9C475BF306095A30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5">
    <w:name w:val="A92A1453E27146DE865B92D37BC2771B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5">
    <w:name w:val="E668D98D68694EEEA528728CB5A21D36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918B121B0D94E24BF2E88FD19746EC75">
    <w:name w:val="0918B121B0D94E24BF2E88FD19746EC7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01A29942FF462B860B2F7D17F854285">
    <w:name w:val="8A01A29942FF462B860B2F7D17F85428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B7B1077631439587291BF7A726177B5">
    <w:name w:val="65B7B1077631439587291BF7A726177B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34B9C9CA95940449EBFB2432FA6E0E25">
    <w:name w:val="534B9C9CA95940449EBFB2432FA6E0E2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B9A793964F5457495DA2D04D3FF44B74">
    <w:name w:val="2B9A793964F5457495DA2D04D3FF44B74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833FEBA51384795AFFFB495432BC7FB5">
    <w:name w:val="1833FEBA51384795AFFFB495432BC7FB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24302F29634573B96E59040D8602D25">
    <w:name w:val="8724302F29634573B96E59040D8602D2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4729BA2C67D4BB0830ACC8FE2209DFC4">
    <w:name w:val="34729BA2C67D4BB0830ACC8FE2209DFC4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17734520FBB464F89D248204BD904674">
    <w:name w:val="F17734520FBB464F89D248204BD904674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67E52148014245BB3E51AF685AAC305">
    <w:name w:val="4967E52148014245BB3E51AF685AAC30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57D6BD5CD2348BBB4320DF3B7C23ED95">
    <w:name w:val="357D6BD5CD2348BBB4320DF3B7C23ED9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B777E83C0F24F5CB375DCFE0BC1A92D4">
    <w:name w:val="FB777E83C0F24F5CB375DCFE0BC1A92D4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72D98ECA1ED4AC580322DC46B800EF64">
    <w:name w:val="F72D98ECA1ED4AC580322DC46B800EF64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AE41D7E1F94BD6905B1424B08AD7AC5">
    <w:name w:val="4FAE41D7E1F94BD6905B1424B08AD7AC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10AE441F5FC473B8D18698AE4827A6B5">
    <w:name w:val="610AE441F5FC473B8D18698AE4827A6B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E71D782886949CC811E5A85FA151A8D4">
    <w:name w:val="5E71D782886949CC811E5A85FA151A8D4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F10E509B2AF48DBAB985211FAAB4D894">
    <w:name w:val="FF10E509B2AF48DBAB985211FAAB4D894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C75A37196F4F3BB8A59EF9EF65A4625">
    <w:name w:val="C3C75A37196F4F3BB8A59EF9EF65A462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BAFAC5E4AF456DBAF813B99ACFE08D5">
    <w:name w:val="88BAFAC5E4AF456DBAF813B99ACFE08D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88F95C6B884C5AB4409C2F03530D8E4">
    <w:name w:val="8888F95C6B884C5AB4409C2F03530D8E4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E987F56BC2465487B20191224F282A4">
    <w:name w:val="49E987F56BC2465487B20191224F282A4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">
    <w:name w:val="EA86AE5C5C874E6782A17D4AFCC9E1D6"/>
    <w:rsid w:val="00E86A05"/>
    <w:pPr>
      <w:widowControl w:val="0"/>
      <w:jc w:val="both"/>
    </w:pPr>
  </w:style>
  <w:style w:type="paragraph" w:customStyle="1" w:styleId="848BCF2C58BD4519B023DC15BDA00D6038">
    <w:name w:val="848BCF2C58BD4519B023DC15BDA00D6038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9">
    <w:name w:val="624277E9A7194DCCB55BBC10B25994229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9">
    <w:name w:val="EB3C938CC054453CB9D19A9BD1E874A29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9">
    <w:name w:val="20BE754DFBDA41AD8D35C8084FFB011B9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9">
    <w:name w:val="D88711BA605E4EE0BCE3EE88DDCD790A9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74">
    <w:name w:val="4ED414F2FC6342C8B4D4AD8A7849E33A74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37">
    <w:name w:val="036D3FB19BCD411AA77AA998650A068537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36">
    <w:name w:val="3A469E122B0D42CC95A19881F1B3044D3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28">
    <w:name w:val="9DF05FC99F194388B8A0FC108899C41E2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28">
    <w:name w:val="6A3ED2BC29884077B859CDB408563C402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28">
    <w:name w:val="E6FC059460AD4ECBBFC88FE5578570682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22">
    <w:name w:val="D00B446F3DDB4F56B14057B1518FFE3922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22">
    <w:name w:val="C058C345FF8A49659BD433EEC5BE205922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22">
    <w:name w:val="E061CDEBBB8C44D6A6EE85960E66B9AB22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21">
    <w:name w:val="CCBA0D054E9D4CD8A347995448E2D65621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21">
    <w:name w:val="876DF2361A434FA8AED59B43E09DC04E21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21">
    <w:name w:val="CDE340995D3B48298F8F7DFC1D9CBE7C21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19">
    <w:name w:val="B3FEA8E97C2442AB81881034431C5F6F19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19">
    <w:name w:val="0E41BB6C5417489D9119CE74F815C9B919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19">
    <w:name w:val="B6611B07BEDB47B8862870B971B8866319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19">
    <w:name w:val="9D805DD2C7034D9685A3E222FE47EC3D19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19">
    <w:name w:val="88604344520B493BBA8BD8EE4734832819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15">
    <w:name w:val="0EF2E24E6DE64B8CA9175B1571008B5615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15">
    <w:name w:val="D9235121918B48A39EC9B62DEC7641B515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13">
    <w:name w:val="19BEBD2427454DAFB1C9710598F7BE8813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12">
    <w:name w:val="8D5E025B5EEE4212B5302397410111DF12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12">
    <w:name w:val="7DAB38F2669C40C1ACB00F52B09367C612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11">
    <w:name w:val="66A8413920034E4DBA5F7AEA92D8CB4E11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11">
    <w:name w:val="C56976D7820D4FED98C361BFB02C569811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11">
    <w:name w:val="EAB88956E0964C99AD2EFC0538C45ACC11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11">
    <w:name w:val="4C26A9102FEC480FA860A8C5D94BD0D611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10">
    <w:name w:val="7E560FB87CD349FEB8C1867F8673BC8610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8">
    <w:name w:val="1607F58F25EF4D52AC8CAE9F5B0119E68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7">
    <w:name w:val="197688EC9F094501A106A5962B84E60E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33C03A203947398F4374E73D8B8BD17">
    <w:name w:val="B333C03A203947398F4374E73D8B8BD1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7">
    <w:name w:val="ACFC82255E074A469ACACD0E98122ECD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99ED13EBA04C099F0D5F569922CAE27">
    <w:name w:val="8A99ED13EBA04C099F0D5F569922CAE2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8">
    <w:name w:val="CC151B15F2AF46478E68BC290CB0AF9B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7">
    <w:name w:val="92F67BFD798E45309543E130EEDFB44F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7">
    <w:name w:val="BCD85B18EED54A1191C38BC1C2282BE1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1C32EFBE342138705E9497C7E8E2D8">
    <w:name w:val="A0E1C32EFBE342138705E9497C7E8E2D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7">
    <w:name w:val="89CEE97DF1714DA4BCFB27F1B55C1A66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05E793287F4343BCD9D10986A63C097">
    <w:name w:val="9105E793287F4343BCD9D10986A63C09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8">
    <w:name w:val="CC2340A83E49453085316B5742112E57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7">
    <w:name w:val="C5553CCFDFA44AA98B825E0E0457D0E5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D6ABADB3C74728B972C7B23FF894FE8">
    <w:name w:val="AFD6ABADB3C74728B972C7B23FF894FE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7">
    <w:name w:val="13F0F1B6557A4F7086C70A37ADD52B56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E4E31F206644348B7632367E015CCBE7">
    <w:name w:val="1E4E31F206644348B7632367E015CCBE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8">
    <w:name w:val="14982BCE69AF43559FDB3852A437ADDF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7">
    <w:name w:val="F27D5835BC674E16A025DBF1C2DFD321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FB94D1343974914A4B14C66E3C3D2008">
    <w:name w:val="DFB94D1343974914A4B14C66E3C3D2008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7">
    <w:name w:val="3869A851F6B940F4A92DF8BB0A748DC0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8ACFA7F114206816BA2AB46C73DD67">
    <w:name w:val="A0E8ACFA7F114206816BA2AB46C73DD6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7">
    <w:name w:val="7E121006F71E43CD85EBB52D92554207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7">
    <w:name w:val="D3F3E2AA64424784990E4DAE897328F5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7">
    <w:name w:val="7F0122C929C14B6AA8ED8F41BCEA0DBE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7">
    <w:name w:val="7A428837F74D433482421D65624DED15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7">
    <w:name w:val="1199DB3AADE14102B17861D04D161FD0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7A46226DFFF46B3893B582F5F21C3C17">
    <w:name w:val="B7A46226DFFF46B3893B582F5F21C3C1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7">
    <w:name w:val="476988880B2C4EECA785DF29B9BED5DB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7">
    <w:name w:val="4308DF2E8DEA4748BACC6373C78FE02E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7">
    <w:name w:val="6231FF9F0DFD479FB2D2CC0A6DE37064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7">
    <w:name w:val="C30FD851E8AA4F8CAF4C6663999940C2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7">
    <w:name w:val="8745BC02BB5C40CA9E5D96C212403732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7">
    <w:name w:val="37640FAA81BD4489B62836A78D407BC8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7">
    <w:name w:val="6618C46345774FCCAF550978743E5EEF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7">
    <w:name w:val="DE074669E017458FADE5ECC99242C74E7"/>
    <w:rsid w:val="00E86A05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12719DFA194D2AABB4A8748B393A041">
    <w:name w:val="A112719DFA194D2AABB4A8748B393A041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">
    <w:name w:val="BFFEABAFE3984873A0EC105A7590482E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">
    <w:name w:val="CC6661CF808346E8AAABAEBC77ABFEDE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1">
    <w:name w:val="EA86AE5C5C874E6782A17D4AFCC9E1D61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6">
    <w:name w:val="7DEF4139141148BC9C475BF306095A30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6">
    <w:name w:val="A92A1453E27146DE865B92D37BC2771B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6">
    <w:name w:val="E668D98D68694EEEA528728CB5A21D36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918B121B0D94E24BF2E88FD19746EC76">
    <w:name w:val="0918B121B0D94E24BF2E88FD19746EC7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01A29942FF462B860B2F7D17F854286">
    <w:name w:val="8A01A29942FF462B860B2F7D17F85428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B7B1077631439587291BF7A726177B6">
    <w:name w:val="65B7B1077631439587291BF7A726177B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34B9C9CA95940449EBFB2432FA6E0E26">
    <w:name w:val="534B9C9CA95940449EBFB2432FA6E0E2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B9A793964F5457495DA2D04D3FF44B75">
    <w:name w:val="2B9A793964F5457495DA2D04D3FF44B7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833FEBA51384795AFFFB495432BC7FB6">
    <w:name w:val="1833FEBA51384795AFFFB495432BC7FB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24302F29634573B96E59040D8602D26">
    <w:name w:val="8724302F29634573B96E59040D8602D2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4729BA2C67D4BB0830ACC8FE2209DFC5">
    <w:name w:val="34729BA2C67D4BB0830ACC8FE2209DFC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17734520FBB464F89D248204BD904675">
    <w:name w:val="F17734520FBB464F89D248204BD90467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67E52148014245BB3E51AF685AAC306">
    <w:name w:val="4967E52148014245BB3E51AF685AAC30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57D6BD5CD2348BBB4320DF3B7C23ED96">
    <w:name w:val="357D6BD5CD2348BBB4320DF3B7C23ED9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B777E83C0F24F5CB375DCFE0BC1A92D5">
    <w:name w:val="FB777E83C0F24F5CB375DCFE0BC1A92D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72D98ECA1ED4AC580322DC46B800EF65">
    <w:name w:val="F72D98ECA1ED4AC580322DC46B800EF6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AE41D7E1F94BD6905B1424B08AD7AC6">
    <w:name w:val="4FAE41D7E1F94BD6905B1424B08AD7AC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10AE441F5FC473B8D18698AE4827A6B6">
    <w:name w:val="610AE441F5FC473B8D18698AE4827A6B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E71D782886949CC811E5A85FA151A8D5">
    <w:name w:val="5E71D782886949CC811E5A85FA151A8D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F10E509B2AF48DBAB985211FAAB4D895">
    <w:name w:val="FF10E509B2AF48DBAB985211FAAB4D89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C75A37196F4F3BB8A59EF9EF65A4626">
    <w:name w:val="C3C75A37196F4F3BB8A59EF9EF65A462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BAFAC5E4AF456DBAF813B99ACFE08D6">
    <w:name w:val="88BAFAC5E4AF456DBAF813B99ACFE08D6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88F95C6B884C5AB4409C2F03530D8E5">
    <w:name w:val="8888F95C6B884C5AB4409C2F03530D8E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E987F56BC2465487B20191224F282A5">
    <w:name w:val="49E987F56BC2465487B20191224F282A5"/>
    <w:rsid w:val="00E86A05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39">
    <w:name w:val="848BCF2C58BD4519B023DC15BDA00D6039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10">
    <w:name w:val="624277E9A7194DCCB55BBC10B259942210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10">
    <w:name w:val="EB3C938CC054453CB9D19A9BD1E874A210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10">
    <w:name w:val="20BE754DFBDA41AD8D35C8084FFB011B10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10">
    <w:name w:val="D88711BA605E4EE0BCE3EE88DDCD790A10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75">
    <w:name w:val="4ED414F2FC6342C8B4D4AD8A7849E33A75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38">
    <w:name w:val="036D3FB19BCD411AA77AA998650A068538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37">
    <w:name w:val="3A469E122B0D42CC95A19881F1B3044D3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29">
    <w:name w:val="9DF05FC99F194388B8A0FC108899C41E29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29">
    <w:name w:val="6A3ED2BC29884077B859CDB408563C4029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29">
    <w:name w:val="E6FC059460AD4ECBBFC88FE55785706829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23">
    <w:name w:val="D00B446F3DDB4F56B14057B1518FFE3923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23">
    <w:name w:val="C058C345FF8A49659BD433EEC5BE205923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23">
    <w:name w:val="E061CDEBBB8C44D6A6EE85960E66B9AB23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22">
    <w:name w:val="CCBA0D054E9D4CD8A347995448E2D65622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22">
    <w:name w:val="876DF2361A434FA8AED59B43E09DC04E22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22">
    <w:name w:val="CDE340995D3B48298F8F7DFC1D9CBE7C22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20">
    <w:name w:val="B3FEA8E97C2442AB81881034431C5F6F20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20">
    <w:name w:val="0E41BB6C5417489D9119CE74F815C9B920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20">
    <w:name w:val="B6611B07BEDB47B8862870B971B8866320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20">
    <w:name w:val="9D805DD2C7034D9685A3E222FE47EC3D20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20">
    <w:name w:val="88604344520B493BBA8BD8EE4734832820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16">
    <w:name w:val="0EF2E24E6DE64B8CA9175B1571008B5616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16">
    <w:name w:val="D9235121918B48A39EC9B62DEC7641B516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14">
    <w:name w:val="19BEBD2427454DAFB1C9710598F7BE8814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13">
    <w:name w:val="8D5E025B5EEE4212B5302397410111DF13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13">
    <w:name w:val="7DAB38F2669C40C1ACB00F52B09367C613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12">
    <w:name w:val="66A8413920034E4DBA5F7AEA92D8CB4E12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12">
    <w:name w:val="C56976D7820D4FED98C361BFB02C569812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12">
    <w:name w:val="EAB88956E0964C99AD2EFC0538C45ACC12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12">
    <w:name w:val="4C26A9102FEC480FA860A8C5D94BD0D612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11">
    <w:name w:val="7E560FB87CD349FEB8C1867F8673BC8611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9">
    <w:name w:val="1607F58F25EF4D52AC8CAE9F5B0119E69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8">
    <w:name w:val="197688EC9F094501A106A5962B84E60E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33C03A203947398F4374E73D8B8BD18">
    <w:name w:val="B333C03A203947398F4374E73D8B8BD1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8">
    <w:name w:val="ACFC82255E074A469ACACD0E98122ECD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99ED13EBA04C099F0D5F569922CAE28">
    <w:name w:val="8A99ED13EBA04C099F0D5F569922CAE2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9">
    <w:name w:val="CC151B15F2AF46478E68BC290CB0AF9B9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8">
    <w:name w:val="92F67BFD798E45309543E130EEDFB44F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8">
    <w:name w:val="BCD85B18EED54A1191C38BC1C2282BE1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1C32EFBE342138705E9497C7E8E2D9">
    <w:name w:val="A0E1C32EFBE342138705E9497C7E8E2D9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8">
    <w:name w:val="89CEE97DF1714DA4BCFB27F1B55C1A66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05E793287F4343BCD9D10986A63C098">
    <w:name w:val="9105E793287F4343BCD9D10986A63C09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9">
    <w:name w:val="CC2340A83E49453085316B5742112E579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8">
    <w:name w:val="C5553CCFDFA44AA98B825E0E0457D0E5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D6ABADB3C74728B972C7B23FF894FE9">
    <w:name w:val="AFD6ABADB3C74728B972C7B23FF894FE9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8">
    <w:name w:val="13F0F1B6557A4F7086C70A37ADD52B56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E4E31F206644348B7632367E015CCBE8">
    <w:name w:val="1E4E31F206644348B7632367E015CCBE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9">
    <w:name w:val="14982BCE69AF43559FDB3852A437ADDF9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8">
    <w:name w:val="F27D5835BC674E16A025DBF1C2DFD321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FB94D1343974914A4B14C66E3C3D2009">
    <w:name w:val="DFB94D1343974914A4B14C66E3C3D2009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8">
    <w:name w:val="3869A851F6B940F4A92DF8BB0A748DC0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8ACFA7F114206816BA2AB46C73DD68">
    <w:name w:val="A0E8ACFA7F114206816BA2AB46C73DD6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8">
    <w:name w:val="7E121006F71E43CD85EBB52D92554207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8">
    <w:name w:val="D3F3E2AA64424784990E4DAE897328F5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8">
    <w:name w:val="7F0122C929C14B6AA8ED8F41BCEA0DBE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8">
    <w:name w:val="7A428837F74D433482421D65624DED15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8">
    <w:name w:val="1199DB3AADE14102B17861D04D161FD0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7A46226DFFF46B3893B582F5F21C3C18">
    <w:name w:val="B7A46226DFFF46B3893B582F5F21C3C1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8">
    <w:name w:val="476988880B2C4EECA785DF29B9BED5DB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8">
    <w:name w:val="4308DF2E8DEA4748BACC6373C78FE02E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8">
    <w:name w:val="6231FF9F0DFD479FB2D2CC0A6DE37064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8">
    <w:name w:val="C30FD851E8AA4F8CAF4C6663999940C2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8">
    <w:name w:val="8745BC02BB5C40CA9E5D96C212403732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8">
    <w:name w:val="37640FAA81BD4489B62836A78D407BC8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8">
    <w:name w:val="6618C46345774FCCAF550978743E5EEF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8">
    <w:name w:val="DE074669E017458FADE5ECC99242C74E8"/>
    <w:rsid w:val="009617D4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12719DFA194D2AABB4A8748B393A042">
    <w:name w:val="A112719DFA194D2AABB4A8748B393A042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1">
    <w:name w:val="BFFEABAFE3984873A0EC105A7590482E1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1">
    <w:name w:val="CC6661CF808346E8AAABAEBC77ABFEDE1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2">
    <w:name w:val="EA86AE5C5C874E6782A17D4AFCC9E1D62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7">
    <w:name w:val="7DEF4139141148BC9C475BF306095A30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7">
    <w:name w:val="A92A1453E27146DE865B92D37BC2771B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7">
    <w:name w:val="E668D98D68694EEEA528728CB5A21D36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918B121B0D94E24BF2E88FD19746EC77">
    <w:name w:val="0918B121B0D94E24BF2E88FD19746EC7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01A29942FF462B860B2F7D17F854287">
    <w:name w:val="8A01A29942FF462B860B2F7D17F85428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5B7B1077631439587291BF7A726177B7">
    <w:name w:val="65B7B1077631439587291BF7A726177B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34B9C9CA95940449EBFB2432FA6E0E27">
    <w:name w:val="534B9C9CA95940449EBFB2432FA6E0E2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B9A793964F5457495DA2D04D3FF44B76">
    <w:name w:val="2B9A793964F5457495DA2D04D3FF44B76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833FEBA51384795AFFFB495432BC7FB7">
    <w:name w:val="1833FEBA51384795AFFFB495432BC7FB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24302F29634573B96E59040D8602D27">
    <w:name w:val="8724302F29634573B96E59040D8602D2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4729BA2C67D4BB0830ACC8FE2209DFC6">
    <w:name w:val="34729BA2C67D4BB0830ACC8FE2209DFC6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17734520FBB464F89D248204BD904676">
    <w:name w:val="F17734520FBB464F89D248204BD904676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67E52148014245BB3E51AF685AAC307">
    <w:name w:val="4967E52148014245BB3E51AF685AAC30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57D6BD5CD2348BBB4320DF3B7C23ED97">
    <w:name w:val="357D6BD5CD2348BBB4320DF3B7C23ED9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B777E83C0F24F5CB375DCFE0BC1A92D6">
    <w:name w:val="FB777E83C0F24F5CB375DCFE0BC1A92D6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72D98ECA1ED4AC580322DC46B800EF66">
    <w:name w:val="F72D98ECA1ED4AC580322DC46B800EF66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AE41D7E1F94BD6905B1424B08AD7AC7">
    <w:name w:val="4FAE41D7E1F94BD6905B1424B08AD7AC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10AE441F5FC473B8D18698AE4827A6B7">
    <w:name w:val="610AE441F5FC473B8D18698AE4827A6B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E71D782886949CC811E5A85FA151A8D6">
    <w:name w:val="5E71D782886949CC811E5A85FA151A8D6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F10E509B2AF48DBAB985211FAAB4D896">
    <w:name w:val="FF10E509B2AF48DBAB985211FAAB4D896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C75A37196F4F3BB8A59EF9EF65A4627">
    <w:name w:val="C3C75A37196F4F3BB8A59EF9EF65A462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BAFAC5E4AF456DBAF813B99ACFE08D7">
    <w:name w:val="88BAFAC5E4AF456DBAF813B99ACFE08D7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88F95C6B884C5AB4409C2F03530D8E6">
    <w:name w:val="8888F95C6B884C5AB4409C2F03530D8E6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9E987F56BC2465487B20191224F282A6">
    <w:name w:val="49E987F56BC2465487B20191224F282A6"/>
    <w:rsid w:val="009617D4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8D996235C8A41F683C9C1775EB3B98B">
    <w:name w:val="C8D996235C8A41F683C9C1775EB3B98B"/>
    <w:rsid w:val="0054643C"/>
    <w:pPr>
      <w:widowControl w:val="0"/>
      <w:jc w:val="both"/>
    </w:pPr>
  </w:style>
  <w:style w:type="paragraph" w:customStyle="1" w:styleId="F3AE274A0F714F2E9EE5F37523696A68">
    <w:name w:val="F3AE274A0F714F2E9EE5F37523696A68"/>
    <w:rsid w:val="0054643C"/>
    <w:pPr>
      <w:widowControl w:val="0"/>
      <w:jc w:val="both"/>
    </w:pPr>
  </w:style>
  <w:style w:type="paragraph" w:customStyle="1" w:styleId="B9612710BEBD4EE1B740EDA2B29D5E3F">
    <w:name w:val="B9612710BEBD4EE1B740EDA2B29D5E3F"/>
    <w:rsid w:val="0054643C"/>
    <w:pPr>
      <w:widowControl w:val="0"/>
      <w:jc w:val="both"/>
    </w:pPr>
  </w:style>
  <w:style w:type="paragraph" w:customStyle="1" w:styleId="3B46AF8673F3465F9033B184439D44D0">
    <w:name w:val="3B46AF8673F3465F9033B184439D44D0"/>
    <w:rsid w:val="0054643C"/>
    <w:pPr>
      <w:widowControl w:val="0"/>
      <w:jc w:val="both"/>
    </w:pPr>
  </w:style>
  <w:style w:type="paragraph" w:customStyle="1" w:styleId="5C2AEDEEEED0409094DA5C6D491E494B">
    <w:name w:val="5C2AEDEEEED0409094DA5C6D491E494B"/>
    <w:rsid w:val="0054643C"/>
    <w:pPr>
      <w:widowControl w:val="0"/>
      <w:jc w:val="both"/>
    </w:pPr>
  </w:style>
  <w:style w:type="paragraph" w:customStyle="1" w:styleId="0976AE9F02F342F4B690416ED8DC1D0B">
    <w:name w:val="0976AE9F02F342F4B690416ED8DC1D0B"/>
    <w:rsid w:val="0054643C"/>
    <w:pPr>
      <w:widowControl w:val="0"/>
      <w:jc w:val="both"/>
    </w:pPr>
  </w:style>
  <w:style w:type="paragraph" w:customStyle="1" w:styleId="F7A4071214764100ADC1D43B06E724ED">
    <w:name w:val="F7A4071214764100ADC1D43B06E724ED"/>
    <w:rsid w:val="0054643C"/>
    <w:pPr>
      <w:widowControl w:val="0"/>
      <w:jc w:val="both"/>
    </w:pPr>
  </w:style>
  <w:style w:type="paragraph" w:customStyle="1" w:styleId="953880D5AC3D40FE93C052BD2B11EB75">
    <w:name w:val="953880D5AC3D40FE93C052BD2B11EB75"/>
    <w:rsid w:val="0054643C"/>
    <w:pPr>
      <w:widowControl w:val="0"/>
      <w:jc w:val="both"/>
    </w:pPr>
  </w:style>
  <w:style w:type="paragraph" w:customStyle="1" w:styleId="3F26977E64004DACAD18B9E4409E2462">
    <w:name w:val="3F26977E64004DACAD18B9E4409E2462"/>
    <w:rsid w:val="0054643C"/>
    <w:pPr>
      <w:widowControl w:val="0"/>
      <w:jc w:val="both"/>
    </w:pPr>
  </w:style>
  <w:style w:type="paragraph" w:customStyle="1" w:styleId="B61F5EBE981343BF9B74A7B9E6D92500">
    <w:name w:val="B61F5EBE981343BF9B74A7B9E6D92500"/>
    <w:rsid w:val="0054643C"/>
    <w:pPr>
      <w:widowControl w:val="0"/>
      <w:jc w:val="both"/>
    </w:pPr>
  </w:style>
  <w:style w:type="paragraph" w:customStyle="1" w:styleId="E17CF4CBD16649C58C840A2E79ED9198">
    <w:name w:val="E17CF4CBD16649C58C840A2E79ED9198"/>
    <w:rsid w:val="0054643C"/>
    <w:pPr>
      <w:widowControl w:val="0"/>
      <w:jc w:val="both"/>
    </w:pPr>
  </w:style>
  <w:style w:type="paragraph" w:customStyle="1" w:styleId="FE68E26603174C978D9E1C5A41CB8271">
    <w:name w:val="FE68E26603174C978D9E1C5A41CB8271"/>
    <w:rsid w:val="0054643C"/>
    <w:pPr>
      <w:widowControl w:val="0"/>
      <w:jc w:val="both"/>
    </w:pPr>
  </w:style>
  <w:style w:type="paragraph" w:customStyle="1" w:styleId="B87D7B92F4394896A43C9AF7565963BA">
    <w:name w:val="B87D7B92F4394896A43C9AF7565963BA"/>
    <w:rsid w:val="0054643C"/>
    <w:pPr>
      <w:widowControl w:val="0"/>
      <w:jc w:val="both"/>
    </w:pPr>
  </w:style>
  <w:style w:type="paragraph" w:customStyle="1" w:styleId="FE5C95AD976E42B3A1737A0D7596A87D">
    <w:name w:val="FE5C95AD976E42B3A1737A0D7596A87D"/>
    <w:rsid w:val="0054643C"/>
    <w:pPr>
      <w:widowControl w:val="0"/>
      <w:jc w:val="both"/>
    </w:pPr>
  </w:style>
  <w:style w:type="paragraph" w:customStyle="1" w:styleId="ECF726E6B8C84FE0B0BBDF30025EB59D">
    <w:name w:val="ECF726E6B8C84FE0B0BBDF30025EB59D"/>
    <w:rsid w:val="0054643C"/>
    <w:pPr>
      <w:widowControl w:val="0"/>
      <w:jc w:val="both"/>
    </w:pPr>
  </w:style>
  <w:style w:type="paragraph" w:customStyle="1" w:styleId="A1608F1E389345B4863720AC2C85C93B">
    <w:name w:val="A1608F1E389345B4863720AC2C85C93B"/>
    <w:rsid w:val="0054643C"/>
    <w:pPr>
      <w:widowControl w:val="0"/>
      <w:jc w:val="both"/>
    </w:pPr>
  </w:style>
  <w:style w:type="paragraph" w:customStyle="1" w:styleId="695EE1398F414EEEB9F2FDC2444A481E">
    <w:name w:val="695EE1398F414EEEB9F2FDC2444A481E"/>
    <w:rsid w:val="0054643C"/>
    <w:pPr>
      <w:widowControl w:val="0"/>
      <w:jc w:val="both"/>
    </w:pPr>
  </w:style>
  <w:style w:type="paragraph" w:customStyle="1" w:styleId="8EB6F20FB619428280E3C72957CC3AA8">
    <w:name w:val="8EB6F20FB619428280E3C72957CC3AA8"/>
    <w:rsid w:val="0054643C"/>
    <w:pPr>
      <w:widowControl w:val="0"/>
      <w:jc w:val="both"/>
    </w:pPr>
  </w:style>
  <w:style w:type="paragraph" w:customStyle="1" w:styleId="17F73AE24219478482F672EFE60E3938">
    <w:name w:val="17F73AE24219478482F672EFE60E3938"/>
    <w:rsid w:val="0054643C"/>
    <w:pPr>
      <w:widowControl w:val="0"/>
      <w:jc w:val="both"/>
    </w:pPr>
  </w:style>
  <w:style w:type="paragraph" w:customStyle="1" w:styleId="131689DA2CC042858FE45B5552D6F178">
    <w:name w:val="131689DA2CC042858FE45B5552D6F178"/>
    <w:rsid w:val="0054643C"/>
    <w:pPr>
      <w:widowControl w:val="0"/>
      <w:jc w:val="both"/>
    </w:pPr>
  </w:style>
  <w:style w:type="paragraph" w:customStyle="1" w:styleId="5AFFEF03E57C43BF8F08BF0E71921185">
    <w:name w:val="5AFFEF03E57C43BF8F08BF0E71921185"/>
    <w:rsid w:val="0054643C"/>
    <w:pPr>
      <w:widowControl w:val="0"/>
      <w:jc w:val="both"/>
    </w:pPr>
  </w:style>
  <w:style w:type="paragraph" w:customStyle="1" w:styleId="5BD56CC0CEC440E0A2DE7298F6BBE23B">
    <w:name w:val="5BD56CC0CEC440E0A2DE7298F6BBE23B"/>
    <w:rsid w:val="0054643C"/>
    <w:pPr>
      <w:widowControl w:val="0"/>
      <w:jc w:val="both"/>
    </w:pPr>
  </w:style>
  <w:style w:type="paragraph" w:customStyle="1" w:styleId="FC0DAB54B4794267B8800429B873F3CB">
    <w:name w:val="FC0DAB54B4794267B8800429B873F3CB"/>
    <w:rsid w:val="0054643C"/>
    <w:pPr>
      <w:widowControl w:val="0"/>
      <w:jc w:val="both"/>
    </w:pPr>
  </w:style>
  <w:style w:type="paragraph" w:customStyle="1" w:styleId="16ABDB9A79CC4FA6B4A50AB0629E0E99">
    <w:name w:val="16ABDB9A79CC4FA6B4A50AB0629E0E99"/>
    <w:rsid w:val="0054643C"/>
    <w:pPr>
      <w:widowControl w:val="0"/>
      <w:jc w:val="both"/>
    </w:pPr>
  </w:style>
  <w:style w:type="paragraph" w:customStyle="1" w:styleId="A01588EC0F194E3FB7DA1819526ED5CD">
    <w:name w:val="A01588EC0F194E3FB7DA1819526ED5CD"/>
    <w:rsid w:val="0054643C"/>
    <w:pPr>
      <w:widowControl w:val="0"/>
      <w:jc w:val="both"/>
    </w:pPr>
  </w:style>
  <w:style w:type="paragraph" w:customStyle="1" w:styleId="BFBC33A513C544DB922AB175B90A0337">
    <w:name w:val="BFBC33A513C544DB922AB175B90A0337"/>
    <w:rsid w:val="0054643C"/>
    <w:pPr>
      <w:widowControl w:val="0"/>
      <w:jc w:val="both"/>
    </w:pPr>
  </w:style>
  <w:style w:type="paragraph" w:customStyle="1" w:styleId="2482931E202B424F8EB3092C29457A75">
    <w:name w:val="2482931E202B424F8EB3092C29457A75"/>
    <w:rsid w:val="0054643C"/>
    <w:pPr>
      <w:widowControl w:val="0"/>
      <w:jc w:val="both"/>
    </w:pPr>
  </w:style>
  <w:style w:type="paragraph" w:customStyle="1" w:styleId="E4EF722867584617A33EA88CE90E9FDE">
    <w:name w:val="E4EF722867584617A33EA88CE90E9FDE"/>
    <w:rsid w:val="0054643C"/>
    <w:pPr>
      <w:widowControl w:val="0"/>
      <w:jc w:val="both"/>
    </w:pPr>
  </w:style>
  <w:style w:type="paragraph" w:customStyle="1" w:styleId="6D6B6E528B3E42038E269816C0D9D454">
    <w:name w:val="6D6B6E528B3E42038E269816C0D9D454"/>
    <w:rsid w:val="0054643C"/>
    <w:pPr>
      <w:widowControl w:val="0"/>
      <w:jc w:val="both"/>
    </w:pPr>
  </w:style>
  <w:style w:type="paragraph" w:customStyle="1" w:styleId="74F97458163746D2AE84F7B1684D9A8F">
    <w:name w:val="74F97458163746D2AE84F7B1684D9A8F"/>
    <w:rsid w:val="0054643C"/>
    <w:pPr>
      <w:widowControl w:val="0"/>
      <w:jc w:val="both"/>
    </w:pPr>
  </w:style>
  <w:style w:type="paragraph" w:customStyle="1" w:styleId="FA8EDCA79DF64702813AA8BCCA1F5893">
    <w:name w:val="FA8EDCA79DF64702813AA8BCCA1F5893"/>
    <w:rsid w:val="0054643C"/>
    <w:pPr>
      <w:widowControl w:val="0"/>
      <w:jc w:val="both"/>
    </w:pPr>
  </w:style>
  <w:style w:type="paragraph" w:customStyle="1" w:styleId="C003236C01B74C2E94F35C1603F2CF7A">
    <w:name w:val="C003236C01B74C2E94F35C1603F2CF7A"/>
    <w:rsid w:val="0054643C"/>
    <w:pPr>
      <w:widowControl w:val="0"/>
      <w:jc w:val="both"/>
    </w:pPr>
  </w:style>
  <w:style w:type="paragraph" w:customStyle="1" w:styleId="61C86841D0F340E1A2D8B589A8649E3D">
    <w:name w:val="61C86841D0F340E1A2D8B589A8649E3D"/>
    <w:rsid w:val="0054643C"/>
    <w:pPr>
      <w:widowControl w:val="0"/>
      <w:jc w:val="both"/>
    </w:pPr>
  </w:style>
  <w:style w:type="paragraph" w:customStyle="1" w:styleId="C9D36AB1E48546A08DA415A8290A8ED8">
    <w:name w:val="C9D36AB1E48546A08DA415A8290A8ED8"/>
    <w:rsid w:val="0054643C"/>
    <w:pPr>
      <w:widowControl w:val="0"/>
      <w:jc w:val="both"/>
    </w:pPr>
  </w:style>
  <w:style w:type="paragraph" w:customStyle="1" w:styleId="FD8C23C2526A442EB16967F70E10C9AB">
    <w:name w:val="FD8C23C2526A442EB16967F70E10C9AB"/>
    <w:rsid w:val="0054643C"/>
    <w:pPr>
      <w:widowControl w:val="0"/>
      <w:jc w:val="both"/>
    </w:pPr>
  </w:style>
  <w:style w:type="paragraph" w:customStyle="1" w:styleId="83E5E885A1384C02A3846A5520DBB030">
    <w:name w:val="83E5E885A1384C02A3846A5520DBB030"/>
    <w:rsid w:val="0054643C"/>
    <w:pPr>
      <w:widowControl w:val="0"/>
      <w:jc w:val="both"/>
    </w:pPr>
  </w:style>
  <w:style w:type="paragraph" w:customStyle="1" w:styleId="0813028313F1495091FBDEB8FD6709FB">
    <w:name w:val="0813028313F1495091FBDEB8FD6709FB"/>
    <w:rsid w:val="0054643C"/>
    <w:pPr>
      <w:widowControl w:val="0"/>
      <w:jc w:val="both"/>
    </w:pPr>
  </w:style>
  <w:style w:type="paragraph" w:customStyle="1" w:styleId="0F1AEB7414254210ACC9C230D59D8175">
    <w:name w:val="0F1AEB7414254210ACC9C230D59D8175"/>
    <w:rsid w:val="0054643C"/>
    <w:pPr>
      <w:widowControl w:val="0"/>
      <w:jc w:val="both"/>
    </w:pPr>
  </w:style>
  <w:style w:type="paragraph" w:customStyle="1" w:styleId="479EF5DF0383431C8DE31D0FCEE2ADD4">
    <w:name w:val="479EF5DF0383431C8DE31D0FCEE2ADD4"/>
    <w:rsid w:val="0054643C"/>
    <w:pPr>
      <w:widowControl w:val="0"/>
      <w:jc w:val="both"/>
    </w:pPr>
  </w:style>
  <w:style w:type="paragraph" w:customStyle="1" w:styleId="B60D5D14FEB940E7A81BB87761857F29">
    <w:name w:val="B60D5D14FEB940E7A81BB87761857F29"/>
    <w:rsid w:val="0054643C"/>
    <w:pPr>
      <w:widowControl w:val="0"/>
      <w:jc w:val="both"/>
    </w:pPr>
  </w:style>
  <w:style w:type="paragraph" w:customStyle="1" w:styleId="280FD2EE62F748E59F1050CF95262E5A">
    <w:name w:val="280FD2EE62F748E59F1050CF95262E5A"/>
    <w:rsid w:val="0054643C"/>
    <w:pPr>
      <w:widowControl w:val="0"/>
      <w:jc w:val="both"/>
    </w:pPr>
  </w:style>
  <w:style w:type="paragraph" w:customStyle="1" w:styleId="630807EEE2994672962676F96A036977">
    <w:name w:val="630807EEE2994672962676F96A036977"/>
    <w:rsid w:val="0054643C"/>
    <w:pPr>
      <w:widowControl w:val="0"/>
      <w:jc w:val="both"/>
    </w:pPr>
  </w:style>
  <w:style w:type="paragraph" w:customStyle="1" w:styleId="B0463CE8F170454995BA97C74E57C1F5">
    <w:name w:val="B0463CE8F170454995BA97C74E57C1F5"/>
    <w:rsid w:val="0054643C"/>
    <w:pPr>
      <w:widowControl w:val="0"/>
      <w:jc w:val="both"/>
    </w:pPr>
  </w:style>
  <w:style w:type="paragraph" w:customStyle="1" w:styleId="0F564FA9FFC84761A98D21D32ACDE3A7">
    <w:name w:val="0F564FA9FFC84761A98D21D32ACDE3A7"/>
    <w:rsid w:val="0054643C"/>
    <w:pPr>
      <w:widowControl w:val="0"/>
      <w:jc w:val="both"/>
    </w:pPr>
  </w:style>
  <w:style w:type="paragraph" w:customStyle="1" w:styleId="726034B54ECF42B5BB2480656CE3F506">
    <w:name w:val="726034B54ECF42B5BB2480656CE3F506"/>
    <w:rsid w:val="0054643C"/>
    <w:pPr>
      <w:widowControl w:val="0"/>
      <w:jc w:val="both"/>
    </w:pPr>
  </w:style>
  <w:style w:type="paragraph" w:customStyle="1" w:styleId="4F6291C2DDF14320A6EF13DD4EECE231">
    <w:name w:val="4F6291C2DDF14320A6EF13DD4EECE231"/>
    <w:rsid w:val="0054643C"/>
    <w:pPr>
      <w:widowControl w:val="0"/>
      <w:jc w:val="both"/>
    </w:pPr>
  </w:style>
  <w:style w:type="paragraph" w:customStyle="1" w:styleId="6E6BD43C67A84B068AC9E5E77E60FA32">
    <w:name w:val="6E6BD43C67A84B068AC9E5E77E60FA32"/>
    <w:rsid w:val="0054643C"/>
    <w:pPr>
      <w:widowControl w:val="0"/>
      <w:jc w:val="both"/>
    </w:pPr>
  </w:style>
  <w:style w:type="paragraph" w:customStyle="1" w:styleId="8DAE14695ADA471EAF4B1233AA8D6FBA">
    <w:name w:val="8DAE14695ADA471EAF4B1233AA8D6FBA"/>
    <w:rsid w:val="0054643C"/>
    <w:pPr>
      <w:widowControl w:val="0"/>
      <w:jc w:val="both"/>
    </w:pPr>
  </w:style>
  <w:style w:type="paragraph" w:customStyle="1" w:styleId="4447BAE971954930985269591B4792AF">
    <w:name w:val="4447BAE971954930985269591B4792AF"/>
    <w:rsid w:val="0054643C"/>
    <w:pPr>
      <w:widowControl w:val="0"/>
      <w:jc w:val="both"/>
    </w:pPr>
  </w:style>
  <w:style w:type="paragraph" w:customStyle="1" w:styleId="6EDBBD7C42AA454B9776366EE900820B">
    <w:name w:val="6EDBBD7C42AA454B9776366EE900820B"/>
    <w:rsid w:val="0054643C"/>
    <w:pPr>
      <w:widowControl w:val="0"/>
      <w:jc w:val="both"/>
    </w:pPr>
  </w:style>
  <w:style w:type="paragraph" w:customStyle="1" w:styleId="F2DCC673D3D24003A4172EA95D5B2701">
    <w:name w:val="F2DCC673D3D24003A4172EA95D5B2701"/>
    <w:rsid w:val="0054643C"/>
    <w:pPr>
      <w:widowControl w:val="0"/>
      <w:jc w:val="both"/>
    </w:pPr>
  </w:style>
  <w:style w:type="paragraph" w:customStyle="1" w:styleId="A93E4C36F3F64EF7B1A199420F1F4215">
    <w:name w:val="A93E4C36F3F64EF7B1A199420F1F4215"/>
    <w:rsid w:val="0054643C"/>
    <w:pPr>
      <w:widowControl w:val="0"/>
      <w:jc w:val="both"/>
    </w:pPr>
  </w:style>
  <w:style w:type="paragraph" w:customStyle="1" w:styleId="69076C35A28345FFB568B5589BCC1481">
    <w:name w:val="69076C35A28345FFB568B5589BCC1481"/>
    <w:rsid w:val="0054643C"/>
    <w:pPr>
      <w:widowControl w:val="0"/>
      <w:jc w:val="both"/>
    </w:pPr>
  </w:style>
  <w:style w:type="paragraph" w:customStyle="1" w:styleId="52007C092B4F4007A498A8FEF683909E">
    <w:name w:val="52007C092B4F4007A498A8FEF683909E"/>
    <w:rsid w:val="0054643C"/>
    <w:pPr>
      <w:widowControl w:val="0"/>
      <w:jc w:val="both"/>
    </w:pPr>
  </w:style>
  <w:style w:type="paragraph" w:customStyle="1" w:styleId="D7CBA5CCA7B74AEFB8EE01FDD94E5CE1">
    <w:name w:val="D7CBA5CCA7B74AEFB8EE01FDD94E5CE1"/>
    <w:rsid w:val="0054643C"/>
    <w:pPr>
      <w:widowControl w:val="0"/>
      <w:jc w:val="both"/>
    </w:pPr>
  </w:style>
  <w:style w:type="paragraph" w:customStyle="1" w:styleId="5F0BE45C58D5450790D6EC90D914E6EE">
    <w:name w:val="5F0BE45C58D5450790D6EC90D914E6EE"/>
    <w:rsid w:val="0054643C"/>
    <w:pPr>
      <w:widowControl w:val="0"/>
      <w:jc w:val="both"/>
    </w:pPr>
  </w:style>
  <w:style w:type="paragraph" w:customStyle="1" w:styleId="760833D1F4114B6F8806D26E730DB3BD">
    <w:name w:val="760833D1F4114B6F8806D26E730DB3BD"/>
    <w:rsid w:val="0054643C"/>
    <w:pPr>
      <w:widowControl w:val="0"/>
      <w:jc w:val="both"/>
    </w:pPr>
  </w:style>
  <w:style w:type="paragraph" w:customStyle="1" w:styleId="2A334814147D4F43A1FE65C2DDD1E1BF">
    <w:name w:val="2A334814147D4F43A1FE65C2DDD1E1BF"/>
    <w:rsid w:val="0054643C"/>
    <w:pPr>
      <w:widowControl w:val="0"/>
      <w:jc w:val="both"/>
    </w:pPr>
  </w:style>
  <w:style w:type="paragraph" w:customStyle="1" w:styleId="FDE6F13AA45240B2ADABA8ABE4B6F32F">
    <w:name w:val="FDE6F13AA45240B2ADABA8ABE4B6F32F"/>
    <w:rsid w:val="0054643C"/>
    <w:pPr>
      <w:widowControl w:val="0"/>
      <w:jc w:val="both"/>
    </w:pPr>
  </w:style>
  <w:style w:type="paragraph" w:customStyle="1" w:styleId="8B6BB5FE09B8485B89573DF8DFC69AB4">
    <w:name w:val="8B6BB5FE09B8485B89573DF8DFC69AB4"/>
    <w:rsid w:val="0054643C"/>
    <w:pPr>
      <w:widowControl w:val="0"/>
      <w:jc w:val="both"/>
    </w:pPr>
  </w:style>
  <w:style w:type="paragraph" w:customStyle="1" w:styleId="D298491987ED48E9B25C22AAACD5E599">
    <w:name w:val="D298491987ED48E9B25C22AAACD5E599"/>
    <w:rsid w:val="0054643C"/>
    <w:pPr>
      <w:widowControl w:val="0"/>
      <w:jc w:val="both"/>
    </w:pPr>
  </w:style>
  <w:style w:type="paragraph" w:customStyle="1" w:styleId="AFB3806964A340C48E65AF6CDD5FA2BD">
    <w:name w:val="AFB3806964A340C48E65AF6CDD5FA2BD"/>
    <w:rsid w:val="0054643C"/>
    <w:pPr>
      <w:widowControl w:val="0"/>
      <w:jc w:val="both"/>
    </w:pPr>
  </w:style>
  <w:style w:type="paragraph" w:customStyle="1" w:styleId="848BCF2C58BD4519B023DC15BDA00D6040">
    <w:name w:val="848BCF2C58BD4519B023DC15BDA00D6040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11">
    <w:name w:val="624277E9A7194DCCB55BBC10B25994221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11">
    <w:name w:val="EB3C938CC054453CB9D19A9BD1E874A21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11">
    <w:name w:val="20BE754DFBDA41AD8D35C8084FFB011B1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11">
    <w:name w:val="D88711BA605E4EE0BCE3EE88DDCD790A1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76">
    <w:name w:val="4ED414F2FC6342C8B4D4AD8A7849E33A76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39">
    <w:name w:val="036D3FB19BCD411AA77AA998650A068539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38">
    <w:name w:val="3A469E122B0D42CC95A19881F1B3044D38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30">
    <w:name w:val="9DF05FC99F194388B8A0FC108899C41E30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30">
    <w:name w:val="6A3ED2BC29884077B859CDB408563C4030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30">
    <w:name w:val="E6FC059460AD4ECBBFC88FE55785706830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24">
    <w:name w:val="D00B446F3DDB4F56B14057B1518FFE3924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24">
    <w:name w:val="C058C345FF8A49659BD433EEC5BE205924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24">
    <w:name w:val="E061CDEBBB8C44D6A6EE85960E66B9AB24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23">
    <w:name w:val="CCBA0D054E9D4CD8A347995448E2D65623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23">
    <w:name w:val="876DF2361A434FA8AED59B43E09DC04E23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23">
    <w:name w:val="CDE340995D3B48298F8F7DFC1D9CBE7C23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21">
    <w:name w:val="B3FEA8E97C2442AB81881034431C5F6F21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21">
    <w:name w:val="0E41BB6C5417489D9119CE74F815C9B921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21">
    <w:name w:val="B6611B07BEDB47B8862870B971B8866321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21">
    <w:name w:val="9D805DD2C7034D9685A3E222FE47EC3D21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21">
    <w:name w:val="88604344520B493BBA8BD8EE4734832821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F2E24E6DE64B8CA9175B1571008B5617">
    <w:name w:val="0EF2E24E6DE64B8CA9175B1571008B5617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17">
    <w:name w:val="D9235121918B48A39EC9B62DEC7641B517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15">
    <w:name w:val="19BEBD2427454DAFB1C9710598F7BE8815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14">
    <w:name w:val="8D5E025B5EEE4212B5302397410111DF14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14">
    <w:name w:val="7DAB38F2669C40C1ACB00F52B09367C614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13">
    <w:name w:val="66A8413920034E4DBA5F7AEA92D8CB4E13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13">
    <w:name w:val="C56976D7820D4FED98C361BFB02C569813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13">
    <w:name w:val="EAB88956E0964C99AD2EFC0538C45ACC13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13">
    <w:name w:val="4C26A9102FEC480FA860A8C5D94BD0D613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12">
    <w:name w:val="7E560FB87CD349FEB8C1867F8673BC8612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10">
    <w:name w:val="1607F58F25EF4D52AC8CAE9F5B0119E610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9">
    <w:name w:val="197688EC9F094501A106A5962B84E60E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33C03A203947398F4374E73D8B8BD19">
    <w:name w:val="B333C03A203947398F4374E73D8B8BD1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9">
    <w:name w:val="ACFC82255E074A469ACACD0E98122ECD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99ED13EBA04C099F0D5F569922CAE29">
    <w:name w:val="8A99ED13EBA04C099F0D5F569922CAE2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10">
    <w:name w:val="CC151B15F2AF46478E68BC290CB0AF9B10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9">
    <w:name w:val="92F67BFD798E45309543E130EEDFB44F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9">
    <w:name w:val="BCD85B18EED54A1191C38BC1C2282BE1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1C32EFBE342138705E9497C7E8E2D10">
    <w:name w:val="A0E1C32EFBE342138705E9497C7E8E2D10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9">
    <w:name w:val="89CEE97DF1714DA4BCFB27F1B55C1A66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05E793287F4343BCD9D10986A63C099">
    <w:name w:val="9105E793287F4343BCD9D10986A63C09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10">
    <w:name w:val="CC2340A83E49453085316B5742112E5710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9">
    <w:name w:val="C5553CCFDFA44AA98B825E0E0457D0E5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D6ABADB3C74728B972C7B23FF894FE10">
    <w:name w:val="AFD6ABADB3C74728B972C7B23FF894FE10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9">
    <w:name w:val="13F0F1B6557A4F7086C70A37ADD52B56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E4E31F206644348B7632367E015CCBE9">
    <w:name w:val="1E4E31F206644348B7632367E015CCBE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10">
    <w:name w:val="14982BCE69AF43559FDB3852A437ADDF10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9">
    <w:name w:val="F27D5835BC674E16A025DBF1C2DFD321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FB94D1343974914A4B14C66E3C3D20010">
    <w:name w:val="DFB94D1343974914A4B14C66E3C3D20010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9">
    <w:name w:val="3869A851F6B940F4A92DF8BB0A748DC0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8ACFA7F114206816BA2AB46C73DD69">
    <w:name w:val="A0E8ACFA7F114206816BA2AB46C73DD6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9">
    <w:name w:val="7E121006F71E43CD85EBB52D92554207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9">
    <w:name w:val="D3F3E2AA64424784990E4DAE897328F5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9">
    <w:name w:val="7F0122C929C14B6AA8ED8F41BCEA0DBE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9">
    <w:name w:val="7A428837F74D433482421D65624DED15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9">
    <w:name w:val="1199DB3AADE14102B17861D04D161FD0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7A46226DFFF46B3893B582F5F21C3C19">
    <w:name w:val="B7A46226DFFF46B3893B582F5F21C3C1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9">
    <w:name w:val="476988880B2C4EECA785DF29B9BED5DB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9">
    <w:name w:val="4308DF2E8DEA4748BACC6373C78FE02E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9">
    <w:name w:val="6231FF9F0DFD479FB2D2CC0A6DE37064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9">
    <w:name w:val="C30FD851E8AA4F8CAF4C6663999940C2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9">
    <w:name w:val="8745BC02BB5C40CA9E5D96C212403732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9">
    <w:name w:val="37640FAA81BD4489B62836A78D407BC8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9">
    <w:name w:val="6618C46345774FCCAF550978743E5EEF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9">
    <w:name w:val="DE074669E017458FADE5ECC99242C74E9"/>
    <w:rsid w:val="0054643C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419009AE88405EAEDE751A4E84D85C">
    <w:name w:val="A1419009AE88405EAEDE751A4E84D85C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2">
    <w:name w:val="BFFEABAFE3984873A0EC105A7590482E2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2">
    <w:name w:val="CC6661CF808346E8AAABAEBC77ABFEDE2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3">
    <w:name w:val="EA86AE5C5C874E6782A17D4AFCC9E1D63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8">
    <w:name w:val="7DEF4139141148BC9C475BF306095A308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8">
    <w:name w:val="A92A1453E27146DE865B92D37BC2771B8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8">
    <w:name w:val="E668D98D68694EEEA528728CB5A21D368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8D996235C8A41F683C9C1775EB3B98B1">
    <w:name w:val="C8D996235C8A41F683C9C1775EB3B98B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0807EEE2994672962676F96A0369771">
    <w:name w:val="630807EEE2994672962676F96A036977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0463CE8F170454995BA97C74E57C1F51">
    <w:name w:val="B0463CE8F170454995BA97C74E57C1F5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F564FA9FFC84761A98D21D32ACDE3A71">
    <w:name w:val="0F564FA9FFC84761A98D21D32ACDE3A7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26034B54ECF42B5BB2480656CE3F5061">
    <w:name w:val="726034B54ECF42B5BB2480656CE3F506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6291C2DDF14320A6EF13DD4EECE2311">
    <w:name w:val="4F6291C2DDF14320A6EF13DD4EECE231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6BD43C67A84B068AC9E5E77E60FA321">
    <w:name w:val="6E6BD43C67A84B068AC9E5E77E60FA32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AE14695ADA471EAF4B1233AA8D6FBA1">
    <w:name w:val="8DAE14695ADA471EAF4B1233AA8D6FBA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447BAE971954930985269591B4792AF1">
    <w:name w:val="4447BAE971954930985269591B4792AF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DBBD7C42AA454B9776366EE900820B1">
    <w:name w:val="6EDBBD7C42AA454B9776366EE900820B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DCC673D3D24003A4172EA95D5B27011">
    <w:name w:val="F2DCC673D3D24003A4172EA95D5B2701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3E4C36F3F64EF7B1A199420F1F42151">
    <w:name w:val="A93E4C36F3F64EF7B1A199420F1F4215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9076C35A28345FFB568B5589BCC14811">
    <w:name w:val="69076C35A28345FFB568B5589BCC1481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007C092B4F4007A498A8FEF683909E1">
    <w:name w:val="52007C092B4F4007A498A8FEF683909E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7CBA5CCA7B74AEFB8EE01FDD94E5CE11">
    <w:name w:val="D7CBA5CCA7B74AEFB8EE01FDD94E5CE1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F0BE45C58D5450790D6EC90D914E6EE1">
    <w:name w:val="5F0BE45C58D5450790D6EC90D914E6EE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60833D1F4114B6F8806D26E730DB3BD1">
    <w:name w:val="760833D1F4114B6F8806D26E730DB3BD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A334814147D4F43A1FE65C2DDD1E1BF1">
    <w:name w:val="2A334814147D4F43A1FE65C2DDD1E1BF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DE6F13AA45240B2ADABA8ABE4B6F32F1">
    <w:name w:val="FDE6F13AA45240B2ADABA8ABE4B6F32F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B6BB5FE09B8485B89573DF8DFC69AB41">
    <w:name w:val="8B6BB5FE09B8485B89573DF8DFC69AB4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298491987ED48E9B25C22AAACD5E5991">
    <w:name w:val="D298491987ED48E9B25C22AAACD5E599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B3806964A340C48E65AF6CDD5FA2BD1">
    <w:name w:val="AFB3806964A340C48E65AF6CDD5FA2BD1"/>
    <w:rsid w:val="0054643C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39">
    <w:name w:val="3A469E122B0D42CC95A19881F1B3044D3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24">
    <w:name w:val="CDE340995D3B48298F8F7DFC1D9CBE7C2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22">
    <w:name w:val="B3FEA8E97C2442AB81881034431C5F6F2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22">
    <w:name w:val="0E41BB6C5417489D9119CE74F815C9B92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22">
    <w:name w:val="B6611B07BEDB47B8862870B971B886632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22">
    <w:name w:val="9D805DD2C7034D9685A3E222FE47EC3D2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18">
    <w:name w:val="D9235121918B48A39EC9B62DEC7641B51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16">
    <w:name w:val="19BEBD2427454DAFB1C9710598F7BE88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15">
    <w:name w:val="8D5E025B5EEE4212B5302397410111DF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15">
    <w:name w:val="7DAB38F2669C40C1ACB00F52B09367C6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14">
    <w:name w:val="66A8413920034E4DBA5F7AEA92D8CB4E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14">
    <w:name w:val="C56976D7820D4FED98C361BFB02C5698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14">
    <w:name w:val="EAB88956E0964C99AD2EFC0538C45ACC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14">
    <w:name w:val="4C26A9102FEC480FA860A8C5D94BD0D6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13">
    <w:name w:val="7E560FB87CD349FEB8C1867F8673BC86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11">
    <w:name w:val="1607F58F25EF4D52AC8CAE9F5B0119E611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10">
    <w:name w:val="197688EC9F094501A106A5962B84E60E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10">
    <w:name w:val="ACFC82255E074A469ACACD0E98122ECD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11">
    <w:name w:val="CC151B15F2AF46478E68BC290CB0AF9B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10">
    <w:name w:val="92F67BFD798E45309543E130EEDFB44F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10">
    <w:name w:val="BCD85B18EED54A1191C38BC1C2282BE1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10">
    <w:name w:val="89CEE97DF1714DA4BCFB27F1B55C1A66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11">
    <w:name w:val="CC2340A83E49453085316B5742112E57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10">
    <w:name w:val="C5553CCFDFA44AA98B825E0E0457D0E5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10">
    <w:name w:val="13F0F1B6557A4F7086C70A37ADD52B56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11">
    <w:name w:val="14982BCE69AF43559FDB3852A437ADDF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10">
    <w:name w:val="F27D5835BC674E16A025DBF1C2DFD321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10">
    <w:name w:val="3869A851F6B940F4A92DF8BB0A748DC0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10">
    <w:name w:val="7E121006F71E43CD85EBB52D92554207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10">
    <w:name w:val="D3F3E2AA64424784990E4DAE897328F5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10">
    <w:name w:val="7F0122C929C14B6AA8ED8F41BCEA0DBE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10">
    <w:name w:val="7A428837F74D433482421D65624DED15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10">
    <w:name w:val="1199DB3AADE14102B17861D04D161FD0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10">
    <w:name w:val="476988880B2C4EECA785DF29B9BED5DB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10">
    <w:name w:val="4308DF2E8DEA4748BACC6373C78FE02E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10">
    <w:name w:val="6231FF9F0DFD479FB2D2CC0A6DE37064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10">
    <w:name w:val="C30FD851E8AA4F8CAF4C6663999940C2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10">
    <w:name w:val="8745BC02BB5C40CA9E5D96C212403732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10">
    <w:name w:val="37640FAA81BD4489B62836A78D407BC8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10">
    <w:name w:val="6618C46345774FCCAF550978743E5EEF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10">
    <w:name w:val="DE074669E017458FADE5ECC99242C74E1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419009AE88405EAEDE751A4E84D85C1">
    <w:name w:val="A1419009AE88405EAEDE751A4E84D85C1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3">
    <w:name w:val="BFFEABAFE3984873A0EC105A7590482E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3">
    <w:name w:val="CC6661CF808346E8AAABAEBC77ABFEDE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4">
    <w:name w:val="EA86AE5C5C874E6782A17D4AFCC9E1D6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9">
    <w:name w:val="7DEF4139141148BC9C475BF306095A30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9">
    <w:name w:val="A92A1453E27146DE865B92D37BC2771B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9">
    <w:name w:val="E668D98D68694EEEA528728CB5A21D36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8D996235C8A41F683C9C1775EB3B98B2">
    <w:name w:val="C8D996235C8A41F683C9C1775EB3B98B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0807EEE2994672962676F96A0369772">
    <w:name w:val="630807EEE2994672962676F96A036977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0463CE8F170454995BA97C74E57C1F52">
    <w:name w:val="B0463CE8F170454995BA97C74E57C1F5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F564FA9FFC84761A98D21D32ACDE3A72">
    <w:name w:val="0F564FA9FFC84761A98D21D32ACDE3A7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26034B54ECF42B5BB2480656CE3F5062">
    <w:name w:val="726034B54ECF42B5BB2480656CE3F506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6291C2DDF14320A6EF13DD4EECE2312">
    <w:name w:val="4F6291C2DDF14320A6EF13DD4EECE231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6BD43C67A84B068AC9E5E77E60FA322">
    <w:name w:val="6E6BD43C67A84B068AC9E5E77E60FA32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AE14695ADA471EAF4B1233AA8D6FBA2">
    <w:name w:val="8DAE14695ADA471EAF4B1233AA8D6FBA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447BAE971954930985269591B4792AF2">
    <w:name w:val="4447BAE971954930985269591B4792AF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DBBD7C42AA454B9776366EE900820B2">
    <w:name w:val="6EDBBD7C42AA454B9776366EE900820B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DCC673D3D24003A4172EA95D5B27012">
    <w:name w:val="F2DCC673D3D24003A4172EA95D5B2701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3E4C36F3F64EF7B1A199420F1F42152">
    <w:name w:val="A93E4C36F3F64EF7B1A199420F1F4215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9076C35A28345FFB568B5589BCC14812">
    <w:name w:val="69076C35A28345FFB568B5589BCC1481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007C092B4F4007A498A8FEF683909E2">
    <w:name w:val="52007C092B4F4007A498A8FEF683909E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7CBA5CCA7B74AEFB8EE01FDD94E5CE12">
    <w:name w:val="D7CBA5CCA7B74AEFB8EE01FDD94E5CE1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F0BE45C58D5450790D6EC90D914E6EE2">
    <w:name w:val="5F0BE45C58D5450790D6EC90D914E6EE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60833D1F4114B6F8806D26E730DB3BD2">
    <w:name w:val="760833D1F4114B6F8806D26E730DB3BD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A334814147D4F43A1FE65C2DDD1E1BF2">
    <w:name w:val="2A334814147D4F43A1FE65C2DDD1E1BF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DE6F13AA45240B2ADABA8ABE4B6F32F2">
    <w:name w:val="FDE6F13AA45240B2ADABA8ABE4B6F32F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B6BB5FE09B8485B89573DF8DFC69AB42">
    <w:name w:val="8B6BB5FE09B8485B89573DF8DFC69AB4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298491987ED48E9B25C22AAACD5E5992">
    <w:name w:val="D298491987ED48E9B25C22AAACD5E599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B3806964A340C48E65AF6CDD5FA2BD2">
    <w:name w:val="AFB3806964A340C48E65AF6CDD5FA2BD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40">
    <w:name w:val="3A469E122B0D42CC95A19881F1B3044D40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25">
    <w:name w:val="CDE340995D3B48298F8F7DFC1D9CBE7C2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23">
    <w:name w:val="B3FEA8E97C2442AB81881034431C5F6F2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23">
    <w:name w:val="0E41BB6C5417489D9119CE74F815C9B92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23">
    <w:name w:val="B6611B07BEDB47B8862870B971B886632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23">
    <w:name w:val="9D805DD2C7034D9685A3E222FE47EC3D2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19">
    <w:name w:val="D9235121918B48A39EC9B62DEC7641B51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17">
    <w:name w:val="19BEBD2427454DAFB1C9710598F7BE88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16">
    <w:name w:val="8D5E025B5EEE4212B5302397410111DF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16">
    <w:name w:val="7DAB38F2669C40C1ACB00F52B09367C6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15">
    <w:name w:val="66A8413920034E4DBA5F7AEA92D8CB4E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15">
    <w:name w:val="C56976D7820D4FED98C361BFB02C5698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15">
    <w:name w:val="EAB88956E0964C99AD2EFC0538C45ACC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15">
    <w:name w:val="4C26A9102FEC480FA860A8C5D94BD0D6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14">
    <w:name w:val="7E560FB87CD349FEB8C1867F8673BC86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12">
    <w:name w:val="1607F58F25EF4D52AC8CAE9F5B0119E61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11">
    <w:name w:val="197688EC9F094501A106A5962B84E60E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11">
    <w:name w:val="ACFC82255E074A469ACACD0E98122ECD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12">
    <w:name w:val="CC151B15F2AF46478E68BC290CB0AF9B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11">
    <w:name w:val="92F67BFD798E45309543E130EEDFB44F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11">
    <w:name w:val="BCD85B18EED54A1191C38BC1C2282BE1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11">
    <w:name w:val="89CEE97DF1714DA4BCFB27F1B55C1A66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12">
    <w:name w:val="CC2340A83E49453085316B5742112E57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11">
    <w:name w:val="C5553CCFDFA44AA98B825E0E0457D0E5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11">
    <w:name w:val="13F0F1B6557A4F7086C70A37ADD52B56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12">
    <w:name w:val="14982BCE69AF43559FDB3852A437ADDF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11">
    <w:name w:val="F27D5835BC674E16A025DBF1C2DFD321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11">
    <w:name w:val="3869A851F6B940F4A92DF8BB0A748DC0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11">
    <w:name w:val="7E121006F71E43CD85EBB52D92554207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11">
    <w:name w:val="D3F3E2AA64424784990E4DAE897328F5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11">
    <w:name w:val="7F0122C929C14B6AA8ED8F41BCEA0DBE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11">
    <w:name w:val="7A428837F74D433482421D65624DED15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11">
    <w:name w:val="1199DB3AADE14102B17861D04D161FD0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11">
    <w:name w:val="476988880B2C4EECA785DF29B9BED5DB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11">
    <w:name w:val="4308DF2E8DEA4748BACC6373C78FE02E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11">
    <w:name w:val="6231FF9F0DFD479FB2D2CC0A6DE37064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11">
    <w:name w:val="C30FD851E8AA4F8CAF4C6663999940C2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11">
    <w:name w:val="8745BC02BB5C40CA9E5D96C212403732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11">
    <w:name w:val="37640FAA81BD4489B62836A78D407BC8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11">
    <w:name w:val="6618C46345774FCCAF550978743E5EEF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11">
    <w:name w:val="DE074669E017458FADE5ECC99242C74E1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419009AE88405EAEDE751A4E84D85C2">
    <w:name w:val="A1419009AE88405EAEDE751A4E84D85C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4">
    <w:name w:val="BFFEABAFE3984873A0EC105A7590482E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4">
    <w:name w:val="CC6661CF808346E8AAABAEBC77ABFEDE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5">
    <w:name w:val="EA86AE5C5C874E6782A17D4AFCC9E1D6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10">
    <w:name w:val="7DEF4139141148BC9C475BF306095A3010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10">
    <w:name w:val="A92A1453E27146DE865B92D37BC2771B10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10">
    <w:name w:val="E668D98D68694EEEA528728CB5A21D3610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8D996235C8A41F683C9C1775EB3B98B3">
    <w:name w:val="C8D996235C8A41F683C9C1775EB3B98B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0807EEE2994672962676F96A0369773">
    <w:name w:val="630807EEE2994672962676F96A036977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0463CE8F170454995BA97C74E57C1F53">
    <w:name w:val="B0463CE8F170454995BA97C74E57C1F5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F564FA9FFC84761A98D21D32ACDE3A73">
    <w:name w:val="0F564FA9FFC84761A98D21D32ACDE3A7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26034B54ECF42B5BB2480656CE3F5063">
    <w:name w:val="726034B54ECF42B5BB2480656CE3F506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6291C2DDF14320A6EF13DD4EECE2313">
    <w:name w:val="4F6291C2DDF14320A6EF13DD4EECE231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6BD43C67A84B068AC9E5E77E60FA323">
    <w:name w:val="6E6BD43C67A84B068AC9E5E77E60FA32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AE14695ADA471EAF4B1233AA8D6FBA3">
    <w:name w:val="8DAE14695ADA471EAF4B1233AA8D6FBA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447BAE971954930985269591B4792AF3">
    <w:name w:val="4447BAE971954930985269591B4792AF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DBBD7C42AA454B9776366EE900820B3">
    <w:name w:val="6EDBBD7C42AA454B9776366EE900820B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DCC673D3D24003A4172EA95D5B27013">
    <w:name w:val="F2DCC673D3D24003A4172EA95D5B2701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3E4C36F3F64EF7B1A199420F1F42153">
    <w:name w:val="A93E4C36F3F64EF7B1A199420F1F4215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9076C35A28345FFB568B5589BCC14813">
    <w:name w:val="69076C35A28345FFB568B5589BCC1481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007C092B4F4007A498A8FEF683909E3">
    <w:name w:val="52007C092B4F4007A498A8FEF683909E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7CBA5CCA7B74AEFB8EE01FDD94E5CE13">
    <w:name w:val="D7CBA5CCA7B74AEFB8EE01FDD94E5CE1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F0BE45C58D5450790D6EC90D914E6EE3">
    <w:name w:val="5F0BE45C58D5450790D6EC90D914E6EE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60833D1F4114B6F8806D26E730DB3BD3">
    <w:name w:val="760833D1F4114B6F8806D26E730DB3BD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A334814147D4F43A1FE65C2DDD1E1BF3">
    <w:name w:val="2A334814147D4F43A1FE65C2DDD1E1BF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DE6F13AA45240B2ADABA8ABE4B6F32F3">
    <w:name w:val="FDE6F13AA45240B2ADABA8ABE4B6F32F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B6BB5FE09B8485B89573DF8DFC69AB43">
    <w:name w:val="8B6BB5FE09B8485B89573DF8DFC69AB4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298491987ED48E9B25C22AAACD5E5993">
    <w:name w:val="D298491987ED48E9B25C22AAACD5E599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B3806964A340C48E65AF6CDD5FA2BD3">
    <w:name w:val="AFB3806964A340C48E65AF6CDD5FA2BD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5DBF7BCB2434B28A8BA87CAE20A4065">
    <w:name w:val="75DBF7BCB2434B28A8BA87CAE20A406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41">
    <w:name w:val="3A469E122B0D42CC95A19881F1B3044D41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26">
    <w:name w:val="CDE340995D3B48298F8F7DFC1D9CBE7C2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24">
    <w:name w:val="B3FEA8E97C2442AB81881034431C5F6F2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24">
    <w:name w:val="0E41BB6C5417489D9119CE74F815C9B92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24">
    <w:name w:val="B6611B07BEDB47B8862870B971B886632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24">
    <w:name w:val="9D805DD2C7034D9685A3E222FE47EC3D2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20">
    <w:name w:val="D9235121918B48A39EC9B62DEC7641B52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18">
    <w:name w:val="19BEBD2427454DAFB1C9710598F7BE881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17">
    <w:name w:val="8D5E025B5EEE4212B5302397410111DF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17">
    <w:name w:val="7DAB38F2669C40C1ACB00F52B09367C6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16">
    <w:name w:val="66A8413920034E4DBA5F7AEA92D8CB4E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16">
    <w:name w:val="C56976D7820D4FED98C361BFB02C5698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16">
    <w:name w:val="EAB88956E0964C99AD2EFC0538C45ACC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16">
    <w:name w:val="4C26A9102FEC480FA860A8C5D94BD0D6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15">
    <w:name w:val="7E560FB87CD349FEB8C1867F8673BC86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13">
    <w:name w:val="1607F58F25EF4D52AC8CAE9F5B0119E61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12">
    <w:name w:val="197688EC9F094501A106A5962B84E60E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12">
    <w:name w:val="ACFC82255E074A469ACACD0E98122ECD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13">
    <w:name w:val="CC151B15F2AF46478E68BC290CB0AF9B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12">
    <w:name w:val="92F67BFD798E45309543E130EEDFB44F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12">
    <w:name w:val="BCD85B18EED54A1191C38BC1C2282BE1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12">
    <w:name w:val="89CEE97DF1714DA4BCFB27F1B55C1A66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13">
    <w:name w:val="CC2340A83E49453085316B5742112E57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12">
    <w:name w:val="C5553CCFDFA44AA98B825E0E0457D0E5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12">
    <w:name w:val="13F0F1B6557A4F7086C70A37ADD52B56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13">
    <w:name w:val="14982BCE69AF43559FDB3852A437ADDF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12">
    <w:name w:val="F27D5835BC674E16A025DBF1C2DFD321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12">
    <w:name w:val="3869A851F6B940F4A92DF8BB0A748DC0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12">
    <w:name w:val="7E121006F71E43CD85EBB52D92554207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12">
    <w:name w:val="D3F3E2AA64424784990E4DAE897328F5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12">
    <w:name w:val="7F0122C929C14B6AA8ED8F41BCEA0DBE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12">
    <w:name w:val="7A428837F74D433482421D65624DED15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12">
    <w:name w:val="1199DB3AADE14102B17861D04D161FD0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12">
    <w:name w:val="476988880B2C4EECA785DF29B9BED5DB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12">
    <w:name w:val="4308DF2E8DEA4748BACC6373C78FE02E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12">
    <w:name w:val="6231FF9F0DFD479FB2D2CC0A6DE37064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12">
    <w:name w:val="C30FD851E8AA4F8CAF4C6663999940C2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12">
    <w:name w:val="8745BC02BB5C40CA9E5D96C212403732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12">
    <w:name w:val="37640FAA81BD4489B62836A78D407BC8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12">
    <w:name w:val="6618C46345774FCCAF550978743E5EEF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12">
    <w:name w:val="DE074669E017458FADE5ECC99242C74E1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419009AE88405EAEDE751A4E84D85C3">
    <w:name w:val="A1419009AE88405EAEDE751A4E84D85C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5">
    <w:name w:val="BFFEABAFE3984873A0EC105A7590482E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5">
    <w:name w:val="CC6661CF808346E8AAABAEBC77ABFEDE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6">
    <w:name w:val="EA86AE5C5C874E6782A17D4AFCC9E1D6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11">
    <w:name w:val="7DEF4139141148BC9C475BF306095A3011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11">
    <w:name w:val="A92A1453E27146DE865B92D37BC2771B11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11">
    <w:name w:val="E668D98D68694EEEA528728CB5A21D3611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8D996235C8A41F683C9C1775EB3B98B4">
    <w:name w:val="C8D996235C8A41F683C9C1775EB3B98B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0807EEE2994672962676F96A0369774">
    <w:name w:val="630807EEE2994672962676F96A036977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0463CE8F170454995BA97C74E57C1F54">
    <w:name w:val="B0463CE8F170454995BA97C74E57C1F5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F564FA9FFC84761A98D21D32ACDE3A74">
    <w:name w:val="0F564FA9FFC84761A98D21D32ACDE3A7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26034B54ECF42B5BB2480656CE3F5064">
    <w:name w:val="726034B54ECF42B5BB2480656CE3F506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6291C2DDF14320A6EF13DD4EECE2314">
    <w:name w:val="4F6291C2DDF14320A6EF13DD4EECE231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6BD43C67A84B068AC9E5E77E60FA324">
    <w:name w:val="6E6BD43C67A84B068AC9E5E77E60FA32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AE14695ADA471EAF4B1233AA8D6FBA4">
    <w:name w:val="8DAE14695ADA471EAF4B1233AA8D6FBA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447BAE971954930985269591B4792AF4">
    <w:name w:val="4447BAE971954930985269591B4792AF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DBBD7C42AA454B9776366EE900820B4">
    <w:name w:val="6EDBBD7C42AA454B9776366EE900820B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DCC673D3D24003A4172EA95D5B27014">
    <w:name w:val="F2DCC673D3D24003A4172EA95D5B2701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3E4C36F3F64EF7B1A199420F1F42154">
    <w:name w:val="A93E4C36F3F64EF7B1A199420F1F4215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9076C35A28345FFB568B5589BCC14814">
    <w:name w:val="69076C35A28345FFB568B5589BCC1481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007C092B4F4007A498A8FEF683909E4">
    <w:name w:val="52007C092B4F4007A498A8FEF683909E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7CBA5CCA7B74AEFB8EE01FDD94E5CE14">
    <w:name w:val="D7CBA5CCA7B74AEFB8EE01FDD94E5CE1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F0BE45C58D5450790D6EC90D914E6EE4">
    <w:name w:val="5F0BE45C58D5450790D6EC90D914E6EE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60833D1F4114B6F8806D26E730DB3BD4">
    <w:name w:val="760833D1F4114B6F8806D26E730DB3BD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A334814147D4F43A1FE65C2DDD1E1BF4">
    <w:name w:val="2A334814147D4F43A1FE65C2DDD1E1BF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DE6F13AA45240B2ADABA8ABE4B6F32F4">
    <w:name w:val="FDE6F13AA45240B2ADABA8ABE4B6F32F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B6BB5FE09B8485B89573DF8DFC69AB44">
    <w:name w:val="8B6BB5FE09B8485B89573DF8DFC69AB4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298491987ED48E9B25C22AAACD5E5994">
    <w:name w:val="D298491987ED48E9B25C22AAACD5E599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B3806964A340C48E65AF6CDD5FA2BD4">
    <w:name w:val="AFB3806964A340C48E65AF6CDD5FA2BD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42">
    <w:name w:val="3A469E122B0D42CC95A19881F1B3044D4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27">
    <w:name w:val="CDE340995D3B48298F8F7DFC1D9CBE7C2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25">
    <w:name w:val="B3FEA8E97C2442AB81881034431C5F6F2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25">
    <w:name w:val="0E41BB6C5417489D9119CE74F815C9B92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25">
    <w:name w:val="B6611B07BEDB47B8862870B971B886632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25">
    <w:name w:val="9D805DD2C7034D9685A3E222FE47EC3D2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21">
    <w:name w:val="D9235121918B48A39EC9B62DEC7641B52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19">
    <w:name w:val="19BEBD2427454DAFB1C9710598F7BE881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18">
    <w:name w:val="8D5E025B5EEE4212B5302397410111DF1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18">
    <w:name w:val="7DAB38F2669C40C1ACB00F52B09367C61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17">
    <w:name w:val="66A8413920034E4DBA5F7AEA92D8CB4E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17">
    <w:name w:val="C56976D7820D4FED98C361BFB02C5698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17">
    <w:name w:val="EAB88956E0964C99AD2EFC0538C45ACC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17">
    <w:name w:val="4C26A9102FEC480FA860A8C5D94BD0D6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16">
    <w:name w:val="7E560FB87CD349FEB8C1867F8673BC86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14">
    <w:name w:val="1607F58F25EF4D52AC8CAE9F5B0119E61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13">
    <w:name w:val="197688EC9F094501A106A5962B84E60E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13">
    <w:name w:val="ACFC82255E074A469ACACD0E98122ECD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14">
    <w:name w:val="CC151B15F2AF46478E68BC290CB0AF9B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13">
    <w:name w:val="92F67BFD798E45309543E130EEDFB44F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13">
    <w:name w:val="BCD85B18EED54A1191C38BC1C2282BE1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13">
    <w:name w:val="89CEE97DF1714DA4BCFB27F1B55C1A66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14">
    <w:name w:val="CC2340A83E49453085316B5742112E57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13">
    <w:name w:val="C5553CCFDFA44AA98B825E0E0457D0E5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13">
    <w:name w:val="13F0F1B6557A4F7086C70A37ADD52B56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14">
    <w:name w:val="14982BCE69AF43559FDB3852A437ADDF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13">
    <w:name w:val="F27D5835BC674E16A025DBF1C2DFD321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13">
    <w:name w:val="3869A851F6B940F4A92DF8BB0A748DC0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13">
    <w:name w:val="7E121006F71E43CD85EBB52D92554207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13">
    <w:name w:val="D3F3E2AA64424784990E4DAE897328F5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13">
    <w:name w:val="7F0122C929C14B6AA8ED8F41BCEA0DBE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13">
    <w:name w:val="7A428837F74D433482421D65624DED15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13">
    <w:name w:val="1199DB3AADE14102B17861D04D161FD0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13">
    <w:name w:val="476988880B2C4EECA785DF29B9BED5DB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13">
    <w:name w:val="4308DF2E8DEA4748BACC6373C78FE02E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13">
    <w:name w:val="6231FF9F0DFD479FB2D2CC0A6DE37064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13">
    <w:name w:val="C30FD851E8AA4F8CAF4C6663999940C2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13">
    <w:name w:val="8745BC02BB5C40CA9E5D96C212403732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13">
    <w:name w:val="37640FAA81BD4489B62836A78D407BC8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13">
    <w:name w:val="6618C46345774FCCAF550978743E5EEF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13">
    <w:name w:val="DE074669E017458FADE5ECC99242C74E1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419009AE88405EAEDE751A4E84D85C4">
    <w:name w:val="A1419009AE88405EAEDE751A4E84D85C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6">
    <w:name w:val="BFFEABAFE3984873A0EC105A7590482E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6">
    <w:name w:val="CC6661CF808346E8AAABAEBC77ABFEDE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7">
    <w:name w:val="EA86AE5C5C874E6782A17D4AFCC9E1D6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12">
    <w:name w:val="7DEF4139141148BC9C475BF306095A301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12">
    <w:name w:val="A92A1453E27146DE865B92D37BC2771B1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12">
    <w:name w:val="E668D98D68694EEEA528728CB5A21D361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8D996235C8A41F683C9C1775EB3B98B5">
    <w:name w:val="C8D996235C8A41F683C9C1775EB3B98B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0807EEE2994672962676F96A0369775">
    <w:name w:val="630807EEE2994672962676F96A036977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0463CE8F170454995BA97C74E57C1F55">
    <w:name w:val="B0463CE8F170454995BA97C74E57C1F5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F564FA9FFC84761A98D21D32ACDE3A75">
    <w:name w:val="0F564FA9FFC84761A98D21D32ACDE3A7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26034B54ECF42B5BB2480656CE3F5065">
    <w:name w:val="726034B54ECF42B5BB2480656CE3F506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6291C2DDF14320A6EF13DD4EECE2315">
    <w:name w:val="4F6291C2DDF14320A6EF13DD4EECE231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6BD43C67A84B068AC9E5E77E60FA325">
    <w:name w:val="6E6BD43C67A84B068AC9E5E77E60FA32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AE14695ADA471EAF4B1233AA8D6FBA5">
    <w:name w:val="8DAE14695ADA471EAF4B1233AA8D6FBA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447BAE971954930985269591B4792AF5">
    <w:name w:val="4447BAE971954930985269591B4792AF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DBBD7C42AA454B9776366EE900820B5">
    <w:name w:val="6EDBBD7C42AA454B9776366EE900820B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DCC673D3D24003A4172EA95D5B27015">
    <w:name w:val="F2DCC673D3D24003A4172EA95D5B2701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3E4C36F3F64EF7B1A199420F1F42155">
    <w:name w:val="A93E4C36F3F64EF7B1A199420F1F4215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9076C35A28345FFB568B5589BCC14815">
    <w:name w:val="69076C35A28345FFB568B5589BCC1481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007C092B4F4007A498A8FEF683909E5">
    <w:name w:val="52007C092B4F4007A498A8FEF683909E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7CBA5CCA7B74AEFB8EE01FDD94E5CE15">
    <w:name w:val="D7CBA5CCA7B74AEFB8EE01FDD94E5CE1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F0BE45C58D5450790D6EC90D914E6EE5">
    <w:name w:val="5F0BE45C58D5450790D6EC90D914E6EE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60833D1F4114B6F8806D26E730DB3BD5">
    <w:name w:val="760833D1F4114B6F8806D26E730DB3BD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A334814147D4F43A1FE65C2DDD1E1BF5">
    <w:name w:val="2A334814147D4F43A1FE65C2DDD1E1BF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DE6F13AA45240B2ADABA8ABE4B6F32F5">
    <w:name w:val="FDE6F13AA45240B2ADABA8ABE4B6F32F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B6BB5FE09B8485B89573DF8DFC69AB45">
    <w:name w:val="8B6BB5FE09B8485B89573DF8DFC69AB4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298491987ED48E9B25C22AAACD5E5995">
    <w:name w:val="D298491987ED48E9B25C22AAACD5E599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B3806964A340C48E65AF6CDD5FA2BD5">
    <w:name w:val="AFB3806964A340C48E65AF6CDD5FA2BD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3CA3EF7A3B40779E88953E8F073D32">
    <w:name w:val="CF3CA3EF7A3B40779E88953E8F073D3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43">
    <w:name w:val="3A469E122B0D42CC95A19881F1B3044D4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28">
    <w:name w:val="CDE340995D3B48298F8F7DFC1D9CBE7C2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26">
    <w:name w:val="B3FEA8E97C2442AB81881034431C5F6F2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26">
    <w:name w:val="0E41BB6C5417489D9119CE74F815C9B92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26">
    <w:name w:val="B6611B07BEDB47B8862870B971B886632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26">
    <w:name w:val="9D805DD2C7034D9685A3E222FE47EC3D2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22">
    <w:name w:val="D9235121918B48A39EC9B62DEC7641B52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20">
    <w:name w:val="19BEBD2427454DAFB1C9710598F7BE882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19">
    <w:name w:val="8D5E025B5EEE4212B5302397410111DF1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19">
    <w:name w:val="7DAB38F2669C40C1ACB00F52B09367C61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18">
    <w:name w:val="66A8413920034E4DBA5F7AEA92D8CB4E1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18">
    <w:name w:val="C56976D7820D4FED98C361BFB02C56981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18">
    <w:name w:val="EAB88956E0964C99AD2EFC0538C45ACC1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18">
    <w:name w:val="4C26A9102FEC480FA860A8C5D94BD0D61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17">
    <w:name w:val="7E560FB87CD349FEB8C1867F8673BC86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15">
    <w:name w:val="1607F58F25EF4D52AC8CAE9F5B0119E61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14">
    <w:name w:val="197688EC9F094501A106A5962B84E60E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14">
    <w:name w:val="ACFC82255E074A469ACACD0E98122ECD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15">
    <w:name w:val="CC151B15F2AF46478E68BC290CB0AF9B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14">
    <w:name w:val="92F67BFD798E45309543E130EEDFB44F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14">
    <w:name w:val="BCD85B18EED54A1191C38BC1C2282BE1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14">
    <w:name w:val="89CEE97DF1714DA4BCFB27F1B55C1A66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15">
    <w:name w:val="CC2340A83E49453085316B5742112E57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14">
    <w:name w:val="C5553CCFDFA44AA98B825E0E0457D0E5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14">
    <w:name w:val="13F0F1B6557A4F7086C70A37ADD52B56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15">
    <w:name w:val="14982BCE69AF43559FDB3852A437ADDF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14">
    <w:name w:val="F27D5835BC674E16A025DBF1C2DFD321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14">
    <w:name w:val="3869A851F6B940F4A92DF8BB0A748DC0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14">
    <w:name w:val="7E121006F71E43CD85EBB52D92554207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14">
    <w:name w:val="D3F3E2AA64424784990E4DAE897328F5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14">
    <w:name w:val="7F0122C929C14B6AA8ED8F41BCEA0DBE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14">
    <w:name w:val="7A428837F74D433482421D65624DED15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14">
    <w:name w:val="1199DB3AADE14102B17861D04D161FD0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14">
    <w:name w:val="476988880B2C4EECA785DF29B9BED5DB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14">
    <w:name w:val="4308DF2E8DEA4748BACC6373C78FE02E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14">
    <w:name w:val="6231FF9F0DFD479FB2D2CC0A6DE37064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14">
    <w:name w:val="C30FD851E8AA4F8CAF4C6663999940C2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14">
    <w:name w:val="8745BC02BB5C40CA9E5D96C212403732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14">
    <w:name w:val="37640FAA81BD4489B62836A78D407BC8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14">
    <w:name w:val="6618C46345774FCCAF550978743E5EEF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14">
    <w:name w:val="DE074669E017458FADE5ECC99242C74E1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419009AE88405EAEDE751A4E84D85C5">
    <w:name w:val="A1419009AE88405EAEDE751A4E84D85C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7">
    <w:name w:val="BFFEABAFE3984873A0EC105A7590482E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7">
    <w:name w:val="CC6661CF808346E8AAABAEBC77ABFEDE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8">
    <w:name w:val="EA86AE5C5C874E6782A17D4AFCC9E1D6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13">
    <w:name w:val="7DEF4139141148BC9C475BF306095A301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13">
    <w:name w:val="A92A1453E27146DE865B92D37BC2771B1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13">
    <w:name w:val="E668D98D68694EEEA528728CB5A21D3613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8D996235C8A41F683C9C1775EB3B98B6">
    <w:name w:val="C8D996235C8A41F683C9C1775EB3B98B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0807EEE2994672962676F96A0369776">
    <w:name w:val="630807EEE2994672962676F96A036977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0463CE8F170454995BA97C74E57C1F56">
    <w:name w:val="B0463CE8F170454995BA97C74E57C1F5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F564FA9FFC84761A98D21D32ACDE3A76">
    <w:name w:val="0F564FA9FFC84761A98D21D32ACDE3A7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26034B54ECF42B5BB2480656CE3F5066">
    <w:name w:val="726034B54ECF42B5BB2480656CE3F506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6291C2DDF14320A6EF13DD4EECE2316">
    <w:name w:val="4F6291C2DDF14320A6EF13DD4EECE231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6BD43C67A84B068AC9E5E77E60FA326">
    <w:name w:val="6E6BD43C67A84B068AC9E5E77E60FA32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AE14695ADA471EAF4B1233AA8D6FBA6">
    <w:name w:val="8DAE14695ADA471EAF4B1233AA8D6FBA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447BAE971954930985269591B4792AF6">
    <w:name w:val="4447BAE971954930985269591B4792AF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DBBD7C42AA454B9776366EE900820B6">
    <w:name w:val="6EDBBD7C42AA454B9776366EE900820B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DCC673D3D24003A4172EA95D5B27016">
    <w:name w:val="F2DCC673D3D24003A4172EA95D5B2701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3E4C36F3F64EF7B1A199420F1F42156">
    <w:name w:val="A93E4C36F3F64EF7B1A199420F1F4215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9076C35A28345FFB568B5589BCC14816">
    <w:name w:val="69076C35A28345FFB568B5589BCC1481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007C092B4F4007A498A8FEF683909E6">
    <w:name w:val="52007C092B4F4007A498A8FEF683909E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7CBA5CCA7B74AEFB8EE01FDD94E5CE16">
    <w:name w:val="D7CBA5CCA7B74AEFB8EE01FDD94E5CE1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F0BE45C58D5450790D6EC90D914E6EE6">
    <w:name w:val="5F0BE45C58D5450790D6EC90D914E6EE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60833D1F4114B6F8806D26E730DB3BD6">
    <w:name w:val="760833D1F4114B6F8806D26E730DB3BD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A334814147D4F43A1FE65C2DDD1E1BF6">
    <w:name w:val="2A334814147D4F43A1FE65C2DDD1E1BF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DE6F13AA45240B2ADABA8ABE4B6F32F6">
    <w:name w:val="FDE6F13AA45240B2ADABA8ABE4B6F32F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B6BB5FE09B8485B89573DF8DFC69AB46">
    <w:name w:val="8B6BB5FE09B8485B89573DF8DFC69AB4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298491987ED48E9B25C22AAACD5E5996">
    <w:name w:val="D298491987ED48E9B25C22AAACD5E599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B3806964A340C48E65AF6CDD5FA2BD6">
    <w:name w:val="AFB3806964A340C48E65AF6CDD5FA2BD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F3CA3EF7A3B40779E88953E8F073D321">
    <w:name w:val="CF3CA3EF7A3B40779E88953E8F073D321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44">
    <w:name w:val="3A469E122B0D42CC95A19881F1B3044D4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29">
    <w:name w:val="CDE340995D3B48298F8F7DFC1D9CBE7C2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27">
    <w:name w:val="B3FEA8E97C2442AB81881034431C5F6F2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27">
    <w:name w:val="0E41BB6C5417489D9119CE74F815C9B92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27">
    <w:name w:val="B6611B07BEDB47B8862870B971B886632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27">
    <w:name w:val="9D805DD2C7034D9685A3E222FE47EC3D2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23">
    <w:name w:val="D9235121918B48A39EC9B62DEC7641B52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21">
    <w:name w:val="19BEBD2427454DAFB1C9710598F7BE882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20">
    <w:name w:val="8D5E025B5EEE4212B5302397410111DF2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20">
    <w:name w:val="7DAB38F2669C40C1ACB00F52B09367C62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19">
    <w:name w:val="66A8413920034E4DBA5F7AEA92D8CB4E1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19">
    <w:name w:val="C56976D7820D4FED98C361BFB02C56981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19">
    <w:name w:val="EAB88956E0964C99AD2EFC0538C45ACC1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19">
    <w:name w:val="4C26A9102FEC480FA860A8C5D94BD0D61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18">
    <w:name w:val="7E560FB87CD349FEB8C1867F8673BC861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16">
    <w:name w:val="1607F58F25EF4D52AC8CAE9F5B0119E61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15">
    <w:name w:val="197688EC9F094501A106A5962B84E60E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15">
    <w:name w:val="ACFC82255E074A469ACACD0E98122ECD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16">
    <w:name w:val="CC151B15F2AF46478E68BC290CB0AF9B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15">
    <w:name w:val="92F67BFD798E45309543E130EEDFB44F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15">
    <w:name w:val="BCD85B18EED54A1191C38BC1C2282BE1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15">
    <w:name w:val="89CEE97DF1714DA4BCFB27F1B55C1A66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16">
    <w:name w:val="CC2340A83E49453085316B5742112E57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15">
    <w:name w:val="C5553CCFDFA44AA98B825E0E0457D0E5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15">
    <w:name w:val="13F0F1B6557A4F7086C70A37ADD52B56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16">
    <w:name w:val="14982BCE69AF43559FDB3852A437ADDF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15">
    <w:name w:val="F27D5835BC674E16A025DBF1C2DFD321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15">
    <w:name w:val="3869A851F6B940F4A92DF8BB0A748DC0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15">
    <w:name w:val="7E121006F71E43CD85EBB52D92554207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15">
    <w:name w:val="D3F3E2AA64424784990E4DAE897328F5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15">
    <w:name w:val="7F0122C929C14B6AA8ED8F41BCEA0DBE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15">
    <w:name w:val="7A428837F74D433482421D65624DED15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15">
    <w:name w:val="1199DB3AADE14102B17861D04D161FD0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15">
    <w:name w:val="476988880B2C4EECA785DF29B9BED5DB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15">
    <w:name w:val="4308DF2E8DEA4748BACC6373C78FE02E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15">
    <w:name w:val="6231FF9F0DFD479FB2D2CC0A6DE37064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15">
    <w:name w:val="C30FD851E8AA4F8CAF4C6663999940C2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15">
    <w:name w:val="8745BC02BB5C40CA9E5D96C212403732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15">
    <w:name w:val="37640FAA81BD4489B62836A78D407BC8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15">
    <w:name w:val="6618C46345774FCCAF550978743E5EEF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15">
    <w:name w:val="DE074669E017458FADE5ECC99242C74E1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419009AE88405EAEDE751A4E84D85C6">
    <w:name w:val="A1419009AE88405EAEDE751A4E84D85C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8">
    <w:name w:val="BFFEABAFE3984873A0EC105A7590482E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8">
    <w:name w:val="CC6661CF808346E8AAABAEBC77ABFEDE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9">
    <w:name w:val="EA86AE5C5C874E6782A17D4AFCC9E1D6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14">
    <w:name w:val="7DEF4139141148BC9C475BF306095A301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14">
    <w:name w:val="A92A1453E27146DE865B92D37BC2771B1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14">
    <w:name w:val="E668D98D68694EEEA528728CB5A21D3614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8D996235C8A41F683C9C1775EB3B98B7">
    <w:name w:val="C8D996235C8A41F683C9C1775EB3B98B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0807EEE2994672962676F96A0369777">
    <w:name w:val="630807EEE2994672962676F96A036977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0463CE8F170454995BA97C74E57C1F57">
    <w:name w:val="B0463CE8F170454995BA97C74E57C1F5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F564FA9FFC84761A98D21D32ACDE3A77">
    <w:name w:val="0F564FA9FFC84761A98D21D32ACDE3A7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26034B54ECF42B5BB2480656CE3F5067">
    <w:name w:val="726034B54ECF42B5BB2480656CE3F506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6291C2DDF14320A6EF13DD4EECE2317">
    <w:name w:val="4F6291C2DDF14320A6EF13DD4EECE231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6BD43C67A84B068AC9E5E77E60FA327">
    <w:name w:val="6E6BD43C67A84B068AC9E5E77E60FA32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AE14695ADA471EAF4B1233AA8D6FBA7">
    <w:name w:val="8DAE14695ADA471EAF4B1233AA8D6FBA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447BAE971954930985269591B4792AF7">
    <w:name w:val="4447BAE971954930985269591B4792AF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DBBD7C42AA454B9776366EE900820B7">
    <w:name w:val="6EDBBD7C42AA454B9776366EE900820B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DCC673D3D24003A4172EA95D5B27017">
    <w:name w:val="F2DCC673D3D24003A4172EA95D5B2701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3E4C36F3F64EF7B1A199420F1F42157">
    <w:name w:val="A93E4C36F3F64EF7B1A199420F1F4215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9076C35A28345FFB568B5589BCC14817">
    <w:name w:val="69076C35A28345FFB568B5589BCC1481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007C092B4F4007A498A8FEF683909E7">
    <w:name w:val="52007C092B4F4007A498A8FEF683909E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7CBA5CCA7B74AEFB8EE01FDD94E5CE17">
    <w:name w:val="D7CBA5CCA7B74AEFB8EE01FDD94E5CE1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F0BE45C58D5450790D6EC90D914E6EE7">
    <w:name w:val="5F0BE45C58D5450790D6EC90D914E6EE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60833D1F4114B6F8806D26E730DB3BD7">
    <w:name w:val="760833D1F4114B6F8806D26E730DB3BD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A334814147D4F43A1FE65C2DDD1E1BF7">
    <w:name w:val="2A334814147D4F43A1FE65C2DDD1E1BF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DE6F13AA45240B2ADABA8ABE4B6F32F7">
    <w:name w:val="FDE6F13AA45240B2ADABA8ABE4B6F32F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B6BB5FE09B8485B89573DF8DFC69AB47">
    <w:name w:val="8B6BB5FE09B8485B89573DF8DFC69AB4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298491987ED48E9B25C22AAACD5E5997">
    <w:name w:val="D298491987ED48E9B25C22AAACD5E599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B3806964A340C48E65AF6CDD5FA2BD7">
    <w:name w:val="AFB3806964A340C48E65AF6CDD5FA2BD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A602FA2A67A42989A2D0C936C6AC749">
    <w:name w:val="BA602FA2A67A42989A2D0C936C6AC74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45">
    <w:name w:val="3A469E122B0D42CC95A19881F1B3044D4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30">
    <w:name w:val="CDE340995D3B48298F8F7DFC1D9CBE7C3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28">
    <w:name w:val="B3FEA8E97C2442AB81881034431C5F6F2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28">
    <w:name w:val="0E41BB6C5417489D9119CE74F815C9B92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28">
    <w:name w:val="B6611B07BEDB47B8862870B971B886632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28">
    <w:name w:val="9D805DD2C7034D9685A3E222FE47EC3D2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24">
    <w:name w:val="D9235121918B48A39EC9B62DEC7641B52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22">
    <w:name w:val="19BEBD2427454DAFB1C9710598F7BE882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21">
    <w:name w:val="8D5E025B5EEE4212B5302397410111DF2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21">
    <w:name w:val="7DAB38F2669C40C1ACB00F52B09367C62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20">
    <w:name w:val="66A8413920034E4DBA5F7AEA92D8CB4E2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20">
    <w:name w:val="C56976D7820D4FED98C361BFB02C56982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20">
    <w:name w:val="EAB88956E0964C99AD2EFC0538C45ACC2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20">
    <w:name w:val="4C26A9102FEC480FA860A8C5D94BD0D62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19">
    <w:name w:val="7E560FB87CD349FEB8C1867F8673BC861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17">
    <w:name w:val="1607F58F25EF4D52AC8CAE9F5B0119E61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16">
    <w:name w:val="197688EC9F094501A106A5962B84E60E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16">
    <w:name w:val="ACFC82255E074A469ACACD0E98122ECD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17">
    <w:name w:val="CC151B15F2AF46478E68BC290CB0AF9B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16">
    <w:name w:val="92F67BFD798E45309543E130EEDFB44F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16">
    <w:name w:val="BCD85B18EED54A1191C38BC1C2282BE1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16">
    <w:name w:val="89CEE97DF1714DA4BCFB27F1B55C1A66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17">
    <w:name w:val="CC2340A83E49453085316B5742112E57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16">
    <w:name w:val="C5553CCFDFA44AA98B825E0E0457D0E5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16">
    <w:name w:val="13F0F1B6557A4F7086C70A37ADD52B56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17">
    <w:name w:val="14982BCE69AF43559FDB3852A437ADDF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16">
    <w:name w:val="F27D5835BC674E16A025DBF1C2DFD321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16">
    <w:name w:val="3869A851F6B940F4A92DF8BB0A748DC0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16">
    <w:name w:val="7E121006F71E43CD85EBB52D92554207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16">
    <w:name w:val="D3F3E2AA64424784990E4DAE897328F5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16">
    <w:name w:val="7F0122C929C14B6AA8ED8F41BCEA0DBE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16">
    <w:name w:val="7A428837F74D433482421D65624DED15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16">
    <w:name w:val="1199DB3AADE14102B17861D04D161FD0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16">
    <w:name w:val="476988880B2C4EECA785DF29B9BED5DB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16">
    <w:name w:val="4308DF2E8DEA4748BACC6373C78FE02E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16">
    <w:name w:val="6231FF9F0DFD479FB2D2CC0A6DE37064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16">
    <w:name w:val="C30FD851E8AA4F8CAF4C6663999940C2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16">
    <w:name w:val="8745BC02BB5C40CA9E5D96C212403732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16">
    <w:name w:val="37640FAA81BD4489B62836A78D407BC8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16">
    <w:name w:val="6618C46345774FCCAF550978743E5EEF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16">
    <w:name w:val="DE074669E017458FADE5ECC99242C74E16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419009AE88405EAEDE751A4E84D85C7">
    <w:name w:val="A1419009AE88405EAEDE751A4E84D85C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9">
    <w:name w:val="BFFEABAFE3984873A0EC105A7590482E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9">
    <w:name w:val="CC6661CF808346E8AAABAEBC77ABFEDE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10">
    <w:name w:val="EA86AE5C5C874E6782A17D4AFCC9E1D610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15">
    <w:name w:val="7DEF4139141148BC9C475BF306095A301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15">
    <w:name w:val="A92A1453E27146DE865B92D37BC2771B1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15">
    <w:name w:val="E668D98D68694EEEA528728CB5A21D3615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8D996235C8A41F683C9C1775EB3B98B8">
    <w:name w:val="C8D996235C8A41F683C9C1775EB3B98B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0807EEE2994672962676F96A0369778">
    <w:name w:val="630807EEE2994672962676F96A036977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0463CE8F170454995BA97C74E57C1F58">
    <w:name w:val="B0463CE8F170454995BA97C74E57C1F5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F564FA9FFC84761A98D21D32ACDE3A78">
    <w:name w:val="0F564FA9FFC84761A98D21D32ACDE3A7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26034B54ECF42B5BB2480656CE3F5068">
    <w:name w:val="726034B54ECF42B5BB2480656CE3F506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6291C2DDF14320A6EF13DD4EECE2318">
    <w:name w:val="4F6291C2DDF14320A6EF13DD4EECE231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6BD43C67A84B068AC9E5E77E60FA328">
    <w:name w:val="6E6BD43C67A84B068AC9E5E77E60FA32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AE14695ADA471EAF4B1233AA8D6FBA8">
    <w:name w:val="8DAE14695ADA471EAF4B1233AA8D6FBA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447BAE971954930985269591B4792AF8">
    <w:name w:val="4447BAE971954930985269591B4792AF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DBBD7C42AA454B9776366EE900820B8">
    <w:name w:val="6EDBBD7C42AA454B9776366EE900820B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DCC673D3D24003A4172EA95D5B27018">
    <w:name w:val="F2DCC673D3D24003A4172EA95D5B2701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3E4C36F3F64EF7B1A199420F1F42158">
    <w:name w:val="A93E4C36F3F64EF7B1A199420F1F4215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9076C35A28345FFB568B5589BCC14818">
    <w:name w:val="69076C35A28345FFB568B5589BCC1481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007C092B4F4007A498A8FEF683909E8">
    <w:name w:val="52007C092B4F4007A498A8FEF683909E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7CBA5CCA7B74AEFB8EE01FDD94E5CE18">
    <w:name w:val="D7CBA5CCA7B74AEFB8EE01FDD94E5CE1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F0BE45C58D5450790D6EC90D914E6EE8">
    <w:name w:val="5F0BE45C58D5450790D6EC90D914E6EE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60833D1F4114B6F8806D26E730DB3BD8">
    <w:name w:val="760833D1F4114B6F8806D26E730DB3BD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A334814147D4F43A1FE65C2DDD1E1BF8">
    <w:name w:val="2A334814147D4F43A1FE65C2DDD1E1BF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DE6F13AA45240B2ADABA8ABE4B6F32F8">
    <w:name w:val="FDE6F13AA45240B2ADABA8ABE4B6F32F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B6BB5FE09B8485B89573DF8DFC69AB48">
    <w:name w:val="8B6BB5FE09B8485B89573DF8DFC69AB4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298491987ED48E9B25C22AAACD5E5998">
    <w:name w:val="D298491987ED48E9B25C22AAACD5E599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B3806964A340C48E65AF6CDD5FA2BD8">
    <w:name w:val="AFB3806964A340C48E65AF6CDD5FA2BD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41">
    <w:name w:val="848BCF2C58BD4519B023DC15BDA00D6041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12">
    <w:name w:val="624277E9A7194DCCB55BBC10B25994221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12">
    <w:name w:val="D88711BA605E4EE0BCE3EE88DDCD790A12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77">
    <w:name w:val="4ED414F2FC6342C8B4D4AD8A7849E33A77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40">
    <w:name w:val="036D3FB19BCD411AA77AA998650A068540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46">
    <w:name w:val="3A469E122B0D42CC95A19881F1B3044D4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31">
    <w:name w:val="9DF05FC99F194388B8A0FC108899C41E3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31">
    <w:name w:val="6A3ED2BC29884077B859CDB408563C403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31">
    <w:name w:val="E6FC059460AD4ECBBFC88FE5578570683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25">
    <w:name w:val="D00B446F3DDB4F56B14057B1518FFE392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25">
    <w:name w:val="C058C345FF8A49659BD433EEC5BE20592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25">
    <w:name w:val="E061CDEBBB8C44D6A6EE85960E66B9AB2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24">
    <w:name w:val="CCBA0D054E9D4CD8A347995448E2D6562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24">
    <w:name w:val="876DF2361A434FA8AED59B43E09DC04E24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31">
    <w:name w:val="CDE340995D3B48298F8F7DFC1D9CBE7C3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29">
    <w:name w:val="B3FEA8E97C2442AB81881034431C5F6F2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29">
    <w:name w:val="0E41BB6C5417489D9119CE74F815C9B92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29">
    <w:name w:val="B6611B07BEDB47B8862870B971B886632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29">
    <w:name w:val="9D805DD2C7034D9685A3E222FE47EC3D29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25">
    <w:name w:val="D9235121918B48A39EC9B62DEC7641B525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23">
    <w:name w:val="19BEBD2427454DAFB1C9710598F7BE8823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22">
    <w:name w:val="8D5E025B5EEE4212B5302397410111DF2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22">
    <w:name w:val="7DAB38F2669C40C1ACB00F52B09367C622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21">
    <w:name w:val="66A8413920034E4DBA5F7AEA92D8CB4E2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21">
    <w:name w:val="C56976D7820D4FED98C361BFB02C56982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21">
    <w:name w:val="EAB88956E0964C99AD2EFC0538C45ACC2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21">
    <w:name w:val="4C26A9102FEC480FA860A8C5D94BD0D621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20">
    <w:name w:val="7E560FB87CD349FEB8C1867F8673BC8620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18">
    <w:name w:val="1607F58F25EF4D52AC8CAE9F5B0119E61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17">
    <w:name w:val="197688EC9F094501A106A5962B84E60E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17">
    <w:name w:val="ACFC82255E074A469ACACD0E98122ECD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18">
    <w:name w:val="CC151B15F2AF46478E68BC290CB0AF9B1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17">
    <w:name w:val="92F67BFD798E45309543E130EEDFB44F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17">
    <w:name w:val="BCD85B18EED54A1191C38BC1C2282BE1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17">
    <w:name w:val="89CEE97DF1714DA4BCFB27F1B55C1A66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18">
    <w:name w:val="CC2340A83E49453085316B5742112E571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17">
    <w:name w:val="C5553CCFDFA44AA98B825E0E0457D0E5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17">
    <w:name w:val="13F0F1B6557A4F7086C70A37ADD52B56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18">
    <w:name w:val="14982BCE69AF43559FDB3852A437ADDF18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17">
    <w:name w:val="F27D5835BC674E16A025DBF1C2DFD321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17">
    <w:name w:val="3869A851F6B940F4A92DF8BB0A748DC0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17">
    <w:name w:val="7E121006F71E43CD85EBB52D92554207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17">
    <w:name w:val="D3F3E2AA64424784990E4DAE897328F5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17">
    <w:name w:val="7F0122C929C14B6AA8ED8F41BCEA0DBE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17">
    <w:name w:val="7A428837F74D433482421D65624DED15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17">
    <w:name w:val="1199DB3AADE14102B17861D04D161FD0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17">
    <w:name w:val="476988880B2C4EECA785DF29B9BED5DB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17">
    <w:name w:val="4308DF2E8DEA4748BACC6373C78FE02E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17">
    <w:name w:val="6231FF9F0DFD479FB2D2CC0A6DE37064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17">
    <w:name w:val="C30FD851E8AA4F8CAF4C6663999940C2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17">
    <w:name w:val="8745BC02BB5C40CA9E5D96C212403732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17">
    <w:name w:val="37640FAA81BD4489B62836A78D407BC8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17">
    <w:name w:val="6618C46345774FCCAF550978743E5EEF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17">
    <w:name w:val="DE074669E017458FADE5ECC99242C74E17"/>
    <w:rsid w:val="00564BDD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419009AE88405EAEDE751A4E84D85C8">
    <w:name w:val="A1419009AE88405EAEDE751A4E84D85C8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10">
    <w:name w:val="BFFEABAFE3984873A0EC105A7590482E10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10">
    <w:name w:val="CC6661CF808346E8AAABAEBC77ABFEDE10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11">
    <w:name w:val="EA86AE5C5C874E6782A17D4AFCC9E1D611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16">
    <w:name w:val="7DEF4139141148BC9C475BF306095A301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16">
    <w:name w:val="A92A1453E27146DE865B92D37BC2771B1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16">
    <w:name w:val="E668D98D68694EEEA528728CB5A21D3616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8D996235C8A41F683C9C1775EB3B98B9">
    <w:name w:val="C8D996235C8A41F683C9C1775EB3B98B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0807EEE2994672962676F96A0369779">
    <w:name w:val="630807EEE2994672962676F96A036977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0463CE8F170454995BA97C74E57C1F59">
    <w:name w:val="B0463CE8F170454995BA97C74E57C1F5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F564FA9FFC84761A98D21D32ACDE3A79">
    <w:name w:val="0F564FA9FFC84761A98D21D32ACDE3A7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26034B54ECF42B5BB2480656CE3F5069">
    <w:name w:val="726034B54ECF42B5BB2480656CE3F506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6291C2DDF14320A6EF13DD4EECE2319">
    <w:name w:val="4F6291C2DDF14320A6EF13DD4EECE231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6BD43C67A84B068AC9E5E77E60FA329">
    <w:name w:val="6E6BD43C67A84B068AC9E5E77E60FA32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AE14695ADA471EAF4B1233AA8D6FBA9">
    <w:name w:val="8DAE14695ADA471EAF4B1233AA8D6FBA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447BAE971954930985269591B4792AF9">
    <w:name w:val="4447BAE971954930985269591B4792AF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DBBD7C42AA454B9776366EE900820B9">
    <w:name w:val="6EDBBD7C42AA454B9776366EE900820B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DCC673D3D24003A4172EA95D5B27019">
    <w:name w:val="F2DCC673D3D24003A4172EA95D5B2701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3E4C36F3F64EF7B1A199420F1F42159">
    <w:name w:val="A93E4C36F3F64EF7B1A199420F1F4215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9076C35A28345FFB568B5589BCC14819">
    <w:name w:val="69076C35A28345FFB568B5589BCC1481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007C092B4F4007A498A8FEF683909E9">
    <w:name w:val="52007C092B4F4007A498A8FEF683909E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7CBA5CCA7B74AEFB8EE01FDD94E5CE19">
    <w:name w:val="D7CBA5CCA7B74AEFB8EE01FDD94E5CE1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F0BE45C58D5450790D6EC90D914E6EE9">
    <w:name w:val="5F0BE45C58D5450790D6EC90D914E6EE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60833D1F4114B6F8806D26E730DB3BD9">
    <w:name w:val="760833D1F4114B6F8806D26E730DB3BD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A334814147D4F43A1FE65C2DDD1E1BF9">
    <w:name w:val="2A334814147D4F43A1FE65C2DDD1E1BF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DE6F13AA45240B2ADABA8ABE4B6F32F9">
    <w:name w:val="FDE6F13AA45240B2ADABA8ABE4B6F32F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B6BB5FE09B8485B89573DF8DFC69AB49">
    <w:name w:val="8B6BB5FE09B8485B89573DF8DFC69AB4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298491987ED48E9B25C22AAACD5E5999">
    <w:name w:val="D298491987ED48E9B25C22AAACD5E599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B3806964A340C48E65AF6CDD5FA2BD9">
    <w:name w:val="AFB3806964A340C48E65AF6CDD5FA2BD9"/>
    <w:rsid w:val="00564BDD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48BCF2C58BD4519B023DC15BDA00D6042">
    <w:name w:val="848BCF2C58BD4519B023DC15BDA00D6042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13">
    <w:name w:val="624277E9A7194DCCB55BBC10B259942213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12">
    <w:name w:val="EB3C938CC054453CB9D19A9BD1E874A212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12">
    <w:name w:val="20BE754DFBDA41AD8D35C8084FFB011B12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13">
    <w:name w:val="D88711BA605E4EE0BCE3EE88DDCD790A13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78">
    <w:name w:val="4ED414F2FC6342C8B4D4AD8A7849E33A78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41">
    <w:name w:val="036D3FB19BCD411AA77AA998650A068541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47">
    <w:name w:val="3A469E122B0D42CC95A19881F1B3044D47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32">
    <w:name w:val="9DF05FC99F194388B8A0FC108899C41E32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32">
    <w:name w:val="6A3ED2BC29884077B859CDB408563C4032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32">
    <w:name w:val="E6FC059460AD4ECBBFC88FE55785706832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26">
    <w:name w:val="D00B446F3DDB4F56B14057B1518FFE3926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26">
    <w:name w:val="C058C345FF8A49659BD433EEC5BE205926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26">
    <w:name w:val="E061CDEBBB8C44D6A6EE85960E66B9AB26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25">
    <w:name w:val="CCBA0D054E9D4CD8A347995448E2D65625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25">
    <w:name w:val="876DF2361A434FA8AED59B43E09DC04E25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32">
    <w:name w:val="CDE340995D3B48298F8F7DFC1D9CBE7C32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30">
    <w:name w:val="B3FEA8E97C2442AB81881034431C5F6F30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30">
    <w:name w:val="0E41BB6C5417489D9119CE74F815C9B930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30">
    <w:name w:val="B6611B07BEDB47B8862870B971B8866330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30">
    <w:name w:val="9D805DD2C7034D9685A3E222FE47EC3D30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22">
    <w:name w:val="88604344520B493BBA8BD8EE4734832822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26">
    <w:name w:val="D9235121918B48A39EC9B62DEC7641B526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24">
    <w:name w:val="19BEBD2427454DAFB1C9710598F7BE8824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23">
    <w:name w:val="8D5E025B5EEE4212B5302397410111DF23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23">
    <w:name w:val="7DAB38F2669C40C1ACB00F52B09367C623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22">
    <w:name w:val="66A8413920034E4DBA5F7AEA92D8CB4E22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22">
    <w:name w:val="C56976D7820D4FED98C361BFB02C569822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22">
    <w:name w:val="EAB88956E0964C99AD2EFC0538C45ACC22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22">
    <w:name w:val="4C26A9102FEC480FA860A8C5D94BD0D622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21">
    <w:name w:val="7E560FB87CD349FEB8C1867F8673BC8621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19">
    <w:name w:val="1607F58F25EF4D52AC8CAE9F5B0119E619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18">
    <w:name w:val="197688EC9F094501A106A5962B84E60E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33C03A203947398F4374E73D8B8BD110">
    <w:name w:val="B333C03A203947398F4374E73D8B8BD110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18">
    <w:name w:val="ACFC82255E074A469ACACD0E98122ECD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99ED13EBA04C099F0D5F569922CAE210">
    <w:name w:val="8A99ED13EBA04C099F0D5F569922CAE210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19">
    <w:name w:val="CC151B15F2AF46478E68BC290CB0AF9B19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18">
    <w:name w:val="92F67BFD798E45309543E130EEDFB44F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18">
    <w:name w:val="BCD85B18EED54A1191C38BC1C2282BE1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1C32EFBE342138705E9497C7E8E2D11">
    <w:name w:val="A0E1C32EFBE342138705E9497C7E8E2D11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18">
    <w:name w:val="89CEE97DF1714DA4BCFB27F1B55C1A66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05E793287F4343BCD9D10986A63C0910">
    <w:name w:val="9105E793287F4343BCD9D10986A63C0910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19">
    <w:name w:val="CC2340A83E49453085316B5742112E5719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18">
    <w:name w:val="C5553CCFDFA44AA98B825E0E0457D0E5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D6ABADB3C74728B972C7B23FF894FE11">
    <w:name w:val="AFD6ABADB3C74728B972C7B23FF894FE11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18">
    <w:name w:val="13F0F1B6557A4F7086C70A37ADD52B56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E4E31F206644348B7632367E015CCBE10">
    <w:name w:val="1E4E31F206644348B7632367E015CCBE10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19">
    <w:name w:val="14982BCE69AF43559FDB3852A437ADDF19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18">
    <w:name w:val="F27D5835BC674E16A025DBF1C2DFD321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18">
    <w:name w:val="3869A851F6B940F4A92DF8BB0A748DC0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18">
    <w:name w:val="7E121006F71E43CD85EBB52D92554207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18">
    <w:name w:val="D3F3E2AA64424784990E4DAE897328F5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18">
    <w:name w:val="7F0122C929C14B6AA8ED8F41BCEA0DBE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18">
    <w:name w:val="7A428837F74D433482421D65624DED15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18">
    <w:name w:val="1199DB3AADE14102B17861D04D161FD0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18">
    <w:name w:val="476988880B2C4EECA785DF29B9BED5DB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18">
    <w:name w:val="4308DF2E8DEA4748BACC6373C78FE02E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18">
    <w:name w:val="6231FF9F0DFD479FB2D2CC0A6DE37064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18">
    <w:name w:val="C30FD851E8AA4F8CAF4C6663999940C2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18">
    <w:name w:val="8745BC02BB5C40CA9E5D96C212403732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18">
    <w:name w:val="37640FAA81BD4489B62836A78D407BC8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18">
    <w:name w:val="6618C46345774FCCAF550978743E5EEF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18">
    <w:name w:val="DE074669E017458FADE5ECC99242C74E18"/>
    <w:rsid w:val="004F4408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419009AE88405EAEDE751A4E84D85C9">
    <w:name w:val="A1419009AE88405EAEDE751A4E84D85C9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11">
    <w:name w:val="BFFEABAFE3984873A0EC105A7590482E11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11">
    <w:name w:val="CC6661CF808346E8AAABAEBC77ABFEDE11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12">
    <w:name w:val="EA86AE5C5C874E6782A17D4AFCC9E1D612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17">
    <w:name w:val="7DEF4139141148BC9C475BF306095A3017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17">
    <w:name w:val="A92A1453E27146DE865B92D37BC2771B17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17">
    <w:name w:val="E668D98D68694EEEA528728CB5A21D3617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0807EEE2994672962676F96A03697710">
    <w:name w:val="630807EEE2994672962676F96A036977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0463CE8F170454995BA97C74E57C1F510">
    <w:name w:val="B0463CE8F170454995BA97C74E57C1F5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F564FA9FFC84761A98D21D32ACDE3A710">
    <w:name w:val="0F564FA9FFC84761A98D21D32ACDE3A7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26034B54ECF42B5BB2480656CE3F50610">
    <w:name w:val="726034B54ECF42B5BB2480656CE3F506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6291C2DDF14320A6EF13DD4EECE23110">
    <w:name w:val="4F6291C2DDF14320A6EF13DD4EECE231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6BD43C67A84B068AC9E5E77E60FA3210">
    <w:name w:val="6E6BD43C67A84B068AC9E5E77E60FA32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AE14695ADA471EAF4B1233AA8D6FBA10">
    <w:name w:val="8DAE14695ADA471EAF4B1233AA8D6FBA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447BAE971954930985269591B4792AF10">
    <w:name w:val="4447BAE971954930985269591B4792AF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DBBD7C42AA454B9776366EE900820B10">
    <w:name w:val="6EDBBD7C42AA454B9776366EE900820B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DCC673D3D24003A4172EA95D5B270110">
    <w:name w:val="F2DCC673D3D24003A4172EA95D5B2701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3E4C36F3F64EF7B1A199420F1F421510">
    <w:name w:val="A93E4C36F3F64EF7B1A199420F1F4215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9076C35A28345FFB568B5589BCC148110">
    <w:name w:val="69076C35A28345FFB568B5589BCC1481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007C092B4F4007A498A8FEF683909E10">
    <w:name w:val="52007C092B4F4007A498A8FEF683909E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7CBA5CCA7B74AEFB8EE01FDD94E5CE110">
    <w:name w:val="D7CBA5CCA7B74AEFB8EE01FDD94E5CE1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F0BE45C58D5450790D6EC90D914E6EE10">
    <w:name w:val="5F0BE45C58D5450790D6EC90D914E6EE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60833D1F4114B6F8806D26E730DB3BD10">
    <w:name w:val="760833D1F4114B6F8806D26E730DB3BD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A334814147D4F43A1FE65C2DDD1E1BF10">
    <w:name w:val="2A334814147D4F43A1FE65C2DDD1E1BF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DE6F13AA45240B2ADABA8ABE4B6F32F10">
    <w:name w:val="FDE6F13AA45240B2ADABA8ABE4B6F32F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B6BB5FE09B8485B89573DF8DFC69AB410">
    <w:name w:val="8B6BB5FE09B8485B89573DF8DFC69AB4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298491987ED48E9B25C22AAACD5E59910">
    <w:name w:val="D298491987ED48E9B25C22AAACD5E599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B3806964A340C48E65AF6CDD5FA2BD10">
    <w:name w:val="AFB3806964A340C48E65AF6CDD5FA2BD10"/>
    <w:rsid w:val="004F4408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05098C5AE6E4A10B282DB64C2AAB021">
    <w:name w:val="805098C5AE6E4A10B282DB64C2AAB021"/>
    <w:rsid w:val="00D4316B"/>
    <w:pPr>
      <w:widowControl w:val="0"/>
      <w:jc w:val="both"/>
    </w:pPr>
    <w:rPr>
      <w:szCs w:val="20"/>
      <w:lang w:bidi="ne-NP"/>
    </w:rPr>
  </w:style>
  <w:style w:type="paragraph" w:customStyle="1" w:styleId="9D8517CF99794B0E9F4F45F8DCA13200">
    <w:name w:val="9D8517CF99794B0E9F4F45F8DCA13200"/>
    <w:rsid w:val="00D4316B"/>
    <w:pPr>
      <w:widowControl w:val="0"/>
      <w:jc w:val="both"/>
    </w:pPr>
    <w:rPr>
      <w:szCs w:val="20"/>
      <w:lang w:bidi="ne-NP"/>
    </w:rPr>
  </w:style>
  <w:style w:type="paragraph" w:customStyle="1" w:styleId="6EA698DA7AE44E848E3B1A98D87AE933">
    <w:name w:val="6EA698DA7AE44E848E3B1A98D87AE933"/>
    <w:rsid w:val="00D4316B"/>
    <w:pPr>
      <w:widowControl w:val="0"/>
      <w:jc w:val="both"/>
    </w:pPr>
    <w:rPr>
      <w:szCs w:val="20"/>
      <w:lang w:bidi="ne-NP"/>
    </w:rPr>
  </w:style>
  <w:style w:type="paragraph" w:customStyle="1" w:styleId="848BCF2C58BD4519B023DC15BDA00D6043">
    <w:name w:val="848BCF2C58BD4519B023DC15BDA00D6043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4277E9A7194DCCB55BBC10B259942214">
    <w:name w:val="624277E9A7194DCCB55BBC10B259942214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B3C938CC054453CB9D19A9BD1E874A213">
    <w:name w:val="EB3C938CC054453CB9D19A9BD1E874A213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0BE754DFBDA41AD8D35C8084FFB011B13">
    <w:name w:val="20BE754DFBDA41AD8D35C8084FFB011B13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88711BA605E4EE0BCE3EE88DDCD790A14">
    <w:name w:val="D88711BA605E4EE0BCE3EE88DDCD790A14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ED414F2FC6342C8B4D4AD8A7849E33A79">
    <w:name w:val="4ED414F2FC6342C8B4D4AD8A7849E33A79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36D3FB19BCD411AA77AA998650A068542">
    <w:name w:val="036D3FB19BCD411AA77AA998650A068542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A469E122B0D42CC95A19881F1B3044D48">
    <w:name w:val="3A469E122B0D42CC95A19881F1B3044D48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F05FC99F194388B8A0FC108899C41E33">
    <w:name w:val="9DF05FC99F194388B8A0FC108899C41E33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A3ED2BC29884077B859CDB408563C4033">
    <w:name w:val="6A3ED2BC29884077B859CDB408563C4033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FC059460AD4ECBBFC88FE55785706833">
    <w:name w:val="E6FC059460AD4ECBBFC88FE55785706833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00B446F3DDB4F56B14057B1518FFE3927">
    <w:name w:val="D00B446F3DDB4F56B14057B1518FFE3927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058C345FF8A49659BD433EEC5BE205927">
    <w:name w:val="C058C345FF8A49659BD433EEC5BE205927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061CDEBBB8C44D6A6EE85960E66B9AB27">
    <w:name w:val="E061CDEBBB8C44D6A6EE85960E66B9AB27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BA0D054E9D4CD8A347995448E2D65626">
    <w:name w:val="CCBA0D054E9D4CD8A347995448E2D65626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6DF2361A434FA8AED59B43E09DC04E26">
    <w:name w:val="876DF2361A434FA8AED59B43E09DC04E26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DE340995D3B48298F8F7DFC1D9CBE7C33">
    <w:name w:val="CDE340995D3B48298F8F7DFC1D9CBE7C33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FEA8E97C2442AB81881034431C5F6F31">
    <w:name w:val="B3FEA8E97C2442AB81881034431C5F6F31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E41BB6C5417489D9119CE74F815C9B931">
    <w:name w:val="0E41BB6C5417489D9119CE74F815C9B931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6611B07BEDB47B8862870B971B8866331">
    <w:name w:val="B6611B07BEDB47B8862870B971B8866331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05DD2C7034D9685A3E222FE47EC3D31">
    <w:name w:val="9D805DD2C7034D9685A3E222FE47EC3D31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8604344520B493BBA8BD8EE4734832823">
    <w:name w:val="88604344520B493BBA8BD8EE4734832823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9235121918B48A39EC9B62DEC7641B527">
    <w:name w:val="D9235121918B48A39EC9B62DEC7641B527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BEBD2427454DAFB1C9710598F7BE8825">
    <w:name w:val="19BEBD2427454DAFB1C9710598F7BE8825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5E025B5EEE4212B5302397410111DF24">
    <w:name w:val="8D5E025B5EEE4212B5302397410111DF24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AB38F2669C40C1ACB00F52B09367C624">
    <w:name w:val="7DAB38F2669C40C1ACB00F52B09367C624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A8413920034E4DBA5F7AEA92D8CB4E23">
    <w:name w:val="66A8413920034E4DBA5F7AEA92D8CB4E23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6976D7820D4FED98C361BFB02C569823">
    <w:name w:val="C56976D7820D4FED98C361BFB02C569823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B88956E0964C99AD2EFC0538C45ACC23">
    <w:name w:val="EAB88956E0964C99AD2EFC0538C45ACC23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C26A9102FEC480FA860A8C5D94BD0D623">
    <w:name w:val="4C26A9102FEC480FA860A8C5D94BD0D623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560FB87CD349FEB8C1867F8673BC8622">
    <w:name w:val="7E560FB87CD349FEB8C1867F8673BC8622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607F58F25EF4D52AC8CAE9F5B0119E620">
    <w:name w:val="1607F58F25EF4D52AC8CAE9F5B0119E620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97688EC9F094501A106A5962B84E60E19">
    <w:name w:val="197688EC9F094501A106A5962B84E60E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333C03A203947398F4374E73D8B8BD111">
    <w:name w:val="B333C03A203947398F4374E73D8B8BD111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CFC82255E074A469ACACD0E98122ECD19">
    <w:name w:val="ACFC82255E074A469ACACD0E98122ECD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A99ED13EBA04C099F0D5F569922CAE211">
    <w:name w:val="8A99ED13EBA04C099F0D5F569922CAE211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151B15F2AF46478E68BC290CB0AF9B20">
    <w:name w:val="CC151B15F2AF46478E68BC290CB0AF9B20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2F67BFD798E45309543E130EEDFB44F19">
    <w:name w:val="92F67BFD798E45309543E130EEDFB44F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CD85B18EED54A1191C38BC1C2282BE119">
    <w:name w:val="BCD85B18EED54A1191C38BC1C2282BE1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0E1C32EFBE342138705E9497C7E8E2D12">
    <w:name w:val="A0E1C32EFBE342138705E9497C7E8E2D12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9CEE97DF1714DA4BCFB27F1B55C1A6619">
    <w:name w:val="89CEE97DF1714DA4BCFB27F1B55C1A66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105E793287F4343BCD9D10986A63C0911">
    <w:name w:val="9105E793287F4343BCD9D10986A63C0911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2340A83E49453085316B5742112E5720">
    <w:name w:val="CC2340A83E49453085316B5742112E5720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5553CCFDFA44AA98B825E0E0457D0E519">
    <w:name w:val="C5553CCFDFA44AA98B825E0E0457D0E5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D6ABADB3C74728B972C7B23FF894FE12">
    <w:name w:val="AFD6ABADB3C74728B972C7B23FF894FE12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3F0F1B6557A4F7086C70A37ADD52B5619">
    <w:name w:val="13F0F1B6557A4F7086C70A37ADD52B56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E4E31F206644348B7632367E015CCBE11">
    <w:name w:val="1E4E31F206644348B7632367E015CCBE11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4982BCE69AF43559FDB3852A437ADDF20">
    <w:name w:val="14982BCE69AF43559FDB3852A437ADDF20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7D5835BC674E16A025DBF1C2DFD32119">
    <w:name w:val="F27D5835BC674E16A025DBF1C2DFD321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05098C5AE6E4A10B282DB64C2AAB0211">
    <w:name w:val="805098C5AE6E4A10B282DB64C2AAB0211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869A851F6B940F4A92DF8BB0A748DC019">
    <w:name w:val="3869A851F6B940F4A92DF8BB0A748DC0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9D8517CF99794B0E9F4F45F8DCA132001">
    <w:name w:val="9D8517CF99794B0E9F4F45F8DCA132001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E121006F71E43CD85EBB52D9255420719">
    <w:name w:val="7E121006F71E43CD85EBB52D92554207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3F3E2AA64424784990E4DAE897328F519">
    <w:name w:val="D3F3E2AA64424784990E4DAE897328F5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F0122C929C14B6AA8ED8F41BCEA0DBE19">
    <w:name w:val="7F0122C929C14B6AA8ED8F41BCEA0DBE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A428837F74D433482421D65624DED1519">
    <w:name w:val="7A428837F74D433482421D65624DED15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1199DB3AADE14102B17861D04D161FD019">
    <w:name w:val="1199DB3AADE14102B17861D04D161FD0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A698DA7AE44E848E3B1A98D87AE9331">
    <w:name w:val="6EA698DA7AE44E848E3B1A98D87AE9331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76988880B2C4EECA785DF29B9BED5DB19">
    <w:name w:val="476988880B2C4EECA785DF29B9BED5DB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308DF2E8DEA4748BACC6373C78FE02E19">
    <w:name w:val="4308DF2E8DEA4748BACC6373C78FE02E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231FF9F0DFD479FB2D2CC0A6DE3706419">
    <w:name w:val="6231FF9F0DFD479FB2D2CC0A6DE37064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30FD851E8AA4F8CAF4C6663999940C219">
    <w:name w:val="C30FD851E8AA4F8CAF4C6663999940C2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745BC02BB5C40CA9E5D96C21240373219">
    <w:name w:val="8745BC02BB5C40CA9E5D96C212403732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37640FAA81BD4489B62836A78D407BC819">
    <w:name w:val="37640FAA81BD4489B62836A78D407BC8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618C46345774FCCAF550978743E5EEF19">
    <w:name w:val="6618C46345774FCCAF550978743E5EEF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E074669E017458FADE5ECC99242C74E19">
    <w:name w:val="DE074669E017458FADE5ECC99242C74E19"/>
    <w:rsid w:val="00D4316B"/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1419009AE88405EAEDE751A4E84D85C10">
    <w:name w:val="A1419009AE88405EAEDE751A4E84D85C10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FFEABAFE3984873A0EC105A7590482E12">
    <w:name w:val="BFFEABAFE3984873A0EC105A7590482E12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CC6661CF808346E8AAABAEBC77ABFEDE12">
    <w:name w:val="CC6661CF808346E8AAABAEBC77ABFEDE12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A86AE5C5C874E6782A17D4AFCC9E1D613">
    <w:name w:val="EA86AE5C5C874E6782A17D4AFCC9E1D613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DEF4139141148BC9C475BF306095A3018">
    <w:name w:val="7DEF4139141148BC9C475BF306095A3018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2A1453E27146DE865B92D37BC2771B18">
    <w:name w:val="A92A1453E27146DE865B92D37BC2771B18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E668D98D68694EEEA528728CB5A21D3618">
    <w:name w:val="E668D98D68694EEEA528728CB5A21D3618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30807EEE2994672962676F96A03697711">
    <w:name w:val="630807EEE2994672962676F96A036977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B0463CE8F170454995BA97C74E57C1F511">
    <w:name w:val="B0463CE8F170454995BA97C74E57C1F5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0F564FA9FFC84761A98D21D32ACDE3A711">
    <w:name w:val="0F564FA9FFC84761A98D21D32ACDE3A7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26034B54ECF42B5BB2480656CE3F50611">
    <w:name w:val="726034B54ECF42B5BB2480656CE3F506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F6291C2DDF14320A6EF13DD4EECE23111">
    <w:name w:val="4F6291C2DDF14320A6EF13DD4EECE231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6BD43C67A84B068AC9E5E77E60FA3211">
    <w:name w:val="6E6BD43C67A84B068AC9E5E77E60FA32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DAE14695ADA471EAF4B1233AA8D6FBA11">
    <w:name w:val="8DAE14695ADA471EAF4B1233AA8D6FBA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4447BAE971954930985269591B4792AF11">
    <w:name w:val="4447BAE971954930985269591B4792AF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EDBBD7C42AA454B9776366EE900820B11">
    <w:name w:val="6EDBBD7C42AA454B9776366EE900820B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2DCC673D3D24003A4172EA95D5B270111">
    <w:name w:val="F2DCC673D3D24003A4172EA95D5B2701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93E4C36F3F64EF7B1A199420F1F421511">
    <w:name w:val="A93E4C36F3F64EF7B1A199420F1F4215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69076C35A28345FFB568B5589BCC148111">
    <w:name w:val="69076C35A28345FFB568B5589BCC1481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2007C092B4F4007A498A8FEF683909E11">
    <w:name w:val="52007C092B4F4007A498A8FEF683909E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7CBA5CCA7B74AEFB8EE01FDD94E5CE111">
    <w:name w:val="D7CBA5CCA7B74AEFB8EE01FDD94E5CE1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5F0BE45C58D5450790D6EC90D914E6EE11">
    <w:name w:val="5F0BE45C58D5450790D6EC90D914E6EE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760833D1F4114B6F8806D26E730DB3BD11">
    <w:name w:val="760833D1F4114B6F8806D26E730DB3BD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2A334814147D4F43A1FE65C2DDD1E1BF11">
    <w:name w:val="2A334814147D4F43A1FE65C2DDD1E1BF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FDE6F13AA45240B2ADABA8ABE4B6F32F11">
    <w:name w:val="FDE6F13AA45240B2ADABA8ABE4B6F32F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8B6BB5FE09B8485B89573DF8DFC69AB411">
    <w:name w:val="8B6BB5FE09B8485B89573DF8DFC69AB4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D298491987ED48E9B25C22AAACD5E59911">
    <w:name w:val="D298491987ED48E9B25C22AAACD5E599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customStyle="1" w:styleId="AFB3806964A340C48E65AF6CDD5FA2BD11">
    <w:name w:val="AFB3806964A340C48E65AF6CDD5FA2BD11"/>
    <w:rsid w:val="00D4316B"/>
    <w:pPr>
      <w:spacing w:before="100" w:beforeAutospacing="1" w:after="100" w:afterAutospacing="1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5888-1F2E-45CF-BDFC-63AB0279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度外国人留学生奨学金申請書</vt:lpstr>
      <vt:lpstr>2002年度外国人留学生奨学金申請書</vt:lpstr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度外国人留学生奨学金申請書</dc:title>
  <dc:subject/>
  <dc:creator>三浦 里恵</dc:creator>
  <cp:keywords/>
  <dc:description/>
  <cp:lastModifiedBy>shrestha rajeeb</cp:lastModifiedBy>
  <cp:revision>2</cp:revision>
  <cp:lastPrinted>2018-08-31T00:19:00Z</cp:lastPrinted>
  <dcterms:created xsi:type="dcterms:W3CDTF">2018-09-03T03:33:00Z</dcterms:created>
  <dcterms:modified xsi:type="dcterms:W3CDTF">2018-09-03T03:33:00Z</dcterms:modified>
</cp:coreProperties>
</file>